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1BEA2" w14:textId="34F9C5AC" w:rsidR="00691603" w:rsidRPr="00BF1684" w:rsidRDefault="00146773" w:rsidP="00391E74">
      <w:pPr>
        <w:pStyle w:val="Nagwek1"/>
        <w:ind w:firstLine="0"/>
        <w:jc w:val="center"/>
      </w:pPr>
      <w:r w:rsidRPr="00BF1684">
        <w:t>Z</w:t>
      </w:r>
      <w:r w:rsidR="00691603" w:rsidRPr="00BF1684">
        <w:t>arządzenie nr</w:t>
      </w:r>
      <w:r w:rsidR="00BA5793">
        <w:t xml:space="preserve"> 427/2020</w:t>
      </w:r>
    </w:p>
    <w:p w14:paraId="794B0A11" w14:textId="77777777" w:rsidR="00691603" w:rsidRPr="00BF1684" w:rsidRDefault="00691603" w:rsidP="00391E74">
      <w:pPr>
        <w:pStyle w:val="Nagwek1"/>
        <w:ind w:firstLine="0"/>
        <w:jc w:val="center"/>
      </w:pPr>
      <w:r w:rsidRPr="00BF1684">
        <w:t>Prezydenta Miasta Włocławek</w:t>
      </w:r>
    </w:p>
    <w:p w14:paraId="4ECE1760" w14:textId="226F529E" w:rsidR="00691603" w:rsidRDefault="00691603" w:rsidP="00391E74">
      <w:pPr>
        <w:pStyle w:val="Nagwek1"/>
        <w:ind w:firstLine="0"/>
        <w:jc w:val="center"/>
      </w:pPr>
      <w:r w:rsidRPr="00BF1684">
        <w:t xml:space="preserve">z dnia </w:t>
      </w:r>
      <w:r w:rsidR="00BA5793">
        <w:t>07 grudnia 2020 r.</w:t>
      </w:r>
    </w:p>
    <w:p w14:paraId="23C13345" w14:textId="77777777" w:rsidR="00391E74" w:rsidRPr="00391E74" w:rsidRDefault="00391E74" w:rsidP="00391E74"/>
    <w:p w14:paraId="5363989D" w14:textId="7AED64D5" w:rsidR="00691603" w:rsidRPr="0076030B" w:rsidRDefault="00691603" w:rsidP="00BA5793">
      <w:pPr>
        <w:rPr>
          <w:rFonts w:ascii="Arial" w:hAnsi="Arial" w:cs="Arial"/>
          <w:b/>
          <w:bCs/>
        </w:rPr>
      </w:pPr>
      <w:r w:rsidRPr="0076030B">
        <w:rPr>
          <w:rFonts w:ascii="Arial" w:hAnsi="Arial" w:cs="Arial"/>
          <w:b/>
          <w:bCs/>
        </w:rPr>
        <w:t xml:space="preserve">w sprawie nadania Regulaminu Organizacyjnego Wydziału </w:t>
      </w:r>
      <w:r w:rsidR="00B36792" w:rsidRPr="0076030B">
        <w:rPr>
          <w:rFonts w:ascii="Arial" w:hAnsi="Arial" w:cs="Arial"/>
          <w:b/>
          <w:bCs/>
        </w:rPr>
        <w:t>Dróg, Transportu Zbiorowego</w:t>
      </w:r>
      <w:r w:rsidR="00914FA8" w:rsidRPr="0076030B">
        <w:rPr>
          <w:rFonts w:ascii="Arial" w:hAnsi="Arial" w:cs="Arial"/>
          <w:b/>
          <w:bCs/>
        </w:rPr>
        <w:t xml:space="preserve"> </w:t>
      </w:r>
      <w:r w:rsidR="00B36792" w:rsidRPr="0076030B">
        <w:rPr>
          <w:rFonts w:ascii="Arial" w:hAnsi="Arial" w:cs="Arial"/>
          <w:b/>
          <w:bCs/>
        </w:rPr>
        <w:t>i Energii</w:t>
      </w:r>
    </w:p>
    <w:p w14:paraId="45DEBD3F" w14:textId="77777777" w:rsidR="000456D7" w:rsidRPr="0076030B" w:rsidRDefault="000456D7" w:rsidP="00391E74">
      <w:pPr>
        <w:rPr>
          <w:rFonts w:ascii="Arial" w:hAnsi="Arial" w:cs="Arial"/>
          <w:bCs/>
        </w:rPr>
      </w:pPr>
    </w:p>
    <w:p w14:paraId="0D0EEC9C" w14:textId="45D89690" w:rsidR="00691603" w:rsidRPr="0076030B" w:rsidRDefault="00D61AD8" w:rsidP="00BA5793">
      <w:pPr>
        <w:spacing w:line="276" w:lineRule="auto"/>
        <w:ind w:firstLine="284"/>
        <w:rPr>
          <w:rFonts w:ascii="Arial" w:hAnsi="Arial" w:cs="Arial"/>
          <w:bCs/>
        </w:rPr>
      </w:pPr>
      <w:r w:rsidRPr="0076030B">
        <w:rPr>
          <w:rFonts w:ascii="Arial" w:hAnsi="Arial" w:cs="Arial"/>
          <w:bCs/>
        </w:rPr>
        <w:t>Na podstawie art. 33 ust. 2 ustawy z dnia 8 marca 1990 r. o samorządzie gminnym (Dz. U.</w:t>
      </w:r>
      <w:r w:rsidR="00B76F70" w:rsidRPr="0076030B">
        <w:rPr>
          <w:rFonts w:ascii="Arial" w:hAnsi="Arial" w:cs="Arial"/>
          <w:bCs/>
        </w:rPr>
        <w:t xml:space="preserve"> z 2020</w:t>
      </w:r>
      <w:r w:rsidR="00917413" w:rsidRPr="0076030B">
        <w:rPr>
          <w:rFonts w:ascii="Arial" w:hAnsi="Arial" w:cs="Arial"/>
          <w:bCs/>
        </w:rPr>
        <w:t xml:space="preserve"> r.</w:t>
      </w:r>
      <w:r w:rsidRPr="0076030B">
        <w:rPr>
          <w:rFonts w:ascii="Arial" w:hAnsi="Arial" w:cs="Arial"/>
          <w:bCs/>
        </w:rPr>
        <w:t xml:space="preserve"> </w:t>
      </w:r>
      <w:r w:rsidR="00B36792" w:rsidRPr="0076030B">
        <w:rPr>
          <w:rFonts w:ascii="Arial" w:hAnsi="Arial" w:cs="Arial"/>
          <w:bCs/>
        </w:rPr>
        <w:t xml:space="preserve">poz. </w:t>
      </w:r>
      <w:r w:rsidR="00B76F70" w:rsidRPr="0076030B">
        <w:rPr>
          <w:rFonts w:ascii="Arial" w:hAnsi="Arial" w:cs="Arial"/>
          <w:bCs/>
        </w:rPr>
        <w:t>713</w:t>
      </w:r>
      <w:r w:rsidR="00673DFB" w:rsidRPr="0076030B">
        <w:rPr>
          <w:rFonts w:ascii="Arial" w:hAnsi="Arial" w:cs="Arial"/>
          <w:bCs/>
        </w:rPr>
        <w:t xml:space="preserve"> i 1378</w:t>
      </w:r>
      <w:r w:rsidRPr="0076030B">
        <w:rPr>
          <w:rFonts w:ascii="Arial" w:hAnsi="Arial" w:cs="Arial"/>
          <w:bCs/>
        </w:rPr>
        <w:t>) zarządza się, co następuje</w:t>
      </w:r>
      <w:r w:rsidR="00691603" w:rsidRPr="0076030B">
        <w:rPr>
          <w:rFonts w:ascii="Arial" w:hAnsi="Arial" w:cs="Arial"/>
          <w:bCs/>
        </w:rPr>
        <w:t>:</w:t>
      </w:r>
    </w:p>
    <w:p w14:paraId="1097E488" w14:textId="77777777" w:rsidR="00691603" w:rsidRPr="0076030B" w:rsidRDefault="00673DFB" w:rsidP="00BA5793">
      <w:pPr>
        <w:spacing w:before="240" w:after="240" w:line="276" w:lineRule="auto"/>
        <w:ind w:firstLine="284"/>
        <w:rPr>
          <w:rFonts w:ascii="Arial" w:hAnsi="Arial" w:cs="Arial"/>
          <w:bCs/>
        </w:rPr>
      </w:pPr>
      <w:r w:rsidRPr="0076030B">
        <w:rPr>
          <w:rFonts w:ascii="Arial" w:hAnsi="Arial" w:cs="Arial"/>
          <w:b/>
          <w:bCs/>
        </w:rPr>
        <w:t>§ </w:t>
      </w:r>
      <w:r w:rsidR="00691603" w:rsidRPr="0076030B">
        <w:rPr>
          <w:rFonts w:ascii="Arial" w:hAnsi="Arial" w:cs="Arial"/>
          <w:b/>
          <w:bCs/>
        </w:rPr>
        <w:t>1.</w:t>
      </w:r>
      <w:r w:rsidRPr="0076030B">
        <w:rPr>
          <w:rFonts w:ascii="Arial" w:hAnsi="Arial" w:cs="Arial"/>
          <w:b/>
          <w:bCs/>
        </w:rPr>
        <w:t> </w:t>
      </w:r>
      <w:r w:rsidR="00691603" w:rsidRPr="0076030B">
        <w:rPr>
          <w:rFonts w:ascii="Arial" w:hAnsi="Arial" w:cs="Arial"/>
          <w:bCs/>
        </w:rPr>
        <w:t xml:space="preserve">Nadaje się Regulamin Organizacyjny Wydziału </w:t>
      </w:r>
      <w:r w:rsidR="00B36792" w:rsidRPr="0076030B">
        <w:rPr>
          <w:rFonts w:ascii="Arial" w:hAnsi="Arial" w:cs="Arial"/>
          <w:bCs/>
        </w:rPr>
        <w:t>Dróg, Transportu Zbiorowego i Energii</w:t>
      </w:r>
      <w:r w:rsidR="00691603" w:rsidRPr="0076030B">
        <w:rPr>
          <w:rFonts w:ascii="Arial" w:hAnsi="Arial" w:cs="Arial"/>
          <w:bCs/>
        </w:rPr>
        <w:t xml:space="preserve"> stanowiący załącznik do zarządzenia.</w:t>
      </w:r>
    </w:p>
    <w:p w14:paraId="2E26F04D" w14:textId="77777777" w:rsidR="00691603" w:rsidRPr="0076030B" w:rsidRDefault="00691603" w:rsidP="00BA5793">
      <w:pPr>
        <w:spacing w:after="240" w:line="276" w:lineRule="auto"/>
        <w:ind w:firstLine="284"/>
        <w:rPr>
          <w:rFonts w:ascii="Arial" w:hAnsi="Arial" w:cs="Arial"/>
          <w:bCs/>
        </w:rPr>
      </w:pPr>
      <w:r w:rsidRPr="0076030B">
        <w:rPr>
          <w:rFonts w:ascii="Arial" w:hAnsi="Arial" w:cs="Arial"/>
          <w:b/>
          <w:bCs/>
        </w:rPr>
        <w:t>§</w:t>
      </w:r>
      <w:r w:rsidR="00673DFB" w:rsidRPr="0076030B">
        <w:rPr>
          <w:rFonts w:ascii="Arial" w:hAnsi="Arial" w:cs="Arial"/>
          <w:b/>
          <w:bCs/>
        </w:rPr>
        <w:t> </w:t>
      </w:r>
      <w:r w:rsidRPr="0076030B">
        <w:rPr>
          <w:rFonts w:ascii="Arial" w:hAnsi="Arial" w:cs="Arial"/>
          <w:b/>
          <w:bCs/>
        </w:rPr>
        <w:t>2.</w:t>
      </w:r>
      <w:r w:rsidR="00673DFB" w:rsidRPr="0076030B">
        <w:rPr>
          <w:rFonts w:ascii="Arial" w:hAnsi="Arial" w:cs="Arial"/>
          <w:b/>
          <w:bCs/>
        </w:rPr>
        <w:t> </w:t>
      </w:r>
      <w:r w:rsidRPr="0076030B">
        <w:rPr>
          <w:rFonts w:ascii="Arial" w:hAnsi="Arial" w:cs="Arial"/>
          <w:bCs/>
        </w:rPr>
        <w:t xml:space="preserve">Wykonanie zarządzenia powierza się Dyrektorowi Wydziału </w:t>
      </w:r>
      <w:r w:rsidR="00B36792" w:rsidRPr="0076030B">
        <w:rPr>
          <w:rFonts w:ascii="Arial" w:hAnsi="Arial" w:cs="Arial"/>
          <w:bCs/>
        </w:rPr>
        <w:t>Dróg, Transportu Zbiorowego i Energii</w:t>
      </w:r>
      <w:r w:rsidRPr="0076030B">
        <w:rPr>
          <w:rFonts w:ascii="Arial" w:hAnsi="Arial" w:cs="Arial"/>
          <w:bCs/>
        </w:rPr>
        <w:t>.</w:t>
      </w:r>
    </w:p>
    <w:p w14:paraId="26DD8AF9" w14:textId="77777777" w:rsidR="00950C3B" w:rsidRPr="0076030B" w:rsidRDefault="00673DFB" w:rsidP="00BA5793">
      <w:pPr>
        <w:spacing w:after="240" w:line="276" w:lineRule="auto"/>
        <w:ind w:firstLine="284"/>
        <w:rPr>
          <w:rFonts w:ascii="Arial" w:hAnsi="Arial" w:cs="Arial"/>
          <w:bCs/>
        </w:rPr>
      </w:pPr>
      <w:r w:rsidRPr="0076030B">
        <w:rPr>
          <w:rFonts w:ascii="Arial" w:hAnsi="Arial" w:cs="Arial"/>
          <w:b/>
          <w:bCs/>
        </w:rPr>
        <w:t>§ </w:t>
      </w:r>
      <w:r w:rsidR="00691603" w:rsidRPr="0076030B">
        <w:rPr>
          <w:rFonts w:ascii="Arial" w:hAnsi="Arial" w:cs="Arial"/>
          <w:b/>
          <w:bCs/>
        </w:rPr>
        <w:t>3.</w:t>
      </w:r>
      <w:r w:rsidRPr="0076030B">
        <w:rPr>
          <w:rFonts w:ascii="Arial" w:hAnsi="Arial" w:cs="Arial"/>
          <w:b/>
          <w:bCs/>
        </w:rPr>
        <w:t> </w:t>
      </w:r>
      <w:r w:rsidR="00691603" w:rsidRPr="0076030B">
        <w:rPr>
          <w:rFonts w:ascii="Arial" w:hAnsi="Arial" w:cs="Arial"/>
          <w:bCs/>
        </w:rPr>
        <w:t xml:space="preserve">Nadzór nad wykonaniem zarządzenia powierza się </w:t>
      </w:r>
      <w:r w:rsidR="00A55BEF" w:rsidRPr="0076030B">
        <w:rPr>
          <w:rFonts w:ascii="Arial" w:hAnsi="Arial" w:cs="Arial"/>
          <w:bCs/>
        </w:rPr>
        <w:t xml:space="preserve">właściwemu </w:t>
      </w:r>
      <w:r w:rsidR="00900392" w:rsidRPr="0076030B">
        <w:rPr>
          <w:rFonts w:ascii="Arial" w:hAnsi="Arial" w:cs="Arial"/>
          <w:bCs/>
        </w:rPr>
        <w:t xml:space="preserve">Zastępcy Prezydenta Miasta </w:t>
      </w:r>
      <w:r w:rsidR="00950C3B" w:rsidRPr="0076030B">
        <w:rPr>
          <w:rFonts w:ascii="Arial" w:hAnsi="Arial" w:cs="Arial"/>
          <w:bCs/>
        </w:rPr>
        <w:t>Włocławek.</w:t>
      </w:r>
    </w:p>
    <w:p w14:paraId="1C29337F" w14:textId="77777777" w:rsidR="00F118CB" w:rsidRPr="0076030B" w:rsidRDefault="00F118CB" w:rsidP="00BA5793">
      <w:pPr>
        <w:spacing w:line="276" w:lineRule="auto"/>
        <w:ind w:firstLine="284"/>
        <w:rPr>
          <w:rFonts w:ascii="Arial" w:hAnsi="Arial" w:cs="Arial"/>
          <w:bCs/>
        </w:rPr>
      </w:pPr>
      <w:r w:rsidRPr="0076030B">
        <w:rPr>
          <w:rFonts w:ascii="Arial" w:hAnsi="Arial" w:cs="Arial"/>
          <w:b/>
          <w:bCs/>
        </w:rPr>
        <w:t xml:space="preserve">§ </w:t>
      </w:r>
      <w:r w:rsidR="00DF2B41" w:rsidRPr="0076030B">
        <w:rPr>
          <w:rFonts w:ascii="Arial" w:hAnsi="Arial" w:cs="Arial"/>
          <w:b/>
          <w:bCs/>
        </w:rPr>
        <w:t>4</w:t>
      </w:r>
      <w:r w:rsidRPr="0076030B">
        <w:rPr>
          <w:rFonts w:ascii="Arial" w:hAnsi="Arial" w:cs="Arial"/>
          <w:b/>
          <w:bCs/>
        </w:rPr>
        <w:t xml:space="preserve">. </w:t>
      </w:r>
      <w:r w:rsidRPr="0076030B">
        <w:rPr>
          <w:rFonts w:ascii="Arial" w:hAnsi="Arial" w:cs="Arial"/>
          <w:bCs/>
        </w:rPr>
        <w:t>1.</w:t>
      </w:r>
      <w:r w:rsidRPr="0076030B">
        <w:rPr>
          <w:rFonts w:ascii="Arial" w:hAnsi="Arial" w:cs="Arial"/>
          <w:b/>
          <w:bCs/>
        </w:rPr>
        <w:t xml:space="preserve"> </w:t>
      </w:r>
      <w:r w:rsidRPr="0076030B">
        <w:rPr>
          <w:rFonts w:ascii="Arial" w:hAnsi="Arial" w:cs="Arial"/>
          <w:bCs/>
        </w:rPr>
        <w:t>Zarządzenie wchodzi w życie z dniem podpisania.</w:t>
      </w:r>
    </w:p>
    <w:p w14:paraId="73A95C16" w14:textId="77777777" w:rsidR="00281369" w:rsidRPr="0076030B" w:rsidRDefault="00F118CB" w:rsidP="00BA5793">
      <w:pPr>
        <w:spacing w:line="276" w:lineRule="auto"/>
        <w:ind w:firstLine="284"/>
        <w:rPr>
          <w:rFonts w:ascii="Arial" w:hAnsi="Arial" w:cs="Arial"/>
          <w:bCs/>
        </w:rPr>
      </w:pPr>
      <w:r w:rsidRPr="0076030B">
        <w:rPr>
          <w:rFonts w:ascii="Arial" w:hAnsi="Arial" w:cs="Arial"/>
          <w:bCs/>
        </w:rPr>
        <w:t>2. Zarządzenie podlega podaniu do publicznej wiadomości poprzez ogłoszenie w Biuletynie Informacji Publicznej Urzędu Miasta Włocławek.</w:t>
      </w:r>
      <w:r w:rsidR="00281369" w:rsidRPr="0076030B">
        <w:rPr>
          <w:rFonts w:ascii="Arial" w:hAnsi="Arial" w:cs="Arial"/>
          <w:bCs/>
        </w:rPr>
        <w:br w:type="page"/>
      </w:r>
    </w:p>
    <w:p w14:paraId="433EA6BD" w14:textId="77777777" w:rsidR="00F118CB" w:rsidRPr="0076030B" w:rsidRDefault="00F118CB" w:rsidP="00391E74">
      <w:pPr>
        <w:pStyle w:val="Nagwek1"/>
        <w:ind w:firstLine="0"/>
        <w:jc w:val="center"/>
      </w:pPr>
      <w:r w:rsidRPr="0076030B">
        <w:lastRenderedPageBreak/>
        <w:t>UZASADNIENIE</w:t>
      </w:r>
    </w:p>
    <w:p w14:paraId="558F661E" w14:textId="77777777" w:rsidR="00F118CB" w:rsidRPr="0076030B" w:rsidRDefault="00F118CB" w:rsidP="00BA5793">
      <w:pPr>
        <w:spacing w:before="240" w:line="276" w:lineRule="auto"/>
        <w:ind w:firstLine="426"/>
        <w:rPr>
          <w:rFonts w:ascii="Arial" w:hAnsi="Arial" w:cs="Arial"/>
          <w:bCs/>
        </w:rPr>
      </w:pPr>
      <w:r w:rsidRPr="0076030B">
        <w:rPr>
          <w:rFonts w:ascii="Arial" w:hAnsi="Arial" w:cs="Arial"/>
          <w:bCs/>
        </w:rPr>
        <w:t>Wydanie niniejszego zarządzenia nastę</w:t>
      </w:r>
      <w:r w:rsidR="00B76F70" w:rsidRPr="0076030B">
        <w:rPr>
          <w:rFonts w:ascii="Arial" w:hAnsi="Arial" w:cs="Arial"/>
          <w:bCs/>
        </w:rPr>
        <w:t>puje w wykonaniu dyspozycji § 19</w:t>
      </w:r>
      <w:r w:rsidRPr="0076030B">
        <w:rPr>
          <w:rFonts w:ascii="Arial" w:hAnsi="Arial" w:cs="Arial"/>
          <w:bCs/>
        </w:rPr>
        <w:t xml:space="preserve"> ust. 1 Regulaminu Organizacyjnego Urzędu Miasta Włocławek </w:t>
      </w:r>
      <w:r w:rsidR="00B76F70" w:rsidRPr="0076030B">
        <w:rPr>
          <w:rFonts w:ascii="Arial" w:hAnsi="Arial" w:cs="Arial"/>
          <w:bCs/>
        </w:rPr>
        <w:t>wprowadzonego zarządzeniem nr 31/2019</w:t>
      </w:r>
      <w:r w:rsidRPr="0076030B">
        <w:rPr>
          <w:rFonts w:ascii="Arial" w:hAnsi="Arial" w:cs="Arial"/>
          <w:bCs/>
        </w:rPr>
        <w:t xml:space="preserve"> Prezy</w:t>
      </w:r>
      <w:r w:rsidR="00B76F70" w:rsidRPr="0076030B">
        <w:rPr>
          <w:rFonts w:ascii="Arial" w:hAnsi="Arial" w:cs="Arial"/>
          <w:bCs/>
        </w:rPr>
        <w:t>denta Miasta Włocławek z dnia 29 stycznia 2019</w:t>
      </w:r>
      <w:r w:rsidRPr="0076030B">
        <w:rPr>
          <w:rFonts w:ascii="Arial" w:hAnsi="Arial" w:cs="Arial"/>
          <w:bCs/>
        </w:rPr>
        <w:t xml:space="preserve"> r. z późn. zm. </w:t>
      </w:r>
    </w:p>
    <w:p w14:paraId="794D7558" w14:textId="77777777" w:rsidR="00C10F79" w:rsidRPr="0076030B" w:rsidRDefault="00C10F79" w:rsidP="00BA5793">
      <w:pPr>
        <w:spacing w:line="276" w:lineRule="auto"/>
        <w:rPr>
          <w:rFonts w:ascii="Arial" w:hAnsi="Arial" w:cs="Arial"/>
        </w:rPr>
      </w:pPr>
      <w:r w:rsidRPr="0076030B">
        <w:rPr>
          <w:rFonts w:ascii="Arial" w:hAnsi="Arial" w:cs="Arial"/>
        </w:rPr>
        <w:br w:type="page"/>
      </w:r>
    </w:p>
    <w:p w14:paraId="2B9BB91D" w14:textId="77777777" w:rsidR="00676E8C" w:rsidRPr="00B8523E" w:rsidRDefault="00DF2B41" w:rsidP="00B8523E">
      <w:pPr>
        <w:pStyle w:val="Nagwek1"/>
      </w:pPr>
      <w:r w:rsidRPr="00B8523E">
        <w:lastRenderedPageBreak/>
        <w:t xml:space="preserve">Załącznik </w:t>
      </w:r>
    </w:p>
    <w:p w14:paraId="10196907" w14:textId="52668914" w:rsidR="00676E8C" w:rsidRPr="00B8523E" w:rsidRDefault="004E1198" w:rsidP="00B8523E">
      <w:pPr>
        <w:pStyle w:val="Nagwek1"/>
      </w:pPr>
      <w:r w:rsidRPr="00B8523E">
        <w:t>do z</w:t>
      </w:r>
      <w:r w:rsidR="00340689" w:rsidRPr="00B8523E">
        <w:t>a</w:t>
      </w:r>
      <w:r w:rsidR="00676E8C" w:rsidRPr="00B8523E">
        <w:t xml:space="preserve">rządzenia </w:t>
      </w:r>
      <w:r w:rsidRPr="00B8523E">
        <w:t>n</w:t>
      </w:r>
      <w:r w:rsidR="00676E8C" w:rsidRPr="00B8523E">
        <w:t xml:space="preserve">r </w:t>
      </w:r>
      <w:r w:rsidR="00BA5793" w:rsidRPr="00B8523E">
        <w:t>427/2020</w:t>
      </w:r>
    </w:p>
    <w:p w14:paraId="39DEDCB4" w14:textId="77777777" w:rsidR="00676E8C" w:rsidRPr="00B8523E" w:rsidRDefault="00676E8C" w:rsidP="00B8523E">
      <w:pPr>
        <w:pStyle w:val="Nagwek1"/>
      </w:pPr>
      <w:r w:rsidRPr="00B8523E">
        <w:t>Prezydenta Miasta Włocławek</w:t>
      </w:r>
    </w:p>
    <w:p w14:paraId="35C5B0D8" w14:textId="657E9130" w:rsidR="00676E8C" w:rsidRPr="00B8523E" w:rsidRDefault="00676E8C" w:rsidP="00B8523E">
      <w:pPr>
        <w:pStyle w:val="Nagwek1"/>
      </w:pPr>
      <w:r w:rsidRPr="00B8523E">
        <w:t xml:space="preserve">z dnia </w:t>
      </w:r>
      <w:r w:rsidR="00BA5793" w:rsidRPr="00B8523E">
        <w:t>07 grudnia 2020 r.</w:t>
      </w:r>
    </w:p>
    <w:p w14:paraId="7C1E24EF" w14:textId="77777777" w:rsidR="00676E8C" w:rsidRPr="0076030B" w:rsidRDefault="00676E8C" w:rsidP="00BA5793">
      <w:pPr>
        <w:rPr>
          <w:rFonts w:ascii="Arial" w:hAnsi="Arial" w:cs="Arial"/>
          <w:b/>
          <w:bCs/>
        </w:rPr>
      </w:pPr>
    </w:p>
    <w:p w14:paraId="2B7BD631" w14:textId="77777777" w:rsidR="00676E8C" w:rsidRPr="0076030B" w:rsidRDefault="00676E8C" w:rsidP="00BA5793">
      <w:pPr>
        <w:spacing w:line="276" w:lineRule="auto"/>
        <w:rPr>
          <w:rFonts w:ascii="Arial" w:hAnsi="Arial" w:cs="Arial"/>
          <w:b/>
          <w:bCs/>
        </w:rPr>
      </w:pPr>
      <w:r w:rsidRPr="0076030B">
        <w:rPr>
          <w:rFonts w:ascii="Arial" w:hAnsi="Arial" w:cs="Arial"/>
          <w:b/>
          <w:bCs/>
        </w:rPr>
        <w:t xml:space="preserve">Regulamin Organizacyjny Wydziału </w:t>
      </w:r>
      <w:r w:rsidR="00A00026" w:rsidRPr="0076030B">
        <w:rPr>
          <w:rFonts w:ascii="Arial" w:hAnsi="Arial" w:cs="Arial"/>
          <w:b/>
          <w:bCs/>
        </w:rPr>
        <w:t xml:space="preserve">Dróg, Transportu </w:t>
      </w:r>
      <w:r w:rsidR="00A50C07" w:rsidRPr="0076030B">
        <w:rPr>
          <w:rFonts w:ascii="Arial" w:hAnsi="Arial" w:cs="Arial"/>
          <w:b/>
          <w:bCs/>
        </w:rPr>
        <w:t>Zbiorowego</w:t>
      </w:r>
      <w:r w:rsidR="00A00026" w:rsidRPr="0076030B">
        <w:rPr>
          <w:rFonts w:ascii="Arial" w:hAnsi="Arial" w:cs="Arial"/>
          <w:b/>
          <w:bCs/>
        </w:rPr>
        <w:t xml:space="preserve"> i Energii</w:t>
      </w:r>
    </w:p>
    <w:p w14:paraId="48D4E8E5" w14:textId="77777777" w:rsidR="005D70DB" w:rsidRPr="0076030B" w:rsidRDefault="005D70DB" w:rsidP="00BA5793">
      <w:pPr>
        <w:spacing w:line="276" w:lineRule="auto"/>
        <w:rPr>
          <w:rFonts w:ascii="Arial" w:hAnsi="Arial" w:cs="Arial"/>
          <w:b/>
          <w:bCs/>
        </w:rPr>
      </w:pPr>
    </w:p>
    <w:p w14:paraId="2AF783E4" w14:textId="77777777" w:rsidR="00676E8C" w:rsidRPr="0076030B" w:rsidRDefault="005D70DB" w:rsidP="00BA5793">
      <w:pPr>
        <w:spacing w:line="276" w:lineRule="auto"/>
        <w:rPr>
          <w:rFonts w:ascii="Arial" w:hAnsi="Arial" w:cs="Arial"/>
          <w:b/>
          <w:bCs/>
        </w:rPr>
      </w:pPr>
      <w:r w:rsidRPr="0076030B">
        <w:rPr>
          <w:rFonts w:ascii="Arial" w:hAnsi="Arial" w:cs="Arial"/>
          <w:b/>
          <w:bCs/>
        </w:rPr>
        <w:t>Rozdział 1</w:t>
      </w:r>
    </w:p>
    <w:p w14:paraId="748B8E7A" w14:textId="77777777" w:rsidR="00676E8C" w:rsidRPr="0076030B" w:rsidRDefault="00676E8C" w:rsidP="00BA5793">
      <w:pPr>
        <w:spacing w:line="276" w:lineRule="auto"/>
        <w:ind w:left="360"/>
        <w:rPr>
          <w:rFonts w:ascii="Arial" w:hAnsi="Arial" w:cs="Arial"/>
        </w:rPr>
      </w:pPr>
      <w:r w:rsidRPr="0076030B">
        <w:rPr>
          <w:rFonts w:ascii="Arial" w:hAnsi="Arial" w:cs="Arial"/>
          <w:b/>
          <w:bCs/>
        </w:rPr>
        <w:t>Postanowienia ogólne</w:t>
      </w:r>
    </w:p>
    <w:p w14:paraId="28E5D78E" w14:textId="77777777" w:rsidR="00676E8C" w:rsidRPr="0076030B" w:rsidRDefault="00676E8C" w:rsidP="00BA5793">
      <w:pPr>
        <w:spacing w:line="276" w:lineRule="auto"/>
        <w:rPr>
          <w:rFonts w:ascii="Arial" w:hAnsi="Arial" w:cs="Arial"/>
        </w:rPr>
      </w:pPr>
    </w:p>
    <w:p w14:paraId="148B3888" w14:textId="77777777" w:rsidR="00676E8C" w:rsidRPr="0076030B" w:rsidRDefault="009E01AF" w:rsidP="00BA5793">
      <w:pPr>
        <w:spacing w:line="276" w:lineRule="auto"/>
        <w:ind w:firstLine="284"/>
        <w:rPr>
          <w:rFonts w:ascii="Arial" w:hAnsi="Arial" w:cs="Arial"/>
        </w:rPr>
      </w:pPr>
      <w:r w:rsidRPr="0076030B">
        <w:rPr>
          <w:rFonts w:ascii="Arial" w:hAnsi="Arial" w:cs="Arial"/>
          <w:b/>
        </w:rPr>
        <w:t>§</w:t>
      </w:r>
      <w:r w:rsidR="00987532" w:rsidRPr="0076030B">
        <w:rPr>
          <w:rFonts w:ascii="Arial" w:hAnsi="Arial" w:cs="Arial"/>
          <w:b/>
        </w:rPr>
        <w:t xml:space="preserve"> 1.</w:t>
      </w:r>
      <w:r w:rsidR="000F7A94" w:rsidRPr="0076030B">
        <w:rPr>
          <w:rFonts w:ascii="Arial" w:hAnsi="Arial" w:cs="Arial"/>
        </w:rPr>
        <w:t xml:space="preserve"> </w:t>
      </w:r>
      <w:r w:rsidR="00676E8C" w:rsidRPr="0076030B">
        <w:rPr>
          <w:rFonts w:ascii="Arial" w:hAnsi="Arial" w:cs="Arial"/>
        </w:rPr>
        <w:t xml:space="preserve">Regulamin Organizacyjny Wydziału </w:t>
      </w:r>
      <w:r w:rsidR="002F5FF5" w:rsidRPr="0076030B">
        <w:rPr>
          <w:rFonts w:ascii="Arial" w:hAnsi="Arial" w:cs="Arial"/>
        </w:rPr>
        <w:t>Dróg, Transportu Zbiorowego i Energii</w:t>
      </w:r>
      <w:r w:rsidR="00676E8C" w:rsidRPr="0076030B">
        <w:rPr>
          <w:rFonts w:ascii="Arial" w:hAnsi="Arial" w:cs="Arial"/>
        </w:rPr>
        <w:t>,</w:t>
      </w:r>
      <w:r w:rsidR="000F7A94" w:rsidRPr="0076030B">
        <w:rPr>
          <w:rFonts w:ascii="Arial" w:hAnsi="Arial" w:cs="Arial"/>
        </w:rPr>
        <w:t xml:space="preserve"> </w:t>
      </w:r>
      <w:r w:rsidR="00397262" w:rsidRPr="0076030B">
        <w:rPr>
          <w:rFonts w:ascii="Arial" w:hAnsi="Arial" w:cs="Arial"/>
        </w:rPr>
        <w:t>z</w:t>
      </w:r>
      <w:r w:rsidR="000F7A94" w:rsidRPr="0076030B">
        <w:rPr>
          <w:rFonts w:ascii="Arial" w:hAnsi="Arial" w:cs="Arial"/>
        </w:rPr>
        <w:t>wany dalej Regulaminem,</w:t>
      </w:r>
      <w:r w:rsidR="00676E8C" w:rsidRPr="0076030B">
        <w:rPr>
          <w:rFonts w:ascii="Arial" w:hAnsi="Arial" w:cs="Arial"/>
        </w:rPr>
        <w:t xml:space="preserve"> określa</w:t>
      </w:r>
      <w:r w:rsidR="004E1198" w:rsidRPr="0076030B">
        <w:rPr>
          <w:rFonts w:ascii="Arial" w:hAnsi="Arial" w:cs="Arial"/>
        </w:rPr>
        <w:t>:</w:t>
      </w:r>
    </w:p>
    <w:p w14:paraId="3C0479FF" w14:textId="77777777" w:rsidR="004E1198" w:rsidRPr="0076030B" w:rsidRDefault="004E1198" w:rsidP="00BA5793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76030B">
        <w:rPr>
          <w:rFonts w:ascii="Arial" w:hAnsi="Arial" w:cs="Arial"/>
        </w:rPr>
        <w:t>funkcjonalne nazwy stanowisk pracy w Wydziale</w:t>
      </w:r>
      <w:r w:rsidR="001D0830" w:rsidRPr="0076030B">
        <w:rPr>
          <w:rFonts w:ascii="Arial" w:hAnsi="Arial" w:cs="Arial"/>
        </w:rPr>
        <w:t xml:space="preserve"> Dróg, Transportu Zbiorowego i Energii</w:t>
      </w:r>
      <w:r w:rsidRPr="0076030B">
        <w:rPr>
          <w:rFonts w:ascii="Arial" w:hAnsi="Arial" w:cs="Arial"/>
        </w:rPr>
        <w:t>;</w:t>
      </w:r>
    </w:p>
    <w:p w14:paraId="12C8F525" w14:textId="77777777" w:rsidR="004E1198" w:rsidRPr="0076030B" w:rsidRDefault="004E1198" w:rsidP="00BA5793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76030B">
        <w:rPr>
          <w:rFonts w:ascii="Arial" w:hAnsi="Arial" w:cs="Arial"/>
        </w:rPr>
        <w:t>podległość służbową poszczególnych stanowisk pracy w Wydziale</w:t>
      </w:r>
      <w:r w:rsidR="001D0830" w:rsidRPr="0076030B">
        <w:rPr>
          <w:rFonts w:ascii="Arial" w:hAnsi="Arial" w:cs="Arial"/>
        </w:rPr>
        <w:t xml:space="preserve"> Dróg, Transportu Zbiorowego</w:t>
      </w:r>
      <w:r w:rsidR="001D0830" w:rsidRPr="0076030B">
        <w:rPr>
          <w:rFonts w:ascii="Arial" w:hAnsi="Arial" w:cs="Arial"/>
        </w:rPr>
        <w:br/>
        <w:t>i Energii</w:t>
      </w:r>
      <w:r w:rsidRPr="0076030B">
        <w:rPr>
          <w:rFonts w:ascii="Arial" w:hAnsi="Arial" w:cs="Arial"/>
        </w:rPr>
        <w:t>;</w:t>
      </w:r>
    </w:p>
    <w:p w14:paraId="4271472F" w14:textId="77777777" w:rsidR="004E1198" w:rsidRPr="0076030B" w:rsidRDefault="004E1198" w:rsidP="00BA5793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76030B">
        <w:rPr>
          <w:rFonts w:ascii="Arial" w:hAnsi="Arial" w:cs="Arial"/>
        </w:rPr>
        <w:t>szczegółowy wykaz zadań</w:t>
      </w:r>
      <w:r w:rsidR="00186C7B" w:rsidRPr="0076030B">
        <w:rPr>
          <w:rFonts w:ascii="Arial" w:hAnsi="Arial" w:cs="Arial"/>
        </w:rPr>
        <w:t xml:space="preserve"> oraz ich podział pomiędzy poszczególne </w:t>
      </w:r>
      <w:r w:rsidR="00D73AD3" w:rsidRPr="0076030B">
        <w:rPr>
          <w:rFonts w:ascii="Arial" w:hAnsi="Arial" w:cs="Arial"/>
        </w:rPr>
        <w:t>s</w:t>
      </w:r>
      <w:r w:rsidR="00186C7B" w:rsidRPr="0076030B">
        <w:rPr>
          <w:rFonts w:ascii="Arial" w:hAnsi="Arial" w:cs="Arial"/>
        </w:rPr>
        <w:t xml:space="preserve">tanowiska </w:t>
      </w:r>
      <w:r w:rsidR="001D0830" w:rsidRPr="0076030B">
        <w:rPr>
          <w:rFonts w:ascii="Arial" w:hAnsi="Arial" w:cs="Arial"/>
        </w:rPr>
        <w:t xml:space="preserve">pracy </w:t>
      </w:r>
      <w:r w:rsidR="00186C7B" w:rsidRPr="0076030B">
        <w:rPr>
          <w:rFonts w:ascii="Arial" w:hAnsi="Arial" w:cs="Arial"/>
        </w:rPr>
        <w:t>w Wydziale</w:t>
      </w:r>
      <w:r w:rsidR="001D0830" w:rsidRPr="0076030B">
        <w:rPr>
          <w:rFonts w:ascii="Arial" w:hAnsi="Arial" w:cs="Arial"/>
        </w:rPr>
        <w:t xml:space="preserve"> Dróg, Transportu Zbiorowego i Energii</w:t>
      </w:r>
      <w:r w:rsidR="00186C7B" w:rsidRPr="0076030B">
        <w:rPr>
          <w:rFonts w:ascii="Arial" w:hAnsi="Arial" w:cs="Arial"/>
        </w:rPr>
        <w:t>.</w:t>
      </w:r>
    </w:p>
    <w:p w14:paraId="0EC4BF80" w14:textId="77777777" w:rsidR="004157F4" w:rsidRPr="0076030B" w:rsidRDefault="004157F4" w:rsidP="00BA5793">
      <w:pPr>
        <w:pStyle w:val="Akapitzlist"/>
        <w:spacing w:line="276" w:lineRule="auto"/>
        <w:ind w:left="1069"/>
        <w:rPr>
          <w:rFonts w:ascii="Arial" w:hAnsi="Arial" w:cs="Arial"/>
        </w:rPr>
      </w:pPr>
    </w:p>
    <w:p w14:paraId="2CF35AC8" w14:textId="77777777" w:rsidR="00676E8C" w:rsidRPr="0076030B" w:rsidRDefault="00987532" w:rsidP="00BA5793">
      <w:pPr>
        <w:spacing w:line="276" w:lineRule="auto"/>
        <w:ind w:firstLine="284"/>
        <w:rPr>
          <w:rFonts w:ascii="Arial" w:hAnsi="Arial" w:cs="Arial"/>
        </w:rPr>
      </w:pPr>
      <w:r w:rsidRPr="0076030B">
        <w:rPr>
          <w:rFonts w:ascii="Arial" w:hAnsi="Arial" w:cs="Arial"/>
          <w:b/>
        </w:rPr>
        <w:t>§ 2.</w:t>
      </w:r>
      <w:r w:rsidRPr="0076030B">
        <w:rPr>
          <w:rFonts w:ascii="Arial" w:hAnsi="Arial" w:cs="Arial"/>
        </w:rPr>
        <w:t xml:space="preserve"> </w:t>
      </w:r>
      <w:r w:rsidR="00676E8C" w:rsidRPr="0076030B">
        <w:rPr>
          <w:rFonts w:ascii="Arial" w:hAnsi="Arial" w:cs="Arial"/>
        </w:rPr>
        <w:t>Ilekroć w Regulaminie jest mowa o:</w:t>
      </w:r>
    </w:p>
    <w:p w14:paraId="0EEE76DD" w14:textId="77777777" w:rsidR="00676E8C" w:rsidRPr="0076030B" w:rsidRDefault="00676E8C" w:rsidP="00BA5793">
      <w:pPr>
        <w:numPr>
          <w:ilvl w:val="0"/>
          <w:numId w:val="1"/>
        </w:numPr>
        <w:tabs>
          <w:tab w:val="clear" w:pos="1260"/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Mieście – należy przez to rozumieć Gminę Miasto Włocławek </w:t>
      </w:r>
      <w:r w:rsidR="00D27732" w:rsidRPr="0076030B">
        <w:rPr>
          <w:rFonts w:ascii="Arial" w:hAnsi="Arial" w:cs="Arial"/>
        </w:rPr>
        <w:t>będącą miastem na prawach powiatu</w:t>
      </w:r>
      <w:r w:rsidR="00896345" w:rsidRPr="0076030B">
        <w:rPr>
          <w:rFonts w:ascii="Arial" w:hAnsi="Arial" w:cs="Arial"/>
        </w:rPr>
        <w:t>;</w:t>
      </w:r>
    </w:p>
    <w:p w14:paraId="6D52A558" w14:textId="77777777" w:rsidR="00676E8C" w:rsidRPr="0076030B" w:rsidRDefault="00676E8C" w:rsidP="00BA5793">
      <w:pPr>
        <w:numPr>
          <w:ilvl w:val="0"/>
          <w:numId w:val="1"/>
        </w:numPr>
        <w:tabs>
          <w:tab w:val="clear" w:pos="1260"/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76030B">
        <w:rPr>
          <w:rFonts w:ascii="Arial" w:hAnsi="Arial" w:cs="Arial"/>
        </w:rPr>
        <w:t>Radzie – należy przez to rozumieć Radę Miasta Włocławek;</w:t>
      </w:r>
    </w:p>
    <w:p w14:paraId="169E0F7E" w14:textId="77777777" w:rsidR="00676E8C" w:rsidRPr="0076030B" w:rsidRDefault="00676E8C" w:rsidP="00BA5793">
      <w:pPr>
        <w:numPr>
          <w:ilvl w:val="0"/>
          <w:numId w:val="1"/>
        </w:numPr>
        <w:tabs>
          <w:tab w:val="clear" w:pos="1260"/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76030B">
        <w:rPr>
          <w:rFonts w:ascii="Arial" w:hAnsi="Arial" w:cs="Arial"/>
        </w:rPr>
        <w:t>Prezydencie – należy przez to rozumieć Prezydenta Miasta Włocławek;</w:t>
      </w:r>
    </w:p>
    <w:p w14:paraId="48C50540" w14:textId="77777777" w:rsidR="00676E8C" w:rsidRPr="0076030B" w:rsidRDefault="00676E8C" w:rsidP="00BA5793">
      <w:pPr>
        <w:numPr>
          <w:ilvl w:val="0"/>
          <w:numId w:val="1"/>
        </w:numPr>
        <w:tabs>
          <w:tab w:val="clear" w:pos="1260"/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76030B">
        <w:rPr>
          <w:rFonts w:ascii="Arial" w:hAnsi="Arial" w:cs="Arial"/>
        </w:rPr>
        <w:t>Zastępcy Prezydenta – należy przez to rozumieć Zastępcę Prezydenta Miasta Włocławek;</w:t>
      </w:r>
    </w:p>
    <w:p w14:paraId="49675618" w14:textId="77777777" w:rsidR="00D27732" w:rsidRPr="0076030B" w:rsidRDefault="00676E8C" w:rsidP="00BA5793">
      <w:pPr>
        <w:numPr>
          <w:ilvl w:val="0"/>
          <w:numId w:val="1"/>
        </w:numPr>
        <w:tabs>
          <w:tab w:val="clear" w:pos="1260"/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76030B">
        <w:rPr>
          <w:rFonts w:ascii="Arial" w:hAnsi="Arial" w:cs="Arial"/>
        </w:rPr>
        <w:t>Sekretarzu – należy przez to rozumi</w:t>
      </w:r>
      <w:r w:rsidR="00896345" w:rsidRPr="0076030B">
        <w:rPr>
          <w:rFonts w:ascii="Arial" w:hAnsi="Arial" w:cs="Arial"/>
        </w:rPr>
        <w:t>eć Sekretarza Miasta Włocławek</w:t>
      </w:r>
      <w:r w:rsidR="00493822" w:rsidRPr="0076030B">
        <w:rPr>
          <w:rFonts w:ascii="Arial" w:hAnsi="Arial" w:cs="Arial"/>
        </w:rPr>
        <w:t xml:space="preserve">, który jest </w:t>
      </w:r>
      <w:r w:rsidR="001845C7" w:rsidRPr="0076030B">
        <w:rPr>
          <w:rFonts w:ascii="Arial" w:hAnsi="Arial" w:cs="Arial"/>
        </w:rPr>
        <w:t>jednocześnie Dy</w:t>
      </w:r>
      <w:r w:rsidR="000D2119" w:rsidRPr="0076030B">
        <w:rPr>
          <w:rFonts w:ascii="Arial" w:hAnsi="Arial" w:cs="Arial"/>
        </w:rPr>
        <w:t>rektorem Wydziału Organizacyjno-</w:t>
      </w:r>
      <w:r w:rsidR="001845C7" w:rsidRPr="0076030B">
        <w:rPr>
          <w:rFonts w:ascii="Arial" w:hAnsi="Arial" w:cs="Arial"/>
        </w:rPr>
        <w:t>Prawnego i Kadr</w:t>
      </w:r>
      <w:r w:rsidR="00186C7B" w:rsidRPr="0076030B">
        <w:rPr>
          <w:rFonts w:ascii="Arial" w:hAnsi="Arial" w:cs="Arial"/>
        </w:rPr>
        <w:t xml:space="preserve"> oraz Koordynatorem Biura Prawnego</w:t>
      </w:r>
      <w:r w:rsidR="00896345" w:rsidRPr="0076030B">
        <w:rPr>
          <w:rFonts w:ascii="Arial" w:hAnsi="Arial" w:cs="Arial"/>
        </w:rPr>
        <w:t>;</w:t>
      </w:r>
    </w:p>
    <w:p w14:paraId="1C5EBB80" w14:textId="77777777" w:rsidR="00676E8C" w:rsidRPr="0076030B" w:rsidRDefault="00676E8C" w:rsidP="00BA5793">
      <w:pPr>
        <w:numPr>
          <w:ilvl w:val="0"/>
          <w:numId w:val="1"/>
        </w:numPr>
        <w:tabs>
          <w:tab w:val="clear" w:pos="1260"/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76030B">
        <w:rPr>
          <w:rFonts w:ascii="Arial" w:hAnsi="Arial" w:cs="Arial"/>
        </w:rPr>
        <w:t>Skarbniku – należy przez to rozu</w:t>
      </w:r>
      <w:r w:rsidR="00E95B1D" w:rsidRPr="0076030B">
        <w:rPr>
          <w:rFonts w:ascii="Arial" w:hAnsi="Arial" w:cs="Arial"/>
        </w:rPr>
        <w:t>mieć Skarbnika Miasta Włocławek</w:t>
      </w:r>
      <w:r w:rsidR="001845C7" w:rsidRPr="0076030B">
        <w:rPr>
          <w:rFonts w:ascii="Arial" w:hAnsi="Arial" w:cs="Arial"/>
        </w:rPr>
        <w:t>;</w:t>
      </w:r>
    </w:p>
    <w:p w14:paraId="794BDCBC" w14:textId="77777777" w:rsidR="00676E8C" w:rsidRPr="0076030B" w:rsidRDefault="00676E8C" w:rsidP="00BA5793">
      <w:pPr>
        <w:numPr>
          <w:ilvl w:val="0"/>
          <w:numId w:val="1"/>
        </w:numPr>
        <w:tabs>
          <w:tab w:val="clear" w:pos="1260"/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76030B">
        <w:rPr>
          <w:rFonts w:ascii="Arial" w:hAnsi="Arial" w:cs="Arial"/>
        </w:rPr>
        <w:t>Urzędzie – należy przez to rozumieć Urząd Miasta Włocławek;</w:t>
      </w:r>
    </w:p>
    <w:p w14:paraId="6E60242F" w14:textId="77777777" w:rsidR="00676E8C" w:rsidRPr="0076030B" w:rsidRDefault="00676E8C" w:rsidP="00BA5793">
      <w:pPr>
        <w:numPr>
          <w:ilvl w:val="0"/>
          <w:numId w:val="1"/>
        </w:numPr>
        <w:tabs>
          <w:tab w:val="clear" w:pos="1260"/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Wydziale – należy przez to rozumieć Wydział </w:t>
      </w:r>
      <w:r w:rsidR="00440608" w:rsidRPr="0076030B">
        <w:rPr>
          <w:rFonts w:ascii="Arial" w:hAnsi="Arial" w:cs="Arial"/>
        </w:rPr>
        <w:t>Dróg, Transportu Zbiorowego i Energii</w:t>
      </w:r>
      <w:r w:rsidRPr="0076030B">
        <w:rPr>
          <w:rFonts w:ascii="Arial" w:hAnsi="Arial" w:cs="Arial"/>
        </w:rPr>
        <w:t>;</w:t>
      </w:r>
    </w:p>
    <w:p w14:paraId="79592412" w14:textId="4B1AF719" w:rsidR="00676E8C" w:rsidRPr="0076030B" w:rsidRDefault="00676E8C" w:rsidP="00BA5793">
      <w:pPr>
        <w:numPr>
          <w:ilvl w:val="0"/>
          <w:numId w:val="1"/>
        </w:numPr>
        <w:tabs>
          <w:tab w:val="clear" w:pos="1260"/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76030B">
        <w:rPr>
          <w:rFonts w:ascii="Arial" w:hAnsi="Arial" w:cs="Arial"/>
        </w:rPr>
        <w:t>Referacie – należy przez to rozumieć</w:t>
      </w:r>
      <w:r w:rsidR="00BF1684">
        <w:rPr>
          <w:rFonts w:ascii="Arial" w:hAnsi="Arial" w:cs="Arial"/>
        </w:rPr>
        <w:t xml:space="preserve"> </w:t>
      </w:r>
      <w:r w:rsidRPr="0076030B">
        <w:rPr>
          <w:rFonts w:ascii="Arial" w:hAnsi="Arial" w:cs="Arial"/>
        </w:rPr>
        <w:t xml:space="preserve">Referat </w:t>
      </w:r>
      <w:r w:rsidR="001845C7" w:rsidRPr="0076030B">
        <w:rPr>
          <w:rFonts w:ascii="Arial" w:hAnsi="Arial" w:cs="Arial"/>
        </w:rPr>
        <w:t>Publicznego Transportu Zbiorowego</w:t>
      </w:r>
      <w:r w:rsidR="00896345" w:rsidRPr="0076030B">
        <w:rPr>
          <w:rFonts w:ascii="Arial" w:hAnsi="Arial" w:cs="Arial"/>
        </w:rPr>
        <w:t>;</w:t>
      </w:r>
    </w:p>
    <w:p w14:paraId="6BC9B043" w14:textId="77777777" w:rsidR="00676E8C" w:rsidRPr="0076030B" w:rsidRDefault="00186C7B" w:rsidP="00BA5793">
      <w:pPr>
        <w:numPr>
          <w:ilvl w:val="0"/>
          <w:numId w:val="1"/>
        </w:numPr>
        <w:tabs>
          <w:tab w:val="clear" w:pos="1260"/>
          <w:tab w:val="left" w:pos="851"/>
        </w:tabs>
        <w:spacing w:line="276" w:lineRule="auto"/>
        <w:ind w:left="851" w:hanging="425"/>
        <w:rPr>
          <w:rFonts w:ascii="Arial" w:hAnsi="Arial" w:cs="Arial"/>
        </w:rPr>
      </w:pPr>
      <w:r w:rsidRPr="0076030B">
        <w:rPr>
          <w:rFonts w:ascii="Arial" w:hAnsi="Arial" w:cs="Arial"/>
        </w:rPr>
        <w:t>k</w:t>
      </w:r>
      <w:r w:rsidR="00676E8C" w:rsidRPr="0076030B">
        <w:rPr>
          <w:rFonts w:ascii="Arial" w:hAnsi="Arial" w:cs="Arial"/>
        </w:rPr>
        <w:t>omórkach organizacyjnych Urzędu – należy przez to rozumieć</w:t>
      </w:r>
      <w:r w:rsidR="008A7A9A" w:rsidRPr="0076030B">
        <w:rPr>
          <w:rFonts w:ascii="Arial" w:hAnsi="Arial" w:cs="Arial"/>
        </w:rPr>
        <w:t xml:space="preserve"> </w:t>
      </w:r>
      <w:r w:rsidRPr="0076030B">
        <w:rPr>
          <w:rFonts w:ascii="Arial" w:hAnsi="Arial" w:cs="Arial"/>
        </w:rPr>
        <w:t xml:space="preserve">jednostki organizacyjne, </w:t>
      </w:r>
      <w:r w:rsidR="007E2E97" w:rsidRPr="0076030B">
        <w:rPr>
          <w:rFonts w:ascii="Arial" w:hAnsi="Arial" w:cs="Arial"/>
        </w:rPr>
        <w:br/>
      </w:r>
      <w:r w:rsidRPr="0076030B">
        <w:rPr>
          <w:rFonts w:ascii="Arial" w:hAnsi="Arial" w:cs="Arial"/>
        </w:rPr>
        <w:t>o których mowa w § 4 pkt 1 Regulaminu Organizacyjnego Urzędu Miasta Włocławek, stanowiąceg</w:t>
      </w:r>
      <w:r w:rsidR="00B76F70" w:rsidRPr="0076030B">
        <w:rPr>
          <w:rFonts w:ascii="Arial" w:hAnsi="Arial" w:cs="Arial"/>
        </w:rPr>
        <w:t>o załącznik do zarządzenia nr 31/2019</w:t>
      </w:r>
      <w:r w:rsidRPr="0076030B">
        <w:rPr>
          <w:rFonts w:ascii="Arial" w:hAnsi="Arial" w:cs="Arial"/>
        </w:rPr>
        <w:t xml:space="preserve"> Prezydenta Miasta Włocławek z dnia </w:t>
      </w:r>
      <w:r w:rsidR="00B76F70" w:rsidRPr="0076030B">
        <w:rPr>
          <w:rFonts w:ascii="Arial" w:hAnsi="Arial" w:cs="Arial"/>
        </w:rPr>
        <w:t>29 stycznia 2019</w:t>
      </w:r>
      <w:r w:rsidRPr="0076030B">
        <w:rPr>
          <w:rFonts w:ascii="Arial" w:hAnsi="Arial" w:cs="Arial"/>
        </w:rPr>
        <w:t xml:space="preserve"> r. </w:t>
      </w:r>
      <w:r w:rsidR="00951423" w:rsidRPr="0076030B">
        <w:rPr>
          <w:rFonts w:ascii="Arial" w:hAnsi="Arial" w:cs="Arial"/>
        </w:rPr>
        <w:br/>
      </w:r>
      <w:r w:rsidRPr="0076030B">
        <w:rPr>
          <w:rFonts w:ascii="Arial" w:hAnsi="Arial" w:cs="Arial"/>
        </w:rPr>
        <w:t>w sprawie nadania</w:t>
      </w:r>
      <w:r w:rsidR="007E2E97" w:rsidRPr="0076030B">
        <w:rPr>
          <w:rFonts w:ascii="Arial" w:hAnsi="Arial" w:cs="Arial"/>
        </w:rPr>
        <w:t xml:space="preserve"> Regulaminu Organizacyjnego Urzędu Miasta Włocławek </w:t>
      </w:r>
      <w:r w:rsidR="00F35757" w:rsidRPr="0076030B">
        <w:rPr>
          <w:rFonts w:ascii="Arial" w:hAnsi="Arial" w:cs="Arial"/>
        </w:rPr>
        <w:t>z późn.</w:t>
      </w:r>
      <w:r w:rsidR="00BB2080" w:rsidRPr="0076030B">
        <w:rPr>
          <w:rFonts w:ascii="Arial" w:hAnsi="Arial" w:cs="Arial"/>
        </w:rPr>
        <w:t xml:space="preserve"> </w:t>
      </w:r>
      <w:r w:rsidR="00F35757" w:rsidRPr="0076030B">
        <w:rPr>
          <w:rFonts w:ascii="Arial" w:hAnsi="Arial" w:cs="Arial"/>
        </w:rPr>
        <w:t>zm.</w:t>
      </w:r>
      <w:r w:rsidR="00676E8C" w:rsidRPr="0076030B">
        <w:rPr>
          <w:rFonts w:ascii="Arial" w:hAnsi="Arial" w:cs="Arial"/>
        </w:rPr>
        <w:t>;</w:t>
      </w:r>
    </w:p>
    <w:p w14:paraId="337BDF92" w14:textId="77777777" w:rsidR="00F35757" w:rsidRPr="0076030B" w:rsidRDefault="00F35757" w:rsidP="00BA5793">
      <w:pPr>
        <w:numPr>
          <w:ilvl w:val="0"/>
          <w:numId w:val="1"/>
        </w:numPr>
        <w:tabs>
          <w:tab w:val="clear" w:pos="1260"/>
          <w:tab w:val="left" w:pos="851"/>
        </w:tabs>
        <w:spacing w:line="276" w:lineRule="auto"/>
        <w:ind w:left="851" w:hanging="425"/>
        <w:rPr>
          <w:rFonts w:ascii="Arial" w:hAnsi="Arial" w:cs="Arial"/>
          <w:b/>
          <w:bCs/>
        </w:rPr>
      </w:pPr>
      <w:r w:rsidRPr="0076030B">
        <w:rPr>
          <w:rFonts w:ascii="Arial" w:hAnsi="Arial" w:cs="Arial"/>
        </w:rPr>
        <w:t>k</w:t>
      </w:r>
      <w:r w:rsidR="00676E8C" w:rsidRPr="0076030B">
        <w:rPr>
          <w:rFonts w:ascii="Arial" w:hAnsi="Arial" w:cs="Arial"/>
        </w:rPr>
        <w:t>ierujących komórkami organizacyjnymi – należy pr</w:t>
      </w:r>
      <w:r w:rsidRPr="0076030B">
        <w:rPr>
          <w:rFonts w:ascii="Arial" w:hAnsi="Arial" w:cs="Arial"/>
        </w:rPr>
        <w:t xml:space="preserve">zez to rozumieć osoby, o których mowa </w:t>
      </w:r>
      <w:r w:rsidR="003B3572" w:rsidRPr="0076030B">
        <w:rPr>
          <w:rFonts w:ascii="Arial" w:hAnsi="Arial" w:cs="Arial"/>
        </w:rPr>
        <w:br/>
      </w:r>
      <w:r w:rsidRPr="0076030B">
        <w:rPr>
          <w:rFonts w:ascii="Arial" w:hAnsi="Arial" w:cs="Arial"/>
        </w:rPr>
        <w:lastRenderedPageBreak/>
        <w:t xml:space="preserve">w § 4 pkt 2 Regulaminu Organizacyjnego Urzędu Miasta Włocławek, stanowiącego załącznik do zarządzenia </w:t>
      </w:r>
      <w:r w:rsidR="00B76F70" w:rsidRPr="0076030B">
        <w:rPr>
          <w:rFonts w:ascii="Arial" w:hAnsi="Arial" w:cs="Arial"/>
        </w:rPr>
        <w:t xml:space="preserve">nr 31/2019 </w:t>
      </w:r>
      <w:r w:rsidRPr="0076030B">
        <w:rPr>
          <w:rFonts w:ascii="Arial" w:hAnsi="Arial" w:cs="Arial"/>
        </w:rPr>
        <w:t xml:space="preserve">Prezydenta Miasta Włocławek z dnia </w:t>
      </w:r>
      <w:r w:rsidR="00B76F70" w:rsidRPr="0076030B">
        <w:rPr>
          <w:rFonts w:ascii="Arial" w:hAnsi="Arial" w:cs="Arial"/>
        </w:rPr>
        <w:t>29 stycznia 2019 r.</w:t>
      </w:r>
      <w:r w:rsidRPr="0076030B">
        <w:rPr>
          <w:rFonts w:ascii="Arial" w:hAnsi="Arial" w:cs="Arial"/>
        </w:rPr>
        <w:t xml:space="preserve"> w sprawie nadania Regulaminu Organizacyjnego Urzędu Miasta Włocławek z późn.</w:t>
      </w:r>
      <w:r w:rsidR="00BB2080" w:rsidRPr="0076030B">
        <w:rPr>
          <w:rFonts w:ascii="Arial" w:hAnsi="Arial" w:cs="Arial"/>
        </w:rPr>
        <w:t xml:space="preserve"> </w:t>
      </w:r>
      <w:r w:rsidRPr="0076030B">
        <w:rPr>
          <w:rFonts w:ascii="Arial" w:hAnsi="Arial" w:cs="Arial"/>
        </w:rPr>
        <w:t>zm.;</w:t>
      </w:r>
    </w:p>
    <w:p w14:paraId="323CA6CD" w14:textId="11BCD5F5" w:rsidR="00676E8C" w:rsidRPr="0076030B" w:rsidRDefault="00F35757" w:rsidP="00BA5793">
      <w:pPr>
        <w:numPr>
          <w:ilvl w:val="0"/>
          <w:numId w:val="1"/>
        </w:numPr>
        <w:tabs>
          <w:tab w:val="clear" w:pos="1260"/>
          <w:tab w:val="left" w:pos="851"/>
        </w:tabs>
        <w:spacing w:line="276" w:lineRule="auto"/>
        <w:ind w:left="851" w:hanging="425"/>
        <w:rPr>
          <w:rFonts w:ascii="Arial" w:hAnsi="Arial" w:cs="Arial"/>
          <w:b/>
          <w:bCs/>
        </w:rPr>
      </w:pPr>
      <w:r w:rsidRPr="0076030B">
        <w:rPr>
          <w:rFonts w:ascii="Arial" w:hAnsi="Arial" w:cs="Arial"/>
        </w:rPr>
        <w:t>m</w:t>
      </w:r>
      <w:r w:rsidR="00D27732" w:rsidRPr="0076030B">
        <w:rPr>
          <w:rFonts w:ascii="Arial" w:hAnsi="Arial" w:cs="Arial"/>
        </w:rPr>
        <w:t>iejskich</w:t>
      </w:r>
      <w:r w:rsidR="00676E8C" w:rsidRPr="0076030B">
        <w:rPr>
          <w:rFonts w:ascii="Arial" w:hAnsi="Arial" w:cs="Arial"/>
        </w:rPr>
        <w:t xml:space="preserve"> jednostkach organizacyjnych –</w:t>
      </w:r>
      <w:r w:rsidR="000F7A94" w:rsidRPr="0076030B">
        <w:rPr>
          <w:rFonts w:ascii="Arial" w:hAnsi="Arial" w:cs="Arial"/>
        </w:rPr>
        <w:t xml:space="preserve"> należy przez to rozumieć</w:t>
      </w:r>
      <w:r w:rsidR="00BF1684">
        <w:rPr>
          <w:rFonts w:ascii="Arial" w:hAnsi="Arial" w:cs="Arial"/>
        </w:rPr>
        <w:t xml:space="preserve"> </w:t>
      </w:r>
      <w:r w:rsidR="00FB2391" w:rsidRPr="0076030B">
        <w:rPr>
          <w:rFonts w:ascii="Arial" w:hAnsi="Arial" w:cs="Arial"/>
        </w:rPr>
        <w:t>jednostki organizacyjne, o których mowa §</w:t>
      </w:r>
      <w:r w:rsidR="00493822" w:rsidRPr="0076030B">
        <w:rPr>
          <w:rFonts w:ascii="Arial" w:hAnsi="Arial" w:cs="Arial"/>
        </w:rPr>
        <w:t xml:space="preserve"> </w:t>
      </w:r>
      <w:r w:rsidR="0095106E" w:rsidRPr="0076030B">
        <w:rPr>
          <w:rFonts w:ascii="Arial" w:hAnsi="Arial" w:cs="Arial"/>
        </w:rPr>
        <w:t xml:space="preserve">3 pkt 11 uchwały </w:t>
      </w:r>
      <w:r w:rsidR="00D27732" w:rsidRPr="0076030B">
        <w:rPr>
          <w:rFonts w:ascii="Arial" w:hAnsi="Arial" w:cs="Arial"/>
        </w:rPr>
        <w:t xml:space="preserve">Nr XXI/134/2012 </w:t>
      </w:r>
      <w:r w:rsidR="0095106E" w:rsidRPr="0076030B">
        <w:rPr>
          <w:rFonts w:ascii="Arial" w:hAnsi="Arial" w:cs="Arial"/>
        </w:rPr>
        <w:t xml:space="preserve">Rady Miasta Włocławek </w:t>
      </w:r>
      <w:r w:rsidR="00D27732" w:rsidRPr="0076030B">
        <w:rPr>
          <w:rFonts w:ascii="Arial" w:hAnsi="Arial" w:cs="Arial"/>
        </w:rPr>
        <w:t>z</w:t>
      </w:r>
      <w:r w:rsidR="0095106E" w:rsidRPr="0076030B">
        <w:rPr>
          <w:rFonts w:ascii="Arial" w:hAnsi="Arial" w:cs="Arial"/>
        </w:rPr>
        <w:t xml:space="preserve"> dnia 30 kwietnia </w:t>
      </w:r>
      <w:r w:rsidR="00D27732" w:rsidRPr="0076030B">
        <w:rPr>
          <w:rFonts w:ascii="Arial" w:hAnsi="Arial" w:cs="Arial"/>
        </w:rPr>
        <w:t>2012</w:t>
      </w:r>
      <w:r w:rsidR="00896345" w:rsidRPr="0076030B">
        <w:rPr>
          <w:rFonts w:ascii="Arial" w:hAnsi="Arial" w:cs="Arial"/>
        </w:rPr>
        <w:t xml:space="preserve"> </w:t>
      </w:r>
      <w:r w:rsidR="00D27732" w:rsidRPr="0076030B">
        <w:rPr>
          <w:rFonts w:ascii="Arial" w:hAnsi="Arial" w:cs="Arial"/>
        </w:rPr>
        <w:t>r</w:t>
      </w:r>
      <w:r w:rsidR="00BB2080" w:rsidRPr="0076030B">
        <w:rPr>
          <w:rFonts w:ascii="Arial" w:hAnsi="Arial" w:cs="Arial"/>
        </w:rPr>
        <w:t>.</w:t>
      </w:r>
      <w:r w:rsidR="00D27732" w:rsidRPr="0076030B">
        <w:rPr>
          <w:rFonts w:ascii="Arial" w:hAnsi="Arial" w:cs="Arial"/>
        </w:rPr>
        <w:t xml:space="preserve"> </w:t>
      </w:r>
      <w:r w:rsidR="00951423" w:rsidRPr="0076030B">
        <w:rPr>
          <w:rFonts w:ascii="Arial" w:hAnsi="Arial" w:cs="Arial"/>
        </w:rPr>
        <w:br/>
      </w:r>
      <w:r w:rsidR="00D27732" w:rsidRPr="0076030B">
        <w:rPr>
          <w:rFonts w:ascii="Arial" w:hAnsi="Arial" w:cs="Arial"/>
        </w:rPr>
        <w:t>w sprawie uchwalenia Statutu Miasta Włocławek (Dz. Urz. Woj. Ku</w:t>
      </w:r>
      <w:r w:rsidR="000F7A94" w:rsidRPr="0076030B">
        <w:rPr>
          <w:rFonts w:ascii="Arial" w:hAnsi="Arial" w:cs="Arial"/>
        </w:rPr>
        <w:t xml:space="preserve">j.-Pom. </w:t>
      </w:r>
      <w:r w:rsidR="00D27732" w:rsidRPr="0076030B">
        <w:rPr>
          <w:rFonts w:ascii="Arial" w:hAnsi="Arial" w:cs="Arial"/>
        </w:rPr>
        <w:t>z 201</w:t>
      </w:r>
      <w:r w:rsidRPr="0076030B">
        <w:rPr>
          <w:rFonts w:ascii="Arial" w:hAnsi="Arial" w:cs="Arial"/>
        </w:rPr>
        <w:t>6</w:t>
      </w:r>
      <w:r w:rsidR="00D27732" w:rsidRPr="0076030B">
        <w:rPr>
          <w:rFonts w:ascii="Arial" w:hAnsi="Arial" w:cs="Arial"/>
        </w:rPr>
        <w:t xml:space="preserve"> r</w:t>
      </w:r>
      <w:r w:rsidR="00BB2080" w:rsidRPr="0076030B">
        <w:rPr>
          <w:rFonts w:ascii="Arial" w:hAnsi="Arial" w:cs="Arial"/>
        </w:rPr>
        <w:t>.</w:t>
      </w:r>
      <w:r w:rsidR="00D27732" w:rsidRPr="0076030B">
        <w:rPr>
          <w:rFonts w:ascii="Arial" w:hAnsi="Arial" w:cs="Arial"/>
        </w:rPr>
        <w:t xml:space="preserve"> poz. </w:t>
      </w:r>
      <w:r w:rsidRPr="0076030B">
        <w:rPr>
          <w:rFonts w:ascii="Arial" w:hAnsi="Arial" w:cs="Arial"/>
        </w:rPr>
        <w:t>3069</w:t>
      </w:r>
      <w:r w:rsidR="009F4BCB" w:rsidRPr="0076030B">
        <w:rPr>
          <w:rFonts w:ascii="Arial" w:hAnsi="Arial" w:cs="Arial"/>
        </w:rPr>
        <w:t xml:space="preserve"> oraz </w:t>
      </w:r>
      <w:r w:rsidR="00951423" w:rsidRPr="0076030B">
        <w:rPr>
          <w:rFonts w:ascii="Arial" w:hAnsi="Arial" w:cs="Arial"/>
        </w:rPr>
        <w:br/>
      </w:r>
      <w:r w:rsidR="009F4BCB" w:rsidRPr="0076030B">
        <w:rPr>
          <w:rFonts w:ascii="Arial" w:hAnsi="Arial" w:cs="Arial"/>
        </w:rPr>
        <w:t>z 2018 r. poz.4490</w:t>
      </w:r>
      <w:r w:rsidR="00CD3DCA" w:rsidRPr="0076030B">
        <w:rPr>
          <w:rFonts w:ascii="Arial" w:hAnsi="Arial" w:cs="Arial"/>
        </w:rPr>
        <w:t>).</w:t>
      </w:r>
    </w:p>
    <w:p w14:paraId="5BD7DA3E" w14:textId="77777777" w:rsidR="00313081" w:rsidRPr="0076030B" w:rsidRDefault="00313081" w:rsidP="00BA5793">
      <w:pPr>
        <w:tabs>
          <w:tab w:val="left" w:pos="1080"/>
        </w:tabs>
        <w:spacing w:line="276" w:lineRule="auto"/>
        <w:ind w:left="720"/>
        <w:rPr>
          <w:rFonts w:ascii="Arial" w:hAnsi="Arial" w:cs="Arial"/>
          <w:b/>
          <w:bCs/>
        </w:rPr>
      </w:pPr>
    </w:p>
    <w:p w14:paraId="02DC5937" w14:textId="77777777" w:rsidR="0021512C" w:rsidRPr="0076030B" w:rsidRDefault="0021512C" w:rsidP="00BA5793">
      <w:pPr>
        <w:tabs>
          <w:tab w:val="left" w:pos="1080"/>
        </w:tabs>
        <w:spacing w:line="276" w:lineRule="auto"/>
        <w:ind w:left="720"/>
        <w:rPr>
          <w:rFonts w:ascii="Arial" w:hAnsi="Arial" w:cs="Arial"/>
          <w:b/>
          <w:bCs/>
        </w:rPr>
      </w:pPr>
    </w:p>
    <w:p w14:paraId="5A573A8B" w14:textId="77777777" w:rsidR="0021512C" w:rsidRPr="0076030B" w:rsidRDefault="0021512C" w:rsidP="00BA5793">
      <w:pPr>
        <w:tabs>
          <w:tab w:val="left" w:pos="1080"/>
        </w:tabs>
        <w:spacing w:line="276" w:lineRule="auto"/>
        <w:ind w:left="720"/>
        <w:rPr>
          <w:rFonts w:ascii="Arial" w:hAnsi="Arial" w:cs="Arial"/>
          <w:b/>
          <w:bCs/>
        </w:rPr>
      </w:pPr>
    </w:p>
    <w:p w14:paraId="5F6DBCBD" w14:textId="77777777" w:rsidR="00676E8C" w:rsidRPr="0076030B" w:rsidRDefault="00987532" w:rsidP="00BA5793">
      <w:pPr>
        <w:tabs>
          <w:tab w:val="left" w:pos="1080"/>
        </w:tabs>
        <w:spacing w:line="276" w:lineRule="auto"/>
        <w:ind w:left="720"/>
        <w:rPr>
          <w:rFonts w:ascii="Arial" w:hAnsi="Arial" w:cs="Arial"/>
          <w:b/>
          <w:bCs/>
        </w:rPr>
      </w:pPr>
      <w:r w:rsidRPr="0076030B">
        <w:rPr>
          <w:rFonts w:ascii="Arial" w:hAnsi="Arial" w:cs="Arial"/>
          <w:b/>
          <w:bCs/>
        </w:rPr>
        <w:t>Rozdział 2</w:t>
      </w:r>
    </w:p>
    <w:p w14:paraId="0FEE9221" w14:textId="77777777" w:rsidR="008A7A9A" w:rsidRPr="0076030B" w:rsidRDefault="00676E8C" w:rsidP="00BA5793">
      <w:pPr>
        <w:spacing w:line="276" w:lineRule="auto"/>
        <w:ind w:left="360"/>
        <w:rPr>
          <w:rFonts w:ascii="Arial" w:hAnsi="Arial" w:cs="Arial"/>
          <w:b/>
          <w:bCs/>
        </w:rPr>
      </w:pPr>
      <w:r w:rsidRPr="0076030B">
        <w:rPr>
          <w:rFonts w:ascii="Arial" w:hAnsi="Arial" w:cs="Arial"/>
          <w:b/>
          <w:bCs/>
        </w:rPr>
        <w:t xml:space="preserve">Struktura organizacyjna </w:t>
      </w:r>
      <w:r w:rsidR="00896345" w:rsidRPr="0076030B">
        <w:rPr>
          <w:rFonts w:ascii="Arial" w:hAnsi="Arial" w:cs="Arial"/>
          <w:b/>
          <w:bCs/>
        </w:rPr>
        <w:t xml:space="preserve">Wydziału </w:t>
      </w:r>
    </w:p>
    <w:p w14:paraId="4E68ABF1" w14:textId="77777777" w:rsidR="00951423" w:rsidRPr="0076030B" w:rsidRDefault="00951423" w:rsidP="00BA5793">
      <w:pPr>
        <w:spacing w:line="276" w:lineRule="auto"/>
        <w:rPr>
          <w:rFonts w:ascii="Arial" w:hAnsi="Arial" w:cs="Arial"/>
          <w:b/>
          <w:bCs/>
        </w:rPr>
      </w:pPr>
    </w:p>
    <w:p w14:paraId="20991FFC" w14:textId="77777777" w:rsidR="00950AD6" w:rsidRPr="0076030B" w:rsidRDefault="00987532" w:rsidP="00BA5793">
      <w:pPr>
        <w:spacing w:line="276" w:lineRule="auto"/>
        <w:ind w:firstLine="284"/>
        <w:rPr>
          <w:rFonts w:ascii="Arial" w:hAnsi="Arial" w:cs="Arial"/>
          <w:bCs/>
        </w:rPr>
      </w:pPr>
      <w:r w:rsidRPr="0076030B">
        <w:rPr>
          <w:rFonts w:ascii="Arial" w:hAnsi="Arial" w:cs="Arial"/>
          <w:b/>
          <w:bCs/>
        </w:rPr>
        <w:t xml:space="preserve">§ </w:t>
      </w:r>
      <w:r w:rsidR="00F35757" w:rsidRPr="0076030B">
        <w:rPr>
          <w:rFonts w:ascii="Arial" w:hAnsi="Arial" w:cs="Arial"/>
          <w:b/>
          <w:bCs/>
        </w:rPr>
        <w:t>3.</w:t>
      </w:r>
      <w:r w:rsidR="00C64B4C" w:rsidRPr="0076030B">
        <w:rPr>
          <w:rFonts w:ascii="Arial" w:hAnsi="Arial" w:cs="Arial"/>
          <w:bCs/>
        </w:rPr>
        <w:t> </w:t>
      </w:r>
      <w:r w:rsidR="00F35757" w:rsidRPr="0076030B">
        <w:rPr>
          <w:rFonts w:ascii="Arial" w:hAnsi="Arial" w:cs="Arial"/>
          <w:bCs/>
        </w:rPr>
        <w:t>1.</w:t>
      </w:r>
      <w:r w:rsidR="00950AD6" w:rsidRPr="0076030B">
        <w:rPr>
          <w:rFonts w:ascii="Arial" w:hAnsi="Arial" w:cs="Arial"/>
          <w:bCs/>
        </w:rPr>
        <w:t xml:space="preserve"> Dyrektorowi Wydziału podlegają bezpośrednio</w:t>
      </w:r>
      <w:r w:rsidR="002A779E" w:rsidRPr="0076030B">
        <w:rPr>
          <w:rFonts w:ascii="Arial" w:hAnsi="Arial" w:cs="Arial"/>
          <w:bCs/>
        </w:rPr>
        <w:t>:</w:t>
      </w:r>
    </w:p>
    <w:p w14:paraId="2D6CBB73" w14:textId="77777777" w:rsidR="003F7EF0" w:rsidRPr="0076030B" w:rsidRDefault="003F7EF0" w:rsidP="00BA5793">
      <w:pPr>
        <w:pStyle w:val="Akapitzlist"/>
        <w:numPr>
          <w:ilvl w:val="0"/>
          <w:numId w:val="3"/>
        </w:numPr>
        <w:spacing w:line="276" w:lineRule="auto"/>
        <w:ind w:left="851" w:hanging="425"/>
        <w:rPr>
          <w:rFonts w:ascii="Arial" w:hAnsi="Arial" w:cs="Arial"/>
          <w:bCs/>
        </w:rPr>
      </w:pPr>
      <w:r w:rsidRPr="0076030B">
        <w:rPr>
          <w:rFonts w:ascii="Arial" w:hAnsi="Arial" w:cs="Arial"/>
          <w:bCs/>
        </w:rPr>
        <w:t>Zastępca Dyrektora Wydziału – Energetyk Miejski</w:t>
      </w:r>
      <w:r w:rsidR="001D0830" w:rsidRPr="0076030B">
        <w:rPr>
          <w:rFonts w:ascii="Arial" w:hAnsi="Arial" w:cs="Arial"/>
          <w:bCs/>
        </w:rPr>
        <w:t>;</w:t>
      </w:r>
      <w:r w:rsidRPr="0076030B">
        <w:rPr>
          <w:rFonts w:ascii="Arial" w:hAnsi="Arial" w:cs="Arial"/>
          <w:bCs/>
        </w:rPr>
        <w:t xml:space="preserve"> </w:t>
      </w:r>
    </w:p>
    <w:p w14:paraId="3F5FE765" w14:textId="77777777" w:rsidR="002A779E" w:rsidRPr="0076030B" w:rsidRDefault="002A779E" w:rsidP="00BA5793">
      <w:pPr>
        <w:pStyle w:val="Akapitzlist"/>
        <w:numPr>
          <w:ilvl w:val="0"/>
          <w:numId w:val="3"/>
        </w:numPr>
        <w:spacing w:line="276" w:lineRule="auto"/>
        <w:ind w:left="851" w:hanging="425"/>
        <w:rPr>
          <w:rFonts w:ascii="Arial" w:hAnsi="Arial" w:cs="Arial"/>
          <w:bCs/>
        </w:rPr>
      </w:pPr>
      <w:r w:rsidRPr="0076030B">
        <w:rPr>
          <w:rFonts w:ascii="Arial" w:hAnsi="Arial" w:cs="Arial"/>
          <w:bCs/>
        </w:rPr>
        <w:t>Kierownik Referatu Publicznego Transportu Zbiorowego;</w:t>
      </w:r>
    </w:p>
    <w:p w14:paraId="5D3CE582" w14:textId="77777777" w:rsidR="00FB2391" w:rsidRPr="0076030B" w:rsidRDefault="002A779E" w:rsidP="00BA5793">
      <w:pPr>
        <w:pStyle w:val="Akapitzlist"/>
        <w:numPr>
          <w:ilvl w:val="0"/>
          <w:numId w:val="3"/>
        </w:numPr>
        <w:spacing w:line="276" w:lineRule="auto"/>
        <w:ind w:left="851" w:hanging="425"/>
        <w:rPr>
          <w:rFonts w:ascii="Arial" w:hAnsi="Arial" w:cs="Arial"/>
          <w:bCs/>
        </w:rPr>
      </w:pPr>
      <w:r w:rsidRPr="0076030B">
        <w:rPr>
          <w:rFonts w:ascii="Arial" w:hAnsi="Arial" w:cs="Arial"/>
          <w:bCs/>
        </w:rPr>
        <w:t>s</w:t>
      </w:r>
      <w:r w:rsidR="008C5ABF" w:rsidRPr="0076030B">
        <w:rPr>
          <w:rFonts w:ascii="Arial" w:hAnsi="Arial" w:cs="Arial"/>
          <w:bCs/>
        </w:rPr>
        <w:t>tanowi</w:t>
      </w:r>
      <w:r w:rsidR="00C829CD" w:rsidRPr="0076030B">
        <w:rPr>
          <w:rFonts w:ascii="Arial" w:hAnsi="Arial" w:cs="Arial"/>
          <w:bCs/>
        </w:rPr>
        <w:t>sko</w:t>
      </w:r>
      <w:r w:rsidR="00CC7E19" w:rsidRPr="0076030B">
        <w:rPr>
          <w:rFonts w:ascii="Arial" w:hAnsi="Arial" w:cs="Arial"/>
          <w:bCs/>
        </w:rPr>
        <w:t xml:space="preserve"> ds. infrastruktury drogowej;</w:t>
      </w:r>
    </w:p>
    <w:p w14:paraId="043D8193" w14:textId="77777777" w:rsidR="00A00026" w:rsidRPr="0076030B" w:rsidRDefault="00A00026" w:rsidP="00BA5793">
      <w:pPr>
        <w:pStyle w:val="Akapitzlist"/>
        <w:numPr>
          <w:ilvl w:val="0"/>
          <w:numId w:val="3"/>
        </w:numPr>
        <w:spacing w:line="276" w:lineRule="auto"/>
        <w:ind w:left="851" w:hanging="425"/>
        <w:rPr>
          <w:rFonts w:ascii="Arial" w:hAnsi="Arial" w:cs="Arial"/>
          <w:bCs/>
        </w:rPr>
      </w:pPr>
      <w:r w:rsidRPr="0076030B">
        <w:rPr>
          <w:rFonts w:ascii="Arial" w:hAnsi="Arial" w:cs="Arial"/>
          <w:bCs/>
        </w:rPr>
        <w:t>stanowisko ds. administracyjnych;</w:t>
      </w:r>
    </w:p>
    <w:p w14:paraId="46A0939B" w14:textId="77777777" w:rsidR="008C5ABF" w:rsidRPr="0076030B" w:rsidRDefault="002A779E" w:rsidP="00BA5793">
      <w:pPr>
        <w:pStyle w:val="Akapitzlist"/>
        <w:numPr>
          <w:ilvl w:val="0"/>
          <w:numId w:val="3"/>
        </w:numPr>
        <w:spacing w:line="276" w:lineRule="auto"/>
        <w:ind w:left="851" w:hanging="425"/>
        <w:rPr>
          <w:rFonts w:ascii="Arial" w:hAnsi="Arial" w:cs="Arial"/>
          <w:bCs/>
        </w:rPr>
      </w:pPr>
      <w:r w:rsidRPr="0076030B">
        <w:rPr>
          <w:rFonts w:ascii="Arial" w:hAnsi="Arial" w:cs="Arial"/>
          <w:bCs/>
        </w:rPr>
        <w:t>s</w:t>
      </w:r>
      <w:r w:rsidR="00CC7E19" w:rsidRPr="0076030B">
        <w:rPr>
          <w:rFonts w:ascii="Arial" w:hAnsi="Arial" w:cs="Arial"/>
          <w:bCs/>
        </w:rPr>
        <w:t>tanowisko ds. finansowych;</w:t>
      </w:r>
    </w:p>
    <w:p w14:paraId="194B8BC9" w14:textId="77777777" w:rsidR="00A00026" w:rsidRPr="0076030B" w:rsidRDefault="00A00026" w:rsidP="00BA5793">
      <w:pPr>
        <w:pStyle w:val="Akapitzlist"/>
        <w:numPr>
          <w:ilvl w:val="0"/>
          <w:numId w:val="3"/>
        </w:numPr>
        <w:spacing w:line="276" w:lineRule="auto"/>
        <w:ind w:left="851" w:hanging="425"/>
        <w:rPr>
          <w:rFonts w:ascii="Arial" w:hAnsi="Arial" w:cs="Arial"/>
          <w:bCs/>
        </w:rPr>
      </w:pPr>
      <w:r w:rsidRPr="0076030B">
        <w:rPr>
          <w:rFonts w:ascii="Arial" w:hAnsi="Arial" w:cs="Arial"/>
          <w:bCs/>
        </w:rPr>
        <w:t>stanowisk</w:t>
      </w:r>
      <w:r w:rsidR="00951423" w:rsidRPr="0076030B">
        <w:rPr>
          <w:rFonts w:ascii="Arial" w:hAnsi="Arial" w:cs="Arial"/>
          <w:bCs/>
        </w:rPr>
        <w:t>a</w:t>
      </w:r>
      <w:r w:rsidRPr="0076030B">
        <w:rPr>
          <w:rFonts w:ascii="Arial" w:hAnsi="Arial" w:cs="Arial"/>
          <w:bCs/>
        </w:rPr>
        <w:t xml:space="preserve"> ds. zarządzania</w:t>
      </w:r>
      <w:r w:rsidR="00146E52" w:rsidRPr="0076030B">
        <w:rPr>
          <w:rFonts w:ascii="Arial" w:hAnsi="Arial" w:cs="Arial"/>
          <w:bCs/>
        </w:rPr>
        <w:t xml:space="preserve"> ruchem drogowym;</w:t>
      </w:r>
    </w:p>
    <w:p w14:paraId="023E55C5" w14:textId="77777777" w:rsidR="004311E8" w:rsidRPr="0076030B" w:rsidRDefault="004311E8" w:rsidP="00BA5793">
      <w:pPr>
        <w:pStyle w:val="Akapitzlist"/>
        <w:numPr>
          <w:ilvl w:val="0"/>
          <w:numId w:val="3"/>
        </w:numPr>
        <w:spacing w:line="276" w:lineRule="auto"/>
        <w:ind w:left="851" w:hanging="425"/>
        <w:rPr>
          <w:rFonts w:ascii="Arial" w:hAnsi="Arial" w:cs="Arial"/>
          <w:bCs/>
        </w:rPr>
      </w:pPr>
      <w:r w:rsidRPr="0076030B">
        <w:rPr>
          <w:rFonts w:ascii="Arial" w:hAnsi="Arial" w:cs="Arial"/>
          <w:bCs/>
        </w:rPr>
        <w:t>stanowisko ds. mobilności miejskiej</w:t>
      </w:r>
      <w:r w:rsidR="00D73AD3" w:rsidRPr="0076030B">
        <w:rPr>
          <w:rFonts w:ascii="Arial" w:hAnsi="Arial" w:cs="Arial"/>
          <w:bCs/>
        </w:rPr>
        <w:t>.</w:t>
      </w:r>
    </w:p>
    <w:p w14:paraId="2C6D1F70" w14:textId="77777777" w:rsidR="00DD4723" w:rsidRPr="0076030B" w:rsidRDefault="003F7EF0" w:rsidP="00BA5793">
      <w:pPr>
        <w:spacing w:line="276" w:lineRule="auto"/>
        <w:ind w:firstLine="284"/>
        <w:rPr>
          <w:rFonts w:ascii="Arial" w:hAnsi="Arial" w:cs="Arial"/>
          <w:bCs/>
        </w:rPr>
      </w:pPr>
      <w:r w:rsidRPr="0076030B">
        <w:rPr>
          <w:rFonts w:ascii="Arial" w:hAnsi="Arial" w:cs="Arial"/>
          <w:bCs/>
        </w:rPr>
        <w:t>2.</w:t>
      </w:r>
      <w:r w:rsidR="00D73AD3" w:rsidRPr="0076030B">
        <w:rPr>
          <w:rFonts w:ascii="Arial" w:hAnsi="Arial" w:cs="Arial"/>
          <w:bCs/>
        </w:rPr>
        <w:t> </w:t>
      </w:r>
      <w:r w:rsidRPr="0076030B">
        <w:rPr>
          <w:rFonts w:ascii="Arial" w:hAnsi="Arial" w:cs="Arial"/>
          <w:bCs/>
        </w:rPr>
        <w:t>Zastępcy Dyrektora Wydziału – Energetykowi Miejskiemu podlega bezpośrednio stanowisko ds. infrastruktury energetycznej</w:t>
      </w:r>
      <w:r w:rsidR="00D73AD3" w:rsidRPr="0076030B">
        <w:rPr>
          <w:rFonts w:ascii="Arial" w:hAnsi="Arial" w:cs="Arial"/>
          <w:bCs/>
        </w:rPr>
        <w:t>.</w:t>
      </w:r>
    </w:p>
    <w:p w14:paraId="715BE05B" w14:textId="77777777" w:rsidR="00DD4723" w:rsidRPr="0076030B" w:rsidRDefault="003F7EF0" w:rsidP="00BA5793">
      <w:pPr>
        <w:spacing w:line="276" w:lineRule="auto"/>
        <w:ind w:firstLine="284"/>
        <w:rPr>
          <w:rFonts w:ascii="Arial" w:hAnsi="Arial" w:cs="Arial"/>
          <w:bCs/>
        </w:rPr>
      </w:pPr>
      <w:r w:rsidRPr="0076030B">
        <w:rPr>
          <w:rFonts w:ascii="Arial" w:hAnsi="Arial" w:cs="Arial"/>
          <w:bCs/>
        </w:rPr>
        <w:t>3</w:t>
      </w:r>
      <w:r w:rsidR="00C64B4C" w:rsidRPr="0076030B">
        <w:rPr>
          <w:rFonts w:ascii="Arial" w:hAnsi="Arial" w:cs="Arial"/>
          <w:bCs/>
        </w:rPr>
        <w:t>. </w:t>
      </w:r>
      <w:r w:rsidR="00DD4723" w:rsidRPr="0076030B">
        <w:rPr>
          <w:rFonts w:ascii="Arial" w:hAnsi="Arial" w:cs="Arial"/>
          <w:bCs/>
        </w:rPr>
        <w:t xml:space="preserve">Kierownikowi Referatu Publicznego Transportu Zbiorowego podlegają bezpośrednio stanowiska </w:t>
      </w:r>
      <w:r w:rsidR="00361A39" w:rsidRPr="0076030B">
        <w:rPr>
          <w:rFonts w:ascii="Arial" w:hAnsi="Arial" w:cs="Arial"/>
          <w:bCs/>
        </w:rPr>
        <w:br/>
      </w:r>
      <w:r w:rsidR="00DD4723" w:rsidRPr="0076030B">
        <w:rPr>
          <w:rFonts w:ascii="Arial" w:hAnsi="Arial" w:cs="Arial"/>
          <w:bCs/>
        </w:rPr>
        <w:t>ds. publicznego transportu zbiorowego.</w:t>
      </w:r>
    </w:p>
    <w:p w14:paraId="6CBAFDA4" w14:textId="77777777" w:rsidR="000F7A94" w:rsidRPr="0076030B" w:rsidRDefault="000F7A94" w:rsidP="00BA5793">
      <w:pPr>
        <w:spacing w:line="276" w:lineRule="auto"/>
        <w:rPr>
          <w:rFonts w:ascii="Arial" w:hAnsi="Arial" w:cs="Arial"/>
          <w:b/>
          <w:bCs/>
        </w:rPr>
      </w:pPr>
    </w:p>
    <w:p w14:paraId="5CA15CB6" w14:textId="77777777" w:rsidR="000F7A94" w:rsidRPr="0076030B" w:rsidRDefault="000F7A94" w:rsidP="00BA5793">
      <w:pPr>
        <w:spacing w:line="276" w:lineRule="auto"/>
        <w:ind w:firstLine="284"/>
        <w:rPr>
          <w:rFonts w:ascii="Arial" w:hAnsi="Arial" w:cs="Arial"/>
        </w:rPr>
      </w:pPr>
      <w:r w:rsidRPr="0076030B">
        <w:rPr>
          <w:rFonts w:ascii="Arial" w:hAnsi="Arial" w:cs="Arial"/>
          <w:b/>
        </w:rPr>
        <w:t>§ 4.</w:t>
      </w:r>
      <w:r w:rsidRPr="0076030B">
        <w:rPr>
          <w:rFonts w:ascii="Arial" w:hAnsi="Arial" w:cs="Arial"/>
        </w:rPr>
        <w:t xml:space="preserve"> Schemat organizacyjny Wydziału </w:t>
      </w:r>
      <w:r w:rsidR="00CF65C0" w:rsidRPr="0076030B">
        <w:rPr>
          <w:rFonts w:ascii="Arial" w:hAnsi="Arial" w:cs="Arial"/>
        </w:rPr>
        <w:t>określa załącznik do Regulaminu</w:t>
      </w:r>
      <w:r w:rsidRPr="0076030B">
        <w:rPr>
          <w:rFonts w:ascii="Arial" w:hAnsi="Arial" w:cs="Arial"/>
        </w:rPr>
        <w:t>.</w:t>
      </w:r>
    </w:p>
    <w:p w14:paraId="356E8DC1" w14:textId="77777777" w:rsidR="004828BD" w:rsidRPr="0076030B" w:rsidRDefault="004828BD" w:rsidP="00BA5793">
      <w:pPr>
        <w:pStyle w:val="Akapitzlist"/>
        <w:tabs>
          <w:tab w:val="left" w:pos="1080"/>
        </w:tabs>
        <w:spacing w:line="276" w:lineRule="auto"/>
        <w:rPr>
          <w:rFonts w:ascii="Arial" w:hAnsi="Arial" w:cs="Arial"/>
        </w:rPr>
      </w:pPr>
    </w:p>
    <w:p w14:paraId="6D410492" w14:textId="77777777" w:rsidR="00676E8C" w:rsidRPr="0076030B" w:rsidRDefault="00313081" w:rsidP="00BA5793">
      <w:pPr>
        <w:spacing w:line="276" w:lineRule="auto"/>
        <w:ind w:left="1080"/>
        <w:rPr>
          <w:rFonts w:ascii="Arial" w:hAnsi="Arial" w:cs="Arial"/>
          <w:b/>
        </w:rPr>
      </w:pPr>
      <w:r w:rsidRPr="0076030B">
        <w:rPr>
          <w:rFonts w:ascii="Arial" w:hAnsi="Arial" w:cs="Arial"/>
          <w:b/>
        </w:rPr>
        <w:t>Rozdział 3</w:t>
      </w:r>
    </w:p>
    <w:p w14:paraId="72593E9C" w14:textId="77777777" w:rsidR="00676E8C" w:rsidRPr="0076030B" w:rsidRDefault="00DD4723" w:rsidP="00BA5793">
      <w:pPr>
        <w:pStyle w:val="Akapitzlist"/>
        <w:spacing w:line="276" w:lineRule="auto"/>
        <w:ind w:left="1080"/>
        <w:rPr>
          <w:rFonts w:ascii="Arial" w:hAnsi="Arial" w:cs="Arial"/>
          <w:b/>
          <w:bCs/>
        </w:rPr>
      </w:pPr>
      <w:r w:rsidRPr="0076030B">
        <w:rPr>
          <w:rFonts w:ascii="Arial" w:hAnsi="Arial" w:cs="Arial"/>
          <w:b/>
          <w:bCs/>
        </w:rPr>
        <w:t>Podział zadań i kompetencji w ramach struktury organizacyjnej</w:t>
      </w:r>
      <w:r w:rsidR="00676E8C" w:rsidRPr="0076030B">
        <w:rPr>
          <w:rFonts w:ascii="Arial" w:hAnsi="Arial" w:cs="Arial"/>
          <w:b/>
          <w:bCs/>
        </w:rPr>
        <w:t xml:space="preserve"> </w:t>
      </w:r>
      <w:r w:rsidR="00D73AD3" w:rsidRPr="0076030B">
        <w:rPr>
          <w:rFonts w:ascii="Arial" w:hAnsi="Arial" w:cs="Arial"/>
          <w:b/>
          <w:bCs/>
        </w:rPr>
        <w:t>Wydziału</w:t>
      </w:r>
    </w:p>
    <w:p w14:paraId="64C3E453" w14:textId="77777777" w:rsidR="0095106E" w:rsidRPr="0076030B" w:rsidRDefault="0095106E" w:rsidP="00BA5793">
      <w:pPr>
        <w:pStyle w:val="Akapitzlist"/>
        <w:spacing w:line="276" w:lineRule="auto"/>
        <w:ind w:left="1080"/>
        <w:rPr>
          <w:rFonts w:ascii="Arial" w:hAnsi="Arial" w:cs="Arial"/>
          <w:b/>
          <w:bCs/>
        </w:rPr>
      </w:pPr>
    </w:p>
    <w:p w14:paraId="4A1B3585" w14:textId="77777777" w:rsidR="00676E8C" w:rsidRPr="0076030B" w:rsidRDefault="00313081" w:rsidP="00BA5793">
      <w:pPr>
        <w:spacing w:line="276" w:lineRule="auto"/>
        <w:ind w:firstLine="284"/>
        <w:rPr>
          <w:rFonts w:ascii="Arial" w:hAnsi="Arial" w:cs="Arial"/>
        </w:rPr>
      </w:pPr>
      <w:r w:rsidRPr="0076030B">
        <w:rPr>
          <w:rFonts w:ascii="Arial" w:hAnsi="Arial" w:cs="Arial"/>
          <w:b/>
        </w:rPr>
        <w:t xml:space="preserve">§ </w:t>
      </w:r>
      <w:r w:rsidR="00DA64D9" w:rsidRPr="0076030B">
        <w:rPr>
          <w:rFonts w:ascii="Arial" w:hAnsi="Arial" w:cs="Arial"/>
          <w:b/>
        </w:rPr>
        <w:t>5</w:t>
      </w:r>
      <w:r w:rsidRPr="0076030B">
        <w:rPr>
          <w:rFonts w:ascii="Arial" w:hAnsi="Arial" w:cs="Arial"/>
          <w:b/>
        </w:rPr>
        <w:t>.</w:t>
      </w:r>
      <w:r w:rsidRPr="0076030B">
        <w:rPr>
          <w:rFonts w:ascii="Arial" w:hAnsi="Arial" w:cs="Arial"/>
        </w:rPr>
        <w:t xml:space="preserve"> </w:t>
      </w:r>
      <w:r w:rsidR="00676E8C" w:rsidRPr="0076030B">
        <w:rPr>
          <w:rFonts w:ascii="Arial" w:hAnsi="Arial" w:cs="Arial"/>
        </w:rPr>
        <w:t>Zadania</w:t>
      </w:r>
      <w:r w:rsidR="00DA64D9" w:rsidRPr="0076030B">
        <w:rPr>
          <w:rFonts w:ascii="Arial" w:hAnsi="Arial" w:cs="Arial"/>
        </w:rPr>
        <w:t xml:space="preserve"> Dyrektora Wydziału:</w:t>
      </w:r>
    </w:p>
    <w:p w14:paraId="10E10257" w14:textId="77777777" w:rsidR="0015255D" w:rsidRPr="0076030B" w:rsidRDefault="00DA64D9" w:rsidP="00BA5793">
      <w:pPr>
        <w:pStyle w:val="Akapitzlist"/>
        <w:numPr>
          <w:ilvl w:val="0"/>
          <w:numId w:val="2"/>
        </w:numPr>
        <w:tabs>
          <w:tab w:val="clear" w:pos="1226"/>
        </w:tabs>
        <w:spacing w:line="276" w:lineRule="auto"/>
        <w:ind w:left="851" w:hanging="425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wykonywanie zadań kierującego komórką organizacyjną określonych </w:t>
      </w:r>
      <w:r w:rsidR="00676E8C" w:rsidRPr="0076030B">
        <w:rPr>
          <w:rFonts w:ascii="Arial" w:hAnsi="Arial" w:cs="Arial"/>
        </w:rPr>
        <w:t xml:space="preserve">w </w:t>
      </w:r>
      <w:r w:rsidR="004828BD" w:rsidRPr="0076030B">
        <w:rPr>
          <w:rFonts w:ascii="Arial" w:hAnsi="Arial" w:cs="Arial"/>
        </w:rPr>
        <w:t>§ 2</w:t>
      </w:r>
      <w:r w:rsidR="006B395D" w:rsidRPr="0076030B">
        <w:rPr>
          <w:rFonts w:ascii="Arial" w:hAnsi="Arial" w:cs="Arial"/>
        </w:rPr>
        <w:t>3</w:t>
      </w:r>
      <w:r w:rsidRPr="0076030B">
        <w:rPr>
          <w:rFonts w:ascii="Arial" w:hAnsi="Arial" w:cs="Arial"/>
        </w:rPr>
        <w:t xml:space="preserve"> ust. 1</w:t>
      </w:r>
      <w:r w:rsidR="004828BD" w:rsidRPr="0076030B">
        <w:rPr>
          <w:rFonts w:ascii="Arial" w:hAnsi="Arial" w:cs="Arial"/>
        </w:rPr>
        <w:t xml:space="preserve"> Regulaminu Organizacyjnego Urzędu Miasta Wł</w:t>
      </w:r>
      <w:r w:rsidRPr="0076030B">
        <w:rPr>
          <w:rFonts w:ascii="Arial" w:hAnsi="Arial" w:cs="Arial"/>
        </w:rPr>
        <w:t xml:space="preserve">ocławek stanowiącego załącznik </w:t>
      </w:r>
      <w:r w:rsidR="004828BD" w:rsidRPr="0076030B">
        <w:rPr>
          <w:rFonts w:ascii="Arial" w:hAnsi="Arial" w:cs="Arial"/>
        </w:rPr>
        <w:t xml:space="preserve">do </w:t>
      </w:r>
      <w:r w:rsidR="000F7A94" w:rsidRPr="0076030B">
        <w:rPr>
          <w:rFonts w:ascii="Arial" w:hAnsi="Arial" w:cs="Arial"/>
        </w:rPr>
        <w:t>z</w:t>
      </w:r>
      <w:r w:rsidR="004828BD" w:rsidRPr="0076030B">
        <w:rPr>
          <w:rFonts w:ascii="Arial" w:hAnsi="Arial" w:cs="Arial"/>
        </w:rPr>
        <w:t xml:space="preserve">arządzenia </w:t>
      </w:r>
      <w:r w:rsidRPr="0076030B">
        <w:rPr>
          <w:rFonts w:ascii="Arial" w:hAnsi="Arial" w:cs="Arial"/>
        </w:rPr>
        <w:t>n</w:t>
      </w:r>
      <w:r w:rsidR="00B76F70" w:rsidRPr="0076030B">
        <w:rPr>
          <w:rFonts w:ascii="Arial" w:hAnsi="Arial" w:cs="Arial"/>
        </w:rPr>
        <w:t>r 31/2019</w:t>
      </w:r>
      <w:r w:rsidR="004828BD" w:rsidRPr="0076030B">
        <w:rPr>
          <w:rFonts w:ascii="Arial" w:hAnsi="Arial" w:cs="Arial"/>
        </w:rPr>
        <w:t xml:space="preserve"> Prezydenta Miasta Włocławek</w:t>
      </w:r>
      <w:r w:rsidRPr="0076030B">
        <w:rPr>
          <w:rFonts w:ascii="Arial" w:hAnsi="Arial" w:cs="Arial"/>
        </w:rPr>
        <w:t xml:space="preserve"> w sprawie nadania Regulaminu Organizacyjnego Urzędu Miasta </w:t>
      </w:r>
      <w:r w:rsidR="0015255D" w:rsidRPr="0076030B">
        <w:rPr>
          <w:rFonts w:ascii="Arial" w:hAnsi="Arial" w:cs="Arial"/>
        </w:rPr>
        <w:t>W</w:t>
      </w:r>
      <w:r w:rsidRPr="0076030B">
        <w:rPr>
          <w:rFonts w:ascii="Arial" w:hAnsi="Arial" w:cs="Arial"/>
        </w:rPr>
        <w:t xml:space="preserve">łocławek </w:t>
      </w:r>
      <w:r w:rsidR="006032D0" w:rsidRPr="0076030B">
        <w:rPr>
          <w:rFonts w:ascii="Arial" w:hAnsi="Arial" w:cs="Arial"/>
        </w:rPr>
        <w:t>z póź</w:t>
      </w:r>
      <w:r w:rsidR="00397262" w:rsidRPr="0076030B">
        <w:rPr>
          <w:rFonts w:ascii="Arial" w:hAnsi="Arial" w:cs="Arial"/>
        </w:rPr>
        <w:t>n.</w:t>
      </w:r>
      <w:r w:rsidR="00700A5D" w:rsidRPr="0076030B">
        <w:rPr>
          <w:rFonts w:ascii="Arial" w:hAnsi="Arial" w:cs="Arial"/>
        </w:rPr>
        <w:t xml:space="preserve"> </w:t>
      </w:r>
      <w:r w:rsidR="0095106E" w:rsidRPr="0076030B">
        <w:rPr>
          <w:rFonts w:ascii="Arial" w:hAnsi="Arial" w:cs="Arial"/>
        </w:rPr>
        <w:t>zm.</w:t>
      </w:r>
      <w:r w:rsidRPr="0076030B">
        <w:rPr>
          <w:rFonts w:ascii="Arial" w:hAnsi="Arial" w:cs="Arial"/>
        </w:rPr>
        <w:t>;</w:t>
      </w:r>
    </w:p>
    <w:p w14:paraId="232380F9" w14:textId="77777777" w:rsidR="0015255D" w:rsidRPr="0076030B" w:rsidRDefault="004828BD" w:rsidP="00BA5793">
      <w:pPr>
        <w:pStyle w:val="Akapitzlist"/>
        <w:numPr>
          <w:ilvl w:val="0"/>
          <w:numId w:val="2"/>
        </w:numPr>
        <w:tabs>
          <w:tab w:val="clear" w:pos="1226"/>
        </w:tabs>
        <w:spacing w:line="276" w:lineRule="auto"/>
        <w:ind w:left="851" w:hanging="425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reprezentowanie Wydziału wobec Prezydenta, </w:t>
      </w:r>
      <w:r w:rsidR="000F7A94" w:rsidRPr="0076030B">
        <w:rPr>
          <w:rFonts w:ascii="Arial" w:hAnsi="Arial" w:cs="Arial"/>
        </w:rPr>
        <w:t xml:space="preserve">Zastępców Prezydenta, Skarbnika, </w:t>
      </w:r>
      <w:r w:rsidRPr="0076030B">
        <w:rPr>
          <w:rFonts w:ascii="Arial" w:hAnsi="Arial" w:cs="Arial"/>
        </w:rPr>
        <w:t xml:space="preserve">Sekretarza, kierujących komórkami organizacyjnymi </w:t>
      </w:r>
      <w:r w:rsidR="001A1022" w:rsidRPr="0076030B">
        <w:rPr>
          <w:rFonts w:ascii="Arial" w:hAnsi="Arial" w:cs="Arial"/>
        </w:rPr>
        <w:t>oraz na zewnątrz Urzędu;</w:t>
      </w:r>
    </w:p>
    <w:p w14:paraId="2417A13B" w14:textId="77777777" w:rsidR="0015255D" w:rsidRPr="0076030B" w:rsidRDefault="004828BD" w:rsidP="00BA5793">
      <w:pPr>
        <w:pStyle w:val="Akapitzlist"/>
        <w:numPr>
          <w:ilvl w:val="0"/>
          <w:numId w:val="2"/>
        </w:numPr>
        <w:tabs>
          <w:tab w:val="clear" w:pos="1226"/>
        </w:tabs>
        <w:spacing w:line="276" w:lineRule="auto"/>
        <w:ind w:left="851" w:hanging="425"/>
        <w:rPr>
          <w:rFonts w:ascii="Arial" w:hAnsi="Arial" w:cs="Arial"/>
        </w:rPr>
      </w:pPr>
      <w:r w:rsidRPr="0076030B">
        <w:rPr>
          <w:rFonts w:ascii="Arial" w:hAnsi="Arial" w:cs="Arial"/>
        </w:rPr>
        <w:lastRenderedPageBreak/>
        <w:t>podpisywanie doku</w:t>
      </w:r>
      <w:r w:rsidR="00D0444A" w:rsidRPr="0076030B">
        <w:rPr>
          <w:rFonts w:ascii="Arial" w:hAnsi="Arial" w:cs="Arial"/>
        </w:rPr>
        <w:t xml:space="preserve">mentów sporządzanych w Wydziale </w:t>
      </w:r>
      <w:r w:rsidR="00A55BEF" w:rsidRPr="0076030B">
        <w:rPr>
          <w:rFonts w:ascii="Arial" w:hAnsi="Arial" w:cs="Arial"/>
        </w:rPr>
        <w:t xml:space="preserve">z </w:t>
      </w:r>
      <w:r w:rsidRPr="0076030B">
        <w:rPr>
          <w:rFonts w:ascii="Arial" w:hAnsi="Arial" w:cs="Arial"/>
        </w:rPr>
        <w:t>zachowaniem udzielonych upoważnień</w:t>
      </w:r>
      <w:r w:rsidR="001C60A6" w:rsidRPr="0076030B">
        <w:rPr>
          <w:rFonts w:ascii="Arial" w:hAnsi="Arial" w:cs="Arial"/>
        </w:rPr>
        <w:t xml:space="preserve"> </w:t>
      </w:r>
      <w:r w:rsidR="00361A39" w:rsidRPr="0076030B">
        <w:rPr>
          <w:rFonts w:ascii="Arial" w:hAnsi="Arial" w:cs="Arial"/>
        </w:rPr>
        <w:br/>
      </w:r>
      <w:r w:rsidR="001C60A6" w:rsidRPr="0076030B">
        <w:rPr>
          <w:rFonts w:ascii="Arial" w:hAnsi="Arial" w:cs="Arial"/>
        </w:rPr>
        <w:t>i</w:t>
      </w:r>
      <w:r w:rsidRPr="0076030B">
        <w:rPr>
          <w:rFonts w:ascii="Arial" w:hAnsi="Arial" w:cs="Arial"/>
        </w:rPr>
        <w:t xml:space="preserve"> pełnomocnictw</w:t>
      </w:r>
      <w:r w:rsidR="001A1022" w:rsidRPr="0076030B">
        <w:rPr>
          <w:rFonts w:ascii="Arial" w:hAnsi="Arial" w:cs="Arial"/>
        </w:rPr>
        <w:t>;</w:t>
      </w:r>
    </w:p>
    <w:p w14:paraId="399126EE" w14:textId="77777777" w:rsidR="00D0444A" w:rsidRPr="0076030B" w:rsidRDefault="00D0444A" w:rsidP="00BA5793">
      <w:pPr>
        <w:pStyle w:val="Akapitzlist"/>
        <w:numPr>
          <w:ilvl w:val="0"/>
          <w:numId w:val="2"/>
        </w:numPr>
        <w:tabs>
          <w:tab w:val="clear" w:pos="1226"/>
        </w:tabs>
        <w:spacing w:line="276" w:lineRule="auto"/>
        <w:ind w:left="851" w:hanging="425"/>
        <w:rPr>
          <w:rFonts w:ascii="Arial" w:hAnsi="Arial" w:cs="Arial"/>
        </w:rPr>
      </w:pPr>
      <w:r w:rsidRPr="0076030B">
        <w:rPr>
          <w:rFonts w:ascii="Arial" w:hAnsi="Arial" w:cs="Arial"/>
        </w:rPr>
        <w:t>sprawowanie kontroli zarządczej w sto</w:t>
      </w:r>
      <w:r w:rsidR="00497D32" w:rsidRPr="0076030B">
        <w:rPr>
          <w:rFonts w:ascii="Arial" w:hAnsi="Arial" w:cs="Arial"/>
        </w:rPr>
        <w:t>sunku do podległych pracowników;</w:t>
      </w:r>
    </w:p>
    <w:p w14:paraId="108F51C7" w14:textId="77777777" w:rsidR="00AE4D94" w:rsidRPr="0076030B" w:rsidRDefault="0015255D" w:rsidP="00BA5793">
      <w:pPr>
        <w:pStyle w:val="Akapitzlist"/>
        <w:numPr>
          <w:ilvl w:val="0"/>
          <w:numId w:val="2"/>
        </w:numPr>
        <w:tabs>
          <w:tab w:val="clear" w:pos="1226"/>
        </w:tabs>
        <w:spacing w:line="276" w:lineRule="auto"/>
        <w:ind w:left="851" w:hanging="425"/>
        <w:rPr>
          <w:rFonts w:ascii="Arial" w:hAnsi="Arial" w:cs="Arial"/>
        </w:rPr>
      </w:pPr>
      <w:r w:rsidRPr="0076030B">
        <w:rPr>
          <w:rFonts w:ascii="Arial" w:hAnsi="Arial" w:cs="Arial"/>
        </w:rPr>
        <w:t>zapewnienie ciągłości i odpowiedniej jakości</w:t>
      </w:r>
      <w:r w:rsidR="00AE4D94" w:rsidRPr="0076030B">
        <w:rPr>
          <w:rFonts w:ascii="Arial" w:hAnsi="Arial" w:cs="Arial"/>
        </w:rPr>
        <w:t xml:space="preserve"> wykonywania zadań przez pracowników Wydziału, </w:t>
      </w:r>
      <w:r w:rsidR="00361A39" w:rsidRPr="0076030B">
        <w:rPr>
          <w:rFonts w:ascii="Arial" w:hAnsi="Arial" w:cs="Arial"/>
        </w:rPr>
        <w:br/>
      </w:r>
      <w:r w:rsidR="00AE4D94" w:rsidRPr="0076030B">
        <w:rPr>
          <w:rFonts w:ascii="Arial" w:hAnsi="Arial" w:cs="Arial"/>
        </w:rPr>
        <w:t>w tym: ustalanie planów urlopów, zasad zastępstw i podejmowanie działań w celu stałego podnoszenia kwal</w:t>
      </w:r>
      <w:r w:rsidR="002A0976" w:rsidRPr="0076030B">
        <w:rPr>
          <w:rFonts w:ascii="Arial" w:hAnsi="Arial" w:cs="Arial"/>
        </w:rPr>
        <w:t xml:space="preserve">ifikacji </w:t>
      </w:r>
      <w:r w:rsidR="00700A5D" w:rsidRPr="0076030B">
        <w:rPr>
          <w:rFonts w:ascii="Arial" w:hAnsi="Arial" w:cs="Arial"/>
        </w:rPr>
        <w:t xml:space="preserve">zawodowych </w:t>
      </w:r>
      <w:r w:rsidR="002A0976" w:rsidRPr="0076030B">
        <w:rPr>
          <w:rFonts w:ascii="Arial" w:hAnsi="Arial" w:cs="Arial"/>
        </w:rPr>
        <w:t>podległych pracowników;</w:t>
      </w:r>
    </w:p>
    <w:p w14:paraId="6541068C" w14:textId="77777777" w:rsidR="007B6B04" w:rsidRPr="0076030B" w:rsidRDefault="007B6B04" w:rsidP="00BA5793">
      <w:pPr>
        <w:pStyle w:val="Akapitzlist"/>
        <w:numPr>
          <w:ilvl w:val="0"/>
          <w:numId w:val="2"/>
        </w:numPr>
        <w:tabs>
          <w:tab w:val="clear" w:pos="1226"/>
        </w:tabs>
        <w:spacing w:line="276" w:lineRule="auto"/>
        <w:ind w:left="851" w:hanging="425"/>
        <w:rPr>
          <w:rFonts w:ascii="Arial" w:hAnsi="Arial" w:cs="Arial"/>
        </w:rPr>
      </w:pPr>
      <w:r w:rsidRPr="0076030B">
        <w:rPr>
          <w:rFonts w:ascii="Arial" w:hAnsi="Arial" w:cs="Arial"/>
        </w:rPr>
        <w:t>sprawowanie nadzoru nad Miejskim Zarządem Infrastruktury Drogowej i Transportu we Włocławku;</w:t>
      </w:r>
    </w:p>
    <w:p w14:paraId="0AA51F1A" w14:textId="15866603" w:rsidR="003033E2" w:rsidRPr="0076030B" w:rsidRDefault="003033E2" w:rsidP="00BA5793">
      <w:pPr>
        <w:pStyle w:val="Akapitzlist"/>
        <w:numPr>
          <w:ilvl w:val="0"/>
          <w:numId w:val="2"/>
        </w:numPr>
        <w:tabs>
          <w:tab w:val="clear" w:pos="1226"/>
        </w:tabs>
        <w:spacing w:line="276" w:lineRule="auto"/>
        <w:ind w:left="851" w:hanging="425"/>
        <w:rPr>
          <w:rFonts w:ascii="Arial" w:hAnsi="Arial" w:cs="Arial"/>
        </w:rPr>
      </w:pPr>
      <w:r w:rsidRPr="0076030B">
        <w:rPr>
          <w:rFonts w:ascii="Arial" w:hAnsi="Arial" w:cs="Arial"/>
        </w:rPr>
        <w:t>sprawowanie nadzoru nad realizacj</w:t>
      </w:r>
      <w:r w:rsidR="002A0976" w:rsidRPr="0076030B">
        <w:rPr>
          <w:rFonts w:ascii="Arial" w:hAnsi="Arial" w:cs="Arial"/>
        </w:rPr>
        <w:t>ą</w:t>
      </w:r>
      <w:r w:rsidRPr="0076030B">
        <w:rPr>
          <w:rFonts w:ascii="Arial" w:hAnsi="Arial" w:cs="Arial"/>
        </w:rPr>
        <w:t xml:space="preserve"> zadań Miasta wykonywanych przez spółki</w:t>
      </w:r>
      <w:r w:rsidR="00700A5D" w:rsidRPr="0076030B">
        <w:rPr>
          <w:rFonts w:ascii="Arial" w:hAnsi="Arial" w:cs="Arial"/>
        </w:rPr>
        <w:t xml:space="preserve"> z ograniczoną odpowiedzialnością</w:t>
      </w:r>
      <w:r w:rsidRPr="0076030B">
        <w:rPr>
          <w:rFonts w:ascii="Arial" w:hAnsi="Arial" w:cs="Arial"/>
        </w:rPr>
        <w:t>: Miejskie Przedsiębiorstwo Energetyki Cieplnej</w:t>
      </w:r>
      <w:r w:rsidR="00700A5D" w:rsidRPr="0076030B">
        <w:rPr>
          <w:rFonts w:ascii="Arial" w:hAnsi="Arial" w:cs="Arial"/>
        </w:rPr>
        <w:t xml:space="preserve"> i</w:t>
      </w:r>
      <w:r w:rsidRPr="0076030B">
        <w:rPr>
          <w:rFonts w:ascii="Arial" w:hAnsi="Arial" w:cs="Arial"/>
        </w:rPr>
        <w:t xml:space="preserve"> Miejskie Przedsiębiorstwo Komunikacyjne,</w:t>
      </w:r>
      <w:r w:rsidR="00BF1684">
        <w:rPr>
          <w:rFonts w:ascii="Arial" w:hAnsi="Arial" w:cs="Arial"/>
        </w:rPr>
        <w:t xml:space="preserve"> </w:t>
      </w:r>
      <w:r w:rsidRPr="0076030B">
        <w:rPr>
          <w:rFonts w:ascii="Arial" w:hAnsi="Arial" w:cs="Arial"/>
        </w:rPr>
        <w:t>w zakresie odpowiadającym właściwości Wydziału.</w:t>
      </w:r>
    </w:p>
    <w:p w14:paraId="7BA6CDAE" w14:textId="77777777" w:rsidR="004157F4" w:rsidRPr="0076030B" w:rsidRDefault="004157F4" w:rsidP="00BA5793">
      <w:pPr>
        <w:pStyle w:val="Akapitzlist"/>
        <w:tabs>
          <w:tab w:val="left" w:pos="1080"/>
        </w:tabs>
        <w:spacing w:line="276" w:lineRule="auto"/>
        <w:rPr>
          <w:rFonts w:ascii="Arial" w:hAnsi="Arial" w:cs="Arial"/>
        </w:rPr>
      </w:pPr>
    </w:p>
    <w:p w14:paraId="492D96FA" w14:textId="1BFFB4BF" w:rsidR="006F2A4F" w:rsidRPr="0076030B" w:rsidRDefault="00AE4D94" w:rsidP="00BA5793">
      <w:pPr>
        <w:tabs>
          <w:tab w:val="left" w:pos="1080"/>
        </w:tabs>
        <w:spacing w:line="276" w:lineRule="auto"/>
        <w:ind w:firstLine="284"/>
        <w:rPr>
          <w:rFonts w:ascii="Arial" w:hAnsi="Arial" w:cs="Arial"/>
        </w:rPr>
      </w:pPr>
      <w:r w:rsidRPr="0076030B">
        <w:rPr>
          <w:rFonts w:ascii="Arial" w:hAnsi="Arial" w:cs="Arial"/>
          <w:b/>
        </w:rPr>
        <w:t>§ 6.</w:t>
      </w:r>
      <w:r w:rsidR="00BF1684">
        <w:rPr>
          <w:rFonts w:ascii="Arial" w:hAnsi="Arial" w:cs="Arial"/>
        </w:rPr>
        <w:t xml:space="preserve"> </w:t>
      </w:r>
      <w:r w:rsidRPr="0076030B">
        <w:rPr>
          <w:rFonts w:ascii="Arial" w:hAnsi="Arial" w:cs="Arial"/>
        </w:rPr>
        <w:t xml:space="preserve">Zadania poszczególnych stanowisk </w:t>
      </w:r>
      <w:r w:rsidR="00C928A8" w:rsidRPr="0076030B">
        <w:rPr>
          <w:rFonts w:ascii="Arial" w:hAnsi="Arial" w:cs="Arial"/>
        </w:rPr>
        <w:t xml:space="preserve">pracy </w:t>
      </w:r>
      <w:r w:rsidRPr="0076030B">
        <w:rPr>
          <w:rFonts w:ascii="Arial" w:hAnsi="Arial" w:cs="Arial"/>
        </w:rPr>
        <w:t>w Wydziale:</w:t>
      </w:r>
    </w:p>
    <w:p w14:paraId="7505DDF1" w14:textId="77777777" w:rsidR="003F7EF0" w:rsidRPr="0076030B" w:rsidRDefault="003F7EF0" w:rsidP="00BA5793">
      <w:pPr>
        <w:pStyle w:val="Akapitzlist"/>
        <w:numPr>
          <w:ilvl w:val="0"/>
          <w:numId w:val="24"/>
        </w:numPr>
        <w:ind w:left="851" w:hanging="425"/>
        <w:rPr>
          <w:rFonts w:ascii="Arial" w:hAnsi="Arial" w:cs="Arial"/>
        </w:rPr>
      </w:pPr>
      <w:r w:rsidRPr="0076030B">
        <w:rPr>
          <w:rFonts w:ascii="Arial" w:hAnsi="Arial" w:cs="Arial"/>
        </w:rPr>
        <w:t>zadania Zastępcy Dyrektora:</w:t>
      </w:r>
    </w:p>
    <w:p w14:paraId="7D2060AE" w14:textId="77777777" w:rsidR="003F7EF0" w:rsidRPr="0076030B" w:rsidRDefault="003F7EF0" w:rsidP="00BA5793">
      <w:pPr>
        <w:pStyle w:val="Akapitzlist"/>
        <w:numPr>
          <w:ilvl w:val="0"/>
          <w:numId w:val="35"/>
        </w:numPr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zastępowanie Dyrektora podczas jego nieobecności z powodu choroby, urlopu lub z innych przyczyn,</w:t>
      </w:r>
    </w:p>
    <w:p w14:paraId="5E29F669" w14:textId="77777777" w:rsidR="004311E8" w:rsidRPr="0076030B" w:rsidRDefault="004311E8" w:rsidP="00BA5793">
      <w:pPr>
        <w:pStyle w:val="Akapitzlist"/>
        <w:numPr>
          <w:ilvl w:val="0"/>
          <w:numId w:val="35"/>
        </w:numPr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bieżący nadzór nad realizacją zadań przez </w:t>
      </w:r>
      <w:r w:rsidR="0046488E" w:rsidRPr="0076030B">
        <w:rPr>
          <w:rFonts w:ascii="Arial" w:hAnsi="Arial" w:cs="Arial"/>
        </w:rPr>
        <w:t xml:space="preserve">pracownika na </w:t>
      </w:r>
      <w:r w:rsidRPr="0076030B">
        <w:rPr>
          <w:rFonts w:ascii="Arial" w:hAnsi="Arial" w:cs="Arial"/>
        </w:rPr>
        <w:t>stanowisk</w:t>
      </w:r>
      <w:r w:rsidR="0046488E" w:rsidRPr="0076030B">
        <w:rPr>
          <w:rFonts w:ascii="Arial" w:hAnsi="Arial" w:cs="Arial"/>
        </w:rPr>
        <w:t>u</w:t>
      </w:r>
      <w:r w:rsidRPr="0076030B">
        <w:rPr>
          <w:rFonts w:ascii="Arial" w:hAnsi="Arial" w:cs="Arial"/>
        </w:rPr>
        <w:t xml:space="preserve"> ds. infrastruktury energetycznej</w:t>
      </w:r>
      <w:r w:rsidR="0046488E" w:rsidRPr="0076030B">
        <w:rPr>
          <w:rFonts w:ascii="Arial" w:hAnsi="Arial" w:cs="Arial"/>
        </w:rPr>
        <w:t>,</w:t>
      </w:r>
    </w:p>
    <w:p w14:paraId="0ADEF616" w14:textId="77777777" w:rsidR="003F7EF0" w:rsidRPr="0076030B" w:rsidRDefault="003F7EF0" w:rsidP="00BA5793">
      <w:pPr>
        <w:pStyle w:val="Akapitzlist"/>
        <w:numPr>
          <w:ilvl w:val="0"/>
          <w:numId w:val="35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pozyskiwanie danych oraz wykonywanie analiz w zakresie optymalizacji</w:t>
      </w:r>
      <w:r w:rsidR="0046488E" w:rsidRPr="0076030B">
        <w:rPr>
          <w:rFonts w:ascii="Arial" w:hAnsi="Arial" w:cs="Arial"/>
        </w:rPr>
        <w:t xml:space="preserve"> zużycia</w:t>
      </w:r>
      <w:r w:rsidRPr="0076030B">
        <w:rPr>
          <w:rFonts w:ascii="Arial" w:hAnsi="Arial" w:cs="Arial"/>
        </w:rPr>
        <w:t xml:space="preserve"> </w:t>
      </w:r>
      <w:r w:rsidR="0046488E" w:rsidRPr="0076030B">
        <w:rPr>
          <w:rFonts w:ascii="Arial" w:hAnsi="Arial" w:cs="Arial"/>
        </w:rPr>
        <w:t xml:space="preserve">mediów energetycznych </w:t>
      </w:r>
      <w:r w:rsidRPr="0076030B">
        <w:rPr>
          <w:rFonts w:ascii="Arial" w:hAnsi="Arial" w:cs="Arial"/>
        </w:rPr>
        <w:t>w miejskich jednostkach organizacyjnych</w:t>
      </w:r>
      <w:r w:rsidR="0046488E" w:rsidRPr="0076030B">
        <w:rPr>
          <w:rFonts w:ascii="Arial" w:hAnsi="Arial" w:cs="Arial"/>
        </w:rPr>
        <w:t>,</w:t>
      </w:r>
    </w:p>
    <w:p w14:paraId="26935899" w14:textId="77777777" w:rsidR="003F7EF0" w:rsidRPr="0076030B" w:rsidRDefault="003F7EF0" w:rsidP="00BA5793">
      <w:pPr>
        <w:pStyle w:val="Akapitzlist"/>
        <w:numPr>
          <w:ilvl w:val="0"/>
          <w:numId w:val="35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prowadzenie inwentaryzacji i bilansów energetycznych w miejskich jednostkach organizacyjnych</w:t>
      </w:r>
      <w:r w:rsidR="0046488E" w:rsidRPr="0076030B">
        <w:rPr>
          <w:rFonts w:ascii="Arial" w:hAnsi="Arial" w:cs="Arial"/>
        </w:rPr>
        <w:t>,</w:t>
      </w:r>
    </w:p>
    <w:p w14:paraId="7DBABEAB" w14:textId="77777777" w:rsidR="003F7EF0" w:rsidRPr="0076030B" w:rsidRDefault="003F7EF0" w:rsidP="00BA5793">
      <w:pPr>
        <w:pStyle w:val="Akapitzlist"/>
        <w:numPr>
          <w:ilvl w:val="0"/>
          <w:numId w:val="35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opiniowanie i analiza prawidłowości umów na dostawy mediów </w:t>
      </w:r>
      <w:r w:rsidR="0046488E" w:rsidRPr="0076030B">
        <w:rPr>
          <w:rFonts w:ascii="Arial" w:hAnsi="Arial" w:cs="Arial"/>
        </w:rPr>
        <w:t xml:space="preserve">energetycznych </w:t>
      </w:r>
      <w:r w:rsidRPr="0076030B">
        <w:rPr>
          <w:rFonts w:ascii="Arial" w:hAnsi="Arial" w:cs="Arial"/>
        </w:rPr>
        <w:t>pod kątem doboru odpowiednich taryf i optymalizacji zużycia energii w miejskich jednostkach organizacyjnych</w:t>
      </w:r>
      <w:r w:rsidR="0046488E" w:rsidRPr="0076030B">
        <w:rPr>
          <w:rFonts w:ascii="Arial" w:hAnsi="Arial" w:cs="Arial"/>
        </w:rPr>
        <w:t>,</w:t>
      </w:r>
    </w:p>
    <w:p w14:paraId="0031A534" w14:textId="77777777" w:rsidR="003F7EF0" w:rsidRPr="0076030B" w:rsidRDefault="003F7EF0" w:rsidP="00BA5793">
      <w:pPr>
        <w:pStyle w:val="Akapitzlist"/>
        <w:numPr>
          <w:ilvl w:val="0"/>
          <w:numId w:val="35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wydawanie zaleceń miejski</w:t>
      </w:r>
      <w:r w:rsidR="00676588" w:rsidRPr="0076030B">
        <w:rPr>
          <w:rFonts w:ascii="Arial" w:hAnsi="Arial" w:cs="Arial"/>
        </w:rPr>
        <w:t>m</w:t>
      </w:r>
      <w:r w:rsidRPr="0076030B">
        <w:rPr>
          <w:rFonts w:ascii="Arial" w:hAnsi="Arial" w:cs="Arial"/>
        </w:rPr>
        <w:t xml:space="preserve"> jednost</w:t>
      </w:r>
      <w:r w:rsidR="00676588" w:rsidRPr="0076030B">
        <w:rPr>
          <w:rFonts w:ascii="Arial" w:hAnsi="Arial" w:cs="Arial"/>
        </w:rPr>
        <w:t>kom</w:t>
      </w:r>
      <w:r w:rsidRPr="0076030B">
        <w:rPr>
          <w:rFonts w:ascii="Arial" w:hAnsi="Arial" w:cs="Arial"/>
        </w:rPr>
        <w:t xml:space="preserve"> organizacyjny</w:t>
      </w:r>
      <w:r w:rsidR="00676588" w:rsidRPr="0076030B">
        <w:rPr>
          <w:rFonts w:ascii="Arial" w:hAnsi="Arial" w:cs="Arial"/>
        </w:rPr>
        <w:t>m</w:t>
      </w:r>
      <w:r w:rsidRPr="0076030B">
        <w:rPr>
          <w:rFonts w:ascii="Arial" w:hAnsi="Arial" w:cs="Arial"/>
        </w:rPr>
        <w:t xml:space="preserve"> w zakresie </w:t>
      </w:r>
      <w:r w:rsidR="00676588" w:rsidRPr="0076030B">
        <w:rPr>
          <w:rFonts w:ascii="Arial" w:hAnsi="Arial" w:cs="Arial"/>
        </w:rPr>
        <w:t xml:space="preserve">wdrożenia i stosowania </w:t>
      </w:r>
      <w:r w:rsidRPr="0076030B">
        <w:rPr>
          <w:rFonts w:ascii="Arial" w:hAnsi="Arial" w:cs="Arial"/>
        </w:rPr>
        <w:t xml:space="preserve">odpowiednich praktyk i </w:t>
      </w:r>
      <w:proofErr w:type="spellStart"/>
      <w:r w:rsidRPr="0076030B">
        <w:rPr>
          <w:rFonts w:ascii="Arial" w:hAnsi="Arial" w:cs="Arial"/>
        </w:rPr>
        <w:t>zachowań</w:t>
      </w:r>
      <w:proofErr w:type="spellEnd"/>
      <w:r w:rsidRPr="0076030B">
        <w:rPr>
          <w:rFonts w:ascii="Arial" w:hAnsi="Arial" w:cs="Arial"/>
        </w:rPr>
        <w:t xml:space="preserve"> celem optymalizacji zużycia energii </w:t>
      </w:r>
      <w:r w:rsidR="00676588" w:rsidRPr="0076030B">
        <w:rPr>
          <w:rFonts w:ascii="Arial" w:hAnsi="Arial" w:cs="Arial"/>
        </w:rPr>
        <w:t xml:space="preserve">oraz </w:t>
      </w:r>
      <w:r w:rsidRPr="0076030B">
        <w:rPr>
          <w:rFonts w:ascii="Arial" w:hAnsi="Arial" w:cs="Arial"/>
        </w:rPr>
        <w:t xml:space="preserve">przeprowadzanie kontroli </w:t>
      </w:r>
      <w:r w:rsidR="00676588" w:rsidRPr="0076030B">
        <w:rPr>
          <w:rFonts w:ascii="Arial" w:hAnsi="Arial" w:cs="Arial"/>
        </w:rPr>
        <w:t>wykonania tych zaleceń,</w:t>
      </w:r>
    </w:p>
    <w:p w14:paraId="0B9B71C5" w14:textId="77777777" w:rsidR="003F7EF0" w:rsidRPr="0076030B" w:rsidRDefault="003F7EF0" w:rsidP="00BA5793">
      <w:pPr>
        <w:pStyle w:val="Akapitzlist"/>
        <w:numPr>
          <w:ilvl w:val="0"/>
          <w:numId w:val="35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planowanie, inicjowanie działań i przedstawianie propozycji realizacji: projektów na rzecz poprawy efektywności energetycznej w miejskich jednostkach organizacyjnych, projektów zwiększających udział energii odnawialnej </w:t>
      </w:r>
      <w:r w:rsidR="00676588" w:rsidRPr="0076030B">
        <w:rPr>
          <w:rFonts w:ascii="Arial" w:hAnsi="Arial" w:cs="Arial"/>
        </w:rPr>
        <w:t>w bilansie energetycznym Miasta,</w:t>
      </w:r>
    </w:p>
    <w:p w14:paraId="656836AE" w14:textId="3B2ADFFD" w:rsidR="003F7EF0" w:rsidRPr="0076030B" w:rsidRDefault="003F7EF0" w:rsidP="00BA5793">
      <w:pPr>
        <w:pStyle w:val="Akapitzlist"/>
        <w:numPr>
          <w:ilvl w:val="0"/>
          <w:numId w:val="35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współdziałanie z Wydziałem Inwestycji w zakresie planowania remontów, modernizacji i inwestycji dotyczących utrzymania i poprawy efektywności urządzeń i instalacji energetycznych w obiektach użyteczności publicznej</w:t>
      </w:r>
      <w:r w:rsidR="00073D24" w:rsidRPr="0076030B">
        <w:rPr>
          <w:rFonts w:ascii="Arial" w:hAnsi="Arial" w:cs="Arial"/>
        </w:rPr>
        <w:t xml:space="preserve">, a także </w:t>
      </w:r>
      <w:r w:rsidRPr="0076030B">
        <w:rPr>
          <w:rFonts w:ascii="Arial" w:hAnsi="Arial" w:cs="Arial"/>
        </w:rPr>
        <w:t>innych instalacj</w:t>
      </w:r>
      <w:r w:rsidR="007B7D92" w:rsidRPr="0076030B">
        <w:rPr>
          <w:rFonts w:ascii="Arial" w:hAnsi="Arial" w:cs="Arial"/>
        </w:rPr>
        <w:t>i</w:t>
      </w:r>
      <w:r w:rsidRPr="0076030B">
        <w:rPr>
          <w:rFonts w:ascii="Arial" w:hAnsi="Arial" w:cs="Arial"/>
        </w:rPr>
        <w:t xml:space="preserve"> miejskich</w:t>
      </w:r>
      <w:r w:rsidR="00676588" w:rsidRPr="0076030B">
        <w:rPr>
          <w:rFonts w:ascii="Arial" w:hAnsi="Arial" w:cs="Arial"/>
        </w:rPr>
        <w:t>,</w:t>
      </w:r>
      <w:r w:rsidRPr="0076030B">
        <w:rPr>
          <w:rFonts w:ascii="Arial" w:hAnsi="Arial" w:cs="Arial"/>
        </w:rPr>
        <w:t xml:space="preserve"> </w:t>
      </w:r>
    </w:p>
    <w:p w14:paraId="6A06AE8E" w14:textId="77777777" w:rsidR="003F7EF0" w:rsidRPr="0076030B" w:rsidRDefault="003F7EF0" w:rsidP="00BA5793">
      <w:pPr>
        <w:pStyle w:val="Akapitzlist"/>
        <w:numPr>
          <w:ilvl w:val="0"/>
          <w:numId w:val="35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bieżąca współpraca z miejskimi jednostkami organizacyjnymi i przedsiębiorstwami energetycznymi</w:t>
      </w:r>
      <w:r w:rsidR="00676588" w:rsidRPr="0076030B">
        <w:rPr>
          <w:rFonts w:ascii="Arial" w:hAnsi="Arial" w:cs="Arial"/>
        </w:rPr>
        <w:t>,</w:t>
      </w:r>
    </w:p>
    <w:p w14:paraId="1D636A16" w14:textId="77777777" w:rsidR="003F7EF0" w:rsidRPr="0076030B" w:rsidRDefault="003F7EF0" w:rsidP="00BA5793">
      <w:pPr>
        <w:pStyle w:val="Akapitzlist"/>
        <w:numPr>
          <w:ilvl w:val="0"/>
          <w:numId w:val="35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udział w odbi</w:t>
      </w:r>
      <w:r w:rsidR="007B7D92" w:rsidRPr="0076030B">
        <w:rPr>
          <w:rFonts w:ascii="Arial" w:hAnsi="Arial" w:cs="Arial"/>
        </w:rPr>
        <w:t>orach inwestycji energetycznych,</w:t>
      </w:r>
    </w:p>
    <w:p w14:paraId="09E98212" w14:textId="77777777" w:rsidR="003F7EF0" w:rsidRPr="0076030B" w:rsidRDefault="003F7EF0" w:rsidP="00BA5793">
      <w:pPr>
        <w:pStyle w:val="Akapitzlist"/>
        <w:numPr>
          <w:ilvl w:val="0"/>
          <w:numId w:val="35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opiniowanie przedsięwzięć inwestycyjnych i remontowych pod kątem efektywności energetycznej budowanych lub r</w:t>
      </w:r>
      <w:r w:rsidR="007B7D92" w:rsidRPr="0076030B">
        <w:rPr>
          <w:rFonts w:ascii="Arial" w:hAnsi="Arial" w:cs="Arial"/>
        </w:rPr>
        <w:t>emontowanych obiektów miejskich,</w:t>
      </w:r>
    </w:p>
    <w:p w14:paraId="5E2FA93B" w14:textId="77777777" w:rsidR="003F7EF0" w:rsidRPr="0076030B" w:rsidRDefault="003F7EF0" w:rsidP="00BA5793">
      <w:pPr>
        <w:pStyle w:val="Akapitzlist"/>
        <w:numPr>
          <w:ilvl w:val="0"/>
          <w:numId w:val="35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lastRenderedPageBreak/>
        <w:t>pomoc w przygotowywaniu części merytorycznej wniosków o dofinansowanie</w:t>
      </w:r>
      <w:r w:rsidR="007B7D92" w:rsidRPr="0076030B">
        <w:rPr>
          <w:rFonts w:ascii="Arial" w:hAnsi="Arial" w:cs="Arial"/>
        </w:rPr>
        <w:t xml:space="preserve"> ze źródeł zewnętrznych przedsięwzięć</w:t>
      </w:r>
      <w:r w:rsidRPr="0076030B">
        <w:rPr>
          <w:rFonts w:ascii="Arial" w:hAnsi="Arial" w:cs="Arial"/>
        </w:rPr>
        <w:t xml:space="preserve"> związanych</w:t>
      </w:r>
      <w:r w:rsidR="007B7D92" w:rsidRPr="0076030B">
        <w:rPr>
          <w:rFonts w:ascii="Arial" w:hAnsi="Arial" w:cs="Arial"/>
        </w:rPr>
        <w:t xml:space="preserve"> z efektywnością energetyczną,</w:t>
      </w:r>
    </w:p>
    <w:p w14:paraId="657C1B37" w14:textId="77777777" w:rsidR="003F7EF0" w:rsidRPr="0076030B" w:rsidRDefault="003F7EF0" w:rsidP="00BA5793">
      <w:pPr>
        <w:pStyle w:val="Akapitzlist"/>
        <w:numPr>
          <w:ilvl w:val="0"/>
          <w:numId w:val="35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ocena potencjału wytwarzania energii elektrycznej w wysokosprawnej kogeneracji oraz efektywnych energetycznie systemów ciepłowniczych lub</w:t>
      </w:r>
      <w:r w:rsidR="007B7D92" w:rsidRPr="0076030B">
        <w:rPr>
          <w:rFonts w:ascii="Arial" w:hAnsi="Arial" w:cs="Arial"/>
        </w:rPr>
        <w:t xml:space="preserve"> chłodniczych na terenie Miasta,</w:t>
      </w:r>
    </w:p>
    <w:p w14:paraId="652D0490" w14:textId="22AF0DB8" w:rsidR="003F7EF0" w:rsidRPr="0076030B" w:rsidRDefault="003F7EF0" w:rsidP="00BA5793">
      <w:pPr>
        <w:pStyle w:val="Akapitzlist"/>
        <w:numPr>
          <w:ilvl w:val="0"/>
          <w:numId w:val="35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rozpowszechnianie dobrych praktyk i informacji na temat podejmow</w:t>
      </w:r>
      <w:r w:rsidR="007B7D92" w:rsidRPr="0076030B">
        <w:rPr>
          <w:rFonts w:ascii="Arial" w:hAnsi="Arial" w:cs="Arial"/>
        </w:rPr>
        <w:t xml:space="preserve">anych działań </w:t>
      </w:r>
      <w:r w:rsidR="00F77CB7" w:rsidRPr="0076030B">
        <w:rPr>
          <w:rFonts w:ascii="Arial" w:hAnsi="Arial" w:cs="Arial"/>
        </w:rPr>
        <w:t>e</w:t>
      </w:r>
      <w:r w:rsidR="007B7D92" w:rsidRPr="0076030B">
        <w:rPr>
          <w:rFonts w:ascii="Arial" w:hAnsi="Arial" w:cs="Arial"/>
        </w:rPr>
        <w:t>nergooszczędnych,</w:t>
      </w:r>
    </w:p>
    <w:p w14:paraId="0B15049F" w14:textId="77777777" w:rsidR="003F7EF0" w:rsidRPr="0076030B" w:rsidRDefault="003F7EF0" w:rsidP="00BA5793">
      <w:pPr>
        <w:pStyle w:val="Akapitzlist"/>
        <w:numPr>
          <w:ilvl w:val="0"/>
          <w:numId w:val="35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prowadzenie działalności informacyjnej w zakresie </w:t>
      </w:r>
      <w:r w:rsidR="00734E83" w:rsidRPr="0076030B">
        <w:rPr>
          <w:rFonts w:ascii="Arial" w:hAnsi="Arial" w:cs="Arial"/>
        </w:rPr>
        <w:t>stosowania</w:t>
      </w:r>
      <w:r w:rsidRPr="0076030B">
        <w:rPr>
          <w:rFonts w:ascii="Arial" w:hAnsi="Arial" w:cs="Arial"/>
        </w:rPr>
        <w:t xml:space="preserve"> rozwiązań zmniejszających zużycie energii</w:t>
      </w:r>
      <w:r w:rsidR="007B7D92" w:rsidRPr="0076030B">
        <w:rPr>
          <w:rFonts w:ascii="Arial" w:hAnsi="Arial" w:cs="Arial"/>
        </w:rPr>
        <w:t>,</w:t>
      </w:r>
      <w:r w:rsidRPr="0076030B">
        <w:rPr>
          <w:rFonts w:ascii="Arial" w:hAnsi="Arial" w:cs="Arial"/>
        </w:rPr>
        <w:t xml:space="preserve"> w szczególności kreowanie działań energooszczędnych w miejsk</w:t>
      </w:r>
      <w:r w:rsidR="007B7D92" w:rsidRPr="0076030B">
        <w:rPr>
          <w:rFonts w:ascii="Arial" w:hAnsi="Arial" w:cs="Arial"/>
        </w:rPr>
        <w:t>ich jednostkach organizacyjnych,</w:t>
      </w:r>
    </w:p>
    <w:p w14:paraId="405F085A" w14:textId="77777777" w:rsidR="003F7EF0" w:rsidRPr="0076030B" w:rsidRDefault="003F7EF0" w:rsidP="00BA5793">
      <w:pPr>
        <w:pStyle w:val="Akapitzlist"/>
        <w:numPr>
          <w:ilvl w:val="0"/>
          <w:numId w:val="35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opracowywanie i udostępnianie na stronie podmiotowej Biuletynu Informac</w:t>
      </w:r>
      <w:r w:rsidR="00734E83" w:rsidRPr="0076030B">
        <w:rPr>
          <w:rFonts w:ascii="Arial" w:hAnsi="Arial" w:cs="Arial"/>
        </w:rPr>
        <w:t>ji Publicznej Urzędu informacji</w:t>
      </w:r>
      <w:r w:rsidRPr="0076030B">
        <w:rPr>
          <w:rFonts w:ascii="Arial" w:hAnsi="Arial" w:cs="Arial"/>
        </w:rPr>
        <w:t xml:space="preserve"> o stosowanych przez Miasto środkach pop</w:t>
      </w:r>
      <w:r w:rsidR="00734E83" w:rsidRPr="0076030B">
        <w:rPr>
          <w:rFonts w:ascii="Arial" w:hAnsi="Arial" w:cs="Arial"/>
        </w:rPr>
        <w:t>rawy efektywności energetycznej,</w:t>
      </w:r>
    </w:p>
    <w:p w14:paraId="18D02E34" w14:textId="77777777" w:rsidR="003F7EF0" w:rsidRPr="0076030B" w:rsidRDefault="004E3643" w:rsidP="00BA5793">
      <w:pPr>
        <w:pStyle w:val="Akapitzlist"/>
        <w:numPr>
          <w:ilvl w:val="0"/>
          <w:numId w:val="35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przygotowywanie planów rzeczowo-finansowych i </w:t>
      </w:r>
      <w:r w:rsidR="003F7EF0" w:rsidRPr="0076030B">
        <w:rPr>
          <w:rFonts w:ascii="Arial" w:hAnsi="Arial" w:cs="Arial"/>
        </w:rPr>
        <w:t xml:space="preserve">sprawozdań z realizacji budżetu </w:t>
      </w:r>
      <w:r w:rsidR="00734E83" w:rsidRPr="0076030B">
        <w:rPr>
          <w:rFonts w:ascii="Arial" w:hAnsi="Arial" w:cs="Arial"/>
        </w:rPr>
        <w:t>M</w:t>
      </w:r>
      <w:r w:rsidR="003F7EF0" w:rsidRPr="0076030B">
        <w:rPr>
          <w:rFonts w:ascii="Arial" w:hAnsi="Arial" w:cs="Arial"/>
        </w:rPr>
        <w:t xml:space="preserve">iasta </w:t>
      </w:r>
      <w:r w:rsidRPr="0076030B">
        <w:rPr>
          <w:rFonts w:ascii="Arial" w:hAnsi="Arial" w:cs="Arial"/>
        </w:rPr>
        <w:br/>
      </w:r>
      <w:r w:rsidR="003F7EF0" w:rsidRPr="0076030B">
        <w:rPr>
          <w:rFonts w:ascii="Arial" w:hAnsi="Arial" w:cs="Arial"/>
        </w:rPr>
        <w:t xml:space="preserve">w </w:t>
      </w:r>
      <w:r w:rsidR="00734E83" w:rsidRPr="0076030B">
        <w:rPr>
          <w:rFonts w:ascii="Arial" w:hAnsi="Arial" w:cs="Arial"/>
        </w:rPr>
        <w:t xml:space="preserve">zakresie </w:t>
      </w:r>
      <w:r w:rsidRPr="0076030B">
        <w:rPr>
          <w:rFonts w:ascii="Arial" w:hAnsi="Arial" w:cs="Arial"/>
        </w:rPr>
        <w:t>odnoszącym się do zadań</w:t>
      </w:r>
      <w:r w:rsidR="00812EFE" w:rsidRPr="0076030B">
        <w:rPr>
          <w:rFonts w:ascii="Arial" w:hAnsi="Arial" w:cs="Arial"/>
        </w:rPr>
        <w:t xml:space="preserve"> realizowanych w obszarze energetyki</w:t>
      </w:r>
      <w:r w:rsidR="00734E83" w:rsidRPr="0076030B">
        <w:rPr>
          <w:rFonts w:ascii="Arial" w:hAnsi="Arial" w:cs="Arial"/>
        </w:rPr>
        <w:t>,</w:t>
      </w:r>
    </w:p>
    <w:p w14:paraId="05893BA3" w14:textId="77777777" w:rsidR="003F7EF0" w:rsidRPr="0076030B" w:rsidRDefault="003F7EF0" w:rsidP="00BA5793">
      <w:pPr>
        <w:pStyle w:val="Akapitzlist"/>
        <w:numPr>
          <w:ilvl w:val="0"/>
          <w:numId w:val="35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prowadzenie ewidencji i kontrola realizacji umów i zlec</w:t>
      </w:r>
      <w:r w:rsidR="00734E83" w:rsidRPr="0076030B">
        <w:rPr>
          <w:rFonts w:ascii="Arial" w:hAnsi="Arial" w:cs="Arial"/>
        </w:rPr>
        <w:t>eń objętych zakresem obowiązków,</w:t>
      </w:r>
    </w:p>
    <w:p w14:paraId="7CC19F46" w14:textId="77777777" w:rsidR="003F7EF0" w:rsidRPr="0076030B" w:rsidRDefault="003F7EF0" w:rsidP="00BA5793">
      <w:pPr>
        <w:pStyle w:val="Akapitzlist"/>
        <w:numPr>
          <w:ilvl w:val="0"/>
          <w:numId w:val="35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prowadzenie bieżącej współpracy z radnymi i komisjami Rady w granicach wykonywanych obowiązków oraz </w:t>
      </w:r>
      <w:r w:rsidR="00BE4F1D" w:rsidRPr="0076030B">
        <w:rPr>
          <w:rFonts w:ascii="Arial" w:hAnsi="Arial" w:cs="Arial"/>
        </w:rPr>
        <w:t>przygotowywanie, opracowywanie</w:t>
      </w:r>
      <w:r w:rsidRPr="0076030B">
        <w:rPr>
          <w:rFonts w:ascii="Arial" w:hAnsi="Arial" w:cs="Arial"/>
        </w:rPr>
        <w:t xml:space="preserve"> odpowiedzi lub wyjaśnień na interpelacje </w:t>
      </w:r>
      <w:r w:rsidR="00BE4F1D" w:rsidRPr="0076030B">
        <w:rPr>
          <w:rFonts w:ascii="Arial" w:hAnsi="Arial" w:cs="Arial"/>
        </w:rPr>
        <w:br/>
      </w:r>
      <w:r w:rsidRPr="0076030B">
        <w:rPr>
          <w:rFonts w:ascii="Arial" w:hAnsi="Arial" w:cs="Arial"/>
        </w:rPr>
        <w:t xml:space="preserve">i zapytania radnych i parlamentarzystów oraz na skargi, wnioski i </w:t>
      </w:r>
      <w:r w:rsidR="00734E83" w:rsidRPr="0076030B">
        <w:rPr>
          <w:rFonts w:ascii="Arial" w:hAnsi="Arial" w:cs="Arial"/>
        </w:rPr>
        <w:t>petycje,</w:t>
      </w:r>
    </w:p>
    <w:p w14:paraId="2B083013" w14:textId="2EB3E38A" w:rsidR="003F7EF0" w:rsidRPr="0076030B" w:rsidRDefault="003F7EF0" w:rsidP="00BA5793">
      <w:pPr>
        <w:pStyle w:val="Akapitzlist"/>
        <w:numPr>
          <w:ilvl w:val="0"/>
          <w:numId w:val="35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prowadzenie</w:t>
      </w:r>
      <w:r w:rsidR="00BF1684">
        <w:rPr>
          <w:rFonts w:ascii="Arial" w:hAnsi="Arial" w:cs="Arial"/>
        </w:rPr>
        <w:t xml:space="preserve"> </w:t>
      </w:r>
      <w:r w:rsidRPr="0076030B">
        <w:rPr>
          <w:rFonts w:ascii="Arial" w:hAnsi="Arial" w:cs="Arial"/>
        </w:rPr>
        <w:t>spraw związanych z opracowaniem i aktualizacją „Planu gospodarki niskoemisyjnej</w:t>
      </w:r>
      <w:r w:rsidR="004E3643" w:rsidRPr="0076030B">
        <w:rPr>
          <w:rFonts w:ascii="Arial" w:hAnsi="Arial" w:cs="Arial"/>
        </w:rPr>
        <w:t xml:space="preserve"> dla Gminy Miasto Włocławek</w:t>
      </w:r>
      <w:r w:rsidRPr="0076030B">
        <w:rPr>
          <w:rFonts w:ascii="Arial" w:hAnsi="Arial" w:cs="Arial"/>
        </w:rPr>
        <w:t>’’;</w:t>
      </w:r>
    </w:p>
    <w:p w14:paraId="74291540" w14:textId="77777777" w:rsidR="003F7EF0" w:rsidRPr="0076030B" w:rsidRDefault="003F7EF0" w:rsidP="00BA5793">
      <w:pPr>
        <w:pStyle w:val="Akapitzlist"/>
        <w:numPr>
          <w:ilvl w:val="0"/>
          <w:numId w:val="24"/>
        </w:numPr>
        <w:spacing w:line="276" w:lineRule="auto"/>
        <w:ind w:left="851" w:hanging="425"/>
        <w:rPr>
          <w:rFonts w:ascii="Arial" w:hAnsi="Arial" w:cs="Arial"/>
        </w:rPr>
      </w:pPr>
      <w:r w:rsidRPr="0076030B">
        <w:rPr>
          <w:rFonts w:ascii="Arial" w:hAnsi="Arial" w:cs="Arial"/>
        </w:rPr>
        <w:t>zadania stanowiska ds. infrastruktury energetycznej:</w:t>
      </w:r>
    </w:p>
    <w:p w14:paraId="67213BF9" w14:textId="77777777" w:rsidR="003F7EF0" w:rsidRPr="0076030B" w:rsidRDefault="003F7EF0" w:rsidP="00BA5793">
      <w:pPr>
        <w:pStyle w:val="Akapitzlist"/>
        <w:numPr>
          <w:ilvl w:val="0"/>
          <w:numId w:val="36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prowadzenie spraw związanych z planowaniem oświetlenia miejsc publicznych i dróg oraz jego finansowaniem,</w:t>
      </w:r>
    </w:p>
    <w:p w14:paraId="0106A5E3" w14:textId="77777777" w:rsidR="003F7EF0" w:rsidRPr="0076030B" w:rsidRDefault="003F7EF0" w:rsidP="00BA5793">
      <w:pPr>
        <w:pStyle w:val="Akapitzlist"/>
        <w:numPr>
          <w:ilvl w:val="0"/>
          <w:numId w:val="36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koordynacja spraw dotyczących zakupu energii elektrycznej na potrzeby jednostek organizacyjnych Miasta, w tym Urzędu,</w:t>
      </w:r>
    </w:p>
    <w:p w14:paraId="7716B48D" w14:textId="77777777" w:rsidR="003F7EF0" w:rsidRPr="0076030B" w:rsidRDefault="003F7EF0" w:rsidP="00BA5793">
      <w:pPr>
        <w:pStyle w:val="Akapitzlist"/>
        <w:numPr>
          <w:ilvl w:val="0"/>
          <w:numId w:val="36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kontrolowanie stanu technicznego oświetlenia dróg, obiektów mostowych, placów, skwerów, parków, promenad, bulwarów itp. i planowanie jego modernizacji,</w:t>
      </w:r>
    </w:p>
    <w:p w14:paraId="3D19832E" w14:textId="77777777" w:rsidR="003F7EF0" w:rsidRPr="0076030B" w:rsidRDefault="003F7EF0" w:rsidP="00BA5793">
      <w:pPr>
        <w:pStyle w:val="Akapitzlist"/>
        <w:numPr>
          <w:ilvl w:val="0"/>
          <w:numId w:val="36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zbieranie i przekazywanie ministrowi właściwemu do spraw energii informacji o liczbie i udziale procentowym pojazdów elektrycznych lub napędzanych gazem ziemnym w użytkowanej przez Miasto flocie pojazdów,</w:t>
      </w:r>
    </w:p>
    <w:p w14:paraId="692FEBB0" w14:textId="77777777" w:rsidR="003F7EF0" w:rsidRPr="0076030B" w:rsidRDefault="003F7EF0" w:rsidP="00BA5793">
      <w:pPr>
        <w:pStyle w:val="Akapitzlist"/>
        <w:numPr>
          <w:ilvl w:val="0"/>
          <w:numId w:val="36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opracowywanie i aktualizowanie projektu założeń do planu zaopatrzenia w ciepło, energię elektryczną i paliwa gazowe, a także projektu planu zaopatrzenia w ciepło, energię elektryczną </w:t>
      </w:r>
      <w:r w:rsidRPr="0076030B">
        <w:rPr>
          <w:rFonts w:ascii="Arial" w:hAnsi="Arial" w:cs="Arial"/>
        </w:rPr>
        <w:br/>
        <w:t>i paliwa gazowe w sytuacji tego wymagającej,</w:t>
      </w:r>
    </w:p>
    <w:p w14:paraId="6E71B5B2" w14:textId="77777777" w:rsidR="003F7EF0" w:rsidRPr="0076030B" w:rsidRDefault="003F7EF0" w:rsidP="00BA5793">
      <w:pPr>
        <w:pStyle w:val="Akapitzlist"/>
        <w:numPr>
          <w:ilvl w:val="0"/>
          <w:numId w:val="36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opiniowanie projektów budowlanych w ramach Narad Koordynacyjnych w zakresie infrastruktury energetycznej,</w:t>
      </w:r>
    </w:p>
    <w:p w14:paraId="1B546A0C" w14:textId="77777777" w:rsidR="003F7EF0" w:rsidRPr="0076030B" w:rsidRDefault="003F7EF0" w:rsidP="00BA5793">
      <w:pPr>
        <w:pStyle w:val="Akapitzlist"/>
        <w:numPr>
          <w:ilvl w:val="0"/>
          <w:numId w:val="36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koordynowanie spraw związanych z planowaniem i realizacją uzbrojenia w sieci: gazownicze, energii cieplnej, energii elektrycznej, teletechniczne,</w:t>
      </w:r>
    </w:p>
    <w:p w14:paraId="107515EB" w14:textId="77777777" w:rsidR="003F7EF0" w:rsidRPr="0076030B" w:rsidRDefault="003F7EF0" w:rsidP="00BA5793">
      <w:pPr>
        <w:pStyle w:val="Akapitzlist"/>
        <w:numPr>
          <w:ilvl w:val="0"/>
          <w:numId w:val="36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lastRenderedPageBreak/>
        <w:t xml:space="preserve">współpraca z podmiotami zajmującymi się zaopatrzeniem w paliwa gazowe oraz energię cieplną </w:t>
      </w:r>
      <w:r w:rsidRPr="0076030B">
        <w:rPr>
          <w:rFonts w:ascii="Arial" w:hAnsi="Arial" w:cs="Arial"/>
        </w:rPr>
        <w:br/>
        <w:t>i elektryczną, w tym pochodzącą ze źródeł odnawialnych,</w:t>
      </w:r>
    </w:p>
    <w:p w14:paraId="76D69DC0" w14:textId="77777777" w:rsidR="003F7EF0" w:rsidRPr="0076030B" w:rsidRDefault="003F7EF0" w:rsidP="00BA5793">
      <w:pPr>
        <w:pStyle w:val="Akapitzlist"/>
        <w:numPr>
          <w:ilvl w:val="0"/>
          <w:numId w:val="36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przygotowywanie umów</w:t>
      </w:r>
      <w:r w:rsidR="008C308C" w:rsidRPr="0076030B">
        <w:rPr>
          <w:rFonts w:ascii="Arial" w:hAnsi="Arial" w:cs="Arial"/>
        </w:rPr>
        <w:t xml:space="preserve"> w zakresie wykonywanych zadań</w:t>
      </w:r>
      <w:r w:rsidRPr="0076030B">
        <w:rPr>
          <w:rFonts w:ascii="Arial" w:hAnsi="Arial" w:cs="Arial"/>
        </w:rPr>
        <w:t>,</w:t>
      </w:r>
    </w:p>
    <w:p w14:paraId="226ED699" w14:textId="77777777" w:rsidR="003F7EF0" w:rsidRPr="0076030B" w:rsidRDefault="003F7EF0" w:rsidP="00BA5793">
      <w:pPr>
        <w:pStyle w:val="Akapitzlist"/>
        <w:numPr>
          <w:ilvl w:val="0"/>
          <w:numId w:val="36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obsługa i utrzymanie miejskich szafek energetycznych,</w:t>
      </w:r>
    </w:p>
    <w:p w14:paraId="112B6B33" w14:textId="77777777" w:rsidR="003F7EF0" w:rsidRPr="0076030B" w:rsidRDefault="003F7EF0" w:rsidP="00BA5793">
      <w:pPr>
        <w:pStyle w:val="Akapitzlist"/>
        <w:numPr>
          <w:ilvl w:val="0"/>
          <w:numId w:val="36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prowadzenie spraw związanych z </w:t>
      </w:r>
      <w:r w:rsidR="00FE0F64" w:rsidRPr="0076030B">
        <w:rPr>
          <w:rFonts w:ascii="Arial" w:hAnsi="Arial" w:cs="Arial"/>
        </w:rPr>
        <w:t>realizacją</w:t>
      </w:r>
      <w:r w:rsidRPr="0076030B">
        <w:rPr>
          <w:rFonts w:ascii="Arial" w:hAnsi="Arial" w:cs="Arial"/>
        </w:rPr>
        <w:t xml:space="preserve"> „Planu gospodarki niskoemisyjnej</w:t>
      </w:r>
      <w:r w:rsidR="00FE0F64" w:rsidRPr="0076030B">
        <w:rPr>
          <w:rFonts w:ascii="Arial" w:hAnsi="Arial" w:cs="Arial"/>
        </w:rPr>
        <w:t xml:space="preserve"> dla Gminy Miasto Włocławek’’,</w:t>
      </w:r>
    </w:p>
    <w:p w14:paraId="49BC3F2C" w14:textId="77777777" w:rsidR="003F7EF0" w:rsidRPr="0076030B" w:rsidRDefault="00FE0F64" w:rsidP="00BA5793">
      <w:pPr>
        <w:pStyle w:val="Akapitzlist"/>
        <w:numPr>
          <w:ilvl w:val="0"/>
          <w:numId w:val="36"/>
        </w:numPr>
        <w:spacing w:after="120"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przygotowywanie</w:t>
      </w:r>
      <w:r w:rsidR="00BE4F1D" w:rsidRPr="0076030B">
        <w:rPr>
          <w:rFonts w:ascii="Arial" w:hAnsi="Arial" w:cs="Arial"/>
        </w:rPr>
        <w:t>, opracowywanie</w:t>
      </w:r>
      <w:r w:rsidRPr="0076030B">
        <w:rPr>
          <w:rFonts w:ascii="Arial" w:hAnsi="Arial" w:cs="Arial"/>
        </w:rPr>
        <w:t xml:space="preserve"> </w:t>
      </w:r>
      <w:r w:rsidR="003F7EF0" w:rsidRPr="0076030B">
        <w:rPr>
          <w:rFonts w:ascii="Arial" w:hAnsi="Arial" w:cs="Arial"/>
        </w:rPr>
        <w:t>odpowiedzi lub wyjaśnień na interpelacje i zapytania radnych oraz na skargi, wnioski i petycje;</w:t>
      </w:r>
    </w:p>
    <w:p w14:paraId="55D044F0" w14:textId="77777777" w:rsidR="0041537E" w:rsidRPr="0076030B" w:rsidRDefault="00A25CBF" w:rsidP="00BA5793">
      <w:pPr>
        <w:pStyle w:val="Akapitzlist"/>
        <w:numPr>
          <w:ilvl w:val="0"/>
          <w:numId w:val="24"/>
        </w:numPr>
        <w:spacing w:line="276" w:lineRule="auto"/>
        <w:ind w:left="851" w:hanging="425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zadania </w:t>
      </w:r>
      <w:r w:rsidR="001A1758" w:rsidRPr="0076030B">
        <w:rPr>
          <w:rFonts w:ascii="Arial" w:hAnsi="Arial" w:cs="Arial"/>
        </w:rPr>
        <w:t>Referatu Publicznego Transportu Zbiorowego:</w:t>
      </w:r>
    </w:p>
    <w:p w14:paraId="31F18FBE" w14:textId="77777777" w:rsidR="001A1758" w:rsidRPr="0076030B" w:rsidRDefault="001A1758" w:rsidP="00BA5793">
      <w:pPr>
        <w:pStyle w:val="Akapitzlist"/>
        <w:numPr>
          <w:ilvl w:val="0"/>
          <w:numId w:val="4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zadania Kierownika Referatu:</w:t>
      </w:r>
    </w:p>
    <w:p w14:paraId="1B243CB9" w14:textId="77777777" w:rsidR="00F30E85" w:rsidRPr="0076030B" w:rsidRDefault="003726A1" w:rsidP="00BA5793">
      <w:pPr>
        <w:pStyle w:val="Akapitzlist"/>
        <w:numPr>
          <w:ilvl w:val="0"/>
          <w:numId w:val="16"/>
        </w:numPr>
        <w:spacing w:line="276" w:lineRule="auto"/>
        <w:ind w:left="1276" w:hanging="283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nadzorowanie pracy </w:t>
      </w:r>
      <w:r w:rsidR="000F159F" w:rsidRPr="0076030B">
        <w:rPr>
          <w:rFonts w:ascii="Arial" w:hAnsi="Arial" w:cs="Arial"/>
        </w:rPr>
        <w:t>podległych pracowników</w:t>
      </w:r>
      <w:r w:rsidRPr="0076030B">
        <w:rPr>
          <w:rFonts w:ascii="Arial" w:hAnsi="Arial" w:cs="Arial"/>
        </w:rPr>
        <w:t xml:space="preserve"> i zapewnienie odpowiednich warunków do realizacji zadań Referatu,</w:t>
      </w:r>
    </w:p>
    <w:p w14:paraId="583A50BC" w14:textId="77777777" w:rsidR="003726A1" w:rsidRPr="0076030B" w:rsidRDefault="003726A1" w:rsidP="00BA5793">
      <w:pPr>
        <w:pStyle w:val="Akapitzlist"/>
        <w:numPr>
          <w:ilvl w:val="0"/>
          <w:numId w:val="16"/>
        </w:numPr>
        <w:spacing w:line="276" w:lineRule="auto"/>
        <w:ind w:left="1276" w:hanging="283"/>
        <w:rPr>
          <w:rFonts w:ascii="Arial" w:hAnsi="Arial" w:cs="Arial"/>
        </w:rPr>
      </w:pPr>
      <w:r w:rsidRPr="0076030B">
        <w:rPr>
          <w:rFonts w:ascii="Arial" w:hAnsi="Arial" w:cs="Arial"/>
        </w:rPr>
        <w:t>zapewnienie prawidłowej i terminowej realizacji zadań Referatu,</w:t>
      </w:r>
    </w:p>
    <w:p w14:paraId="503819BB" w14:textId="77777777" w:rsidR="003726A1" w:rsidRPr="0076030B" w:rsidRDefault="000A7CBE" w:rsidP="00BA5793">
      <w:pPr>
        <w:pStyle w:val="Akapitzlist"/>
        <w:numPr>
          <w:ilvl w:val="0"/>
          <w:numId w:val="16"/>
        </w:numPr>
        <w:spacing w:line="276" w:lineRule="auto"/>
        <w:ind w:left="1276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występowanie do Dyrektora Wydziału z wnioskami osobowymi, w tym w sprawach: zatrudniania, zwalnian</w:t>
      </w:r>
      <w:r w:rsidR="004E7F06" w:rsidRPr="0076030B">
        <w:rPr>
          <w:rFonts w:ascii="Arial" w:hAnsi="Arial" w:cs="Arial"/>
        </w:rPr>
        <w:t>ia, nagradzania i karania podległych pracowników</w:t>
      </w:r>
      <w:r w:rsidR="003726A1" w:rsidRPr="0076030B">
        <w:rPr>
          <w:rFonts w:ascii="Arial" w:hAnsi="Arial" w:cs="Arial"/>
        </w:rPr>
        <w:t>,</w:t>
      </w:r>
    </w:p>
    <w:p w14:paraId="1340082F" w14:textId="77777777" w:rsidR="003726A1" w:rsidRPr="0076030B" w:rsidRDefault="003726A1" w:rsidP="00BA5793">
      <w:pPr>
        <w:pStyle w:val="Akapitzlist"/>
        <w:numPr>
          <w:ilvl w:val="0"/>
          <w:numId w:val="16"/>
        </w:numPr>
        <w:spacing w:line="276" w:lineRule="auto"/>
        <w:ind w:left="1276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przedstawianie Dyrektorowi Wydziału propozycji zakresów czynności </w:t>
      </w:r>
      <w:r w:rsidR="00CC5A8E" w:rsidRPr="0076030B">
        <w:rPr>
          <w:rFonts w:ascii="Arial" w:hAnsi="Arial" w:cs="Arial"/>
        </w:rPr>
        <w:t xml:space="preserve">podległych </w:t>
      </w:r>
      <w:r w:rsidRPr="0076030B">
        <w:rPr>
          <w:rFonts w:ascii="Arial" w:hAnsi="Arial" w:cs="Arial"/>
        </w:rPr>
        <w:t>pracowników</w:t>
      </w:r>
      <w:r w:rsidR="009536D7" w:rsidRPr="0076030B">
        <w:rPr>
          <w:rFonts w:ascii="Arial" w:hAnsi="Arial" w:cs="Arial"/>
        </w:rPr>
        <w:t>,</w:t>
      </w:r>
    </w:p>
    <w:p w14:paraId="1A86A01C" w14:textId="77777777" w:rsidR="00BD316D" w:rsidRPr="0076030B" w:rsidRDefault="009536D7" w:rsidP="00BA5793">
      <w:pPr>
        <w:pStyle w:val="Akapitzlist"/>
        <w:numPr>
          <w:ilvl w:val="0"/>
          <w:numId w:val="16"/>
        </w:numPr>
        <w:spacing w:line="276" w:lineRule="auto"/>
        <w:ind w:left="1276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przygoto</w:t>
      </w:r>
      <w:r w:rsidR="00C91C44" w:rsidRPr="0076030B">
        <w:rPr>
          <w:rFonts w:ascii="Arial" w:hAnsi="Arial" w:cs="Arial"/>
        </w:rPr>
        <w:t>wy</w:t>
      </w:r>
      <w:r w:rsidRPr="0076030B">
        <w:rPr>
          <w:rFonts w:ascii="Arial" w:hAnsi="Arial" w:cs="Arial"/>
        </w:rPr>
        <w:t>wani</w:t>
      </w:r>
      <w:r w:rsidR="00C91C44" w:rsidRPr="0076030B">
        <w:rPr>
          <w:rFonts w:ascii="Arial" w:hAnsi="Arial" w:cs="Arial"/>
        </w:rPr>
        <w:t>e</w:t>
      </w:r>
      <w:r w:rsidRPr="0076030B">
        <w:rPr>
          <w:rFonts w:ascii="Arial" w:hAnsi="Arial" w:cs="Arial"/>
        </w:rPr>
        <w:t xml:space="preserve"> projektów uchwał, zarządzeń, decyzji</w:t>
      </w:r>
      <w:r w:rsidR="00D01B35" w:rsidRPr="0076030B">
        <w:rPr>
          <w:rFonts w:ascii="Arial" w:hAnsi="Arial" w:cs="Arial"/>
        </w:rPr>
        <w:t xml:space="preserve"> administracyjnych</w:t>
      </w:r>
      <w:r w:rsidR="009D343A" w:rsidRPr="0076030B">
        <w:rPr>
          <w:rFonts w:ascii="Arial" w:hAnsi="Arial" w:cs="Arial"/>
        </w:rPr>
        <w:t xml:space="preserve"> </w:t>
      </w:r>
      <w:r w:rsidR="009D343A" w:rsidRPr="0076030B">
        <w:rPr>
          <w:rFonts w:ascii="Arial" w:hAnsi="Arial" w:cs="Arial"/>
        </w:rPr>
        <w:br/>
        <w:t xml:space="preserve">w zakresie </w:t>
      </w:r>
      <w:r w:rsidR="000D1933" w:rsidRPr="0076030B">
        <w:rPr>
          <w:rFonts w:ascii="Arial" w:hAnsi="Arial" w:cs="Arial"/>
        </w:rPr>
        <w:t>zadań Referatu,</w:t>
      </w:r>
    </w:p>
    <w:p w14:paraId="39B90C04" w14:textId="77777777" w:rsidR="005B25B3" w:rsidRPr="0076030B" w:rsidRDefault="00676E8C" w:rsidP="00BA5793">
      <w:pPr>
        <w:pStyle w:val="Akapitzlist"/>
        <w:numPr>
          <w:ilvl w:val="0"/>
          <w:numId w:val="4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zadania </w:t>
      </w:r>
      <w:r w:rsidR="00EC5FCC" w:rsidRPr="0076030B">
        <w:rPr>
          <w:rFonts w:ascii="Arial" w:hAnsi="Arial" w:cs="Arial"/>
        </w:rPr>
        <w:t>stanowisk ds. p</w:t>
      </w:r>
      <w:r w:rsidRPr="0076030B">
        <w:rPr>
          <w:rFonts w:ascii="Arial" w:hAnsi="Arial" w:cs="Arial"/>
        </w:rPr>
        <w:t xml:space="preserve">ublicznego </w:t>
      </w:r>
      <w:r w:rsidR="00EC5FCC" w:rsidRPr="0076030B">
        <w:rPr>
          <w:rFonts w:ascii="Arial" w:hAnsi="Arial" w:cs="Arial"/>
        </w:rPr>
        <w:t>transportu z</w:t>
      </w:r>
      <w:r w:rsidR="00E9608C" w:rsidRPr="0076030B">
        <w:rPr>
          <w:rFonts w:ascii="Arial" w:hAnsi="Arial" w:cs="Arial"/>
        </w:rPr>
        <w:t>biorowego</w:t>
      </w:r>
      <w:r w:rsidR="008B5DDF" w:rsidRPr="0076030B">
        <w:rPr>
          <w:rFonts w:ascii="Arial" w:hAnsi="Arial" w:cs="Arial"/>
        </w:rPr>
        <w:t>:</w:t>
      </w:r>
    </w:p>
    <w:p w14:paraId="0B0ED7FD" w14:textId="77777777" w:rsidR="00155747" w:rsidRPr="0076030B" w:rsidRDefault="00155747" w:rsidP="00BA5793">
      <w:pPr>
        <w:pStyle w:val="Akapitzlist"/>
        <w:numPr>
          <w:ilvl w:val="0"/>
          <w:numId w:val="17"/>
        </w:numPr>
        <w:spacing w:line="276" w:lineRule="auto"/>
        <w:ind w:left="1276" w:hanging="283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opracowywanie </w:t>
      </w:r>
      <w:r w:rsidR="00FD4087" w:rsidRPr="0076030B">
        <w:rPr>
          <w:rFonts w:ascii="Arial" w:hAnsi="Arial" w:cs="Arial"/>
        </w:rPr>
        <w:t xml:space="preserve">i aktualizowanie </w:t>
      </w:r>
      <w:r w:rsidRPr="0076030B">
        <w:rPr>
          <w:rFonts w:ascii="Arial" w:hAnsi="Arial" w:cs="Arial"/>
        </w:rPr>
        <w:t>projektu planu zrównoważonego rozwoju publicznego transportu zbiorowego,</w:t>
      </w:r>
    </w:p>
    <w:p w14:paraId="5380B2EA" w14:textId="77777777" w:rsidR="00A1051C" w:rsidRPr="0076030B" w:rsidRDefault="00A1051C" w:rsidP="00BA5793">
      <w:pPr>
        <w:pStyle w:val="Akapitzlist"/>
        <w:numPr>
          <w:ilvl w:val="0"/>
          <w:numId w:val="17"/>
        </w:numPr>
        <w:spacing w:line="276" w:lineRule="auto"/>
        <w:ind w:left="1276" w:hanging="283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opracowywanie </w:t>
      </w:r>
      <w:r w:rsidR="0087289B" w:rsidRPr="0076030B">
        <w:rPr>
          <w:rFonts w:ascii="Arial" w:hAnsi="Arial" w:cs="Arial"/>
        </w:rPr>
        <w:t xml:space="preserve">i aktualizowanie </w:t>
      </w:r>
      <w:r w:rsidRPr="0076030B">
        <w:rPr>
          <w:rFonts w:ascii="Arial" w:hAnsi="Arial" w:cs="Arial"/>
        </w:rPr>
        <w:t xml:space="preserve">analizy kosztów i korzyści </w:t>
      </w:r>
      <w:r w:rsidR="00A55BEF" w:rsidRPr="0076030B">
        <w:rPr>
          <w:rFonts w:ascii="Arial" w:hAnsi="Arial" w:cs="Arial"/>
        </w:rPr>
        <w:t xml:space="preserve">związanych z wykorzystaniem pojazdów zeroemisyjnych </w:t>
      </w:r>
      <w:r w:rsidRPr="0076030B">
        <w:rPr>
          <w:rFonts w:ascii="Arial" w:hAnsi="Arial" w:cs="Arial"/>
        </w:rPr>
        <w:t>w komunikacji miejskiej</w:t>
      </w:r>
      <w:r w:rsidR="00A55BEF" w:rsidRPr="0076030B">
        <w:rPr>
          <w:rFonts w:ascii="Arial" w:hAnsi="Arial" w:cs="Arial"/>
        </w:rPr>
        <w:t xml:space="preserve"> zgodnie z </w:t>
      </w:r>
      <w:r w:rsidR="000F5D0A" w:rsidRPr="0076030B">
        <w:rPr>
          <w:rFonts w:ascii="Arial" w:hAnsi="Arial" w:cs="Arial"/>
        </w:rPr>
        <w:t>art.</w:t>
      </w:r>
      <w:r w:rsidR="00A55BEF" w:rsidRPr="0076030B">
        <w:rPr>
          <w:rFonts w:ascii="Arial" w:hAnsi="Arial" w:cs="Arial"/>
        </w:rPr>
        <w:t xml:space="preserve"> 37 u</w:t>
      </w:r>
      <w:r w:rsidRPr="0076030B">
        <w:rPr>
          <w:rFonts w:ascii="Arial" w:hAnsi="Arial" w:cs="Arial"/>
        </w:rPr>
        <w:t>staw</w:t>
      </w:r>
      <w:r w:rsidR="00A55BEF" w:rsidRPr="0076030B">
        <w:rPr>
          <w:rFonts w:ascii="Arial" w:hAnsi="Arial" w:cs="Arial"/>
        </w:rPr>
        <w:t xml:space="preserve">y </w:t>
      </w:r>
      <w:r w:rsidRPr="0076030B">
        <w:rPr>
          <w:rFonts w:ascii="Arial" w:hAnsi="Arial" w:cs="Arial"/>
        </w:rPr>
        <w:t xml:space="preserve">z dnia </w:t>
      </w:r>
      <w:r w:rsidR="00440608" w:rsidRPr="0076030B">
        <w:rPr>
          <w:rFonts w:ascii="Arial" w:hAnsi="Arial" w:cs="Arial"/>
        </w:rPr>
        <w:br/>
      </w:r>
      <w:r w:rsidR="00D32F44" w:rsidRPr="0076030B">
        <w:rPr>
          <w:rFonts w:ascii="Arial" w:hAnsi="Arial" w:cs="Arial"/>
        </w:rPr>
        <w:t xml:space="preserve">11 stycznia 2018 r. o </w:t>
      </w:r>
      <w:proofErr w:type="spellStart"/>
      <w:r w:rsidR="00D32F44" w:rsidRPr="0076030B">
        <w:rPr>
          <w:rFonts w:ascii="Arial" w:hAnsi="Arial" w:cs="Arial"/>
        </w:rPr>
        <w:t>elektromobilności</w:t>
      </w:r>
      <w:proofErr w:type="spellEnd"/>
      <w:r w:rsidR="00D32F44" w:rsidRPr="0076030B">
        <w:rPr>
          <w:rFonts w:ascii="Arial" w:hAnsi="Arial" w:cs="Arial"/>
        </w:rPr>
        <w:t xml:space="preserve"> i paliwach alternatywnych (Dz. U. z 2020 r. poz. 908</w:t>
      </w:r>
      <w:r w:rsidR="00D32F44" w:rsidRPr="0076030B">
        <w:rPr>
          <w:rFonts w:ascii="Arial" w:hAnsi="Arial" w:cs="Arial"/>
        </w:rPr>
        <w:br/>
        <w:t>i 1086)</w:t>
      </w:r>
      <w:r w:rsidR="009D343A" w:rsidRPr="0076030B">
        <w:rPr>
          <w:rFonts w:ascii="Arial" w:hAnsi="Arial" w:cs="Arial"/>
        </w:rPr>
        <w:t>,</w:t>
      </w:r>
    </w:p>
    <w:p w14:paraId="0B5CA915" w14:textId="77777777" w:rsidR="00BD316D" w:rsidRPr="0076030B" w:rsidRDefault="00155747" w:rsidP="00BA5793">
      <w:pPr>
        <w:pStyle w:val="Akapitzlist"/>
        <w:numPr>
          <w:ilvl w:val="0"/>
          <w:numId w:val="17"/>
        </w:numPr>
        <w:spacing w:line="276" w:lineRule="auto"/>
        <w:ind w:left="1276" w:hanging="283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prowadzenie spraw w zakresie organizacji publicznego transportu zbiorowego polegającej </w:t>
      </w:r>
      <w:r w:rsidR="00A67858" w:rsidRPr="0076030B">
        <w:rPr>
          <w:rFonts w:ascii="Arial" w:hAnsi="Arial" w:cs="Arial"/>
        </w:rPr>
        <w:br/>
      </w:r>
      <w:r w:rsidRPr="0076030B">
        <w:rPr>
          <w:rFonts w:ascii="Arial" w:hAnsi="Arial" w:cs="Arial"/>
        </w:rPr>
        <w:t>w szczególności na:</w:t>
      </w:r>
    </w:p>
    <w:p w14:paraId="7CCF3795" w14:textId="77777777" w:rsidR="00596EF4" w:rsidRPr="0076030B" w:rsidRDefault="00BC11B9" w:rsidP="00BA5793">
      <w:pPr>
        <w:spacing w:line="276" w:lineRule="auto"/>
        <w:ind w:left="1560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- - </w:t>
      </w:r>
      <w:r w:rsidR="00BD316D" w:rsidRPr="0076030B">
        <w:rPr>
          <w:rFonts w:ascii="Arial" w:hAnsi="Arial" w:cs="Arial"/>
        </w:rPr>
        <w:t>badaniu</w:t>
      </w:r>
      <w:r w:rsidR="00E9608C" w:rsidRPr="0076030B">
        <w:rPr>
          <w:rFonts w:ascii="Arial" w:hAnsi="Arial" w:cs="Arial"/>
        </w:rPr>
        <w:t xml:space="preserve"> i analiz</w:t>
      </w:r>
      <w:r w:rsidR="00BD316D" w:rsidRPr="0076030B">
        <w:rPr>
          <w:rFonts w:ascii="Arial" w:hAnsi="Arial" w:cs="Arial"/>
        </w:rPr>
        <w:t>ie</w:t>
      </w:r>
      <w:r w:rsidR="008B5DDF" w:rsidRPr="0076030B">
        <w:rPr>
          <w:rFonts w:ascii="Arial" w:hAnsi="Arial" w:cs="Arial"/>
        </w:rPr>
        <w:t xml:space="preserve"> potrzeb przewozowych w publicznym transporcie zbiorowym </w:t>
      </w:r>
      <w:r w:rsidR="00AA0A42" w:rsidRPr="0076030B">
        <w:rPr>
          <w:rFonts w:ascii="Arial" w:hAnsi="Arial" w:cs="Arial"/>
        </w:rPr>
        <w:br/>
      </w:r>
      <w:r w:rsidR="008B5DDF" w:rsidRPr="0076030B">
        <w:rPr>
          <w:rFonts w:ascii="Arial" w:hAnsi="Arial" w:cs="Arial"/>
        </w:rPr>
        <w:t>z uwzględnieniem potrzeb osób niepełnosprawnych i osób o ograniczonej zdolności ruchowej</w:t>
      </w:r>
      <w:r w:rsidR="00E9608C" w:rsidRPr="0076030B">
        <w:rPr>
          <w:rFonts w:ascii="Arial" w:hAnsi="Arial" w:cs="Arial"/>
        </w:rPr>
        <w:t>,</w:t>
      </w:r>
    </w:p>
    <w:p w14:paraId="34944EBC" w14:textId="77777777" w:rsidR="005B25B3" w:rsidRPr="0076030B" w:rsidRDefault="00BC11B9" w:rsidP="00BA5793">
      <w:pPr>
        <w:spacing w:line="276" w:lineRule="auto"/>
        <w:ind w:left="1560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- - </w:t>
      </w:r>
      <w:r w:rsidR="00E9608C" w:rsidRPr="0076030B">
        <w:rPr>
          <w:rFonts w:ascii="Arial" w:hAnsi="Arial" w:cs="Arial"/>
        </w:rPr>
        <w:t>p</w:t>
      </w:r>
      <w:r w:rsidR="00BD316D" w:rsidRPr="0076030B">
        <w:rPr>
          <w:rFonts w:ascii="Arial" w:hAnsi="Arial" w:cs="Arial"/>
        </w:rPr>
        <w:t>odejmowaniu</w:t>
      </w:r>
      <w:r w:rsidR="008B5DDF" w:rsidRPr="0076030B">
        <w:rPr>
          <w:rFonts w:ascii="Arial" w:hAnsi="Arial" w:cs="Arial"/>
        </w:rPr>
        <w:t xml:space="preserve"> działań zmierzających do realizacji planu transportowego albo</w:t>
      </w:r>
      <w:r w:rsidR="00AA0A42" w:rsidRPr="0076030B">
        <w:rPr>
          <w:rFonts w:ascii="Arial" w:hAnsi="Arial" w:cs="Arial"/>
        </w:rPr>
        <w:t xml:space="preserve"> d</w:t>
      </w:r>
      <w:r w:rsidR="008B5DDF" w:rsidRPr="0076030B">
        <w:rPr>
          <w:rFonts w:ascii="Arial" w:hAnsi="Arial" w:cs="Arial"/>
        </w:rPr>
        <w:t>o</w:t>
      </w:r>
      <w:r w:rsidR="000367B2" w:rsidRPr="0076030B">
        <w:rPr>
          <w:rFonts w:ascii="Arial" w:hAnsi="Arial" w:cs="Arial"/>
        </w:rPr>
        <w:t> </w:t>
      </w:r>
      <w:r w:rsidR="008B5DDF" w:rsidRPr="0076030B">
        <w:rPr>
          <w:rFonts w:ascii="Arial" w:hAnsi="Arial" w:cs="Arial"/>
        </w:rPr>
        <w:t>aktualizacji tego planu</w:t>
      </w:r>
      <w:r w:rsidR="00BD316D" w:rsidRPr="0076030B">
        <w:rPr>
          <w:rFonts w:ascii="Arial" w:hAnsi="Arial" w:cs="Arial"/>
        </w:rPr>
        <w:t>,</w:t>
      </w:r>
    </w:p>
    <w:p w14:paraId="389D42A9" w14:textId="77777777" w:rsidR="006E393D" w:rsidRPr="0076030B" w:rsidRDefault="00BC11B9" w:rsidP="00BA5793">
      <w:pPr>
        <w:spacing w:line="276" w:lineRule="auto"/>
        <w:ind w:left="1560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- - </w:t>
      </w:r>
      <w:r w:rsidR="00691947" w:rsidRPr="0076030B">
        <w:rPr>
          <w:rFonts w:ascii="Arial" w:hAnsi="Arial" w:cs="Arial"/>
        </w:rPr>
        <w:t>zapewnieniu</w:t>
      </w:r>
      <w:r w:rsidR="008B5DDF" w:rsidRPr="0076030B">
        <w:rPr>
          <w:rFonts w:ascii="Arial" w:hAnsi="Arial" w:cs="Arial"/>
        </w:rPr>
        <w:t xml:space="preserve"> odpowiednich warunków funkcjonowania publicznego transportu zbiorowego</w:t>
      </w:r>
      <w:r w:rsidR="00691947" w:rsidRPr="0076030B">
        <w:rPr>
          <w:rFonts w:ascii="Arial" w:hAnsi="Arial" w:cs="Arial"/>
        </w:rPr>
        <w:t xml:space="preserve">, </w:t>
      </w:r>
      <w:r w:rsidR="0089181C" w:rsidRPr="0076030B">
        <w:rPr>
          <w:rFonts w:ascii="Arial" w:hAnsi="Arial" w:cs="Arial"/>
        </w:rPr>
        <w:br/>
      </w:r>
      <w:r w:rsidR="008B5DDF" w:rsidRPr="0076030B">
        <w:rPr>
          <w:rFonts w:ascii="Arial" w:hAnsi="Arial" w:cs="Arial"/>
        </w:rPr>
        <w:lastRenderedPageBreak/>
        <w:t>w szczególności w zakresie</w:t>
      </w:r>
      <w:r w:rsidR="00691947" w:rsidRPr="0076030B">
        <w:rPr>
          <w:rFonts w:ascii="Arial" w:hAnsi="Arial" w:cs="Arial"/>
        </w:rPr>
        <w:t xml:space="preserve">: </w:t>
      </w:r>
      <w:r w:rsidR="008B5DDF" w:rsidRPr="0076030B">
        <w:rPr>
          <w:rFonts w:ascii="Arial" w:hAnsi="Arial" w:cs="Arial"/>
        </w:rPr>
        <w:t>standardów dotycząc</w:t>
      </w:r>
      <w:r w:rsidR="004207DF" w:rsidRPr="0076030B">
        <w:rPr>
          <w:rFonts w:ascii="Arial" w:hAnsi="Arial" w:cs="Arial"/>
        </w:rPr>
        <w:t xml:space="preserve">ych przystanków komunikacyjnych </w:t>
      </w:r>
      <w:r w:rsidR="008B5DDF" w:rsidRPr="0076030B">
        <w:rPr>
          <w:rFonts w:ascii="Arial" w:hAnsi="Arial" w:cs="Arial"/>
        </w:rPr>
        <w:t>oraz dworców, funkcjonowania zintegrowanych węzłów</w:t>
      </w:r>
      <w:r w:rsidRPr="0076030B">
        <w:rPr>
          <w:rFonts w:ascii="Arial" w:hAnsi="Arial" w:cs="Arial"/>
        </w:rPr>
        <w:t xml:space="preserve"> </w:t>
      </w:r>
      <w:r w:rsidR="004207DF" w:rsidRPr="0076030B">
        <w:rPr>
          <w:rFonts w:ascii="Arial" w:hAnsi="Arial" w:cs="Arial"/>
        </w:rPr>
        <w:t xml:space="preserve">przesiadkowych, </w:t>
      </w:r>
      <w:r w:rsidR="00691947" w:rsidRPr="0076030B">
        <w:rPr>
          <w:rFonts w:ascii="Arial" w:hAnsi="Arial" w:cs="Arial"/>
        </w:rPr>
        <w:t xml:space="preserve">funkcjonowania </w:t>
      </w:r>
      <w:r w:rsidRPr="0076030B">
        <w:rPr>
          <w:rFonts w:ascii="Arial" w:hAnsi="Arial" w:cs="Arial"/>
        </w:rPr>
        <w:t>z</w:t>
      </w:r>
      <w:r w:rsidR="00CE20CE" w:rsidRPr="0076030B">
        <w:rPr>
          <w:rFonts w:ascii="Arial" w:hAnsi="Arial" w:cs="Arial"/>
        </w:rPr>
        <w:t>integrowanego</w:t>
      </w:r>
      <w:r w:rsidR="00676E8C" w:rsidRPr="0076030B">
        <w:rPr>
          <w:rFonts w:ascii="Arial" w:hAnsi="Arial" w:cs="Arial"/>
        </w:rPr>
        <w:t xml:space="preserve"> systemu taryfowo-biletowego, systemu</w:t>
      </w:r>
      <w:r w:rsidR="00CE20CE" w:rsidRPr="0076030B">
        <w:rPr>
          <w:rFonts w:ascii="Arial" w:hAnsi="Arial" w:cs="Arial"/>
        </w:rPr>
        <w:t xml:space="preserve"> </w:t>
      </w:r>
      <w:r w:rsidR="00E9608C" w:rsidRPr="0076030B">
        <w:rPr>
          <w:rFonts w:ascii="Arial" w:hAnsi="Arial" w:cs="Arial"/>
        </w:rPr>
        <w:t>informacji dla pasażera,</w:t>
      </w:r>
    </w:p>
    <w:p w14:paraId="0413285D" w14:textId="77777777" w:rsidR="005B25B3" w:rsidRPr="0076030B" w:rsidRDefault="00BC11B9" w:rsidP="00BA5793">
      <w:pPr>
        <w:spacing w:line="276" w:lineRule="auto"/>
        <w:ind w:left="1560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- - </w:t>
      </w:r>
      <w:r w:rsidR="00691947" w:rsidRPr="0076030B">
        <w:rPr>
          <w:rFonts w:ascii="Arial" w:hAnsi="Arial" w:cs="Arial"/>
        </w:rPr>
        <w:t>określaniu</w:t>
      </w:r>
      <w:r w:rsidR="00676E8C" w:rsidRPr="0076030B">
        <w:rPr>
          <w:rFonts w:ascii="Arial" w:hAnsi="Arial" w:cs="Arial"/>
        </w:rPr>
        <w:t xml:space="preserve"> sposobu oznakowania środków transportu wykorzystywanych w przewozach </w:t>
      </w:r>
      <w:r w:rsidRPr="0076030B">
        <w:rPr>
          <w:rFonts w:ascii="Arial" w:hAnsi="Arial" w:cs="Arial"/>
        </w:rPr>
        <w:br/>
      </w:r>
      <w:r w:rsidR="00676E8C" w:rsidRPr="0076030B">
        <w:rPr>
          <w:rFonts w:ascii="Arial" w:hAnsi="Arial" w:cs="Arial"/>
        </w:rPr>
        <w:t>o char</w:t>
      </w:r>
      <w:r w:rsidR="00E9608C" w:rsidRPr="0076030B">
        <w:rPr>
          <w:rFonts w:ascii="Arial" w:hAnsi="Arial" w:cs="Arial"/>
        </w:rPr>
        <w:t>akterze użyteczności publicznej,</w:t>
      </w:r>
    </w:p>
    <w:p w14:paraId="6E001887" w14:textId="77777777" w:rsidR="005B25B3" w:rsidRPr="0076030B" w:rsidRDefault="00BC11B9" w:rsidP="00BA5793">
      <w:pPr>
        <w:spacing w:line="276" w:lineRule="auto"/>
        <w:ind w:left="1560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- - </w:t>
      </w:r>
      <w:r w:rsidR="00E9608C" w:rsidRPr="0076030B">
        <w:rPr>
          <w:rFonts w:ascii="Arial" w:hAnsi="Arial" w:cs="Arial"/>
        </w:rPr>
        <w:t>określani</w:t>
      </w:r>
      <w:r w:rsidR="00691947" w:rsidRPr="0076030B">
        <w:rPr>
          <w:rFonts w:ascii="Arial" w:hAnsi="Arial" w:cs="Arial"/>
        </w:rPr>
        <w:t>u</w:t>
      </w:r>
      <w:r w:rsidR="00E57F97" w:rsidRPr="0076030B">
        <w:rPr>
          <w:rFonts w:ascii="Arial" w:hAnsi="Arial" w:cs="Arial"/>
        </w:rPr>
        <w:t xml:space="preserve"> przystanków komunikacyjnych i dworców, których właścicielem lub</w:t>
      </w:r>
      <w:r w:rsidR="000367B2" w:rsidRPr="0076030B">
        <w:rPr>
          <w:rFonts w:ascii="Arial" w:hAnsi="Arial" w:cs="Arial"/>
        </w:rPr>
        <w:t> </w:t>
      </w:r>
      <w:r w:rsidR="00691947" w:rsidRPr="0076030B">
        <w:rPr>
          <w:rFonts w:ascii="Arial" w:hAnsi="Arial" w:cs="Arial"/>
        </w:rPr>
        <w:t xml:space="preserve">zarządzającym </w:t>
      </w:r>
      <w:r w:rsidR="00E57F97" w:rsidRPr="0076030B">
        <w:rPr>
          <w:rFonts w:ascii="Arial" w:hAnsi="Arial" w:cs="Arial"/>
        </w:rPr>
        <w:t>jest Miasto, udostępnionych dla operatorów i przewoźników oraz warunków i za</w:t>
      </w:r>
      <w:r w:rsidR="00691947" w:rsidRPr="0076030B">
        <w:rPr>
          <w:rFonts w:ascii="Arial" w:hAnsi="Arial" w:cs="Arial"/>
        </w:rPr>
        <w:t>sad korzystania z tych obiektów,</w:t>
      </w:r>
    </w:p>
    <w:p w14:paraId="14B9DB59" w14:textId="77777777" w:rsidR="005B25B3" w:rsidRPr="0076030B" w:rsidRDefault="00BC11B9" w:rsidP="00BA5793">
      <w:pPr>
        <w:spacing w:line="276" w:lineRule="auto"/>
        <w:ind w:left="1560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- - </w:t>
      </w:r>
      <w:r w:rsidR="00E9608C" w:rsidRPr="0076030B">
        <w:rPr>
          <w:rFonts w:ascii="Arial" w:hAnsi="Arial" w:cs="Arial"/>
        </w:rPr>
        <w:t>przygotowywani</w:t>
      </w:r>
      <w:r w:rsidR="00691947" w:rsidRPr="0076030B">
        <w:rPr>
          <w:rFonts w:ascii="Arial" w:hAnsi="Arial" w:cs="Arial"/>
        </w:rPr>
        <w:t>u</w:t>
      </w:r>
      <w:r w:rsidR="00E9608C" w:rsidRPr="0076030B">
        <w:rPr>
          <w:rFonts w:ascii="Arial" w:hAnsi="Arial" w:cs="Arial"/>
        </w:rPr>
        <w:t xml:space="preserve"> i przeprowadzani</w:t>
      </w:r>
      <w:r w:rsidR="00691947" w:rsidRPr="0076030B">
        <w:rPr>
          <w:rFonts w:ascii="Arial" w:hAnsi="Arial" w:cs="Arial"/>
        </w:rPr>
        <w:t>u</w:t>
      </w:r>
      <w:r w:rsidR="00E57F97" w:rsidRPr="0076030B">
        <w:rPr>
          <w:rFonts w:ascii="Arial" w:hAnsi="Arial" w:cs="Arial"/>
        </w:rPr>
        <w:t xml:space="preserve"> postępowania prowadzącego do zawarcia umowy </w:t>
      </w:r>
      <w:r w:rsidR="00A67858" w:rsidRPr="0076030B">
        <w:rPr>
          <w:rFonts w:ascii="Arial" w:hAnsi="Arial" w:cs="Arial"/>
        </w:rPr>
        <w:br/>
      </w:r>
      <w:r w:rsidR="00E57F97" w:rsidRPr="0076030B">
        <w:rPr>
          <w:rFonts w:ascii="Arial" w:hAnsi="Arial" w:cs="Arial"/>
        </w:rPr>
        <w:t>o świadczeni</w:t>
      </w:r>
      <w:r w:rsidR="004207DF" w:rsidRPr="0076030B">
        <w:rPr>
          <w:rFonts w:ascii="Arial" w:hAnsi="Arial" w:cs="Arial"/>
        </w:rPr>
        <w:t>e</w:t>
      </w:r>
      <w:r w:rsidR="00E57F97" w:rsidRPr="0076030B">
        <w:rPr>
          <w:rFonts w:ascii="Arial" w:hAnsi="Arial" w:cs="Arial"/>
        </w:rPr>
        <w:t xml:space="preserve"> usług w zakresie publicz</w:t>
      </w:r>
      <w:r w:rsidR="00E9608C" w:rsidRPr="0076030B">
        <w:rPr>
          <w:rFonts w:ascii="Arial" w:hAnsi="Arial" w:cs="Arial"/>
        </w:rPr>
        <w:t>nego transportu zbiorowego,</w:t>
      </w:r>
    </w:p>
    <w:p w14:paraId="392092D0" w14:textId="66D3593F" w:rsidR="005B25B3" w:rsidRPr="0076030B" w:rsidRDefault="00BC11B9" w:rsidP="00BA5793">
      <w:pPr>
        <w:spacing w:line="276" w:lineRule="auto"/>
        <w:ind w:left="1560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- - </w:t>
      </w:r>
      <w:r w:rsidR="008F6710" w:rsidRPr="0076030B">
        <w:rPr>
          <w:rFonts w:ascii="Arial" w:hAnsi="Arial" w:cs="Arial"/>
        </w:rPr>
        <w:t>ustalani</w:t>
      </w:r>
      <w:r w:rsidR="00691947" w:rsidRPr="0076030B">
        <w:rPr>
          <w:rFonts w:ascii="Arial" w:hAnsi="Arial" w:cs="Arial"/>
        </w:rPr>
        <w:t>u</w:t>
      </w:r>
      <w:r w:rsidR="00566EBB" w:rsidRPr="0076030B">
        <w:rPr>
          <w:rFonts w:ascii="Arial" w:hAnsi="Arial" w:cs="Arial"/>
        </w:rPr>
        <w:t xml:space="preserve"> opłat za przewóz oraz innych opłat, o których mowa w </w:t>
      </w:r>
      <w:r w:rsidR="004207DF" w:rsidRPr="0076030B">
        <w:rPr>
          <w:rFonts w:ascii="Arial" w:hAnsi="Arial" w:cs="Arial"/>
        </w:rPr>
        <w:t>u</w:t>
      </w:r>
      <w:r w:rsidR="00566EBB" w:rsidRPr="0076030B">
        <w:rPr>
          <w:rFonts w:ascii="Arial" w:hAnsi="Arial" w:cs="Arial"/>
        </w:rPr>
        <w:t xml:space="preserve">stawie z dnia </w:t>
      </w:r>
      <w:r w:rsidR="00440608" w:rsidRPr="0076030B">
        <w:rPr>
          <w:rFonts w:ascii="Arial" w:hAnsi="Arial" w:cs="Arial"/>
        </w:rPr>
        <w:br/>
      </w:r>
      <w:r w:rsidR="00566EBB" w:rsidRPr="0076030B">
        <w:rPr>
          <w:rFonts w:ascii="Arial" w:hAnsi="Arial" w:cs="Arial"/>
        </w:rPr>
        <w:t>15 listopada 1984</w:t>
      </w:r>
      <w:r w:rsidR="008F69D1" w:rsidRPr="0076030B">
        <w:rPr>
          <w:rFonts w:ascii="Arial" w:hAnsi="Arial" w:cs="Arial"/>
        </w:rPr>
        <w:t xml:space="preserve"> </w:t>
      </w:r>
      <w:r w:rsidR="00566EBB" w:rsidRPr="0076030B">
        <w:rPr>
          <w:rFonts w:ascii="Arial" w:hAnsi="Arial" w:cs="Arial"/>
        </w:rPr>
        <w:t>r.</w:t>
      </w:r>
      <w:r w:rsidR="008F69D1" w:rsidRPr="0076030B">
        <w:rPr>
          <w:rFonts w:ascii="Arial" w:hAnsi="Arial" w:cs="Arial"/>
        </w:rPr>
        <w:t xml:space="preserve"> </w:t>
      </w:r>
      <w:r w:rsidR="00566EBB" w:rsidRPr="0076030B">
        <w:rPr>
          <w:rFonts w:ascii="Arial" w:hAnsi="Arial" w:cs="Arial"/>
        </w:rPr>
        <w:t>Prawo przewozowe</w:t>
      </w:r>
      <w:r w:rsidR="008F69D1" w:rsidRPr="0076030B">
        <w:rPr>
          <w:rFonts w:ascii="Arial" w:hAnsi="Arial" w:cs="Arial"/>
        </w:rPr>
        <w:t xml:space="preserve"> </w:t>
      </w:r>
      <w:r w:rsidR="00691947" w:rsidRPr="0076030B">
        <w:rPr>
          <w:rFonts w:ascii="Arial" w:hAnsi="Arial" w:cs="Arial"/>
        </w:rPr>
        <w:t>(</w:t>
      </w:r>
      <w:r w:rsidR="008F69D1" w:rsidRPr="0076030B">
        <w:rPr>
          <w:rFonts w:ascii="Arial" w:hAnsi="Arial" w:cs="Arial"/>
        </w:rPr>
        <w:t>Dz.</w:t>
      </w:r>
      <w:r w:rsidR="00691947" w:rsidRPr="0076030B">
        <w:rPr>
          <w:rFonts w:ascii="Arial" w:hAnsi="Arial" w:cs="Arial"/>
        </w:rPr>
        <w:t xml:space="preserve"> </w:t>
      </w:r>
      <w:r w:rsidR="008F69D1" w:rsidRPr="0076030B">
        <w:rPr>
          <w:rFonts w:ascii="Arial" w:hAnsi="Arial" w:cs="Arial"/>
        </w:rPr>
        <w:t>U.</w:t>
      </w:r>
      <w:r w:rsidR="00691947" w:rsidRPr="0076030B">
        <w:rPr>
          <w:rFonts w:ascii="Arial" w:hAnsi="Arial" w:cs="Arial"/>
        </w:rPr>
        <w:t xml:space="preserve"> z</w:t>
      </w:r>
      <w:r w:rsidR="008F69D1" w:rsidRPr="0076030B">
        <w:rPr>
          <w:rFonts w:ascii="Arial" w:hAnsi="Arial" w:cs="Arial"/>
        </w:rPr>
        <w:t xml:space="preserve"> 20</w:t>
      </w:r>
      <w:r w:rsidRPr="0076030B">
        <w:rPr>
          <w:rFonts w:ascii="Arial" w:hAnsi="Arial" w:cs="Arial"/>
        </w:rPr>
        <w:t>20</w:t>
      </w:r>
      <w:r w:rsidR="00691947" w:rsidRPr="0076030B">
        <w:rPr>
          <w:rFonts w:ascii="Arial" w:hAnsi="Arial" w:cs="Arial"/>
        </w:rPr>
        <w:t xml:space="preserve"> r.</w:t>
      </w:r>
      <w:r w:rsidR="008F69D1" w:rsidRPr="0076030B">
        <w:rPr>
          <w:rFonts w:ascii="Arial" w:hAnsi="Arial" w:cs="Arial"/>
        </w:rPr>
        <w:t xml:space="preserve"> po</w:t>
      </w:r>
      <w:r w:rsidR="00691947" w:rsidRPr="0076030B">
        <w:rPr>
          <w:rFonts w:ascii="Arial" w:hAnsi="Arial" w:cs="Arial"/>
        </w:rPr>
        <w:t>z</w:t>
      </w:r>
      <w:r w:rsidR="008F69D1" w:rsidRPr="0076030B">
        <w:rPr>
          <w:rFonts w:ascii="Arial" w:hAnsi="Arial" w:cs="Arial"/>
        </w:rPr>
        <w:t>.</w:t>
      </w:r>
      <w:r w:rsidR="00691947" w:rsidRPr="0076030B">
        <w:rPr>
          <w:rFonts w:ascii="Arial" w:hAnsi="Arial" w:cs="Arial"/>
        </w:rPr>
        <w:t xml:space="preserve"> </w:t>
      </w:r>
      <w:r w:rsidRPr="0076030B">
        <w:rPr>
          <w:rFonts w:ascii="Arial" w:hAnsi="Arial" w:cs="Arial"/>
        </w:rPr>
        <w:t>8</w:t>
      </w:r>
      <w:r w:rsidR="00691947" w:rsidRPr="0076030B">
        <w:rPr>
          <w:rFonts w:ascii="Arial" w:hAnsi="Arial" w:cs="Arial"/>
        </w:rPr>
        <w:t>)</w:t>
      </w:r>
      <w:r w:rsidR="00566EBB" w:rsidRPr="0076030B">
        <w:rPr>
          <w:rFonts w:ascii="Arial" w:hAnsi="Arial" w:cs="Arial"/>
        </w:rPr>
        <w:t>, za usługę świadczoną przez operatora w zakresie pu</w:t>
      </w:r>
      <w:r w:rsidR="001A1022" w:rsidRPr="0076030B">
        <w:rPr>
          <w:rFonts w:ascii="Arial" w:hAnsi="Arial" w:cs="Arial"/>
        </w:rPr>
        <w:t>blicznego transp</w:t>
      </w:r>
      <w:r w:rsidR="008F69D1" w:rsidRPr="0076030B">
        <w:rPr>
          <w:rFonts w:ascii="Arial" w:hAnsi="Arial" w:cs="Arial"/>
        </w:rPr>
        <w:t>ortu zbiorowego,</w:t>
      </w:r>
    </w:p>
    <w:p w14:paraId="31AD1938" w14:textId="77777777" w:rsidR="005B25B3" w:rsidRPr="0076030B" w:rsidRDefault="00BC11B9" w:rsidP="00BA5793">
      <w:pPr>
        <w:spacing w:line="276" w:lineRule="auto"/>
        <w:ind w:left="1560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- - </w:t>
      </w:r>
      <w:r w:rsidR="008F69D1" w:rsidRPr="0076030B">
        <w:rPr>
          <w:rFonts w:ascii="Arial" w:hAnsi="Arial" w:cs="Arial"/>
        </w:rPr>
        <w:t>ustalani</w:t>
      </w:r>
      <w:r w:rsidR="00AA5E22" w:rsidRPr="0076030B">
        <w:rPr>
          <w:rFonts w:ascii="Arial" w:hAnsi="Arial" w:cs="Arial"/>
        </w:rPr>
        <w:t>u</w:t>
      </w:r>
      <w:r w:rsidR="00566EBB" w:rsidRPr="0076030B">
        <w:rPr>
          <w:rFonts w:ascii="Arial" w:hAnsi="Arial" w:cs="Arial"/>
        </w:rPr>
        <w:t xml:space="preserve"> sposobu dystrybucji biletów za usługę świadczoną przez operatora</w:t>
      </w:r>
      <w:r w:rsidR="004207DF" w:rsidRPr="0076030B">
        <w:rPr>
          <w:rFonts w:ascii="Arial" w:hAnsi="Arial" w:cs="Arial"/>
        </w:rPr>
        <w:t xml:space="preserve"> </w:t>
      </w:r>
      <w:r w:rsidR="004207DF" w:rsidRPr="0076030B">
        <w:rPr>
          <w:rFonts w:ascii="Arial" w:hAnsi="Arial" w:cs="Arial"/>
        </w:rPr>
        <w:br/>
      </w:r>
      <w:r w:rsidR="00566EBB" w:rsidRPr="0076030B">
        <w:rPr>
          <w:rFonts w:ascii="Arial" w:hAnsi="Arial" w:cs="Arial"/>
        </w:rPr>
        <w:t>w zakresie pu</w:t>
      </w:r>
      <w:r w:rsidR="0080376E" w:rsidRPr="0076030B">
        <w:rPr>
          <w:rFonts w:ascii="Arial" w:hAnsi="Arial" w:cs="Arial"/>
        </w:rPr>
        <w:t>blicznego transportu zbiorowego,</w:t>
      </w:r>
    </w:p>
    <w:p w14:paraId="58AD4326" w14:textId="77777777" w:rsidR="00566EBB" w:rsidRPr="0076030B" w:rsidRDefault="00BC11B9" w:rsidP="00BA5793">
      <w:pPr>
        <w:spacing w:line="276" w:lineRule="auto"/>
        <w:ind w:left="1560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- - </w:t>
      </w:r>
      <w:r w:rsidR="008F69D1" w:rsidRPr="0076030B">
        <w:rPr>
          <w:rFonts w:ascii="Arial" w:hAnsi="Arial" w:cs="Arial"/>
        </w:rPr>
        <w:t>wykonywani</w:t>
      </w:r>
      <w:r w:rsidR="00027F33" w:rsidRPr="0076030B">
        <w:rPr>
          <w:rFonts w:ascii="Arial" w:hAnsi="Arial" w:cs="Arial"/>
        </w:rPr>
        <w:t>u</w:t>
      </w:r>
      <w:r w:rsidR="00566EBB" w:rsidRPr="0076030B">
        <w:rPr>
          <w:rFonts w:ascii="Arial" w:hAnsi="Arial" w:cs="Arial"/>
        </w:rPr>
        <w:t xml:space="preserve"> zadań, o których mowa w art. 7 ust. 2 rozporządzenia (WE) nr</w:t>
      </w:r>
      <w:r w:rsidR="000367B2" w:rsidRPr="0076030B">
        <w:rPr>
          <w:rFonts w:ascii="Arial" w:hAnsi="Arial" w:cs="Arial"/>
        </w:rPr>
        <w:t> </w:t>
      </w:r>
      <w:r w:rsidR="00566EBB" w:rsidRPr="0076030B">
        <w:rPr>
          <w:rFonts w:ascii="Arial" w:hAnsi="Arial" w:cs="Arial"/>
        </w:rPr>
        <w:t xml:space="preserve">1370/2007 </w:t>
      </w:r>
      <w:r w:rsidR="001A1022" w:rsidRPr="0076030B">
        <w:rPr>
          <w:rFonts w:ascii="Arial" w:hAnsi="Arial" w:cs="Arial"/>
        </w:rPr>
        <w:t>Parlamentu Europejskiego i Rady</w:t>
      </w:r>
      <w:r w:rsidR="00767338" w:rsidRPr="0076030B">
        <w:rPr>
          <w:rFonts w:ascii="Arial" w:hAnsi="Arial" w:cs="Arial"/>
        </w:rPr>
        <w:t xml:space="preserve"> z dnia 23 października 2007 r. dotyczącego usług publicznych w zakresie kolejowego i drogowego transportu pasażerskiego oraz uchylającego rozporządzenia Rady (EWG) nr 1191/69 i (EWG) nr 1107/70 (Dz. Urz. UE L 315 </w:t>
      </w:r>
      <w:r w:rsidR="00611AF9" w:rsidRPr="0076030B">
        <w:rPr>
          <w:rFonts w:ascii="Arial" w:hAnsi="Arial" w:cs="Arial"/>
        </w:rPr>
        <w:br/>
      </w:r>
      <w:r w:rsidR="00767338" w:rsidRPr="0076030B">
        <w:rPr>
          <w:rFonts w:ascii="Arial" w:hAnsi="Arial" w:cs="Arial"/>
        </w:rPr>
        <w:t>z 03.12.2007, str. 1</w:t>
      </w:r>
      <w:r w:rsidR="00AE1C5B" w:rsidRPr="0076030B">
        <w:rPr>
          <w:rFonts w:ascii="Arial" w:hAnsi="Arial" w:cs="Arial"/>
        </w:rPr>
        <w:t xml:space="preserve"> z późn. zm.</w:t>
      </w:r>
      <w:r w:rsidR="00767338" w:rsidRPr="0076030B">
        <w:rPr>
          <w:rFonts w:ascii="Arial" w:hAnsi="Arial" w:cs="Arial"/>
        </w:rPr>
        <w:t>)</w:t>
      </w:r>
      <w:r w:rsidRPr="0076030B">
        <w:rPr>
          <w:rFonts w:ascii="Arial" w:hAnsi="Arial" w:cs="Arial"/>
        </w:rPr>
        <w:t>,</w:t>
      </w:r>
    </w:p>
    <w:p w14:paraId="09F5DF6D" w14:textId="77777777" w:rsidR="008F69D1" w:rsidRPr="0076030B" w:rsidRDefault="0080376E" w:rsidP="00BA5793">
      <w:pPr>
        <w:pStyle w:val="Akapitzlist"/>
        <w:numPr>
          <w:ilvl w:val="0"/>
          <w:numId w:val="29"/>
        </w:numPr>
        <w:spacing w:line="276" w:lineRule="auto"/>
        <w:ind w:left="1276" w:hanging="283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prowadzenie spraw w zakresie zarządzania </w:t>
      </w:r>
      <w:r w:rsidR="008F69D1" w:rsidRPr="0076030B">
        <w:rPr>
          <w:rFonts w:ascii="Arial" w:hAnsi="Arial" w:cs="Arial"/>
        </w:rPr>
        <w:t>p</w:t>
      </w:r>
      <w:r w:rsidR="00D32F44" w:rsidRPr="0076030B">
        <w:rPr>
          <w:rFonts w:ascii="Arial" w:hAnsi="Arial" w:cs="Arial"/>
        </w:rPr>
        <w:t>ublicznym transportem zbiorowym</w:t>
      </w:r>
      <w:r w:rsidR="008F69D1" w:rsidRPr="0076030B">
        <w:rPr>
          <w:rFonts w:ascii="Arial" w:hAnsi="Arial" w:cs="Arial"/>
        </w:rPr>
        <w:t xml:space="preserve"> polegając</w:t>
      </w:r>
      <w:r w:rsidRPr="0076030B">
        <w:rPr>
          <w:rFonts w:ascii="Arial" w:hAnsi="Arial" w:cs="Arial"/>
        </w:rPr>
        <w:t>ego</w:t>
      </w:r>
      <w:r w:rsidR="008F69D1" w:rsidRPr="0076030B">
        <w:rPr>
          <w:rFonts w:ascii="Arial" w:hAnsi="Arial" w:cs="Arial"/>
        </w:rPr>
        <w:t xml:space="preserve"> </w:t>
      </w:r>
      <w:r w:rsidR="00A67858" w:rsidRPr="0076030B">
        <w:rPr>
          <w:rFonts w:ascii="Arial" w:hAnsi="Arial" w:cs="Arial"/>
        </w:rPr>
        <w:br/>
      </w:r>
      <w:r w:rsidR="008F69D1" w:rsidRPr="0076030B">
        <w:rPr>
          <w:rFonts w:ascii="Arial" w:hAnsi="Arial" w:cs="Arial"/>
        </w:rPr>
        <w:t>w szczególności na:</w:t>
      </w:r>
    </w:p>
    <w:p w14:paraId="38890B2D" w14:textId="77777777" w:rsidR="008F69D1" w:rsidRPr="0076030B" w:rsidRDefault="00BC11B9" w:rsidP="00BA5793">
      <w:pPr>
        <w:spacing w:line="276" w:lineRule="auto"/>
        <w:ind w:left="1560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- - </w:t>
      </w:r>
      <w:r w:rsidR="008F69D1" w:rsidRPr="0076030B">
        <w:rPr>
          <w:rFonts w:ascii="Arial" w:hAnsi="Arial" w:cs="Arial"/>
        </w:rPr>
        <w:t>negocjowaniu i zatwierdzaniu zmian do umowy z operatorem,</w:t>
      </w:r>
    </w:p>
    <w:p w14:paraId="7C7E881F" w14:textId="77777777" w:rsidR="008F69D1" w:rsidRPr="0076030B" w:rsidRDefault="00BC11B9" w:rsidP="00BA5793">
      <w:pPr>
        <w:spacing w:line="276" w:lineRule="auto"/>
        <w:ind w:left="1560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- - </w:t>
      </w:r>
      <w:r w:rsidR="008F69D1" w:rsidRPr="0076030B">
        <w:rPr>
          <w:rFonts w:ascii="Arial" w:hAnsi="Arial" w:cs="Arial"/>
        </w:rPr>
        <w:t>ocenie i kontroli realizacji przez operatora</w:t>
      </w:r>
      <w:r w:rsidR="00AA0A42" w:rsidRPr="0076030B">
        <w:rPr>
          <w:rFonts w:ascii="Arial" w:hAnsi="Arial" w:cs="Arial"/>
        </w:rPr>
        <w:t xml:space="preserve"> i przewoźnika usług w zakresie </w:t>
      </w:r>
      <w:r w:rsidR="008F69D1" w:rsidRPr="0076030B">
        <w:rPr>
          <w:rFonts w:ascii="Arial" w:hAnsi="Arial" w:cs="Arial"/>
        </w:rPr>
        <w:t>publicznego transportu zbiorowego,</w:t>
      </w:r>
    </w:p>
    <w:p w14:paraId="1D39181B" w14:textId="77777777" w:rsidR="008F69D1" w:rsidRPr="0076030B" w:rsidRDefault="00BC11B9" w:rsidP="00BA5793">
      <w:pPr>
        <w:spacing w:line="276" w:lineRule="auto"/>
        <w:ind w:left="1560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- - </w:t>
      </w:r>
      <w:r w:rsidR="008F69D1" w:rsidRPr="0076030B">
        <w:rPr>
          <w:rFonts w:ascii="Arial" w:hAnsi="Arial" w:cs="Arial"/>
        </w:rPr>
        <w:t>kontroli nad przestr</w:t>
      </w:r>
      <w:r w:rsidR="00E14526" w:rsidRPr="0076030B">
        <w:rPr>
          <w:rFonts w:ascii="Arial" w:hAnsi="Arial" w:cs="Arial"/>
        </w:rPr>
        <w:t>z</w:t>
      </w:r>
      <w:r w:rsidR="008F69D1" w:rsidRPr="0076030B">
        <w:rPr>
          <w:rFonts w:ascii="Arial" w:hAnsi="Arial" w:cs="Arial"/>
        </w:rPr>
        <w:t>eganiem przez operatora i przewoźnika zasad funkcjonowania publicznego transportu zbiorowego,</w:t>
      </w:r>
    </w:p>
    <w:p w14:paraId="325E8D9D" w14:textId="77777777" w:rsidR="00B151BA" w:rsidRPr="0076030B" w:rsidRDefault="00BC11B9" w:rsidP="00BA5793">
      <w:pPr>
        <w:spacing w:line="276" w:lineRule="auto"/>
        <w:ind w:left="1560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- - współpracy przy </w:t>
      </w:r>
      <w:r w:rsidR="00B151BA" w:rsidRPr="0076030B">
        <w:rPr>
          <w:rFonts w:ascii="Arial" w:hAnsi="Arial" w:cs="Arial"/>
        </w:rPr>
        <w:t>aktualizacj</w:t>
      </w:r>
      <w:r w:rsidR="008E3B93" w:rsidRPr="0076030B">
        <w:rPr>
          <w:rFonts w:ascii="Arial" w:hAnsi="Arial" w:cs="Arial"/>
        </w:rPr>
        <w:t>i</w:t>
      </w:r>
      <w:r w:rsidR="00B151BA" w:rsidRPr="0076030B">
        <w:rPr>
          <w:rFonts w:ascii="Arial" w:hAnsi="Arial" w:cs="Arial"/>
        </w:rPr>
        <w:t xml:space="preserve"> rozkładów jazdy w celu poprawy funkcjonow</w:t>
      </w:r>
      <w:r w:rsidR="009F7623" w:rsidRPr="0076030B">
        <w:rPr>
          <w:rFonts w:ascii="Arial" w:hAnsi="Arial" w:cs="Arial"/>
        </w:rPr>
        <w:t xml:space="preserve">ania przewozów </w:t>
      </w:r>
      <w:r w:rsidR="00611AF9" w:rsidRPr="0076030B">
        <w:rPr>
          <w:rFonts w:ascii="Arial" w:hAnsi="Arial" w:cs="Arial"/>
        </w:rPr>
        <w:br/>
      </w:r>
      <w:r w:rsidR="009F7623" w:rsidRPr="0076030B">
        <w:rPr>
          <w:rFonts w:ascii="Arial" w:hAnsi="Arial" w:cs="Arial"/>
        </w:rPr>
        <w:t xml:space="preserve">o </w:t>
      </w:r>
      <w:r w:rsidR="000D1ADC" w:rsidRPr="0076030B">
        <w:rPr>
          <w:rFonts w:ascii="Arial" w:hAnsi="Arial" w:cs="Arial"/>
        </w:rPr>
        <w:t>c</w:t>
      </w:r>
      <w:r w:rsidR="009F7623" w:rsidRPr="0076030B">
        <w:rPr>
          <w:rFonts w:ascii="Arial" w:hAnsi="Arial" w:cs="Arial"/>
        </w:rPr>
        <w:t>harakterze uży</w:t>
      </w:r>
      <w:r w:rsidR="00B151BA" w:rsidRPr="0076030B">
        <w:rPr>
          <w:rFonts w:ascii="Arial" w:hAnsi="Arial" w:cs="Arial"/>
        </w:rPr>
        <w:t>teczności publicznej,</w:t>
      </w:r>
    </w:p>
    <w:p w14:paraId="706B96A6" w14:textId="77777777" w:rsidR="009F7623" w:rsidRPr="0076030B" w:rsidRDefault="00BC11B9" w:rsidP="00BA5793">
      <w:pPr>
        <w:spacing w:line="276" w:lineRule="auto"/>
        <w:ind w:left="1560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- - </w:t>
      </w:r>
      <w:r w:rsidR="009F7623" w:rsidRPr="0076030B">
        <w:rPr>
          <w:rFonts w:ascii="Arial" w:hAnsi="Arial" w:cs="Arial"/>
        </w:rPr>
        <w:t xml:space="preserve">analizie realizacji zaspokajania potrzeb przewozowych wynikających z </w:t>
      </w:r>
      <w:r w:rsidR="00AA0A42" w:rsidRPr="0076030B">
        <w:rPr>
          <w:rFonts w:ascii="Arial" w:hAnsi="Arial" w:cs="Arial"/>
        </w:rPr>
        <w:t>w</w:t>
      </w:r>
      <w:r w:rsidR="009F7623" w:rsidRPr="0076030B">
        <w:rPr>
          <w:rFonts w:ascii="Arial" w:hAnsi="Arial" w:cs="Arial"/>
        </w:rPr>
        <w:t>ykonywania przewozów na podstawie umowy o świadczenie usług w zakresie publicznego transportu zbiorowego,</w:t>
      </w:r>
    </w:p>
    <w:p w14:paraId="6A7F5D9B" w14:textId="77777777" w:rsidR="009F7623" w:rsidRPr="0076030B" w:rsidRDefault="00BC11B9" w:rsidP="00BA5793">
      <w:pPr>
        <w:spacing w:line="276" w:lineRule="auto"/>
        <w:ind w:left="1560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- - </w:t>
      </w:r>
      <w:r w:rsidR="009F7623" w:rsidRPr="0076030B">
        <w:rPr>
          <w:rFonts w:ascii="Arial" w:hAnsi="Arial" w:cs="Arial"/>
        </w:rPr>
        <w:t>dokonywaniu zmian w przebiegu istniejących linii komunikacyjnych,</w:t>
      </w:r>
    </w:p>
    <w:p w14:paraId="3336F487" w14:textId="77777777" w:rsidR="009F7623" w:rsidRPr="0076030B" w:rsidRDefault="00BC11B9" w:rsidP="00BA5793">
      <w:pPr>
        <w:spacing w:line="276" w:lineRule="auto"/>
        <w:ind w:left="1560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- - </w:t>
      </w:r>
      <w:r w:rsidR="009F7623" w:rsidRPr="0076030B">
        <w:rPr>
          <w:rFonts w:ascii="Arial" w:hAnsi="Arial" w:cs="Arial"/>
        </w:rPr>
        <w:t>zatwierdzaniu rozkładów jazdy oraz dokonywaniu ich aktualizacji w przypadku przewozów wykonywanych na podstawie potwierdzenia zgłoszenia przewozu,</w:t>
      </w:r>
    </w:p>
    <w:p w14:paraId="5E4FA420" w14:textId="77777777" w:rsidR="009F7623" w:rsidRPr="0076030B" w:rsidRDefault="00BC11B9" w:rsidP="00BA5793">
      <w:pPr>
        <w:spacing w:line="276" w:lineRule="auto"/>
        <w:ind w:left="1560" w:hanging="284"/>
        <w:rPr>
          <w:rFonts w:ascii="Arial" w:hAnsi="Arial" w:cs="Arial"/>
        </w:rPr>
      </w:pPr>
      <w:r w:rsidRPr="0076030B">
        <w:rPr>
          <w:rFonts w:ascii="Arial" w:hAnsi="Arial" w:cs="Arial"/>
        </w:rPr>
        <w:lastRenderedPageBreak/>
        <w:t>- - </w:t>
      </w:r>
      <w:r w:rsidR="00A7332A" w:rsidRPr="0076030B">
        <w:rPr>
          <w:rFonts w:ascii="Arial" w:hAnsi="Arial" w:cs="Arial"/>
        </w:rPr>
        <w:t>a</w:t>
      </w:r>
      <w:r w:rsidR="009F7623" w:rsidRPr="0076030B">
        <w:rPr>
          <w:rFonts w:ascii="Arial" w:hAnsi="Arial" w:cs="Arial"/>
        </w:rPr>
        <w:t>dministrowaniu systemem informacji dla pasażera,</w:t>
      </w:r>
    </w:p>
    <w:p w14:paraId="30584B99" w14:textId="77777777" w:rsidR="009F7623" w:rsidRPr="0076030B" w:rsidRDefault="00BC11B9" w:rsidP="00BA5793">
      <w:pPr>
        <w:tabs>
          <w:tab w:val="left" w:pos="1080"/>
        </w:tabs>
        <w:spacing w:line="276" w:lineRule="auto"/>
        <w:ind w:left="1560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- - </w:t>
      </w:r>
      <w:r w:rsidR="009F7623" w:rsidRPr="0076030B">
        <w:rPr>
          <w:rFonts w:ascii="Arial" w:hAnsi="Arial" w:cs="Arial"/>
        </w:rPr>
        <w:t xml:space="preserve">wykonywaniu zadań, o których mowa w art. 7 </w:t>
      </w:r>
      <w:r w:rsidR="00AA0A42" w:rsidRPr="0076030B">
        <w:rPr>
          <w:rFonts w:ascii="Arial" w:hAnsi="Arial" w:cs="Arial"/>
        </w:rPr>
        <w:t>u</w:t>
      </w:r>
      <w:r w:rsidR="009F7623" w:rsidRPr="0076030B">
        <w:rPr>
          <w:rFonts w:ascii="Arial" w:hAnsi="Arial" w:cs="Arial"/>
        </w:rPr>
        <w:t>st. 1 i 3 rozporządzenia (WE) nr 1370/2007 Parlamentu Europejskiego i Rady</w:t>
      </w:r>
      <w:r w:rsidR="00FE6C18" w:rsidRPr="0076030B">
        <w:rPr>
          <w:rFonts w:ascii="Arial" w:hAnsi="Arial" w:cs="Arial"/>
        </w:rPr>
        <w:t xml:space="preserve"> z dnia 23 paździe</w:t>
      </w:r>
      <w:r w:rsidR="0021512C" w:rsidRPr="0076030B">
        <w:rPr>
          <w:rFonts w:ascii="Arial" w:hAnsi="Arial" w:cs="Arial"/>
        </w:rPr>
        <w:t xml:space="preserve">rnika 2007 r. dotyczącego usług </w:t>
      </w:r>
      <w:r w:rsidR="00FE6C18" w:rsidRPr="0076030B">
        <w:rPr>
          <w:rFonts w:ascii="Arial" w:hAnsi="Arial" w:cs="Arial"/>
        </w:rPr>
        <w:t xml:space="preserve">publicznych w zakresie kolejowego i drogowego transportu pasażerskiego oraz uchylającego rozporządzenia Rady (EWG) nr 1191/69 i (EWG) nr 1107/70 (Dz. Urz. UE L 315 </w:t>
      </w:r>
      <w:r w:rsidR="00611AF9" w:rsidRPr="0076030B">
        <w:rPr>
          <w:rFonts w:ascii="Arial" w:hAnsi="Arial" w:cs="Arial"/>
        </w:rPr>
        <w:br/>
      </w:r>
      <w:r w:rsidR="00FE6C18" w:rsidRPr="0076030B">
        <w:rPr>
          <w:rFonts w:ascii="Arial" w:hAnsi="Arial" w:cs="Arial"/>
        </w:rPr>
        <w:t>z 03.12.2007, str. 1 z późn. zm.)</w:t>
      </w:r>
      <w:r w:rsidR="00B33574" w:rsidRPr="0076030B">
        <w:rPr>
          <w:rFonts w:ascii="Arial" w:hAnsi="Arial" w:cs="Arial"/>
        </w:rPr>
        <w:t>,</w:t>
      </w:r>
    </w:p>
    <w:p w14:paraId="4658FC9B" w14:textId="77777777" w:rsidR="00A7332A" w:rsidRPr="0076030B" w:rsidRDefault="009372CC" w:rsidP="00BA5793">
      <w:pPr>
        <w:pStyle w:val="Akapitzlist"/>
        <w:numPr>
          <w:ilvl w:val="0"/>
          <w:numId w:val="21"/>
        </w:numPr>
        <w:spacing w:line="276" w:lineRule="auto"/>
        <w:ind w:left="1276" w:hanging="283"/>
        <w:rPr>
          <w:rFonts w:ascii="Arial" w:hAnsi="Arial" w:cs="Arial"/>
        </w:rPr>
      </w:pPr>
      <w:r w:rsidRPr="0076030B">
        <w:rPr>
          <w:rFonts w:ascii="Arial" w:hAnsi="Arial" w:cs="Arial"/>
        </w:rPr>
        <w:t>przygotowywanie, opracowywanie odpowiedzi lub wyjaśnień na interpelacje i zapytania radnych oraz na skargi</w:t>
      </w:r>
      <w:r w:rsidR="00611C60" w:rsidRPr="0076030B">
        <w:rPr>
          <w:rFonts w:ascii="Arial" w:hAnsi="Arial" w:cs="Arial"/>
        </w:rPr>
        <w:t xml:space="preserve">, </w:t>
      </w:r>
      <w:r w:rsidRPr="0076030B">
        <w:rPr>
          <w:rFonts w:ascii="Arial" w:hAnsi="Arial" w:cs="Arial"/>
        </w:rPr>
        <w:t>wnioski</w:t>
      </w:r>
      <w:r w:rsidR="00611C60" w:rsidRPr="0076030B">
        <w:rPr>
          <w:rFonts w:ascii="Arial" w:hAnsi="Arial" w:cs="Arial"/>
        </w:rPr>
        <w:t xml:space="preserve"> i pe</w:t>
      </w:r>
      <w:r w:rsidR="007524DE" w:rsidRPr="0076030B">
        <w:rPr>
          <w:rFonts w:ascii="Arial" w:hAnsi="Arial" w:cs="Arial"/>
        </w:rPr>
        <w:t>tycje</w:t>
      </w:r>
      <w:r w:rsidR="009D343A" w:rsidRPr="0076030B">
        <w:rPr>
          <w:rFonts w:ascii="Arial" w:hAnsi="Arial" w:cs="Arial"/>
        </w:rPr>
        <w:t>,</w:t>
      </w:r>
    </w:p>
    <w:p w14:paraId="5EDF9FD9" w14:textId="77777777" w:rsidR="009372CC" w:rsidRPr="0076030B" w:rsidRDefault="009372CC" w:rsidP="00BA5793">
      <w:pPr>
        <w:pStyle w:val="Akapitzlist"/>
        <w:numPr>
          <w:ilvl w:val="0"/>
          <w:numId w:val="21"/>
        </w:numPr>
        <w:spacing w:line="276" w:lineRule="auto"/>
        <w:ind w:left="1276" w:hanging="283"/>
        <w:rPr>
          <w:rFonts w:ascii="Arial" w:hAnsi="Arial" w:cs="Arial"/>
        </w:rPr>
      </w:pPr>
      <w:r w:rsidRPr="0076030B">
        <w:rPr>
          <w:rFonts w:ascii="Arial" w:hAnsi="Arial" w:cs="Arial"/>
        </w:rPr>
        <w:t>przygoto</w:t>
      </w:r>
      <w:r w:rsidR="00B33574" w:rsidRPr="0076030B">
        <w:rPr>
          <w:rFonts w:ascii="Arial" w:hAnsi="Arial" w:cs="Arial"/>
        </w:rPr>
        <w:t>wy</w:t>
      </w:r>
      <w:r w:rsidRPr="0076030B">
        <w:rPr>
          <w:rFonts w:ascii="Arial" w:hAnsi="Arial" w:cs="Arial"/>
        </w:rPr>
        <w:t xml:space="preserve">wanie projektów umów w zakresie realizacji zadań Referatu, </w:t>
      </w:r>
    </w:p>
    <w:p w14:paraId="440423FE" w14:textId="77777777" w:rsidR="009372CC" w:rsidRPr="0076030B" w:rsidRDefault="00B33574" w:rsidP="00BA5793">
      <w:pPr>
        <w:pStyle w:val="Akapitzlist"/>
        <w:numPr>
          <w:ilvl w:val="0"/>
          <w:numId w:val="21"/>
        </w:numPr>
        <w:spacing w:line="276" w:lineRule="auto"/>
        <w:ind w:left="1276" w:hanging="283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przygotowywanie planów rzeczowo-finansowych i </w:t>
      </w:r>
      <w:r w:rsidR="003F7EF0" w:rsidRPr="0076030B">
        <w:rPr>
          <w:rFonts w:ascii="Arial" w:hAnsi="Arial" w:cs="Arial"/>
        </w:rPr>
        <w:t xml:space="preserve">sprawozdań z realizacji budżetu </w:t>
      </w:r>
      <w:r w:rsidRPr="0076030B">
        <w:rPr>
          <w:rFonts w:ascii="Arial" w:hAnsi="Arial" w:cs="Arial"/>
        </w:rPr>
        <w:t>M</w:t>
      </w:r>
      <w:r w:rsidR="003F7EF0" w:rsidRPr="0076030B">
        <w:rPr>
          <w:rFonts w:ascii="Arial" w:hAnsi="Arial" w:cs="Arial"/>
        </w:rPr>
        <w:t xml:space="preserve">iasta </w:t>
      </w:r>
      <w:r w:rsidRPr="0076030B">
        <w:rPr>
          <w:rFonts w:ascii="Arial" w:hAnsi="Arial" w:cs="Arial"/>
        </w:rPr>
        <w:br/>
      </w:r>
      <w:r w:rsidR="003F7EF0" w:rsidRPr="0076030B">
        <w:rPr>
          <w:rFonts w:ascii="Arial" w:hAnsi="Arial" w:cs="Arial"/>
        </w:rPr>
        <w:t xml:space="preserve">w </w:t>
      </w:r>
      <w:r w:rsidRPr="0076030B">
        <w:rPr>
          <w:rFonts w:ascii="Arial" w:hAnsi="Arial" w:cs="Arial"/>
        </w:rPr>
        <w:t>zakresie odnoszącym się do zadań realizowanych</w:t>
      </w:r>
      <w:r w:rsidR="00CC5A8E" w:rsidRPr="0076030B">
        <w:rPr>
          <w:rFonts w:ascii="Arial" w:hAnsi="Arial" w:cs="Arial"/>
        </w:rPr>
        <w:t xml:space="preserve"> przez Referat,</w:t>
      </w:r>
    </w:p>
    <w:p w14:paraId="6DE5B125" w14:textId="77777777" w:rsidR="004157F4" w:rsidRPr="0076030B" w:rsidRDefault="009372CC" w:rsidP="00BA5793">
      <w:pPr>
        <w:pStyle w:val="Akapitzlist"/>
        <w:numPr>
          <w:ilvl w:val="0"/>
          <w:numId w:val="21"/>
        </w:numPr>
        <w:spacing w:after="120" w:line="276" w:lineRule="auto"/>
        <w:ind w:left="1276" w:hanging="283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wykonywanie w </w:t>
      </w:r>
      <w:r w:rsidR="00CB7D50" w:rsidRPr="0076030B">
        <w:rPr>
          <w:rFonts w:ascii="Arial" w:hAnsi="Arial" w:cs="Arial"/>
        </w:rPr>
        <w:t>granicach obowiązków służbowych</w:t>
      </w:r>
      <w:r w:rsidRPr="0076030B">
        <w:rPr>
          <w:rFonts w:ascii="Arial" w:hAnsi="Arial" w:cs="Arial"/>
        </w:rPr>
        <w:t xml:space="preserve"> przedsięwzięć lub czynności, obejmujących współdziałanie z Wydziałem Zarządzania Kryzysowego</w:t>
      </w:r>
      <w:r w:rsidR="00CC5A8E" w:rsidRPr="0076030B">
        <w:rPr>
          <w:rFonts w:ascii="Arial" w:hAnsi="Arial" w:cs="Arial"/>
        </w:rPr>
        <w:t xml:space="preserve"> i Bezpieczeństwa</w:t>
      </w:r>
      <w:r w:rsidRPr="0076030B">
        <w:rPr>
          <w:rFonts w:ascii="Arial" w:hAnsi="Arial" w:cs="Arial"/>
        </w:rPr>
        <w:t xml:space="preserve"> w zakresie nadzwyczajnych zagrożeń środowiska oraz zdrowia lub życia ludności oraz w zakresie obro</w:t>
      </w:r>
      <w:r w:rsidR="00CC5A8E" w:rsidRPr="0076030B">
        <w:rPr>
          <w:rFonts w:ascii="Arial" w:hAnsi="Arial" w:cs="Arial"/>
        </w:rPr>
        <w:t xml:space="preserve">nności kraju, obrony cywilnej i </w:t>
      </w:r>
      <w:r w:rsidRPr="0076030B">
        <w:rPr>
          <w:rFonts w:ascii="Arial" w:hAnsi="Arial" w:cs="Arial"/>
        </w:rPr>
        <w:t>zapobiegania kryzysom, w przypadku zgłoszenia takiej potrzeby przez służby specjalistyczne</w:t>
      </w:r>
      <w:r w:rsidR="007C2A77" w:rsidRPr="0076030B">
        <w:rPr>
          <w:rFonts w:ascii="Arial" w:hAnsi="Arial" w:cs="Arial"/>
        </w:rPr>
        <w:t>;</w:t>
      </w:r>
    </w:p>
    <w:p w14:paraId="1FC9CB89" w14:textId="77777777" w:rsidR="00D67919" w:rsidRPr="0076030B" w:rsidRDefault="00D67919" w:rsidP="00BA5793">
      <w:pPr>
        <w:pStyle w:val="Akapitzlist"/>
        <w:numPr>
          <w:ilvl w:val="0"/>
          <w:numId w:val="24"/>
        </w:numPr>
        <w:spacing w:line="276" w:lineRule="auto"/>
        <w:ind w:left="851" w:hanging="425"/>
        <w:rPr>
          <w:rFonts w:ascii="Arial" w:hAnsi="Arial" w:cs="Arial"/>
        </w:rPr>
      </w:pPr>
      <w:r w:rsidRPr="0076030B">
        <w:rPr>
          <w:rFonts w:ascii="Arial" w:hAnsi="Arial" w:cs="Arial"/>
        </w:rPr>
        <w:t>zadania stanowiska ds. infrastruktury drogowej:</w:t>
      </w:r>
    </w:p>
    <w:p w14:paraId="1B91FA3F" w14:textId="77777777" w:rsidR="00D67919" w:rsidRPr="0076030B" w:rsidRDefault="00D67919" w:rsidP="00BA5793">
      <w:pPr>
        <w:pStyle w:val="Akapitzlist"/>
        <w:numPr>
          <w:ilvl w:val="0"/>
          <w:numId w:val="37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opracowywanie projektów planu rozwoju sieci drogowej oraz bieżące informowanie </w:t>
      </w:r>
      <w:r w:rsidRPr="0076030B">
        <w:rPr>
          <w:rFonts w:ascii="Arial" w:hAnsi="Arial" w:cs="Arial"/>
        </w:rPr>
        <w:br/>
        <w:t xml:space="preserve">o tych planach Wydziału Urbanistyki i Architektury, </w:t>
      </w:r>
    </w:p>
    <w:p w14:paraId="4A3A148F" w14:textId="45D4386D" w:rsidR="00D67919" w:rsidRPr="0076030B" w:rsidRDefault="00D67919" w:rsidP="00BA5793">
      <w:pPr>
        <w:pStyle w:val="Akapitzlist"/>
        <w:numPr>
          <w:ilvl w:val="0"/>
          <w:numId w:val="37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wykonywanie</w:t>
      </w:r>
      <w:r w:rsidR="00BF1684">
        <w:rPr>
          <w:rFonts w:ascii="Arial" w:hAnsi="Arial" w:cs="Arial"/>
        </w:rPr>
        <w:t xml:space="preserve"> </w:t>
      </w:r>
      <w:r w:rsidRPr="0076030B">
        <w:rPr>
          <w:rFonts w:ascii="Arial" w:hAnsi="Arial" w:cs="Arial"/>
        </w:rPr>
        <w:t xml:space="preserve">we współpracy z Miejskim Zarządem Infrastruktury Drogowej i Transportu </w:t>
      </w:r>
      <w:r w:rsidR="007B6B04" w:rsidRPr="0076030B">
        <w:rPr>
          <w:rFonts w:ascii="Arial" w:hAnsi="Arial" w:cs="Arial"/>
        </w:rPr>
        <w:t>we Włocławku o</w:t>
      </w:r>
      <w:r w:rsidRPr="0076030B">
        <w:rPr>
          <w:rFonts w:ascii="Arial" w:hAnsi="Arial" w:cs="Arial"/>
        </w:rPr>
        <w:t>kresowych przeglądów dróg, placów i obiektów mostowych,</w:t>
      </w:r>
    </w:p>
    <w:p w14:paraId="31338B57" w14:textId="77777777" w:rsidR="00D67919" w:rsidRPr="0076030B" w:rsidRDefault="00D67919" w:rsidP="00BA5793">
      <w:pPr>
        <w:pStyle w:val="Akapitzlist"/>
        <w:numPr>
          <w:ilvl w:val="0"/>
          <w:numId w:val="37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współpraca z Miejskim Zarządem Infrastruktury Drogowej i Transportu </w:t>
      </w:r>
      <w:r w:rsidR="007B6B04" w:rsidRPr="0076030B">
        <w:rPr>
          <w:rFonts w:ascii="Arial" w:hAnsi="Arial" w:cs="Arial"/>
        </w:rPr>
        <w:t xml:space="preserve">we Włocławku </w:t>
      </w:r>
      <w:r w:rsidRPr="0076030B">
        <w:rPr>
          <w:rFonts w:ascii="Arial" w:hAnsi="Arial" w:cs="Arial"/>
        </w:rPr>
        <w:t>w zakresie zadań drogowych i transportowych,</w:t>
      </w:r>
    </w:p>
    <w:p w14:paraId="217556D5" w14:textId="77777777" w:rsidR="00D67919" w:rsidRPr="0076030B" w:rsidRDefault="00D67919" w:rsidP="00BA5793">
      <w:pPr>
        <w:pStyle w:val="Akapitzlist"/>
        <w:numPr>
          <w:ilvl w:val="0"/>
          <w:numId w:val="37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opiniowanie projektów budowlanych w ramach Narad Koordynacyjnych w zakresie infrastruktury drogowej,</w:t>
      </w:r>
    </w:p>
    <w:p w14:paraId="2D90F522" w14:textId="77777777" w:rsidR="00D67919" w:rsidRPr="0076030B" w:rsidRDefault="00D67919" w:rsidP="00BA5793">
      <w:pPr>
        <w:pStyle w:val="Akapitzlist"/>
        <w:numPr>
          <w:ilvl w:val="0"/>
          <w:numId w:val="37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prowadzenie wszelkich spraw związanych z gospodarowaniem siecią kanalizacji deszczowej i jej finansowaniem oraz tworzenie warunków niezbędnych do jej utrzymania,</w:t>
      </w:r>
    </w:p>
    <w:p w14:paraId="2D18E555" w14:textId="77777777" w:rsidR="00D67919" w:rsidRPr="0076030B" w:rsidRDefault="00D67919" w:rsidP="00BA5793">
      <w:pPr>
        <w:pStyle w:val="Akapitzlist"/>
        <w:numPr>
          <w:ilvl w:val="0"/>
          <w:numId w:val="37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wydawanie warunków technicznych na podłączenie się do miejskiej sieci kanalizacji deszczowej,</w:t>
      </w:r>
    </w:p>
    <w:p w14:paraId="2F22A866" w14:textId="77777777" w:rsidR="00D67919" w:rsidRPr="0076030B" w:rsidRDefault="00D67919" w:rsidP="00BA5793">
      <w:pPr>
        <w:pStyle w:val="Akapitzlist"/>
        <w:numPr>
          <w:ilvl w:val="0"/>
          <w:numId w:val="37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prowadzenie spraw związanych z ustanawianiem strefy czystego transportu zgodnie </w:t>
      </w:r>
      <w:r w:rsidRPr="0076030B">
        <w:rPr>
          <w:rFonts w:ascii="Arial" w:hAnsi="Arial" w:cs="Arial"/>
        </w:rPr>
        <w:br/>
        <w:t xml:space="preserve">z art. 39 ustawy z dnia 11 stycznia 2018 r. o </w:t>
      </w:r>
      <w:proofErr w:type="spellStart"/>
      <w:r w:rsidRPr="0076030B">
        <w:rPr>
          <w:rFonts w:ascii="Arial" w:hAnsi="Arial" w:cs="Arial"/>
        </w:rPr>
        <w:t>elektromobilności</w:t>
      </w:r>
      <w:proofErr w:type="spellEnd"/>
      <w:r w:rsidRPr="0076030B">
        <w:rPr>
          <w:rFonts w:ascii="Arial" w:hAnsi="Arial" w:cs="Arial"/>
        </w:rPr>
        <w:t xml:space="preserve"> i paliwach alternatywnych,</w:t>
      </w:r>
    </w:p>
    <w:p w14:paraId="5FA32592" w14:textId="77777777" w:rsidR="00D67919" w:rsidRPr="0076030B" w:rsidRDefault="00D67919" w:rsidP="00BA5793">
      <w:pPr>
        <w:pStyle w:val="Akapitzlist"/>
        <w:numPr>
          <w:ilvl w:val="0"/>
          <w:numId w:val="37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koordynacja realizacji zadań w zakresie utrzymania nawierzchni dróg, chodników, ścieżek rowerowych, drogowych obiektów inżynierskich, urządzeń zabezpieczających ruch i innych urządzeń związanych z drogą,</w:t>
      </w:r>
    </w:p>
    <w:p w14:paraId="10E54E0C" w14:textId="77777777" w:rsidR="00D67919" w:rsidRPr="0076030B" w:rsidRDefault="00D67919" w:rsidP="00BA5793">
      <w:pPr>
        <w:pStyle w:val="Akapitzlist"/>
        <w:numPr>
          <w:ilvl w:val="0"/>
          <w:numId w:val="37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lastRenderedPageBreak/>
        <w:t>współpraca z Miejskim Zarządem Infrastruktury Drogowej i Transportu</w:t>
      </w:r>
      <w:r w:rsidR="007B6B04" w:rsidRPr="0076030B">
        <w:rPr>
          <w:rFonts w:ascii="Arial" w:hAnsi="Arial" w:cs="Arial"/>
        </w:rPr>
        <w:t xml:space="preserve"> we Włocławku</w:t>
      </w:r>
      <w:r w:rsidRPr="0076030B">
        <w:rPr>
          <w:rFonts w:ascii="Arial" w:hAnsi="Arial" w:cs="Arial"/>
        </w:rPr>
        <w:t xml:space="preserve"> w zakresie planowania finansowania i eksploatacji kanalizacji deszczowej,</w:t>
      </w:r>
    </w:p>
    <w:p w14:paraId="47EFED70" w14:textId="77777777" w:rsidR="00D67919" w:rsidRPr="0076030B" w:rsidRDefault="00D67919" w:rsidP="00BA5793">
      <w:pPr>
        <w:pStyle w:val="Akapitzlist"/>
        <w:numPr>
          <w:ilvl w:val="0"/>
          <w:numId w:val="37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uczestniczenie w odbiorach urządzeń i sieci kanalizacji deszczowej,</w:t>
      </w:r>
    </w:p>
    <w:p w14:paraId="5A74BBAD" w14:textId="77777777" w:rsidR="00D67919" w:rsidRPr="0076030B" w:rsidRDefault="00D67919" w:rsidP="00BA5793">
      <w:pPr>
        <w:pStyle w:val="Akapitzlist"/>
        <w:numPr>
          <w:ilvl w:val="0"/>
          <w:numId w:val="37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współdziałanie z komórkami organizacyjnymi Urzędu w zakresie spraw związanych </w:t>
      </w:r>
      <w:r w:rsidRPr="0076030B">
        <w:rPr>
          <w:rFonts w:ascii="Arial" w:hAnsi="Arial" w:cs="Arial"/>
        </w:rPr>
        <w:br/>
        <w:t>z drogownictwem, organizacją ruchu, strefą ograniczonego postoju i parkingami przy pasach drogowych,</w:t>
      </w:r>
    </w:p>
    <w:p w14:paraId="4B50BB75" w14:textId="77777777" w:rsidR="00D67919" w:rsidRPr="0076030B" w:rsidRDefault="00D67919" w:rsidP="00BA5793">
      <w:pPr>
        <w:pStyle w:val="Akapitzlist"/>
        <w:numPr>
          <w:ilvl w:val="0"/>
          <w:numId w:val="37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przygotowywanie, opracowywanie odpowiedzi lub wyjaśnień na interpelacje i zapytania radnych oraz na skargi, wnioski i petycje;</w:t>
      </w:r>
    </w:p>
    <w:p w14:paraId="733448A6" w14:textId="77777777" w:rsidR="00D67919" w:rsidRPr="0076030B" w:rsidRDefault="00D67919" w:rsidP="00BA5793">
      <w:pPr>
        <w:pStyle w:val="Akapitzlist"/>
        <w:numPr>
          <w:ilvl w:val="0"/>
          <w:numId w:val="24"/>
        </w:numPr>
        <w:spacing w:line="276" w:lineRule="auto"/>
        <w:ind w:left="851" w:hanging="426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zadania stanowiska ds. administracyjnych: </w:t>
      </w:r>
    </w:p>
    <w:p w14:paraId="37D3FDA5" w14:textId="77777777" w:rsidR="00D67919" w:rsidRPr="0076030B" w:rsidRDefault="00D67919" w:rsidP="00BA5793">
      <w:pPr>
        <w:pStyle w:val="Akapitzlist"/>
        <w:numPr>
          <w:ilvl w:val="0"/>
          <w:numId w:val="38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przygotowywanie i ewidencjonowanie dokumentacji przeznaczonej do archiwizacji i przekazania do archiwum zakładowego,</w:t>
      </w:r>
    </w:p>
    <w:p w14:paraId="5AB667CD" w14:textId="2AAC202D" w:rsidR="00D67919" w:rsidRPr="0076030B" w:rsidRDefault="00D67919" w:rsidP="00BA5793">
      <w:pPr>
        <w:pStyle w:val="Akapitzlist"/>
        <w:numPr>
          <w:ilvl w:val="0"/>
          <w:numId w:val="38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obsługa kancelaryjna Wydziału zgodnie z obowiązującą instrukcją kancelaryjną i jednolitym rzeczowym wykazem akt,</w:t>
      </w:r>
    </w:p>
    <w:p w14:paraId="285B2049" w14:textId="4C7713A9" w:rsidR="00685974" w:rsidRPr="0076030B" w:rsidRDefault="00685974" w:rsidP="00BA5793">
      <w:pPr>
        <w:spacing w:line="276" w:lineRule="auto"/>
        <w:rPr>
          <w:rFonts w:ascii="Arial" w:hAnsi="Arial" w:cs="Arial"/>
        </w:rPr>
      </w:pPr>
    </w:p>
    <w:p w14:paraId="0F3A1EE0" w14:textId="77777777" w:rsidR="00685974" w:rsidRPr="0076030B" w:rsidRDefault="00685974" w:rsidP="00BA5793">
      <w:pPr>
        <w:spacing w:line="276" w:lineRule="auto"/>
        <w:rPr>
          <w:rFonts w:ascii="Arial" w:hAnsi="Arial" w:cs="Arial"/>
        </w:rPr>
      </w:pPr>
    </w:p>
    <w:p w14:paraId="22B8FA8B" w14:textId="298418C4" w:rsidR="00D67919" w:rsidRPr="0076030B" w:rsidRDefault="00D67919" w:rsidP="00BA5793">
      <w:pPr>
        <w:pStyle w:val="Akapitzlist"/>
        <w:numPr>
          <w:ilvl w:val="0"/>
          <w:numId w:val="38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zaopatrzenie Wydziału w materiały biurowe,</w:t>
      </w:r>
    </w:p>
    <w:p w14:paraId="4BB6D64B" w14:textId="4047D2D6" w:rsidR="00146773" w:rsidRPr="0076030B" w:rsidRDefault="00146773" w:rsidP="00BA5793">
      <w:pPr>
        <w:pStyle w:val="Akapitzlist"/>
        <w:numPr>
          <w:ilvl w:val="0"/>
          <w:numId w:val="38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przygotowywanie i ewidencjonowanie dokumentacji przeznaczonej do archiwizacji i przekazania do archiwum zakładowego</w:t>
      </w:r>
    </w:p>
    <w:p w14:paraId="2D705C85" w14:textId="77777777" w:rsidR="00D67919" w:rsidRPr="0076030B" w:rsidRDefault="007B6B04" w:rsidP="00BA5793">
      <w:pPr>
        <w:pStyle w:val="Akapitzlist"/>
        <w:numPr>
          <w:ilvl w:val="0"/>
          <w:numId w:val="38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bieżąca obsługa interesantów;</w:t>
      </w:r>
    </w:p>
    <w:p w14:paraId="4A9A32BB" w14:textId="77777777" w:rsidR="00D67919" w:rsidRPr="0076030B" w:rsidRDefault="00D67919" w:rsidP="00BA5793">
      <w:pPr>
        <w:pStyle w:val="Akapitzlist"/>
        <w:numPr>
          <w:ilvl w:val="0"/>
          <w:numId w:val="24"/>
        </w:numPr>
        <w:spacing w:line="276" w:lineRule="auto"/>
        <w:ind w:left="851" w:hanging="425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zadania stanowiska ds. finansowych: </w:t>
      </w:r>
    </w:p>
    <w:p w14:paraId="189916AA" w14:textId="77777777" w:rsidR="00D67919" w:rsidRPr="0076030B" w:rsidRDefault="00D67919" w:rsidP="00BA5793">
      <w:pPr>
        <w:pStyle w:val="Akapitzlist"/>
        <w:numPr>
          <w:ilvl w:val="0"/>
          <w:numId w:val="39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nadzór finansowy nad realizacją umów z wykonawcami, którzy świadczą usługi na rzecz Miasta,</w:t>
      </w:r>
    </w:p>
    <w:p w14:paraId="44072C5C" w14:textId="0FEC44EB" w:rsidR="00D67919" w:rsidRPr="0076030B" w:rsidRDefault="00D67919" w:rsidP="00BA5793">
      <w:pPr>
        <w:pStyle w:val="Akapitzlist"/>
        <w:numPr>
          <w:ilvl w:val="0"/>
          <w:numId w:val="39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opracowywanie planu rzeczowo-finansowego i sprawozdań z realizacji budżetu </w:t>
      </w:r>
      <w:r w:rsidR="007B6B04" w:rsidRPr="0076030B">
        <w:rPr>
          <w:rFonts w:ascii="Arial" w:hAnsi="Arial" w:cs="Arial"/>
        </w:rPr>
        <w:t xml:space="preserve">Miasta </w:t>
      </w:r>
      <w:r w:rsidRPr="0076030B">
        <w:rPr>
          <w:rFonts w:ascii="Arial" w:hAnsi="Arial" w:cs="Arial"/>
        </w:rPr>
        <w:t>w zakresie odnoszącym się do zadań Wydziału oraz zapewnienie zdyscyplinowanej realizacji wydatków budżetowych</w:t>
      </w:r>
      <w:r w:rsidR="00BF1684">
        <w:rPr>
          <w:rFonts w:ascii="Arial" w:hAnsi="Arial" w:cs="Arial"/>
        </w:rPr>
        <w:t xml:space="preserve"> </w:t>
      </w:r>
      <w:r w:rsidRPr="0076030B">
        <w:rPr>
          <w:rFonts w:ascii="Arial" w:hAnsi="Arial" w:cs="Arial"/>
        </w:rPr>
        <w:t xml:space="preserve">we współpracy z innymi stanowiskami w Wydziale oraz miejskimi jednostkami organizacyjnymi, nad którymi Wydział sprawuje </w:t>
      </w:r>
      <w:r w:rsidR="007B6B04" w:rsidRPr="0076030B">
        <w:rPr>
          <w:rFonts w:ascii="Arial" w:hAnsi="Arial" w:cs="Arial"/>
        </w:rPr>
        <w:t>nadzór;</w:t>
      </w:r>
    </w:p>
    <w:p w14:paraId="623D8C87" w14:textId="77777777" w:rsidR="006F3527" w:rsidRPr="0076030B" w:rsidRDefault="006F3527" w:rsidP="00BA5793">
      <w:pPr>
        <w:pStyle w:val="Akapitzlist"/>
        <w:numPr>
          <w:ilvl w:val="0"/>
          <w:numId w:val="24"/>
        </w:numPr>
        <w:spacing w:line="276" w:lineRule="auto"/>
        <w:ind w:left="851" w:hanging="425"/>
        <w:rPr>
          <w:rFonts w:ascii="Arial" w:hAnsi="Arial" w:cs="Arial"/>
        </w:rPr>
      </w:pPr>
      <w:r w:rsidRPr="0076030B">
        <w:rPr>
          <w:rFonts w:ascii="Arial" w:hAnsi="Arial" w:cs="Arial"/>
        </w:rPr>
        <w:t>zadania stanowisk ds. zarządzania ruchem drogowym:</w:t>
      </w:r>
    </w:p>
    <w:p w14:paraId="6E44FF57" w14:textId="77777777" w:rsidR="006F3527" w:rsidRPr="0076030B" w:rsidRDefault="006F3527" w:rsidP="00BA5793">
      <w:pPr>
        <w:pStyle w:val="Akapitzlist"/>
        <w:numPr>
          <w:ilvl w:val="0"/>
          <w:numId w:val="40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rozpatrywanie projektów organizacji ruchu oraz wniosków dotyczących zmian organizacji ruchu,</w:t>
      </w:r>
    </w:p>
    <w:p w14:paraId="6804A6D0" w14:textId="77777777" w:rsidR="006F3527" w:rsidRPr="0076030B" w:rsidRDefault="006F3527" w:rsidP="00BA5793">
      <w:pPr>
        <w:pStyle w:val="Akapitzlist"/>
        <w:numPr>
          <w:ilvl w:val="0"/>
          <w:numId w:val="40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opracowanie lub zlec</w:t>
      </w:r>
      <w:r w:rsidR="00F743D3" w:rsidRPr="0076030B">
        <w:rPr>
          <w:rFonts w:ascii="Arial" w:hAnsi="Arial" w:cs="Arial"/>
        </w:rPr>
        <w:t>a</w:t>
      </w:r>
      <w:r w:rsidRPr="0076030B">
        <w:rPr>
          <w:rFonts w:ascii="Arial" w:hAnsi="Arial" w:cs="Arial"/>
        </w:rPr>
        <w:t>nie do opracowania projektów organizacji ruchu uwzględniających wnioski wynikające z przeprowadzonych analiz organizacji i bezpieczeństwa ruchu,</w:t>
      </w:r>
    </w:p>
    <w:p w14:paraId="15805D4C" w14:textId="77777777" w:rsidR="006F3527" w:rsidRPr="0076030B" w:rsidRDefault="006F3527" w:rsidP="00BA5793">
      <w:pPr>
        <w:pStyle w:val="Akapitzlist"/>
        <w:numPr>
          <w:ilvl w:val="0"/>
          <w:numId w:val="40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zatwierdzenie organizacji ruchu na podstawie złożonych projektów</w:t>
      </w:r>
      <w:r w:rsidR="00CB065F" w:rsidRPr="0076030B">
        <w:rPr>
          <w:rFonts w:ascii="Arial" w:hAnsi="Arial" w:cs="Arial"/>
        </w:rPr>
        <w:t>,</w:t>
      </w:r>
    </w:p>
    <w:p w14:paraId="7887D704" w14:textId="77777777" w:rsidR="006F3527" w:rsidRPr="0076030B" w:rsidRDefault="006F3527" w:rsidP="00BA5793">
      <w:pPr>
        <w:pStyle w:val="Akapitzlist"/>
        <w:numPr>
          <w:ilvl w:val="0"/>
          <w:numId w:val="40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prowadzenie ewidencji projektów organizacji ruchu,</w:t>
      </w:r>
    </w:p>
    <w:p w14:paraId="0E50AD51" w14:textId="77777777" w:rsidR="006F3527" w:rsidRPr="0076030B" w:rsidRDefault="006F3527" w:rsidP="00BA5793">
      <w:pPr>
        <w:pStyle w:val="Akapitzlist"/>
        <w:numPr>
          <w:ilvl w:val="0"/>
          <w:numId w:val="40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opiniowanie geometrii drogi w projektach budowlanych,</w:t>
      </w:r>
    </w:p>
    <w:p w14:paraId="4815AF74" w14:textId="77777777" w:rsidR="006F3527" w:rsidRPr="0076030B" w:rsidRDefault="006F3527" w:rsidP="00BA5793">
      <w:pPr>
        <w:pStyle w:val="Akapitzlist"/>
        <w:numPr>
          <w:ilvl w:val="0"/>
          <w:numId w:val="40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prowadzenie kontroli prawidłowości zastosowania i funkcjonowania znaków drogowych, urządzeń sygnalizacji świetlnej i urządzeń bezpieczeństwa ruchu drogowego oraz ich zgodności </w:t>
      </w:r>
      <w:r w:rsidR="008D1A29" w:rsidRPr="0076030B">
        <w:rPr>
          <w:rFonts w:ascii="Arial" w:hAnsi="Arial" w:cs="Arial"/>
        </w:rPr>
        <w:br/>
      </w:r>
      <w:r w:rsidRPr="0076030B">
        <w:rPr>
          <w:rFonts w:ascii="Arial" w:hAnsi="Arial" w:cs="Arial"/>
        </w:rPr>
        <w:t>z zatwierdzoną organizacją ruchu,</w:t>
      </w:r>
    </w:p>
    <w:p w14:paraId="02F8C35F" w14:textId="77777777" w:rsidR="006F3527" w:rsidRPr="0076030B" w:rsidRDefault="006F3527" w:rsidP="00BA5793">
      <w:pPr>
        <w:pStyle w:val="Akapitzlist"/>
        <w:numPr>
          <w:ilvl w:val="0"/>
          <w:numId w:val="40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lastRenderedPageBreak/>
        <w:t>współpraca w zakresie organizacji ruchu i jego bezpieczeństwa z innymi organami zarządzającymi ruchem, zarządami dróg lub kolei, Policją oraz innymi jednostkami,</w:t>
      </w:r>
    </w:p>
    <w:p w14:paraId="1C6BB8E7" w14:textId="77777777" w:rsidR="006F3527" w:rsidRPr="0076030B" w:rsidRDefault="006F3527" w:rsidP="00BA5793">
      <w:pPr>
        <w:pStyle w:val="Akapitzlist"/>
        <w:numPr>
          <w:ilvl w:val="0"/>
          <w:numId w:val="40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dokonywanie analizy i oceny organizacji ruchu w zakresie zgodności z obowiązującymi przepisami oraz bezpieczeństwem ruchu drogowego,</w:t>
      </w:r>
    </w:p>
    <w:p w14:paraId="6BA141E5" w14:textId="7C3E2EF2" w:rsidR="006F3527" w:rsidRPr="0076030B" w:rsidRDefault="006F3527" w:rsidP="00BA5793">
      <w:pPr>
        <w:pStyle w:val="Akapitzlist"/>
        <w:numPr>
          <w:ilvl w:val="0"/>
          <w:numId w:val="40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prowadzenie postępowań w sprawach spornych, dotyczących istniejącej lub projektowanej organizacji ruchu, z uwzględnieniem interesu ogólnospołecznego oraz konieczności zapewnienia ruchu tranzytowego,</w:t>
      </w:r>
    </w:p>
    <w:p w14:paraId="789BE296" w14:textId="7E097846" w:rsidR="00146773" w:rsidRPr="0076030B" w:rsidRDefault="00146773" w:rsidP="00BA5793">
      <w:pPr>
        <w:pStyle w:val="Akapitzlist"/>
        <w:numPr>
          <w:ilvl w:val="0"/>
          <w:numId w:val="40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analiza prawidłowości zastosowania i funkcjonowania znaków drogowych, urządzeń bezpieczeństwa ruchu oraz urządzeń sygnalizacji świetlnej na terenie Miasta</w:t>
      </w:r>
    </w:p>
    <w:p w14:paraId="2469E614" w14:textId="77777777" w:rsidR="006F3527" w:rsidRPr="0076030B" w:rsidRDefault="006F3527" w:rsidP="00BA5793">
      <w:pPr>
        <w:pStyle w:val="Akapitzlist"/>
        <w:numPr>
          <w:ilvl w:val="0"/>
          <w:numId w:val="40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przeprowadzanie kontroli w terenie dotyczących jakości oznakowania oraz poprawności jego umieszczenia w pasie drogowym,</w:t>
      </w:r>
    </w:p>
    <w:p w14:paraId="0DAC58B9" w14:textId="77777777" w:rsidR="006F3527" w:rsidRPr="0076030B" w:rsidRDefault="006F3527" w:rsidP="00BA5793">
      <w:pPr>
        <w:pStyle w:val="Akapitzlist"/>
        <w:numPr>
          <w:ilvl w:val="0"/>
          <w:numId w:val="40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udział w posiedzeniach Komisji ds. Bezpieczeństwa Ruchu Drogowego we Włocławku,</w:t>
      </w:r>
    </w:p>
    <w:p w14:paraId="27D46150" w14:textId="77777777" w:rsidR="006F3527" w:rsidRPr="0076030B" w:rsidRDefault="006F3527" w:rsidP="00BA5793">
      <w:pPr>
        <w:pStyle w:val="Akapitzlist"/>
        <w:numPr>
          <w:ilvl w:val="0"/>
          <w:numId w:val="40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rozpatrywanie spraw z zakresu wydawania zezwoleń na wykorzystanie dróg w sposób szczególny oraz prowadzenie dokumentacji w tym zakresie,</w:t>
      </w:r>
    </w:p>
    <w:p w14:paraId="19A60512" w14:textId="77777777" w:rsidR="006F3527" w:rsidRPr="0076030B" w:rsidRDefault="006F3527" w:rsidP="00BA5793">
      <w:pPr>
        <w:pStyle w:val="Akapitzlist"/>
        <w:numPr>
          <w:ilvl w:val="0"/>
          <w:numId w:val="40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bieżąca ewidencja opłat określonych w przepisach dotyczących prowadzonych spraw,</w:t>
      </w:r>
    </w:p>
    <w:p w14:paraId="27CED1E5" w14:textId="77777777" w:rsidR="006F3527" w:rsidRPr="0076030B" w:rsidRDefault="006F3527" w:rsidP="00BA5793">
      <w:pPr>
        <w:pStyle w:val="Akapitzlist"/>
        <w:numPr>
          <w:ilvl w:val="0"/>
          <w:numId w:val="40"/>
        </w:numPr>
        <w:tabs>
          <w:tab w:val="left" w:pos="1260"/>
        </w:tabs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sporządz</w:t>
      </w:r>
      <w:r w:rsidR="000F1922" w:rsidRPr="0076030B">
        <w:rPr>
          <w:rFonts w:ascii="Arial" w:hAnsi="Arial" w:cs="Arial"/>
        </w:rPr>
        <w:t>a</w:t>
      </w:r>
      <w:r w:rsidRPr="0076030B">
        <w:rPr>
          <w:rFonts w:ascii="Arial" w:hAnsi="Arial" w:cs="Arial"/>
        </w:rPr>
        <w:t xml:space="preserve">nie sprawozdawczości i informacji określonych przepisami szczególnymi w zakresie realizowanych </w:t>
      </w:r>
      <w:r w:rsidR="000F1922" w:rsidRPr="0076030B">
        <w:rPr>
          <w:rFonts w:ascii="Arial" w:hAnsi="Arial" w:cs="Arial"/>
        </w:rPr>
        <w:t>zadań;</w:t>
      </w:r>
    </w:p>
    <w:p w14:paraId="44570EF7" w14:textId="77777777" w:rsidR="006F3527" w:rsidRPr="0076030B" w:rsidRDefault="006F3527" w:rsidP="00BA5793">
      <w:pPr>
        <w:pStyle w:val="Akapitzlist"/>
        <w:numPr>
          <w:ilvl w:val="0"/>
          <w:numId w:val="24"/>
        </w:numPr>
        <w:spacing w:line="276" w:lineRule="auto"/>
        <w:ind w:left="851" w:hanging="425"/>
        <w:rPr>
          <w:rFonts w:ascii="Arial" w:hAnsi="Arial" w:cs="Arial"/>
        </w:rPr>
      </w:pPr>
      <w:r w:rsidRPr="0076030B">
        <w:rPr>
          <w:rFonts w:ascii="Arial" w:hAnsi="Arial" w:cs="Arial"/>
        </w:rPr>
        <w:t>zadania stanowiska ds. mobilności miejskiej:</w:t>
      </w:r>
    </w:p>
    <w:p w14:paraId="5AE5EC3A" w14:textId="77777777" w:rsidR="005B4639" w:rsidRPr="0076030B" w:rsidRDefault="005B4639" w:rsidP="00BA5793">
      <w:pPr>
        <w:pStyle w:val="Akapitzlist"/>
        <w:numPr>
          <w:ilvl w:val="0"/>
          <w:numId w:val="41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inicjowanie działań na rzecz kształtowania zrównoważonej mobilności miejskiej poprzez wprowadzanie wytycznych wynikających z Planu Mobiln</w:t>
      </w:r>
      <w:r w:rsidR="00CB026E" w:rsidRPr="0076030B">
        <w:rPr>
          <w:rFonts w:ascii="Arial" w:hAnsi="Arial" w:cs="Arial"/>
        </w:rPr>
        <w:t>ości Miejskiej Miasta Włocławka,</w:t>
      </w:r>
    </w:p>
    <w:p w14:paraId="41A44663" w14:textId="77777777" w:rsidR="005B4639" w:rsidRPr="0076030B" w:rsidRDefault="005B4639" w:rsidP="00BA5793">
      <w:pPr>
        <w:pStyle w:val="Akapitzlist"/>
        <w:numPr>
          <w:ilvl w:val="0"/>
          <w:numId w:val="41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kreowan</w:t>
      </w:r>
      <w:r w:rsidR="00CB026E" w:rsidRPr="0076030B">
        <w:rPr>
          <w:rFonts w:ascii="Arial" w:hAnsi="Arial" w:cs="Arial"/>
        </w:rPr>
        <w:t xml:space="preserve">ie polityki rowerowej w </w:t>
      </w:r>
      <w:r w:rsidR="00A03C6F" w:rsidRPr="0076030B">
        <w:rPr>
          <w:rFonts w:ascii="Arial" w:hAnsi="Arial" w:cs="Arial"/>
        </w:rPr>
        <w:t>M</w:t>
      </w:r>
      <w:r w:rsidR="00CB026E" w:rsidRPr="0076030B">
        <w:rPr>
          <w:rFonts w:ascii="Arial" w:hAnsi="Arial" w:cs="Arial"/>
        </w:rPr>
        <w:t>ieście,</w:t>
      </w:r>
    </w:p>
    <w:p w14:paraId="562D0B38" w14:textId="77777777" w:rsidR="005B4639" w:rsidRPr="0076030B" w:rsidRDefault="005B4639" w:rsidP="00BA5793">
      <w:pPr>
        <w:pStyle w:val="Akapitzlist"/>
        <w:numPr>
          <w:ilvl w:val="0"/>
          <w:numId w:val="41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prowadzenie spraw związanych z rozwojem i bieżącym utrzymaniem infrastruktury rowerowej oraz pieszej na terenie </w:t>
      </w:r>
      <w:r w:rsidR="00CB026E" w:rsidRPr="0076030B">
        <w:rPr>
          <w:rFonts w:ascii="Arial" w:hAnsi="Arial" w:cs="Arial"/>
        </w:rPr>
        <w:t>Miasta,</w:t>
      </w:r>
    </w:p>
    <w:p w14:paraId="19145995" w14:textId="77777777" w:rsidR="005B4639" w:rsidRPr="0076030B" w:rsidRDefault="005B4639" w:rsidP="00BA5793">
      <w:pPr>
        <w:pStyle w:val="Akapitzlist"/>
        <w:numPr>
          <w:ilvl w:val="0"/>
          <w:numId w:val="41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udział w posiedzeniach Komisji Opiniowania Projektów Inwestycyjnych w zakresie rozwiązań</w:t>
      </w:r>
      <w:r w:rsidR="00CB026E" w:rsidRPr="0076030B">
        <w:rPr>
          <w:rFonts w:ascii="Arial" w:hAnsi="Arial" w:cs="Arial"/>
        </w:rPr>
        <w:t xml:space="preserve"> </w:t>
      </w:r>
      <w:r w:rsidR="00CB065F" w:rsidRPr="0076030B">
        <w:rPr>
          <w:rFonts w:ascii="Arial" w:hAnsi="Arial" w:cs="Arial"/>
        </w:rPr>
        <w:t xml:space="preserve">w ruchu </w:t>
      </w:r>
      <w:r w:rsidR="00CB026E" w:rsidRPr="0076030B">
        <w:rPr>
          <w:rFonts w:ascii="Arial" w:hAnsi="Arial" w:cs="Arial"/>
        </w:rPr>
        <w:t>rowerowy</w:t>
      </w:r>
      <w:r w:rsidR="00CB065F" w:rsidRPr="0076030B">
        <w:rPr>
          <w:rFonts w:ascii="Arial" w:hAnsi="Arial" w:cs="Arial"/>
        </w:rPr>
        <w:t>m</w:t>
      </w:r>
      <w:r w:rsidR="00CB026E" w:rsidRPr="0076030B">
        <w:rPr>
          <w:rFonts w:ascii="Arial" w:hAnsi="Arial" w:cs="Arial"/>
        </w:rPr>
        <w:t xml:space="preserve"> oraz ruchu pieszych,</w:t>
      </w:r>
    </w:p>
    <w:p w14:paraId="3CBD74BB" w14:textId="77777777" w:rsidR="005B4639" w:rsidRPr="0076030B" w:rsidRDefault="005B4639" w:rsidP="00BA5793">
      <w:pPr>
        <w:pStyle w:val="Akapitzlist"/>
        <w:numPr>
          <w:ilvl w:val="0"/>
          <w:numId w:val="41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prowadzenie spraw związanych z funkcjonowaniem miejskie</w:t>
      </w:r>
      <w:r w:rsidR="00CB026E" w:rsidRPr="0076030B">
        <w:rPr>
          <w:rFonts w:ascii="Arial" w:hAnsi="Arial" w:cs="Arial"/>
        </w:rPr>
        <w:t>go systemu wypożyczalni rowerów,</w:t>
      </w:r>
    </w:p>
    <w:p w14:paraId="4B340E56" w14:textId="77777777" w:rsidR="005B4639" w:rsidRPr="0076030B" w:rsidRDefault="005B4639" w:rsidP="00BA5793">
      <w:pPr>
        <w:pStyle w:val="Akapitzlist"/>
        <w:numPr>
          <w:ilvl w:val="0"/>
          <w:numId w:val="41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prowadzenie kontroli wykonania zadań technicznych wynikających z zatwierdzonych projektów stałej organizacji ruchu </w:t>
      </w:r>
      <w:r w:rsidR="00CB026E" w:rsidRPr="0076030B">
        <w:rPr>
          <w:rFonts w:ascii="Arial" w:hAnsi="Arial" w:cs="Arial"/>
        </w:rPr>
        <w:t>w zakresie rozwiązań rowerowych,</w:t>
      </w:r>
    </w:p>
    <w:p w14:paraId="33F703EB" w14:textId="77777777" w:rsidR="005B4639" w:rsidRPr="0076030B" w:rsidRDefault="005B4639" w:rsidP="00BA5793">
      <w:pPr>
        <w:pStyle w:val="Akapitzlist"/>
        <w:numPr>
          <w:ilvl w:val="0"/>
          <w:numId w:val="41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przeprowadzanie a</w:t>
      </w:r>
      <w:r w:rsidR="00CB026E" w:rsidRPr="0076030B">
        <w:rPr>
          <w:rFonts w:ascii="Arial" w:hAnsi="Arial" w:cs="Arial"/>
        </w:rPr>
        <w:t>naliz warunków ruchu rowerowego,</w:t>
      </w:r>
    </w:p>
    <w:p w14:paraId="265E2B0F" w14:textId="77777777" w:rsidR="005B4639" w:rsidRPr="0076030B" w:rsidRDefault="005B4639" w:rsidP="00BA5793">
      <w:pPr>
        <w:pStyle w:val="Akapitzlist"/>
        <w:numPr>
          <w:ilvl w:val="0"/>
          <w:numId w:val="41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współpraca z Miejskim Zarządem Infrastruktury Drogowej i Transportu </w:t>
      </w:r>
      <w:r w:rsidR="00CB026E" w:rsidRPr="0076030B">
        <w:rPr>
          <w:rFonts w:ascii="Arial" w:hAnsi="Arial" w:cs="Arial"/>
        </w:rPr>
        <w:t xml:space="preserve">we Włocławku </w:t>
      </w:r>
      <w:r w:rsidRPr="0076030B">
        <w:rPr>
          <w:rFonts w:ascii="Arial" w:hAnsi="Arial" w:cs="Arial"/>
        </w:rPr>
        <w:t>w zakresie utrz</w:t>
      </w:r>
      <w:r w:rsidR="00CB026E" w:rsidRPr="0076030B">
        <w:rPr>
          <w:rFonts w:ascii="Arial" w:hAnsi="Arial" w:cs="Arial"/>
        </w:rPr>
        <w:t>ymania infrastruktury rowerowej,</w:t>
      </w:r>
    </w:p>
    <w:p w14:paraId="05A6AC61" w14:textId="77777777" w:rsidR="005B4639" w:rsidRPr="0076030B" w:rsidRDefault="005B4639" w:rsidP="00BA5793">
      <w:pPr>
        <w:pStyle w:val="Akapitzlist"/>
        <w:numPr>
          <w:ilvl w:val="0"/>
          <w:numId w:val="41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udział w odbiorach ele</w:t>
      </w:r>
      <w:r w:rsidR="00CB026E" w:rsidRPr="0076030B">
        <w:rPr>
          <w:rFonts w:ascii="Arial" w:hAnsi="Arial" w:cs="Arial"/>
        </w:rPr>
        <w:t>mentów infrastruktury rowerowej,</w:t>
      </w:r>
    </w:p>
    <w:p w14:paraId="662FB51E" w14:textId="77777777" w:rsidR="005B4639" w:rsidRPr="0076030B" w:rsidRDefault="005B4639" w:rsidP="00BA5793">
      <w:pPr>
        <w:pStyle w:val="Akapitzlist"/>
        <w:numPr>
          <w:ilvl w:val="0"/>
          <w:numId w:val="41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 xml:space="preserve">inicjowanie i koordynowanie działań Urzędu, organizacji rowerowych na rzecz tworzenia spójnego systemu tras rowerowych w </w:t>
      </w:r>
      <w:r w:rsidR="00620FCD" w:rsidRPr="0076030B">
        <w:rPr>
          <w:rFonts w:ascii="Arial" w:hAnsi="Arial" w:cs="Arial"/>
        </w:rPr>
        <w:t>M</w:t>
      </w:r>
      <w:r w:rsidRPr="0076030B">
        <w:rPr>
          <w:rFonts w:ascii="Arial" w:hAnsi="Arial" w:cs="Arial"/>
        </w:rPr>
        <w:t xml:space="preserve">ieście oraz w </w:t>
      </w:r>
      <w:r w:rsidR="00CB026E" w:rsidRPr="0076030B">
        <w:rPr>
          <w:rFonts w:ascii="Arial" w:hAnsi="Arial" w:cs="Arial"/>
        </w:rPr>
        <w:t>powiązaniu z gminami ościennymi,</w:t>
      </w:r>
    </w:p>
    <w:p w14:paraId="4F441C5C" w14:textId="77777777" w:rsidR="005B4639" w:rsidRPr="0076030B" w:rsidRDefault="005B4639" w:rsidP="00BA5793">
      <w:pPr>
        <w:pStyle w:val="Akapitzlist"/>
        <w:numPr>
          <w:ilvl w:val="0"/>
          <w:numId w:val="41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pozyskiwanie środków fina</w:t>
      </w:r>
      <w:r w:rsidR="00F20B87" w:rsidRPr="0076030B">
        <w:rPr>
          <w:rFonts w:ascii="Arial" w:hAnsi="Arial" w:cs="Arial"/>
        </w:rPr>
        <w:t>nsowych na komunikację rowerową,</w:t>
      </w:r>
    </w:p>
    <w:p w14:paraId="0300D4CF" w14:textId="77777777" w:rsidR="005B4639" w:rsidRPr="0076030B" w:rsidRDefault="005B4639" w:rsidP="00BA5793">
      <w:pPr>
        <w:pStyle w:val="Akapitzlist"/>
        <w:numPr>
          <w:ilvl w:val="0"/>
          <w:numId w:val="41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lastRenderedPageBreak/>
        <w:t xml:space="preserve">inicjowanie i realizacja działań związanych z polityką informacyjną w zakresie komunikacji rowerowej i </w:t>
      </w:r>
      <w:r w:rsidR="00CB026E" w:rsidRPr="0076030B">
        <w:rPr>
          <w:rFonts w:ascii="Arial" w:hAnsi="Arial" w:cs="Arial"/>
        </w:rPr>
        <w:t>promocją tego środka transportu,</w:t>
      </w:r>
    </w:p>
    <w:p w14:paraId="51F0C571" w14:textId="77777777" w:rsidR="005B4639" w:rsidRPr="0076030B" w:rsidRDefault="005B4639" w:rsidP="00BA5793">
      <w:pPr>
        <w:pStyle w:val="Akapitzlist"/>
        <w:numPr>
          <w:ilvl w:val="0"/>
          <w:numId w:val="41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prowadzenie spraw związanyc</w:t>
      </w:r>
      <w:r w:rsidR="00CB026E" w:rsidRPr="0076030B">
        <w:rPr>
          <w:rFonts w:ascii="Arial" w:hAnsi="Arial" w:cs="Arial"/>
        </w:rPr>
        <w:t>h z ewidencją zdarzeń drogowych,</w:t>
      </w:r>
    </w:p>
    <w:p w14:paraId="1CD35B65" w14:textId="77777777" w:rsidR="005B4639" w:rsidRPr="0076030B" w:rsidRDefault="005B4639" w:rsidP="00BA5793">
      <w:pPr>
        <w:pStyle w:val="Akapitzlist"/>
        <w:numPr>
          <w:ilvl w:val="0"/>
          <w:numId w:val="41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inicjowanie działań na rzecz rozwijania systemu transportowego bez barier dla ruchu pieszych</w:t>
      </w:r>
      <w:r w:rsidR="00620FCD" w:rsidRPr="0076030B">
        <w:rPr>
          <w:rFonts w:ascii="Arial" w:hAnsi="Arial" w:cs="Arial"/>
        </w:rPr>
        <w:br/>
      </w:r>
      <w:r w:rsidRPr="0076030B">
        <w:rPr>
          <w:rFonts w:ascii="Arial" w:hAnsi="Arial" w:cs="Arial"/>
        </w:rPr>
        <w:t xml:space="preserve">i </w:t>
      </w:r>
      <w:r w:rsidR="00CB026E" w:rsidRPr="0076030B">
        <w:rPr>
          <w:rFonts w:ascii="Arial" w:hAnsi="Arial" w:cs="Arial"/>
        </w:rPr>
        <w:t>osób o ograniczonej sprawności,</w:t>
      </w:r>
    </w:p>
    <w:p w14:paraId="7365E5EA" w14:textId="77777777" w:rsidR="005B4639" w:rsidRPr="0076030B" w:rsidRDefault="005B4639" w:rsidP="00BA5793">
      <w:pPr>
        <w:pStyle w:val="Akapitzlist"/>
        <w:numPr>
          <w:ilvl w:val="0"/>
          <w:numId w:val="41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współpraca z komórkami organizacyjnymi Urzędu i</w:t>
      </w:r>
      <w:r w:rsidR="00620FCD" w:rsidRPr="0076030B">
        <w:rPr>
          <w:rFonts w:ascii="Arial" w:hAnsi="Arial" w:cs="Arial"/>
        </w:rPr>
        <w:t xml:space="preserve"> miejskimi </w:t>
      </w:r>
      <w:r w:rsidRPr="0076030B">
        <w:rPr>
          <w:rFonts w:ascii="Arial" w:hAnsi="Arial" w:cs="Arial"/>
        </w:rPr>
        <w:t>jednostkami organizacyjnymi oraz innymi podmiotami w zakresi</w:t>
      </w:r>
      <w:r w:rsidR="00CB026E" w:rsidRPr="0076030B">
        <w:rPr>
          <w:rFonts w:ascii="Arial" w:hAnsi="Arial" w:cs="Arial"/>
        </w:rPr>
        <w:t>e rozwoju sieci dróg rowerowych,</w:t>
      </w:r>
    </w:p>
    <w:p w14:paraId="27323300" w14:textId="77777777" w:rsidR="005B4639" w:rsidRPr="0076030B" w:rsidRDefault="005B4639" w:rsidP="00BA5793">
      <w:pPr>
        <w:pStyle w:val="Akapitzlist"/>
        <w:numPr>
          <w:ilvl w:val="0"/>
          <w:numId w:val="41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inicjowanie i wykonywanie opracowań studialnych oraz koncepcyjnych dotyczących komunik</w:t>
      </w:r>
      <w:r w:rsidR="00CB026E" w:rsidRPr="0076030B">
        <w:rPr>
          <w:rFonts w:ascii="Arial" w:hAnsi="Arial" w:cs="Arial"/>
        </w:rPr>
        <w:t>acji pieszej i ruchu rowerowego,</w:t>
      </w:r>
    </w:p>
    <w:p w14:paraId="4BDB5D8B" w14:textId="77777777" w:rsidR="005B4639" w:rsidRPr="0076030B" w:rsidRDefault="005B4639" w:rsidP="00BA5793">
      <w:pPr>
        <w:pStyle w:val="Akapitzlist"/>
        <w:numPr>
          <w:ilvl w:val="0"/>
          <w:numId w:val="41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prowadzenie analizy potrzeb i możliwości budowy dr</w:t>
      </w:r>
      <w:r w:rsidR="00CB026E" w:rsidRPr="0076030B">
        <w:rPr>
          <w:rFonts w:ascii="Arial" w:hAnsi="Arial" w:cs="Arial"/>
        </w:rPr>
        <w:t xml:space="preserve">óg rowerowych na terenie </w:t>
      </w:r>
      <w:r w:rsidR="00B22A57" w:rsidRPr="0076030B">
        <w:rPr>
          <w:rFonts w:ascii="Arial" w:hAnsi="Arial" w:cs="Arial"/>
        </w:rPr>
        <w:t>M</w:t>
      </w:r>
      <w:r w:rsidR="00CB026E" w:rsidRPr="0076030B">
        <w:rPr>
          <w:rFonts w:ascii="Arial" w:hAnsi="Arial" w:cs="Arial"/>
        </w:rPr>
        <w:t>iasta,</w:t>
      </w:r>
    </w:p>
    <w:p w14:paraId="39A06F78" w14:textId="77777777" w:rsidR="006F3527" w:rsidRPr="0076030B" w:rsidRDefault="005B4639" w:rsidP="00BA5793">
      <w:pPr>
        <w:pStyle w:val="Akapitzlist"/>
        <w:numPr>
          <w:ilvl w:val="0"/>
          <w:numId w:val="41"/>
        </w:numPr>
        <w:spacing w:line="276" w:lineRule="auto"/>
        <w:ind w:left="993" w:hanging="284"/>
        <w:rPr>
          <w:rFonts w:ascii="Arial" w:hAnsi="Arial" w:cs="Arial"/>
        </w:rPr>
      </w:pPr>
      <w:r w:rsidRPr="0076030B">
        <w:rPr>
          <w:rFonts w:ascii="Arial" w:hAnsi="Arial" w:cs="Arial"/>
        </w:rPr>
        <w:t>ustalanie standardów i wymagań budowy oraz eksploatacji dróg rowerowych oraz ciągów pieszych.</w:t>
      </w:r>
    </w:p>
    <w:p w14:paraId="5AE11D7E" w14:textId="77777777" w:rsidR="006F3527" w:rsidRPr="0076030B" w:rsidRDefault="006F3527" w:rsidP="00BA5793">
      <w:pPr>
        <w:pStyle w:val="Akapitzlist"/>
        <w:tabs>
          <w:tab w:val="left" w:pos="1260"/>
        </w:tabs>
        <w:spacing w:line="276" w:lineRule="auto"/>
        <w:ind w:left="1855"/>
        <w:rPr>
          <w:rFonts w:ascii="Arial" w:hAnsi="Arial" w:cs="Arial"/>
        </w:rPr>
      </w:pPr>
    </w:p>
    <w:p w14:paraId="09354EE2" w14:textId="77777777" w:rsidR="004311E8" w:rsidRPr="0076030B" w:rsidRDefault="004311E8" w:rsidP="00BA5793">
      <w:pPr>
        <w:pStyle w:val="Akapitzlist"/>
        <w:tabs>
          <w:tab w:val="left" w:pos="1260"/>
        </w:tabs>
        <w:spacing w:line="276" w:lineRule="auto"/>
        <w:ind w:left="1855"/>
        <w:rPr>
          <w:rFonts w:ascii="Arial" w:hAnsi="Arial" w:cs="Arial"/>
        </w:rPr>
      </w:pPr>
    </w:p>
    <w:p w14:paraId="5D1FDAFD" w14:textId="77777777" w:rsidR="004311E8" w:rsidRPr="0076030B" w:rsidRDefault="004311E8" w:rsidP="00BA5793">
      <w:pPr>
        <w:pStyle w:val="Akapitzlist"/>
        <w:tabs>
          <w:tab w:val="left" w:pos="1260"/>
        </w:tabs>
        <w:spacing w:line="276" w:lineRule="auto"/>
        <w:ind w:left="1855"/>
        <w:rPr>
          <w:rFonts w:ascii="Arial" w:hAnsi="Arial" w:cs="Arial"/>
        </w:rPr>
      </w:pPr>
    </w:p>
    <w:p w14:paraId="2A21002A" w14:textId="77777777" w:rsidR="004334D6" w:rsidRPr="0076030B" w:rsidRDefault="004334D6" w:rsidP="00BA5793">
      <w:pPr>
        <w:tabs>
          <w:tab w:val="left" w:pos="1260"/>
        </w:tabs>
        <w:spacing w:line="276" w:lineRule="auto"/>
        <w:rPr>
          <w:rFonts w:ascii="Arial" w:hAnsi="Arial" w:cs="Arial"/>
        </w:rPr>
      </w:pPr>
    </w:p>
    <w:p w14:paraId="4F102672" w14:textId="77777777" w:rsidR="005E2D02" w:rsidRPr="0076030B" w:rsidRDefault="005E2D02" w:rsidP="00BA5793">
      <w:pPr>
        <w:spacing w:line="276" w:lineRule="auto"/>
        <w:rPr>
          <w:rFonts w:ascii="Arial" w:hAnsi="Arial" w:cs="Arial"/>
        </w:rPr>
      </w:pPr>
    </w:p>
    <w:p w14:paraId="399FBF6D" w14:textId="77777777" w:rsidR="004E3643" w:rsidRPr="0076030B" w:rsidRDefault="004E3643" w:rsidP="00BA5793">
      <w:pPr>
        <w:rPr>
          <w:rFonts w:ascii="Arial" w:hAnsi="Arial" w:cs="Arial"/>
        </w:rPr>
      </w:pPr>
      <w:r w:rsidRPr="0076030B">
        <w:rPr>
          <w:rFonts w:ascii="Arial" w:hAnsi="Arial" w:cs="Arial"/>
        </w:rPr>
        <w:br w:type="page"/>
      </w:r>
    </w:p>
    <w:p w14:paraId="407F9489" w14:textId="77777777" w:rsidR="00D2665B" w:rsidRPr="0076030B" w:rsidRDefault="004616AE" w:rsidP="00391E74">
      <w:pPr>
        <w:pStyle w:val="Nagwek1"/>
        <w:ind w:firstLine="0"/>
        <w:jc w:val="right"/>
      </w:pPr>
      <w:r w:rsidRPr="0076030B">
        <w:lastRenderedPageBreak/>
        <w:t>Załącznik</w:t>
      </w:r>
    </w:p>
    <w:p w14:paraId="797220BC" w14:textId="77777777" w:rsidR="004616AE" w:rsidRPr="0076030B" w:rsidRDefault="004616AE" w:rsidP="00391E74">
      <w:pPr>
        <w:pStyle w:val="Nagwek1"/>
        <w:ind w:firstLine="0"/>
        <w:jc w:val="right"/>
      </w:pPr>
      <w:r w:rsidRPr="0076030B">
        <w:t>do Regulaminu Organizacyjnego</w:t>
      </w:r>
    </w:p>
    <w:p w14:paraId="2A5ECBC0" w14:textId="77777777" w:rsidR="004616AE" w:rsidRPr="0076030B" w:rsidRDefault="004616AE" w:rsidP="00391E74">
      <w:pPr>
        <w:pStyle w:val="Nagwek1"/>
        <w:ind w:firstLine="0"/>
        <w:jc w:val="right"/>
      </w:pPr>
      <w:r w:rsidRPr="0076030B">
        <w:t xml:space="preserve">Wydziału </w:t>
      </w:r>
      <w:r w:rsidR="00334160" w:rsidRPr="0076030B">
        <w:t>Dróg, Transportu Zbiorowego i Energii</w:t>
      </w:r>
    </w:p>
    <w:p w14:paraId="11BB5D8B" w14:textId="77777777" w:rsidR="00D2665B" w:rsidRPr="0076030B" w:rsidRDefault="00D2665B" w:rsidP="00391E74">
      <w:pPr>
        <w:tabs>
          <w:tab w:val="left" w:pos="1260"/>
        </w:tabs>
        <w:jc w:val="right"/>
        <w:rPr>
          <w:rFonts w:ascii="Arial" w:hAnsi="Arial" w:cs="Arial"/>
        </w:rPr>
      </w:pPr>
    </w:p>
    <w:p w14:paraId="5C005A56" w14:textId="77777777" w:rsidR="00D2665B" w:rsidRPr="0076030B" w:rsidRDefault="00D2665B" w:rsidP="00BA5793">
      <w:pPr>
        <w:tabs>
          <w:tab w:val="left" w:pos="1260"/>
        </w:tabs>
        <w:rPr>
          <w:rFonts w:ascii="Arial" w:hAnsi="Arial" w:cs="Arial"/>
        </w:rPr>
      </w:pPr>
    </w:p>
    <w:p w14:paraId="149681F7" w14:textId="4D37FD94" w:rsidR="00676E8C" w:rsidRDefault="00650C9F" w:rsidP="00BA5793">
      <w:pPr>
        <w:rPr>
          <w:rFonts w:ascii="Arial" w:hAnsi="Arial" w:cs="Arial"/>
          <w:b/>
          <w:bCs/>
        </w:rPr>
      </w:pPr>
      <w:r w:rsidRPr="0076030B">
        <w:rPr>
          <w:rFonts w:ascii="Arial" w:hAnsi="Arial" w:cs="Arial"/>
          <w:b/>
          <w:bCs/>
        </w:rPr>
        <w:t>Schem</w:t>
      </w:r>
      <w:r w:rsidR="00676E8C" w:rsidRPr="0076030B">
        <w:rPr>
          <w:rFonts w:ascii="Arial" w:hAnsi="Arial" w:cs="Arial"/>
          <w:b/>
          <w:bCs/>
        </w:rPr>
        <w:t xml:space="preserve">at organizacyjny </w:t>
      </w:r>
      <w:r w:rsidR="00421FE1" w:rsidRPr="0076030B">
        <w:rPr>
          <w:rFonts w:ascii="Arial" w:hAnsi="Arial" w:cs="Arial"/>
          <w:b/>
          <w:bCs/>
        </w:rPr>
        <w:t>Wydziału Dróg, Transportu Zbiorowego i Energii</w:t>
      </w:r>
    </w:p>
    <w:p w14:paraId="7807ED28" w14:textId="77777777" w:rsidR="00EF70BF" w:rsidRPr="0076030B" w:rsidRDefault="00EF70BF" w:rsidP="00BA5793">
      <w:pPr>
        <w:rPr>
          <w:rFonts w:ascii="Arial" w:hAnsi="Arial" w:cs="Arial"/>
          <w:b/>
          <w:bCs/>
        </w:rPr>
      </w:pPr>
    </w:p>
    <w:p w14:paraId="50C35840" w14:textId="77777777" w:rsidR="00EF70BF" w:rsidRPr="00EF70BF" w:rsidRDefault="00EF70BF" w:rsidP="00BA5793">
      <w:pPr>
        <w:rPr>
          <w:rFonts w:ascii="Arial" w:hAnsi="Arial" w:cs="Arial"/>
        </w:rPr>
      </w:pPr>
      <w:r w:rsidRPr="00EF70BF">
        <w:rPr>
          <w:rFonts w:ascii="Arial" w:hAnsi="Arial" w:cs="Arial"/>
        </w:rPr>
        <w:t>Prezydentowi Miasta Włocławek podlega Zastępca Prezydenta Miasta Włocławek.</w:t>
      </w:r>
    </w:p>
    <w:p w14:paraId="711D6BB5" w14:textId="77777777" w:rsidR="00EF70BF" w:rsidRPr="00EF70BF" w:rsidRDefault="00EF70BF" w:rsidP="00BA5793">
      <w:pPr>
        <w:rPr>
          <w:rFonts w:ascii="Arial" w:hAnsi="Arial" w:cs="Arial"/>
        </w:rPr>
      </w:pPr>
      <w:r w:rsidRPr="00EF70BF">
        <w:rPr>
          <w:rFonts w:ascii="Arial" w:hAnsi="Arial" w:cs="Arial"/>
        </w:rPr>
        <w:t>Zastępcy Prezydenta Miasta Włocławek podlega Dyrektor Wydziału Dróg, Transportu Zbiorowego i Energii.</w:t>
      </w:r>
    </w:p>
    <w:p w14:paraId="10BA0481" w14:textId="77777777" w:rsidR="00EF70BF" w:rsidRPr="00EF70BF" w:rsidRDefault="00EF70BF" w:rsidP="00BA5793">
      <w:pPr>
        <w:rPr>
          <w:rFonts w:ascii="Arial" w:hAnsi="Arial" w:cs="Arial"/>
        </w:rPr>
      </w:pPr>
      <w:r w:rsidRPr="00EF70BF">
        <w:rPr>
          <w:rFonts w:ascii="Arial" w:hAnsi="Arial" w:cs="Arial"/>
        </w:rPr>
        <w:t>Dyrektorowi Wydziału podlegają bezpośrednio:</w:t>
      </w:r>
    </w:p>
    <w:p w14:paraId="4B4B852E" w14:textId="441C19F5" w:rsidR="00EF70BF" w:rsidRPr="00EF70BF" w:rsidRDefault="00EF70BF" w:rsidP="00BA5793">
      <w:pPr>
        <w:pStyle w:val="Akapitzlist"/>
        <w:numPr>
          <w:ilvl w:val="1"/>
          <w:numId w:val="42"/>
        </w:numPr>
        <w:rPr>
          <w:rFonts w:ascii="Arial" w:hAnsi="Arial" w:cs="Arial"/>
        </w:rPr>
      </w:pPr>
      <w:r w:rsidRPr="00EF70BF">
        <w:rPr>
          <w:rFonts w:ascii="Arial" w:hAnsi="Arial" w:cs="Arial"/>
        </w:rPr>
        <w:t xml:space="preserve">Zastępca Dyrektora Wydziału – Energetyk Miejski; </w:t>
      </w:r>
    </w:p>
    <w:p w14:paraId="2B411805" w14:textId="571727AF" w:rsidR="00EF70BF" w:rsidRPr="00EF70BF" w:rsidRDefault="00EF70BF" w:rsidP="00BA5793">
      <w:pPr>
        <w:pStyle w:val="Akapitzlist"/>
        <w:numPr>
          <w:ilvl w:val="1"/>
          <w:numId w:val="42"/>
        </w:numPr>
        <w:rPr>
          <w:rFonts w:ascii="Arial" w:hAnsi="Arial" w:cs="Arial"/>
        </w:rPr>
      </w:pPr>
      <w:r w:rsidRPr="00EF70BF">
        <w:rPr>
          <w:rFonts w:ascii="Arial" w:hAnsi="Arial" w:cs="Arial"/>
        </w:rPr>
        <w:t>Kierownik Referatu Publicznego Transportu Zbiorowego;</w:t>
      </w:r>
    </w:p>
    <w:p w14:paraId="7B433747" w14:textId="2DD7A011" w:rsidR="00EF70BF" w:rsidRPr="00EF70BF" w:rsidRDefault="00EF70BF" w:rsidP="00BA5793">
      <w:pPr>
        <w:pStyle w:val="Akapitzlist"/>
        <w:numPr>
          <w:ilvl w:val="1"/>
          <w:numId w:val="42"/>
        </w:numPr>
        <w:rPr>
          <w:rFonts w:ascii="Arial" w:hAnsi="Arial" w:cs="Arial"/>
        </w:rPr>
      </w:pPr>
      <w:r w:rsidRPr="00EF70BF">
        <w:rPr>
          <w:rFonts w:ascii="Arial" w:hAnsi="Arial" w:cs="Arial"/>
        </w:rPr>
        <w:t>stanowisko ds. infrastruktury drogowej;</w:t>
      </w:r>
    </w:p>
    <w:p w14:paraId="5CAC9939" w14:textId="1AE937B4" w:rsidR="00EF70BF" w:rsidRPr="00EF70BF" w:rsidRDefault="00EF70BF" w:rsidP="00BA5793">
      <w:pPr>
        <w:pStyle w:val="Akapitzlist"/>
        <w:numPr>
          <w:ilvl w:val="1"/>
          <w:numId w:val="42"/>
        </w:numPr>
        <w:rPr>
          <w:rFonts w:ascii="Arial" w:hAnsi="Arial" w:cs="Arial"/>
        </w:rPr>
      </w:pPr>
      <w:r w:rsidRPr="00EF70BF">
        <w:rPr>
          <w:rFonts w:ascii="Arial" w:hAnsi="Arial" w:cs="Arial"/>
        </w:rPr>
        <w:t>stanowisko ds. administracyjnych;</w:t>
      </w:r>
    </w:p>
    <w:p w14:paraId="647F186A" w14:textId="4779395F" w:rsidR="00EF70BF" w:rsidRPr="00EF70BF" w:rsidRDefault="00EF70BF" w:rsidP="00BA5793">
      <w:pPr>
        <w:pStyle w:val="Akapitzlist"/>
        <w:numPr>
          <w:ilvl w:val="1"/>
          <w:numId w:val="42"/>
        </w:numPr>
        <w:rPr>
          <w:rFonts w:ascii="Arial" w:hAnsi="Arial" w:cs="Arial"/>
        </w:rPr>
      </w:pPr>
      <w:r w:rsidRPr="00EF70BF">
        <w:rPr>
          <w:rFonts w:ascii="Arial" w:hAnsi="Arial" w:cs="Arial"/>
        </w:rPr>
        <w:t>stanowisko ds. finansowych;</w:t>
      </w:r>
    </w:p>
    <w:p w14:paraId="7AD88C3F" w14:textId="1CC55B07" w:rsidR="00EF70BF" w:rsidRPr="00EF70BF" w:rsidRDefault="00EF70BF" w:rsidP="00BA5793">
      <w:pPr>
        <w:pStyle w:val="Akapitzlist"/>
        <w:numPr>
          <w:ilvl w:val="1"/>
          <w:numId w:val="42"/>
        </w:numPr>
        <w:rPr>
          <w:rFonts w:ascii="Arial" w:hAnsi="Arial" w:cs="Arial"/>
        </w:rPr>
      </w:pPr>
      <w:r w:rsidRPr="00EF70BF">
        <w:rPr>
          <w:rFonts w:ascii="Arial" w:hAnsi="Arial" w:cs="Arial"/>
        </w:rPr>
        <w:t>stanowiska ds. zarządzania ruchem drogowym;</w:t>
      </w:r>
    </w:p>
    <w:p w14:paraId="608942BF" w14:textId="655E2AA7" w:rsidR="00EF70BF" w:rsidRPr="00EF70BF" w:rsidRDefault="00EF70BF" w:rsidP="00BA5793">
      <w:pPr>
        <w:pStyle w:val="Akapitzlist"/>
        <w:numPr>
          <w:ilvl w:val="1"/>
          <w:numId w:val="42"/>
        </w:numPr>
        <w:rPr>
          <w:rFonts w:ascii="Arial" w:hAnsi="Arial" w:cs="Arial"/>
        </w:rPr>
      </w:pPr>
      <w:r w:rsidRPr="00EF70BF">
        <w:rPr>
          <w:rFonts w:ascii="Arial" w:hAnsi="Arial" w:cs="Arial"/>
        </w:rPr>
        <w:t>stanowisko ds. mobilności miejskiej.</w:t>
      </w:r>
    </w:p>
    <w:p w14:paraId="0CD28EF4" w14:textId="77777777" w:rsidR="00EF70BF" w:rsidRPr="00EF70BF" w:rsidRDefault="00EF70BF" w:rsidP="00BA5793">
      <w:pPr>
        <w:rPr>
          <w:rFonts w:ascii="Arial" w:hAnsi="Arial" w:cs="Arial"/>
        </w:rPr>
      </w:pPr>
      <w:r w:rsidRPr="00EF70BF">
        <w:rPr>
          <w:rFonts w:ascii="Arial" w:hAnsi="Arial" w:cs="Arial"/>
        </w:rPr>
        <w:t xml:space="preserve">Zastępcy Dyrektora Wydziału – Energetykowi Miejskiemu podlega bezpośrednio stanowisko </w:t>
      </w:r>
    </w:p>
    <w:p w14:paraId="04C2D9E5" w14:textId="77777777" w:rsidR="00EF70BF" w:rsidRPr="00EF70BF" w:rsidRDefault="00EF70BF" w:rsidP="00BA5793">
      <w:pPr>
        <w:rPr>
          <w:rFonts w:ascii="Arial" w:hAnsi="Arial" w:cs="Arial"/>
        </w:rPr>
      </w:pPr>
      <w:r w:rsidRPr="00EF70BF">
        <w:rPr>
          <w:rFonts w:ascii="Arial" w:hAnsi="Arial" w:cs="Arial"/>
        </w:rPr>
        <w:t>ds. infrastruktury energetycznej.</w:t>
      </w:r>
    </w:p>
    <w:p w14:paraId="6D04A9B5" w14:textId="7A863EC2" w:rsidR="00CF6F33" w:rsidRPr="00EF70BF" w:rsidRDefault="00EF70BF" w:rsidP="00BA5793">
      <w:pPr>
        <w:rPr>
          <w:rFonts w:ascii="Arial" w:hAnsi="Arial" w:cs="Arial"/>
        </w:rPr>
      </w:pPr>
      <w:r w:rsidRPr="00EF70BF">
        <w:rPr>
          <w:rFonts w:ascii="Arial" w:hAnsi="Arial" w:cs="Arial"/>
        </w:rPr>
        <w:t>Kierownikowi Referatu Publicznego Transportu Zbiorowego podlegają bezpośrednio stanowiska ds. publicznego transportu zbiorowego.</w:t>
      </w:r>
    </w:p>
    <w:sectPr w:rsidR="00CF6F33" w:rsidRPr="00EF70BF" w:rsidSect="00361A39">
      <w:footerReference w:type="even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0CF33" w14:textId="77777777" w:rsidR="00D1623B" w:rsidRDefault="00D1623B">
      <w:r>
        <w:separator/>
      </w:r>
    </w:p>
  </w:endnote>
  <w:endnote w:type="continuationSeparator" w:id="0">
    <w:p w14:paraId="2DA2CC45" w14:textId="77777777" w:rsidR="00D1623B" w:rsidRDefault="00D1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FBF57" w14:textId="77777777" w:rsidR="00BE08E9" w:rsidRDefault="00BE08E9" w:rsidP="00805D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BC5042" w14:textId="77777777" w:rsidR="00BE08E9" w:rsidRDefault="00BE08E9" w:rsidP="00C83C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03623" w14:textId="77777777" w:rsidR="00BE08E9" w:rsidRDefault="00BE08E9" w:rsidP="00C83C2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6EDCC" w14:textId="77777777" w:rsidR="00D1623B" w:rsidRDefault="00D1623B">
      <w:r>
        <w:separator/>
      </w:r>
    </w:p>
  </w:footnote>
  <w:footnote w:type="continuationSeparator" w:id="0">
    <w:p w14:paraId="128D83ED" w14:textId="77777777" w:rsidR="00D1623B" w:rsidRDefault="00D1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6E90"/>
    <w:multiLevelType w:val="hybridMultilevel"/>
    <w:tmpl w:val="99F26480"/>
    <w:lvl w:ilvl="0" w:tplc="259A0DBA">
      <w:start w:val="1"/>
      <w:numFmt w:val="bullet"/>
      <w:lvlText w:val="-"/>
      <w:lvlJc w:val="left"/>
      <w:pPr>
        <w:ind w:left="1080" w:hanging="360"/>
      </w:pPr>
      <w:rPr>
        <w:rFonts w:ascii="Microsoft YaHei" w:eastAsia="Microsoft YaHei" w:hAnsi="Microsoft YaHei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4599D"/>
    <w:multiLevelType w:val="hybridMultilevel"/>
    <w:tmpl w:val="506C9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962"/>
    <w:multiLevelType w:val="hybridMultilevel"/>
    <w:tmpl w:val="706C39A8"/>
    <w:lvl w:ilvl="0" w:tplc="259A0DBA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51CC"/>
    <w:multiLevelType w:val="hybridMultilevel"/>
    <w:tmpl w:val="797A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0C4A"/>
    <w:multiLevelType w:val="hybridMultilevel"/>
    <w:tmpl w:val="1010B59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43C31"/>
    <w:multiLevelType w:val="hybridMultilevel"/>
    <w:tmpl w:val="A7527D8A"/>
    <w:lvl w:ilvl="0" w:tplc="259A0DBA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36C2"/>
    <w:multiLevelType w:val="hybridMultilevel"/>
    <w:tmpl w:val="E096676E"/>
    <w:lvl w:ilvl="0" w:tplc="259A0DBA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617BB"/>
    <w:multiLevelType w:val="hybridMultilevel"/>
    <w:tmpl w:val="1A26A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20FEC"/>
    <w:multiLevelType w:val="hybridMultilevel"/>
    <w:tmpl w:val="4F54DAE8"/>
    <w:lvl w:ilvl="0" w:tplc="96467C5C">
      <w:start w:val="1"/>
      <w:numFmt w:val="lowerLetter"/>
      <w:lvlText w:val="%1)"/>
      <w:lvlJc w:val="left"/>
      <w:pPr>
        <w:ind w:left="1560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81631B3"/>
    <w:multiLevelType w:val="hybridMultilevel"/>
    <w:tmpl w:val="8CE23740"/>
    <w:lvl w:ilvl="0" w:tplc="DD4A127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D6B54ED"/>
    <w:multiLevelType w:val="hybridMultilevel"/>
    <w:tmpl w:val="9252B8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88514B"/>
    <w:multiLevelType w:val="hybridMultilevel"/>
    <w:tmpl w:val="E358535A"/>
    <w:lvl w:ilvl="0" w:tplc="2C10B9E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8211F"/>
    <w:multiLevelType w:val="hybridMultilevel"/>
    <w:tmpl w:val="FA02E410"/>
    <w:lvl w:ilvl="0" w:tplc="F140E4DA">
      <w:start w:val="1"/>
      <w:numFmt w:val="lowerLetter"/>
      <w:lvlText w:val="%1)"/>
      <w:lvlJc w:val="left"/>
      <w:pPr>
        <w:ind w:left="1429" w:hanging="360"/>
      </w:pPr>
      <w:rPr>
        <w:rFonts w:ascii="Arial Narrow" w:eastAsia="Times New Roman" w:hAnsi="Arial Narrow" w:cs="Arial Narrow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3D7C3A"/>
    <w:multiLevelType w:val="hybridMultilevel"/>
    <w:tmpl w:val="0D20C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25AFA"/>
    <w:multiLevelType w:val="hybridMultilevel"/>
    <w:tmpl w:val="FA7043D6"/>
    <w:lvl w:ilvl="0" w:tplc="15CA5F9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1A30668"/>
    <w:multiLevelType w:val="hybridMultilevel"/>
    <w:tmpl w:val="CD3855A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FD059E"/>
    <w:multiLevelType w:val="hybridMultilevel"/>
    <w:tmpl w:val="00262922"/>
    <w:lvl w:ilvl="0" w:tplc="1378627E">
      <w:start w:val="1"/>
      <w:numFmt w:val="lowerLetter"/>
      <w:lvlText w:val="%1)"/>
      <w:lvlJc w:val="left"/>
      <w:pPr>
        <w:ind w:left="1429" w:hanging="360"/>
      </w:pPr>
      <w:rPr>
        <w:rFonts w:cs="Arial Narrow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8179F9"/>
    <w:multiLevelType w:val="hybridMultilevel"/>
    <w:tmpl w:val="35F8C87E"/>
    <w:lvl w:ilvl="0" w:tplc="259A0DBA">
      <w:start w:val="1"/>
      <w:numFmt w:val="bullet"/>
      <w:lvlText w:val="-"/>
      <w:lvlJc w:val="left"/>
      <w:pPr>
        <w:ind w:left="1429" w:hanging="360"/>
      </w:pPr>
      <w:rPr>
        <w:rFonts w:ascii="Microsoft YaHei" w:eastAsia="Microsoft YaHei" w:hAnsi="Microsoft YaHei" w:hint="eastAsia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0C5A63"/>
    <w:multiLevelType w:val="hybridMultilevel"/>
    <w:tmpl w:val="B02E6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11DF6"/>
    <w:multiLevelType w:val="hybridMultilevel"/>
    <w:tmpl w:val="198EB612"/>
    <w:lvl w:ilvl="0" w:tplc="259A0DBA">
      <w:start w:val="1"/>
      <w:numFmt w:val="bullet"/>
      <w:lvlText w:val="-"/>
      <w:lvlJc w:val="left"/>
      <w:pPr>
        <w:ind w:left="1855" w:hanging="360"/>
      </w:pPr>
      <w:rPr>
        <w:rFonts w:ascii="Microsoft YaHei" w:eastAsia="Microsoft YaHei" w:hAnsi="Microsoft YaHei" w:hint="eastAsia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465C787D"/>
    <w:multiLevelType w:val="hybridMultilevel"/>
    <w:tmpl w:val="9E00025E"/>
    <w:lvl w:ilvl="0" w:tplc="38822C20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9D15CF"/>
    <w:multiLevelType w:val="hybridMultilevel"/>
    <w:tmpl w:val="AFDAEE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E60F6"/>
    <w:multiLevelType w:val="hybridMultilevel"/>
    <w:tmpl w:val="FA7AC08E"/>
    <w:lvl w:ilvl="0" w:tplc="259A0DBA">
      <w:start w:val="1"/>
      <w:numFmt w:val="bullet"/>
      <w:lvlText w:val="-"/>
      <w:lvlJc w:val="left"/>
      <w:pPr>
        <w:ind w:left="1855" w:hanging="360"/>
      </w:pPr>
      <w:rPr>
        <w:rFonts w:ascii="Microsoft YaHei" w:eastAsia="Microsoft YaHei" w:hAnsi="Microsoft YaHei" w:hint="eastAsia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3" w15:restartNumberingAfterBreak="0">
    <w:nsid w:val="53826757"/>
    <w:multiLevelType w:val="hybridMultilevel"/>
    <w:tmpl w:val="0A3871C2"/>
    <w:lvl w:ilvl="0" w:tplc="56962AA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9C666AA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E726B"/>
    <w:multiLevelType w:val="hybridMultilevel"/>
    <w:tmpl w:val="865E5AE4"/>
    <w:lvl w:ilvl="0" w:tplc="A9D28814">
      <w:start w:val="1"/>
      <w:numFmt w:val="lowerLetter"/>
      <w:lvlText w:val="%1)"/>
      <w:lvlJc w:val="left"/>
      <w:pPr>
        <w:ind w:left="1560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59F315F2"/>
    <w:multiLevelType w:val="hybridMultilevel"/>
    <w:tmpl w:val="1DB02C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024143"/>
    <w:multiLevelType w:val="hybridMultilevel"/>
    <w:tmpl w:val="61B6E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70A31"/>
    <w:multiLevelType w:val="hybridMultilevel"/>
    <w:tmpl w:val="5114C09C"/>
    <w:lvl w:ilvl="0" w:tplc="04150011">
      <w:start w:val="1"/>
      <w:numFmt w:val="decimal"/>
      <w:lvlText w:val="%1)"/>
      <w:lvlJc w:val="left"/>
      <w:pPr>
        <w:tabs>
          <w:tab w:val="num" w:pos="1226"/>
        </w:tabs>
        <w:ind w:left="1226" w:hanging="375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1"/>
        </w:tabs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31"/>
        </w:tabs>
        <w:ind w:left="1031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51"/>
        </w:tabs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71"/>
        </w:tabs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91"/>
        </w:tabs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11"/>
        </w:tabs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31"/>
        </w:tabs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51"/>
        </w:tabs>
        <w:ind w:left="5351" w:hanging="180"/>
      </w:pPr>
    </w:lvl>
  </w:abstractNum>
  <w:abstractNum w:abstractNumId="28" w15:restartNumberingAfterBreak="0">
    <w:nsid w:val="604A4F20"/>
    <w:multiLevelType w:val="hybridMultilevel"/>
    <w:tmpl w:val="682CB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F6C75"/>
    <w:multiLevelType w:val="hybridMultilevel"/>
    <w:tmpl w:val="163692D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3C0EBE"/>
    <w:multiLevelType w:val="hybridMultilevel"/>
    <w:tmpl w:val="C1127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A67FB"/>
    <w:multiLevelType w:val="hybridMultilevel"/>
    <w:tmpl w:val="9E62A494"/>
    <w:lvl w:ilvl="0" w:tplc="259A0DBA">
      <w:start w:val="1"/>
      <w:numFmt w:val="bullet"/>
      <w:lvlText w:val="-"/>
      <w:lvlJc w:val="left"/>
      <w:pPr>
        <w:ind w:left="1560" w:hanging="360"/>
      </w:pPr>
      <w:rPr>
        <w:rFonts w:ascii="Microsoft YaHei" w:eastAsia="Microsoft YaHei" w:hAnsi="Microsoft YaHei" w:hint="eastAsia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680B299E"/>
    <w:multiLevelType w:val="hybridMultilevel"/>
    <w:tmpl w:val="9490BBCE"/>
    <w:lvl w:ilvl="0" w:tplc="259A0DBA">
      <w:start w:val="1"/>
      <w:numFmt w:val="bullet"/>
      <w:lvlText w:val="-"/>
      <w:lvlJc w:val="left"/>
      <w:pPr>
        <w:ind w:left="1080" w:hanging="360"/>
      </w:pPr>
      <w:rPr>
        <w:rFonts w:ascii="Microsoft YaHei" w:eastAsia="Microsoft YaHei" w:hAnsi="Microsoft YaHei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4A755B"/>
    <w:multiLevelType w:val="hybridMultilevel"/>
    <w:tmpl w:val="DF7E8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D37BA"/>
    <w:multiLevelType w:val="hybridMultilevel"/>
    <w:tmpl w:val="4B989BDC"/>
    <w:lvl w:ilvl="0" w:tplc="259A0DBA">
      <w:start w:val="1"/>
      <w:numFmt w:val="bullet"/>
      <w:lvlText w:val="-"/>
      <w:lvlJc w:val="left"/>
      <w:pPr>
        <w:ind w:left="1560" w:hanging="360"/>
      </w:pPr>
      <w:rPr>
        <w:rFonts w:ascii="Microsoft YaHei" w:eastAsia="Microsoft YaHei" w:hAnsi="Microsoft YaHei" w:hint="eastAsia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 w15:restartNumberingAfterBreak="0">
    <w:nsid w:val="6FDF1D3F"/>
    <w:multiLevelType w:val="hybridMultilevel"/>
    <w:tmpl w:val="F01AC8B0"/>
    <w:lvl w:ilvl="0" w:tplc="B70A7F1C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30768"/>
    <w:multiLevelType w:val="hybridMultilevel"/>
    <w:tmpl w:val="9B163E34"/>
    <w:lvl w:ilvl="0" w:tplc="259A0DBA">
      <w:start w:val="1"/>
      <w:numFmt w:val="bullet"/>
      <w:lvlText w:val="-"/>
      <w:lvlJc w:val="left"/>
      <w:pPr>
        <w:ind w:left="1070" w:hanging="360"/>
      </w:pPr>
      <w:rPr>
        <w:rFonts w:ascii="Microsoft YaHei" w:eastAsia="Microsoft YaHei" w:hAnsi="Microsoft YaHei" w:hint="eastAsia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3246FD4"/>
    <w:multiLevelType w:val="hybridMultilevel"/>
    <w:tmpl w:val="AC84E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B41C5"/>
    <w:multiLevelType w:val="hybridMultilevel"/>
    <w:tmpl w:val="C7F6B3A2"/>
    <w:lvl w:ilvl="0" w:tplc="259A0DBA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86907"/>
    <w:multiLevelType w:val="hybridMultilevel"/>
    <w:tmpl w:val="40F2FB0A"/>
    <w:lvl w:ilvl="0" w:tplc="259A0DBA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9175D"/>
    <w:multiLevelType w:val="hybridMultilevel"/>
    <w:tmpl w:val="087CC2B6"/>
    <w:lvl w:ilvl="0" w:tplc="259A0DBA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84117"/>
    <w:multiLevelType w:val="hybridMultilevel"/>
    <w:tmpl w:val="74B6FD4A"/>
    <w:lvl w:ilvl="0" w:tplc="B70A7F1C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9"/>
  </w:num>
  <w:num w:numId="2">
    <w:abstractNumId w:val="27"/>
  </w:num>
  <w:num w:numId="3">
    <w:abstractNumId w:val="4"/>
  </w:num>
  <w:num w:numId="4">
    <w:abstractNumId w:val="41"/>
  </w:num>
  <w:num w:numId="5">
    <w:abstractNumId w:val="8"/>
  </w:num>
  <w:num w:numId="6">
    <w:abstractNumId w:val="24"/>
  </w:num>
  <w:num w:numId="7">
    <w:abstractNumId w:val="12"/>
  </w:num>
  <w:num w:numId="8">
    <w:abstractNumId w:val="15"/>
  </w:num>
  <w:num w:numId="9">
    <w:abstractNumId w:val="29"/>
  </w:num>
  <w:num w:numId="10">
    <w:abstractNumId w:val="16"/>
  </w:num>
  <w:num w:numId="11">
    <w:abstractNumId w:val="30"/>
  </w:num>
  <w:num w:numId="12">
    <w:abstractNumId w:val="14"/>
  </w:num>
  <w:num w:numId="13">
    <w:abstractNumId w:val="35"/>
  </w:num>
  <w:num w:numId="14">
    <w:abstractNumId w:val="22"/>
  </w:num>
  <w:num w:numId="15">
    <w:abstractNumId w:val="19"/>
  </w:num>
  <w:num w:numId="16">
    <w:abstractNumId w:val="40"/>
  </w:num>
  <w:num w:numId="17">
    <w:abstractNumId w:val="38"/>
  </w:num>
  <w:num w:numId="18">
    <w:abstractNumId w:val="33"/>
  </w:num>
  <w:num w:numId="19">
    <w:abstractNumId w:val="6"/>
  </w:num>
  <w:num w:numId="20">
    <w:abstractNumId w:val="28"/>
  </w:num>
  <w:num w:numId="21">
    <w:abstractNumId w:val="5"/>
  </w:num>
  <w:num w:numId="22">
    <w:abstractNumId w:val="39"/>
  </w:num>
  <w:num w:numId="23">
    <w:abstractNumId w:val="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3"/>
  </w:num>
  <w:num w:numId="27">
    <w:abstractNumId w:val="32"/>
  </w:num>
  <w:num w:numId="28">
    <w:abstractNumId w:val="17"/>
  </w:num>
  <w:num w:numId="29">
    <w:abstractNumId w:val="0"/>
  </w:num>
  <w:num w:numId="30">
    <w:abstractNumId w:val="25"/>
  </w:num>
  <w:num w:numId="31">
    <w:abstractNumId w:val="10"/>
  </w:num>
  <w:num w:numId="32">
    <w:abstractNumId w:val="34"/>
  </w:num>
  <w:num w:numId="33">
    <w:abstractNumId w:val="31"/>
  </w:num>
  <w:num w:numId="34">
    <w:abstractNumId w:val="36"/>
  </w:num>
  <w:num w:numId="35">
    <w:abstractNumId w:val="7"/>
  </w:num>
  <w:num w:numId="36">
    <w:abstractNumId w:val="37"/>
  </w:num>
  <w:num w:numId="37">
    <w:abstractNumId w:val="1"/>
  </w:num>
  <w:num w:numId="38">
    <w:abstractNumId w:val="21"/>
  </w:num>
  <w:num w:numId="39">
    <w:abstractNumId w:val="3"/>
  </w:num>
  <w:num w:numId="40">
    <w:abstractNumId w:val="23"/>
  </w:num>
  <w:num w:numId="41">
    <w:abstractNumId w:val="11"/>
  </w:num>
  <w:num w:numId="42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86"/>
    <w:rsid w:val="00000822"/>
    <w:rsid w:val="000039B2"/>
    <w:rsid w:val="00005B4D"/>
    <w:rsid w:val="0000624A"/>
    <w:rsid w:val="00011577"/>
    <w:rsid w:val="00012E5A"/>
    <w:rsid w:val="00013684"/>
    <w:rsid w:val="00013875"/>
    <w:rsid w:val="000175F9"/>
    <w:rsid w:val="00020AA4"/>
    <w:rsid w:val="000223DF"/>
    <w:rsid w:val="00025EF7"/>
    <w:rsid w:val="00026ECF"/>
    <w:rsid w:val="00027F33"/>
    <w:rsid w:val="000312ED"/>
    <w:rsid w:val="00032A6A"/>
    <w:rsid w:val="00033529"/>
    <w:rsid w:val="000367B2"/>
    <w:rsid w:val="00036DAB"/>
    <w:rsid w:val="00037040"/>
    <w:rsid w:val="00040A94"/>
    <w:rsid w:val="00041492"/>
    <w:rsid w:val="000447B8"/>
    <w:rsid w:val="00044B75"/>
    <w:rsid w:val="00044FD7"/>
    <w:rsid w:val="000456D7"/>
    <w:rsid w:val="00045FEF"/>
    <w:rsid w:val="0004682A"/>
    <w:rsid w:val="00046CB9"/>
    <w:rsid w:val="00047B06"/>
    <w:rsid w:val="00047B52"/>
    <w:rsid w:val="00050464"/>
    <w:rsid w:val="00052CE4"/>
    <w:rsid w:val="000571D9"/>
    <w:rsid w:val="000571FD"/>
    <w:rsid w:val="000601CF"/>
    <w:rsid w:val="000606F7"/>
    <w:rsid w:val="000638FC"/>
    <w:rsid w:val="00063B0C"/>
    <w:rsid w:val="00064CC9"/>
    <w:rsid w:val="00064D85"/>
    <w:rsid w:val="00064EC4"/>
    <w:rsid w:val="000651B9"/>
    <w:rsid w:val="00066283"/>
    <w:rsid w:val="00066338"/>
    <w:rsid w:val="00067ACC"/>
    <w:rsid w:val="00067B7B"/>
    <w:rsid w:val="00067ED8"/>
    <w:rsid w:val="00071905"/>
    <w:rsid w:val="00071C5D"/>
    <w:rsid w:val="00073D24"/>
    <w:rsid w:val="00074645"/>
    <w:rsid w:val="000750D3"/>
    <w:rsid w:val="000750E3"/>
    <w:rsid w:val="000758BC"/>
    <w:rsid w:val="00075D22"/>
    <w:rsid w:val="00075D5F"/>
    <w:rsid w:val="00077C2E"/>
    <w:rsid w:val="000812C6"/>
    <w:rsid w:val="00081CDD"/>
    <w:rsid w:val="0008266E"/>
    <w:rsid w:val="00082D7C"/>
    <w:rsid w:val="000845EB"/>
    <w:rsid w:val="00087BDE"/>
    <w:rsid w:val="00091E13"/>
    <w:rsid w:val="0009564F"/>
    <w:rsid w:val="00095CF6"/>
    <w:rsid w:val="00095E33"/>
    <w:rsid w:val="00096A3E"/>
    <w:rsid w:val="00097590"/>
    <w:rsid w:val="000A149C"/>
    <w:rsid w:val="000A3821"/>
    <w:rsid w:val="000A664C"/>
    <w:rsid w:val="000A6E7B"/>
    <w:rsid w:val="000A7CBE"/>
    <w:rsid w:val="000B0F6D"/>
    <w:rsid w:val="000B0FB7"/>
    <w:rsid w:val="000B2657"/>
    <w:rsid w:val="000B36B7"/>
    <w:rsid w:val="000B4F8F"/>
    <w:rsid w:val="000B70B4"/>
    <w:rsid w:val="000B7EA2"/>
    <w:rsid w:val="000B7ECC"/>
    <w:rsid w:val="000C01E6"/>
    <w:rsid w:val="000C17D3"/>
    <w:rsid w:val="000C414D"/>
    <w:rsid w:val="000C5708"/>
    <w:rsid w:val="000C5FD7"/>
    <w:rsid w:val="000C636B"/>
    <w:rsid w:val="000C7603"/>
    <w:rsid w:val="000C797E"/>
    <w:rsid w:val="000D0F96"/>
    <w:rsid w:val="000D1933"/>
    <w:rsid w:val="000D1ADC"/>
    <w:rsid w:val="000D20A0"/>
    <w:rsid w:val="000D2119"/>
    <w:rsid w:val="000D59AE"/>
    <w:rsid w:val="000D64F8"/>
    <w:rsid w:val="000D7A8F"/>
    <w:rsid w:val="000E1569"/>
    <w:rsid w:val="000E2460"/>
    <w:rsid w:val="000E289E"/>
    <w:rsid w:val="000E7BCC"/>
    <w:rsid w:val="000F084B"/>
    <w:rsid w:val="000F159F"/>
    <w:rsid w:val="000F1922"/>
    <w:rsid w:val="000F292E"/>
    <w:rsid w:val="000F3582"/>
    <w:rsid w:val="000F474D"/>
    <w:rsid w:val="000F4838"/>
    <w:rsid w:val="000F5077"/>
    <w:rsid w:val="000F5155"/>
    <w:rsid w:val="000F5D0A"/>
    <w:rsid w:val="000F6B4F"/>
    <w:rsid w:val="000F7A94"/>
    <w:rsid w:val="00101078"/>
    <w:rsid w:val="00102CD9"/>
    <w:rsid w:val="00102DAC"/>
    <w:rsid w:val="00103108"/>
    <w:rsid w:val="001037BD"/>
    <w:rsid w:val="001054A9"/>
    <w:rsid w:val="00105C40"/>
    <w:rsid w:val="00105E02"/>
    <w:rsid w:val="001061B9"/>
    <w:rsid w:val="00106928"/>
    <w:rsid w:val="00107EBA"/>
    <w:rsid w:val="00111AF5"/>
    <w:rsid w:val="001120E5"/>
    <w:rsid w:val="001134FC"/>
    <w:rsid w:val="00115267"/>
    <w:rsid w:val="00117092"/>
    <w:rsid w:val="00121276"/>
    <w:rsid w:val="00122A32"/>
    <w:rsid w:val="00123C77"/>
    <w:rsid w:val="00124C74"/>
    <w:rsid w:val="0012550A"/>
    <w:rsid w:val="00126C1D"/>
    <w:rsid w:val="00126F04"/>
    <w:rsid w:val="001308A4"/>
    <w:rsid w:val="00130A65"/>
    <w:rsid w:val="001310B7"/>
    <w:rsid w:val="001316B8"/>
    <w:rsid w:val="00131E7B"/>
    <w:rsid w:val="001358D7"/>
    <w:rsid w:val="00136773"/>
    <w:rsid w:val="00137A97"/>
    <w:rsid w:val="00140A8D"/>
    <w:rsid w:val="00142633"/>
    <w:rsid w:val="001426CB"/>
    <w:rsid w:val="00144800"/>
    <w:rsid w:val="00146773"/>
    <w:rsid w:val="00146E52"/>
    <w:rsid w:val="00150103"/>
    <w:rsid w:val="001516B3"/>
    <w:rsid w:val="0015255D"/>
    <w:rsid w:val="00152808"/>
    <w:rsid w:val="0015330A"/>
    <w:rsid w:val="0015456C"/>
    <w:rsid w:val="00155747"/>
    <w:rsid w:val="00155C58"/>
    <w:rsid w:val="00156A3C"/>
    <w:rsid w:val="00157D5C"/>
    <w:rsid w:val="00160604"/>
    <w:rsid w:val="001611B1"/>
    <w:rsid w:val="001626D7"/>
    <w:rsid w:val="001630D2"/>
    <w:rsid w:val="00163A43"/>
    <w:rsid w:val="00163A86"/>
    <w:rsid w:val="00164415"/>
    <w:rsid w:val="001677CB"/>
    <w:rsid w:val="001708D3"/>
    <w:rsid w:val="00171833"/>
    <w:rsid w:val="00172654"/>
    <w:rsid w:val="00175BCE"/>
    <w:rsid w:val="00176DD7"/>
    <w:rsid w:val="00181FAB"/>
    <w:rsid w:val="00183B38"/>
    <w:rsid w:val="001844C3"/>
    <w:rsid w:val="001845C7"/>
    <w:rsid w:val="001859F4"/>
    <w:rsid w:val="00185BC6"/>
    <w:rsid w:val="00186C7B"/>
    <w:rsid w:val="00192062"/>
    <w:rsid w:val="00196BBA"/>
    <w:rsid w:val="00197535"/>
    <w:rsid w:val="001A1022"/>
    <w:rsid w:val="001A1758"/>
    <w:rsid w:val="001A2646"/>
    <w:rsid w:val="001A4336"/>
    <w:rsid w:val="001A4A33"/>
    <w:rsid w:val="001A4C2C"/>
    <w:rsid w:val="001A61E5"/>
    <w:rsid w:val="001A7580"/>
    <w:rsid w:val="001B09AC"/>
    <w:rsid w:val="001B118A"/>
    <w:rsid w:val="001B464F"/>
    <w:rsid w:val="001B47CB"/>
    <w:rsid w:val="001B4C59"/>
    <w:rsid w:val="001B4DCB"/>
    <w:rsid w:val="001B543D"/>
    <w:rsid w:val="001B551A"/>
    <w:rsid w:val="001B6008"/>
    <w:rsid w:val="001C088B"/>
    <w:rsid w:val="001C19A1"/>
    <w:rsid w:val="001C2E25"/>
    <w:rsid w:val="001C60A6"/>
    <w:rsid w:val="001C6A25"/>
    <w:rsid w:val="001C6F46"/>
    <w:rsid w:val="001D0830"/>
    <w:rsid w:val="001D161D"/>
    <w:rsid w:val="001D1D51"/>
    <w:rsid w:val="001D2D3B"/>
    <w:rsid w:val="001D326E"/>
    <w:rsid w:val="001D358D"/>
    <w:rsid w:val="001D4367"/>
    <w:rsid w:val="001D7300"/>
    <w:rsid w:val="001E1240"/>
    <w:rsid w:val="001E1800"/>
    <w:rsid w:val="001E4838"/>
    <w:rsid w:val="001F27CC"/>
    <w:rsid w:val="001F332C"/>
    <w:rsid w:val="00200D01"/>
    <w:rsid w:val="00200FD8"/>
    <w:rsid w:val="00201307"/>
    <w:rsid w:val="002020A1"/>
    <w:rsid w:val="002022D5"/>
    <w:rsid w:val="00202E39"/>
    <w:rsid w:val="00205675"/>
    <w:rsid w:val="002062A3"/>
    <w:rsid w:val="00206539"/>
    <w:rsid w:val="00207576"/>
    <w:rsid w:val="00210850"/>
    <w:rsid w:val="00210A88"/>
    <w:rsid w:val="00210B4A"/>
    <w:rsid w:val="00210D9F"/>
    <w:rsid w:val="002112DC"/>
    <w:rsid w:val="002127FC"/>
    <w:rsid w:val="00212C46"/>
    <w:rsid w:val="0021512C"/>
    <w:rsid w:val="00215CF4"/>
    <w:rsid w:val="00216678"/>
    <w:rsid w:val="00217C23"/>
    <w:rsid w:val="00222164"/>
    <w:rsid w:val="00222B23"/>
    <w:rsid w:val="00225702"/>
    <w:rsid w:val="00225A90"/>
    <w:rsid w:val="0023185E"/>
    <w:rsid w:val="002349BD"/>
    <w:rsid w:val="00234B1C"/>
    <w:rsid w:val="0023537C"/>
    <w:rsid w:val="002376E8"/>
    <w:rsid w:val="00237B8C"/>
    <w:rsid w:val="0024425F"/>
    <w:rsid w:val="002457F1"/>
    <w:rsid w:val="00246234"/>
    <w:rsid w:val="00247EBA"/>
    <w:rsid w:val="00250E53"/>
    <w:rsid w:val="00254507"/>
    <w:rsid w:val="0025458D"/>
    <w:rsid w:val="002546F3"/>
    <w:rsid w:val="00256B3D"/>
    <w:rsid w:val="00257BF1"/>
    <w:rsid w:val="002621F4"/>
    <w:rsid w:val="00262890"/>
    <w:rsid w:val="00265633"/>
    <w:rsid w:val="00265BD5"/>
    <w:rsid w:val="00266F37"/>
    <w:rsid w:val="00267CE7"/>
    <w:rsid w:val="00270344"/>
    <w:rsid w:val="00271D86"/>
    <w:rsid w:val="00271E0E"/>
    <w:rsid w:val="002724B3"/>
    <w:rsid w:val="002728C3"/>
    <w:rsid w:val="00273737"/>
    <w:rsid w:val="002761B5"/>
    <w:rsid w:val="00276893"/>
    <w:rsid w:val="002776E1"/>
    <w:rsid w:val="00277BFA"/>
    <w:rsid w:val="002803FA"/>
    <w:rsid w:val="0028072F"/>
    <w:rsid w:val="00281369"/>
    <w:rsid w:val="002878A5"/>
    <w:rsid w:val="00287B37"/>
    <w:rsid w:val="00290A1D"/>
    <w:rsid w:val="0029244F"/>
    <w:rsid w:val="00292875"/>
    <w:rsid w:val="00293015"/>
    <w:rsid w:val="002938BD"/>
    <w:rsid w:val="00295379"/>
    <w:rsid w:val="00295E1D"/>
    <w:rsid w:val="002979E2"/>
    <w:rsid w:val="00297FF2"/>
    <w:rsid w:val="002A0757"/>
    <w:rsid w:val="002A0976"/>
    <w:rsid w:val="002A2875"/>
    <w:rsid w:val="002A2B12"/>
    <w:rsid w:val="002A3D9D"/>
    <w:rsid w:val="002A5E16"/>
    <w:rsid w:val="002A64C8"/>
    <w:rsid w:val="002A651C"/>
    <w:rsid w:val="002A7503"/>
    <w:rsid w:val="002A779E"/>
    <w:rsid w:val="002B04C2"/>
    <w:rsid w:val="002B5728"/>
    <w:rsid w:val="002B7019"/>
    <w:rsid w:val="002B79F6"/>
    <w:rsid w:val="002C0103"/>
    <w:rsid w:val="002C2F4C"/>
    <w:rsid w:val="002C43DA"/>
    <w:rsid w:val="002C4447"/>
    <w:rsid w:val="002C699F"/>
    <w:rsid w:val="002C739C"/>
    <w:rsid w:val="002D0735"/>
    <w:rsid w:val="002D0DCE"/>
    <w:rsid w:val="002D0EF2"/>
    <w:rsid w:val="002D2B00"/>
    <w:rsid w:val="002D4026"/>
    <w:rsid w:val="002D4CDE"/>
    <w:rsid w:val="002D52A3"/>
    <w:rsid w:val="002D6263"/>
    <w:rsid w:val="002E0187"/>
    <w:rsid w:val="002E0582"/>
    <w:rsid w:val="002E10F6"/>
    <w:rsid w:val="002E21E8"/>
    <w:rsid w:val="002E24DD"/>
    <w:rsid w:val="002E2A5E"/>
    <w:rsid w:val="002E3CFE"/>
    <w:rsid w:val="002E5333"/>
    <w:rsid w:val="002E624E"/>
    <w:rsid w:val="002F2017"/>
    <w:rsid w:val="002F4919"/>
    <w:rsid w:val="002F4B98"/>
    <w:rsid w:val="002F5FF5"/>
    <w:rsid w:val="002F707B"/>
    <w:rsid w:val="002F7894"/>
    <w:rsid w:val="002F7ABE"/>
    <w:rsid w:val="00301120"/>
    <w:rsid w:val="00301605"/>
    <w:rsid w:val="00301BCA"/>
    <w:rsid w:val="00302400"/>
    <w:rsid w:val="00302E6B"/>
    <w:rsid w:val="003033E2"/>
    <w:rsid w:val="003045F2"/>
    <w:rsid w:val="00310846"/>
    <w:rsid w:val="0031160F"/>
    <w:rsid w:val="00311AC0"/>
    <w:rsid w:val="00312AA4"/>
    <w:rsid w:val="00313081"/>
    <w:rsid w:val="00314167"/>
    <w:rsid w:val="00314536"/>
    <w:rsid w:val="003151DB"/>
    <w:rsid w:val="00324873"/>
    <w:rsid w:val="0033007A"/>
    <w:rsid w:val="00330B45"/>
    <w:rsid w:val="00330D59"/>
    <w:rsid w:val="00334160"/>
    <w:rsid w:val="00337C42"/>
    <w:rsid w:val="00340185"/>
    <w:rsid w:val="00340689"/>
    <w:rsid w:val="0034205D"/>
    <w:rsid w:val="00344522"/>
    <w:rsid w:val="003451C4"/>
    <w:rsid w:val="00345AE0"/>
    <w:rsid w:val="00347E5F"/>
    <w:rsid w:val="00354299"/>
    <w:rsid w:val="00355613"/>
    <w:rsid w:val="003572DE"/>
    <w:rsid w:val="0036159B"/>
    <w:rsid w:val="00361A39"/>
    <w:rsid w:val="0036362A"/>
    <w:rsid w:val="00363D86"/>
    <w:rsid w:val="00363E93"/>
    <w:rsid w:val="0036428C"/>
    <w:rsid w:val="0036479B"/>
    <w:rsid w:val="00364AED"/>
    <w:rsid w:val="00366B3F"/>
    <w:rsid w:val="00367577"/>
    <w:rsid w:val="00370126"/>
    <w:rsid w:val="0037038E"/>
    <w:rsid w:val="003704B9"/>
    <w:rsid w:val="00370787"/>
    <w:rsid w:val="00372186"/>
    <w:rsid w:val="003726A1"/>
    <w:rsid w:val="00372CA3"/>
    <w:rsid w:val="00373067"/>
    <w:rsid w:val="003770A2"/>
    <w:rsid w:val="00381E1C"/>
    <w:rsid w:val="00383B47"/>
    <w:rsid w:val="00385B16"/>
    <w:rsid w:val="003867EA"/>
    <w:rsid w:val="00387CEF"/>
    <w:rsid w:val="00390DC9"/>
    <w:rsid w:val="00391C9E"/>
    <w:rsid w:val="00391E74"/>
    <w:rsid w:val="003923A8"/>
    <w:rsid w:val="003929D8"/>
    <w:rsid w:val="00393217"/>
    <w:rsid w:val="003943FD"/>
    <w:rsid w:val="00397262"/>
    <w:rsid w:val="003976A7"/>
    <w:rsid w:val="003A76A2"/>
    <w:rsid w:val="003B08E7"/>
    <w:rsid w:val="003B110C"/>
    <w:rsid w:val="003B302E"/>
    <w:rsid w:val="003B335D"/>
    <w:rsid w:val="003B3572"/>
    <w:rsid w:val="003B4942"/>
    <w:rsid w:val="003B4E6E"/>
    <w:rsid w:val="003B73B1"/>
    <w:rsid w:val="003B7EA0"/>
    <w:rsid w:val="003C010E"/>
    <w:rsid w:val="003C18B2"/>
    <w:rsid w:val="003C3203"/>
    <w:rsid w:val="003C400C"/>
    <w:rsid w:val="003C4BE7"/>
    <w:rsid w:val="003D1008"/>
    <w:rsid w:val="003D2014"/>
    <w:rsid w:val="003D320B"/>
    <w:rsid w:val="003D49BB"/>
    <w:rsid w:val="003D5743"/>
    <w:rsid w:val="003D62F5"/>
    <w:rsid w:val="003D64DE"/>
    <w:rsid w:val="003E4CBB"/>
    <w:rsid w:val="003E4CC0"/>
    <w:rsid w:val="003E65DD"/>
    <w:rsid w:val="003E79F1"/>
    <w:rsid w:val="003F0696"/>
    <w:rsid w:val="003F09B4"/>
    <w:rsid w:val="003F2770"/>
    <w:rsid w:val="003F6D29"/>
    <w:rsid w:val="003F77F4"/>
    <w:rsid w:val="003F7EF0"/>
    <w:rsid w:val="00402653"/>
    <w:rsid w:val="004041D7"/>
    <w:rsid w:val="00404F8A"/>
    <w:rsid w:val="00407D66"/>
    <w:rsid w:val="00407DD2"/>
    <w:rsid w:val="0041537E"/>
    <w:rsid w:val="004157F4"/>
    <w:rsid w:val="004179C7"/>
    <w:rsid w:val="004207DF"/>
    <w:rsid w:val="00421E18"/>
    <w:rsid w:val="00421FE1"/>
    <w:rsid w:val="004220D9"/>
    <w:rsid w:val="0042231D"/>
    <w:rsid w:val="004248F0"/>
    <w:rsid w:val="00425BEF"/>
    <w:rsid w:val="00425ED7"/>
    <w:rsid w:val="004262A3"/>
    <w:rsid w:val="00426319"/>
    <w:rsid w:val="00426FFB"/>
    <w:rsid w:val="00430682"/>
    <w:rsid w:val="004311E8"/>
    <w:rsid w:val="004334D6"/>
    <w:rsid w:val="0043425D"/>
    <w:rsid w:val="004361AF"/>
    <w:rsid w:val="00436C34"/>
    <w:rsid w:val="004370EC"/>
    <w:rsid w:val="00437EC9"/>
    <w:rsid w:val="00440608"/>
    <w:rsid w:val="00441C38"/>
    <w:rsid w:val="00441EE0"/>
    <w:rsid w:val="00445AA2"/>
    <w:rsid w:val="00446FE5"/>
    <w:rsid w:val="00447645"/>
    <w:rsid w:val="004513AA"/>
    <w:rsid w:val="00451431"/>
    <w:rsid w:val="00453EB9"/>
    <w:rsid w:val="00454A91"/>
    <w:rsid w:val="00454FF0"/>
    <w:rsid w:val="00460DDA"/>
    <w:rsid w:val="004616AE"/>
    <w:rsid w:val="00462B54"/>
    <w:rsid w:val="00463281"/>
    <w:rsid w:val="004642D8"/>
    <w:rsid w:val="0046437A"/>
    <w:rsid w:val="0046488E"/>
    <w:rsid w:val="00464D62"/>
    <w:rsid w:val="00465275"/>
    <w:rsid w:val="0046558A"/>
    <w:rsid w:val="004659CE"/>
    <w:rsid w:val="00465F2A"/>
    <w:rsid w:val="00467353"/>
    <w:rsid w:val="00475FFB"/>
    <w:rsid w:val="004768F1"/>
    <w:rsid w:val="00477393"/>
    <w:rsid w:val="0047750F"/>
    <w:rsid w:val="004809A9"/>
    <w:rsid w:val="00481E3E"/>
    <w:rsid w:val="004828BD"/>
    <w:rsid w:val="00483AF4"/>
    <w:rsid w:val="00484DB5"/>
    <w:rsid w:val="00486D51"/>
    <w:rsid w:val="004875DA"/>
    <w:rsid w:val="004909C4"/>
    <w:rsid w:val="00491049"/>
    <w:rsid w:val="004911E6"/>
    <w:rsid w:val="00492092"/>
    <w:rsid w:val="00493822"/>
    <w:rsid w:val="00493831"/>
    <w:rsid w:val="00494A78"/>
    <w:rsid w:val="00494A9F"/>
    <w:rsid w:val="00497D32"/>
    <w:rsid w:val="004A1235"/>
    <w:rsid w:val="004A209B"/>
    <w:rsid w:val="004A2B7B"/>
    <w:rsid w:val="004A36EE"/>
    <w:rsid w:val="004A43A3"/>
    <w:rsid w:val="004A4A95"/>
    <w:rsid w:val="004A4D25"/>
    <w:rsid w:val="004A725E"/>
    <w:rsid w:val="004B0ADF"/>
    <w:rsid w:val="004B123B"/>
    <w:rsid w:val="004B21FF"/>
    <w:rsid w:val="004B42C2"/>
    <w:rsid w:val="004B7631"/>
    <w:rsid w:val="004C188B"/>
    <w:rsid w:val="004C419E"/>
    <w:rsid w:val="004D0FDD"/>
    <w:rsid w:val="004D104E"/>
    <w:rsid w:val="004D1146"/>
    <w:rsid w:val="004D1A34"/>
    <w:rsid w:val="004D2B74"/>
    <w:rsid w:val="004D30A6"/>
    <w:rsid w:val="004D3594"/>
    <w:rsid w:val="004D39D8"/>
    <w:rsid w:val="004D4843"/>
    <w:rsid w:val="004D520F"/>
    <w:rsid w:val="004D536B"/>
    <w:rsid w:val="004D5A11"/>
    <w:rsid w:val="004D6820"/>
    <w:rsid w:val="004E034B"/>
    <w:rsid w:val="004E1198"/>
    <w:rsid w:val="004E1583"/>
    <w:rsid w:val="004E1864"/>
    <w:rsid w:val="004E31F5"/>
    <w:rsid w:val="004E3643"/>
    <w:rsid w:val="004E4FBC"/>
    <w:rsid w:val="004E5AE2"/>
    <w:rsid w:val="004E7CA2"/>
    <w:rsid w:val="004E7F06"/>
    <w:rsid w:val="004F0BDB"/>
    <w:rsid w:val="004F44B3"/>
    <w:rsid w:val="004F7746"/>
    <w:rsid w:val="004F79A3"/>
    <w:rsid w:val="0050010E"/>
    <w:rsid w:val="005006DE"/>
    <w:rsid w:val="005009C0"/>
    <w:rsid w:val="00501E9A"/>
    <w:rsid w:val="00502743"/>
    <w:rsid w:val="0050276F"/>
    <w:rsid w:val="00504245"/>
    <w:rsid w:val="0050489A"/>
    <w:rsid w:val="00506300"/>
    <w:rsid w:val="00506EA7"/>
    <w:rsid w:val="00507E00"/>
    <w:rsid w:val="00510384"/>
    <w:rsid w:val="00511608"/>
    <w:rsid w:val="00514E94"/>
    <w:rsid w:val="00514F55"/>
    <w:rsid w:val="00515360"/>
    <w:rsid w:val="005162A2"/>
    <w:rsid w:val="00517470"/>
    <w:rsid w:val="005200C6"/>
    <w:rsid w:val="00524AA4"/>
    <w:rsid w:val="0052507C"/>
    <w:rsid w:val="0052573F"/>
    <w:rsid w:val="0052585F"/>
    <w:rsid w:val="0053304F"/>
    <w:rsid w:val="00533E3C"/>
    <w:rsid w:val="00536480"/>
    <w:rsid w:val="0053658B"/>
    <w:rsid w:val="00537D74"/>
    <w:rsid w:val="0054267E"/>
    <w:rsid w:val="005437B8"/>
    <w:rsid w:val="00543C5C"/>
    <w:rsid w:val="00544515"/>
    <w:rsid w:val="00545A67"/>
    <w:rsid w:val="00545CE7"/>
    <w:rsid w:val="005469D1"/>
    <w:rsid w:val="00547DEA"/>
    <w:rsid w:val="00547FE5"/>
    <w:rsid w:val="00550B76"/>
    <w:rsid w:val="00551941"/>
    <w:rsid w:val="0055234A"/>
    <w:rsid w:val="00553572"/>
    <w:rsid w:val="00555B13"/>
    <w:rsid w:val="00560128"/>
    <w:rsid w:val="0056189B"/>
    <w:rsid w:val="00562415"/>
    <w:rsid w:val="00563D48"/>
    <w:rsid w:val="00564FB0"/>
    <w:rsid w:val="005660B1"/>
    <w:rsid w:val="00566988"/>
    <w:rsid w:val="00566EBB"/>
    <w:rsid w:val="00570155"/>
    <w:rsid w:val="005713E5"/>
    <w:rsid w:val="00571A69"/>
    <w:rsid w:val="00572AB6"/>
    <w:rsid w:val="00572FF2"/>
    <w:rsid w:val="00574296"/>
    <w:rsid w:val="005753DA"/>
    <w:rsid w:val="00575B48"/>
    <w:rsid w:val="00577896"/>
    <w:rsid w:val="00580529"/>
    <w:rsid w:val="005829B1"/>
    <w:rsid w:val="005830F8"/>
    <w:rsid w:val="0058452F"/>
    <w:rsid w:val="00584ADC"/>
    <w:rsid w:val="00586A86"/>
    <w:rsid w:val="005872D8"/>
    <w:rsid w:val="00587865"/>
    <w:rsid w:val="005908A9"/>
    <w:rsid w:val="0059096A"/>
    <w:rsid w:val="00590D5F"/>
    <w:rsid w:val="00592AFB"/>
    <w:rsid w:val="0059383E"/>
    <w:rsid w:val="00594068"/>
    <w:rsid w:val="0059536F"/>
    <w:rsid w:val="00595EE4"/>
    <w:rsid w:val="00596EF4"/>
    <w:rsid w:val="005974FC"/>
    <w:rsid w:val="005A05F8"/>
    <w:rsid w:val="005A1D84"/>
    <w:rsid w:val="005A24AB"/>
    <w:rsid w:val="005A3007"/>
    <w:rsid w:val="005A343F"/>
    <w:rsid w:val="005A3594"/>
    <w:rsid w:val="005A3EB6"/>
    <w:rsid w:val="005A50A1"/>
    <w:rsid w:val="005A555F"/>
    <w:rsid w:val="005A6526"/>
    <w:rsid w:val="005A7BE4"/>
    <w:rsid w:val="005B0F42"/>
    <w:rsid w:val="005B25B3"/>
    <w:rsid w:val="005B37F9"/>
    <w:rsid w:val="005B430E"/>
    <w:rsid w:val="005B4639"/>
    <w:rsid w:val="005B4652"/>
    <w:rsid w:val="005B5837"/>
    <w:rsid w:val="005C160D"/>
    <w:rsid w:val="005C1FD8"/>
    <w:rsid w:val="005C4184"/>
    <w:rsid w:val="005C4D7B"/>
    <w:rsid w:val="005C5A97"/>
    <w:rsid w:val="005C6246"/>
    <w:rsid w:val="005C6EBD"/>
    <w:rsid w:val="005C7A3E"/>
    <w:rsid w:val="005D1800"/>
    <w:rsid w:val="005D1C76"/>
    <w:rsid w:val="005D36B0"/>
    <w:rsid w:val="005D36EE"/>
    <w:rsid w:val="005D5621"/>
    <w:rsid w:val="005D58B3"/>
    <w:rsid w:val="005D683E"/>
    <w:rsid w:val="005D70DB"/>
    <w:rsid w:val="005E08C8"/>
    <w:rsid w:val="005E108B"/>
    <w:rsid w:val="005E16A8"/>
    <w:rsid w:val="005E2D02"/>
    <w:rsid w:val="005F0DF9"/>
    <w:rsid w:val="005F17D4"/>
    <w:rsid w:val="005F25FA"/>
    <w:rsid w:val="005F4E7E"/>
    <w:rsid w:val="005F708B"/>
    <w:rsid w:val="005F7B9B"/>
    <w:rsid w:val="00600128"/>
    <w:rsid w:val="0060177E"/>
    <w:rsid w:val="006032D0"/>
    <w:rsid w:val="00603A60"/>
    <w:rsid w:val="0060461E"/>
    <w:rsid w:val="00604FB4"/>
    <w:rsid w:val="00605C9B"/>
    <w:rsid w:val="00611AF9"/>
    <w:rsid w:val="00611C54"/>
    <w:rsid w:val="00611C60"/>
    <w:rsid w:val="00612627"/>
    <w:rsid w:val="00612B97"/>
    <w:rsid w:val="00612C4A"/>
    <w:rsid w:val="00613602"/>
    <w:rsid w:val="00613FCA"/>
    <w:rsid w:val="00614A45"/>
    <w:rsid w:val="00616AE0"/>
    <w:rsid w:val="00617DB3"/>
    <w:rsid w:val="00620F70"/>
    <w:rsid w:val="00620FCD"/>
    <w:rsid w:val="0062321B"/>
    <w:rsid w:val="00623A6A"/>
    <w:rsid w:val="00624430"/>
    <w:rsid w:val="00624E34"/>
    <w:rsid w:val="00626A5C"/>
    <w:rsid w:val="006279B8"/>
    <w:rsid w:val="006301D8"/>
    <w:rsid w:val="006306A3"/>
    <w:rsid w:val="00634F07"/>
    <w:rsid w:val="0063547A"/>
    <w:rsid w:val="0063590B"/>
    <w:rsid w:val="0063596C"/>
    <w:rsid w:val="00636F83"/>
    <w:rsid w:val="00637B3D"/>
    <w:rsid w:val="0064026D"/>
    <w:rsid w:val="006411ED"/>
    <w:rsid w:val="0064258F"/>
    <w:rsid w:val="00645016"/>
    <w:rsid w:val="00645136"/>
    <w:rsid w:val="00646983"/>
    <w:rsid w:val="0064715C"/>
    <w:rsid w:val="00647640"/>
    <w:rsid w:val="00650C9F"/>
    <w:rsid w:val="00650CEA"/>
    <w:rsid w:val="00652B82"/>
    <w:rsid w:val="006539A4"/>
    <w:rsid w:val="00661053"/>
    <w:rsid w:val="00661194"/>
    <w:rsid w:val="00661AA9"/>
    <w:rsid w:val="006622F8"/>
    <w:rsid w:val="006624CD"/>
    <w:rsid w:val="00662B54"/>
    <w:rsid w:val="00664D73"/>
    <w:rsid w:val="006663FA"/>
    <w:rsid w:val="00667FDF"/>
    <w:rsid w:val="00670D94"/>
    <w:rsid w:val="00671D81"/>
    <w:rsid w:val="00673DFB"/>
    <w:rsid w:val="00674D04"/>
    <w:rsid w:val="00674DFF"/>
    <w:rsid w:val="00676588"/>
    <w:rsid w:val="00676E8C"/>
    <w:rsid w:val="00681619"/>
    <w:rsid w:val="00681AE5"/>
    <w:rsid w:val="00682753"/>
    <w:rsid w:val="0068312E"/>
    <w:rsid w:val="006837B9"/>
    <w:rsid w:val="006846D6"/>
    <w:rsid w:val="0068499E"/>
    <w:rsid w:val="00685974"/>
    <w:rsid w:val="006866E0"/>
    <w:rsid w:val="0068731C"/>
    <w:rsid w:val="00691603"/>
    <w:rsid w:val="00691947"/>
    <w:rsid w:val="0069239D"/>
    <w:rsid w:val="0069257E"/>
    <w:rsid w:val="00693A01"/>
    <w:rsid w:val="00694792"/>
    <w:rsid w:val="006A03D9"/>
    <w:rsid w:val="006A1003"/>
    <w:rsid w:val="006A14C8"/>
    <w:rsid w:val="006A23DB"/>
    <w:rsid w:val="006A2942"/>
    <w:rsid w:val="006A3239"/>
    <w:rsid w:val="006A4297"/>
    <w:rsid w:val="006A547B"/>
    <w:rsid w:val="006A6C67"/>
    <w:rsid w:val="006A7368"/>
    <w:rsid w:val="006A779B"/>
    <w:rsid w:val="006A78C3"/>
    <w:rsid w:val="006B395D"/>
    <w:rsid w:val="006B535D"/>
    <w:rsid w:val="006C1470"/>
    <w:rsid w:val="006C1F08"/>
    <w:rsid w:val="006C2AFB"/>
    <w:rsid w:val="006C33CA"/>
    <w:rsid w:val="006C3DBC"/>
    <w:rsid w:val="006C4826"/>
    <w:rsid w:val="006C63F6"/>
    <w:rsid w:val="006C6C84"/>
    <w:rsid w:val="006C6FD2"/>
    <w:rsid w:val="006C723D"/>
    <w:rsid w:val="006D0430"/>
    <w:rsid w:val="006D1D5B"/>
    <w:rsid w:val="006D261A"/>
    <w:rsid w:val="006D2914"/>
    <w:rsid w:val="006D2D20"/>
    <w:rsid w:val="006D4213"/>
    <w:rsid w:val="006D4B61"/>
    <w:rsid w:val="006D4E75"/>
    <w:rsid w:val="006D5032"/>
    <w:rsid w:val="006D504C"/>
    <w:rsid w:val="006D5DF8"/>
    <w:rsid w:val="006D76CA"/>
    <w:rsid w:val="006E2C34"/>
    <w:rsid w:val="006E393D"/>
    <w:rsid w:val="006E706C"/>
    <w:rsid w:val="006E7550"/>
    <w:rsid w:val="006E799F"/>
    <w:rsid w:val="006F13D3"/>
    <w:rsid w:val="006F2A4F"/>
    <w:rsid w:val="006F3527"/>
    <w:rsid w:val="006F73A6"/>
    <w:rsid w:val="006F7C81"/>
    <w:rsid w:val="00700A5D"/>
    <w:rsid w:val="00702D37"/>
    <w:rsid w:val="0070373D"/>
    <w:rsid w:val="00703E06"/>
    <w:rsid w:val="007040C7"/>
    <w:rsid w:val="00707699"/>
    <w:rsid w:val="007116BA"/>
    <w:rsid w:val="0071258A"/>
    <w:rsid w:val="00713922"/>
    <w:rsid w:val="00713EC6"/>
    <w:rsid w:val="007168AF"/>
    <w:rsid w:val="00717427"/>
    <w:rsid w:val="00721F0F"/>
    <w:rsid w:val="00723B62"/>
    <w:rsid w:val="007248F9"/>
    <w:rsid w:val="00725299"/>
    <w:rsid w:val="00725302"/>
    <w:rsid w:val="00726DC0"/>
    <w:rsid w:val="00732193"/>
    <w:rsid w:val="0073283E"/>
    <w:rsid w:val="00733487"/>
    <w:rsid w:val="007343F3"/>
    <w:rsid w:val="00734E83"/>
    <w:rsid w:val="00735A91"/>
    <w:rsid w:val="00737C5A"/>
    <w:rsid w:val="00743E05"/>
    <w:rsid w:val="0074486B"/>
    <w:rsid w:val="007459A4"/>
    <w:rsid w:val="00746C15"/>
    <w:rsid w:val="00746D3E"/>
    <w:rsid w:val="0075017D"/>
    <w:rsid w:val="007524DE"/>
    <w:rsid w:val="007526F9"/>
    <w:rsid w:val="00753467"/>
    <w:rsid w:val="007539EF"/>
    <w:rsid w:val="0075550E"/>
    <w:rsid w:val="0076030B"/>
    <w:rsid w:val="00760E60"/>
    <w:rsid w:val="00762C70"/>
    <w:rsid w:val="007631EF"/>
    <w:rsid w:val="0076571F"/>
    <w:rsid w:val="00766A7C"/>
    <w:rsid w:val="00766CE1"/>
    <w:rsid w:val="00767338"/>
    <w:rsid w:val="007676CF"/>
    <w:rsid w:val="0077048F"/>
    <w:rsid w:val="00771F5B"/>
    <w:rsid w:val="00772941"/>
    <w:rsid w:val="00772D53"/>
    <w:rsid w:val="00772EBB"/>
    <w:rsid w:val="00772F2B"/>
    <w:rsid w:val="007736B8"/>
    <w:rsid w:val="007741AA"/>
    <w:rsid w:val="00775CCA"/>
    <w:rsid w:val="007779AD"/>
    <w:rsid w:val="007815A7"/>
    <w:rsid w:val="00783042"/>
    <w:rsid w:val="007835DD"/>
    <w:rsid w:val="0078398D"/>
    <w:rsid w:val="00786134"/>
    <w:rsid w:val="0079024F"/>
    <w:rsid w:val="00790483"/>
    <w:rsid w:val="00790571"/>
    <w:rsid w:val="007915E3"/>
    <w:rsid w:val="007934B3"/>
    <w:rsid w:val="00794642"/>
    <w:rsid w:val="007961E0"/>
    <w:rsid w:val="007978FE"/>
    <w:rsid w:val="007979D2"/>
    <w:rsid w:val="007A093A"/>
    <w:rsid w:val="007A1897"/>
    <w:rsid w:val="007A2047"/>
    <w:rsid w:val="007A2992"/>
    <w:rsid w:val="007A2BB0"/>
    <w:rsid w:val="007A36AE"/>
    <w:rsid w:val="007A4DAC"/>
    <w:rsid w:val="007A6D67"/>
    <w:rsid w:val="007B1C9D"/>
    <w:rsid w:val="007B4343"/>
    <w:rsid w:val="007B5F58"/>
    <w:rsid w:val="007B6B04"/>
    <w:rsid w:val="007B7362"/>
    <w:rsid w:val="007B75DE"/>
    <w:rsid w:val="007B7D92"/>
    <w:rsid w:val="007C06A4"/>
    <w:rsid w:val="007C0B0A"/>
    <w:rsid w:val="007C0D18"/>
    <w:rsid w:val="007C1105"/>
    <w:rsid w:val="007C19B3"/>
    <w:rsid w:val="007C272C"/>
    <w:rsid w:val="007C2A77"/>
    <w:rsid w:val="007C316F"/>
    <w:rsid w:val="007C3864"/>
    <w:rsid w:val="007C6EE6"/>
    <w:rsid w:val="007C7A20"/>
    <w:rsid w:val="007C7D0C"/>
    <w:rsid w:val="007D0678"/>
    <w:rsid w:val="007D7BD8"/>
    <w:rsid w:val="007E2E97"/>
    <w:rsid w:val="007E3AD2"/>
    <w:rsid w:val="007E69EF"/>
    <w:rsid w:val="007F0C7E"/>
    <w:rsid w:val="007F147C"/>
    <w:rsid w:val="007F1B9D"/>
    <w:rsid w:val="007F240F"/>
    <w:rsid w:val="007F342E"/>
    <w:rsid w:val="007F3D1E"/>
    <w:rsid w:val="007F50FF"/>
    <w:rsid w:val="007F5102"/>
    <w:rsid w:val="007F58AE"/>
    <w:rsid w:val="007F58F8"/>
    <w:rsid w:val="007F5D7E"/>
    <w:rsid w:val="007F74B2"/>
    <w:rsid w:val="007F767B"/>
    <w:rsid w:val="007F76A2"/>
    <w:rsid w:val="00801479"/>
    <w:rsid w:val="00801BAE"/>
    <w:rsid w:val="0080376E"/>
    <w:rsid w:val="00803E90"/>
    <w:rsid w:val="00804EC7"/>
    <w:rsid w:val="00805CBF"/>
    <w:rsid w:val="00805D94"/>
    <w:rsid w:val="008062E1"/>
    <w:rsid w:val="008071CE"/>
    <w:rsid w:val="00807B76"/>
    <w:rsid w:val="008128D7"/>
    <w:rsid w:val="00812EFE"/>
    <w:rsid w:val="00814828"/>
    <w:rsid w:val="00815AC7"/>
    <w:rsid w:val="00815C0B"/>
    <w:rsid w:val="00815E72"/>
    <w:rsid w:val="00817782"/>
    <w:rsid w:val="0082005B"/>
    <w:rsid w:val="00822782"/>
    <w:rsid w:val="00823887"/>
    <w:rsid w:val="00824002"/>
    <w:rsid w:val="008276A4"/>
    <w:rsid w:val="008302D0"/>
    <w:rsid w:val="0083245C"/>
    <w:rsid w:val="0083325C"/>
    <w:rsid w:val="0083364C"/>
    <w:rsid w:val="008343BF"/>
    <w:rsid w:val="0083466B"/>
    <w:rsid w:val="008350B5"/>
    <w:rsid w:val="008355C0"/>
    <w:rsid w:val="00836E6C"/>
    <w:rsid w:val="00837DA8"/>
    <w:rsid w:val="00840D4B"/>
    <w:rsid w:val="00841463"/>
    <w:rsid w:val="00841A4E"/>
    <w:rsid w:val="00842148"/>
    <w:rsid w:val="008447FA"/>
    <w:rsid w:val="0084539D"/>
    <w:rsid w:val="008453E9"/>
    <w:rsid w:val="008460A0"/>
    <w:rsid w:val="00846282"/>
    <w:rsid w:val="008506A3"/>
    <w:rsid w:val="00850DCA"/>
    <w:rsid w:val="00851248"/>
    <w:rsid w:val="008537F5"/>
    <w:rsid w:val="00855010"/>
    <w:rsid w:val="0085531C"/>
    <w:rsid w:val="008555D1"/>
    <w:rsid w:val="00855C73"/>
    <w:rsid w:val="00860455"/>
    <w:rsid w:val="0086257C"/>
    <w:rsid w:val="00863BE9"/>
    <w:rsid w:val="00864CD7"/>
    <w:rsid w:val="008704F3"/>
    <w:rsid w:val="0087289B"/>
    <w:rsid w:val="00874D83"/>
    <w:rsid w:val="00880772"/>
    <w:rsid w:val="00881D36"/>
    <w:rsid w:val="0088466F"/>
    <w:rsid w:val="00884E4F"/>
    <w:rsid w:val="00885C09"/>
    <w:rsid w:val="00885D17"/>
    <w:rsid w:val="00885F67"/>
    <w:rsid w:val="008877B6"/>
    <w:rsid w:val="00887868"/>
    <w:rsid w:val="008902B7"/>
    <w:rsid w:val="0089181C"/>
    <w:rsid w:val="00891EE4"/>
    <w:rsid w:val="0089449C"/>
    <w:rsid w:val="008948FE"/>
    <w:rsid w:val="00894CC3"/>
    <w:rsid w:val="00896345"/>
    <w:rsid w:val="008963A1"/>
    <w:rsid w:val="008976CA"/>
    <w:rsid w:val="00897768"/>
    <w:rsid w:val="008A1123"/>
    <w:rsid w:val="008A1C7A"/>
    <w:rsid w:val="008A251D"/>
    <w:rsid w:val="008A3DE4"/>
    <w:rsid w:val="008A40A0"/>
    <w:rsid w:val="008A5AC7"/>
    <w:rsid w:val="008A73FE"/>
    <w:rsid w:val="008A7A9A"/>
    <w:rsid w:val="008A7B41"/>
    <w:rsid w:val="008B2ED5"/>
    <w:rsid w:val="008B32FF"/>
    <w:rsid w:val="008B5DDF"/>
    <w:rsid w:val="008B69A6"/>
    <w:rsid w:val="008C1D4C"/>
    <w:rsid w:val="008C2733"/>
    <w:rsid w:val="008C308C"/>
    <w:rsid w:val="008C36CB"/>
    <w:rsid w:val="008C4E16"/>
    <w:rsid w:val="008C5ABF"/>
    <w:rsid w:val="008C66D6"/>
    <w:rsid w:val="008C6900"/>
    <w:rsid w:val="008C7D26"/>
    <w:rsid w:val="008D129B"/>
    <w:rsid w:val="008D1A29"/>
    <w:rsid w:val="008D212E"/>
    <w:rsid w:val="008D2419"/>
    <w:rsid w:val="008D32EC"/>
    <w:rsid w:val="008D4A77"/>
    <w:rsid w:val="008D645A"/>
    <w:rsid w:val="008D72E9"/>
    <w:rsid w:val="008D7585"/>
    <w:rsid w:val="008E255F"/>
    <w:rsid w:val="008E3B93"/>
    <w:rsid w:val="008E5A3D"/>
    <w:rsid w:val="008E79C7"/>
    <w:rsid w:val="008F05E1"/>
    <w:rsid w:val="008F0A7F"/>
    <w:rsid w:val="008F18EF"/>
    <w:rsid w:val="008F25E5"/>
    <w:rsid w:val="008F3F6F"/>
    <w:rsid w:val="008F5847"/>
    <w:rsid w:val="008F5C7F"/>
    <w:rsid w:val="008F6710"/>
    <w:rsid w:val="008F69D1"/>
    <w:rsid w:val="008F7766"/>
    <w:rsid w:val="00900392"/>
    <w:rsid w:val="00902D67"/>
    <w:rsid w:val="009033EE"/>
    <w:rsid w:val="00904124"/>
    <w:rsid w:val="00905E90"/>
    <w:rsid w:val="0090778B"/>
    <w:rsid w:val="00911F94"/>
    <w:rsid w:val="00912BA7"/>
    <w:rsid w:val="00913CF1"/>
    <w:rsid w:val="00914FA8"/>
    <w:rsid w:val="00916FE9"/>
    <w:rsid w:val="00917140"/>
    <w:rsid w:val="00917413"/>
    <w:rsid w:val="00917995"/>
    <w:rsid w:val="009216AE"/>
    <w:rsid w:val="00921D11"/>
    <w:rsid w:val="009244DE"/>
    <w:rsid w:val="009251BD"/>
    <w:rsid w:val="0092587F"/>
    <w:rsid w:val="00926821"/>
    <w:rsid w:val="009269BE"/>
    <w:rsid w:val="00926DC0"/>
    <w:rsid w:val="00932538"/>
    <w:rsid w:val="009332DD"/>
    <w:rsid w:val="009354FC"/>
    <w:rsid w:val="0093554E"/>
    <w:rsid w:val="00935B07"/>
    <w:rsid w:val="00936D39"/>
    <w:rsid w:val="00936E53"/>
    <w:rsid w:val="009372CC"/>
    <w:rsid w:val="009402A0"/>
    <w:rsid w:val="009404C9"/>
    <w:rsid w:val="009405C1"/>
    <w:rsid w:val="00941B9F"/>
    <w:rsid w:val="00943C53"/>
    <w:rsid w:val="0094438E"/>
    <w:rsid w:val="00944A3D"/>
    <w:rsid w:val="00944E4B"/>
    <w:rsid w:val="0094521D"/>
    <w:rsid w:val="00945CDF"/>
    <w:rsid w:val="0094607F"/>
    <w:rsid w:val="00946AA2"/>
    <w:rsid w:val="009508C2"/>
    <w:rsid w:val="00950AD6"/>
    <w:rsid w:val="00950C3B"/>
    <w:rsid w:val="0095106E"/>
    <w:rsid w:val="00951423"/>
    <w:rsid w:val="00951B7F"/>
    <w:rsid w:val="00951E7D"/>
    <w:rsid w:val="009531A6"/>
    <w:rsid w:val="009536D7"/>
    <w:rsid w:val="00954031"/>
    <w:rsid w:val="0095625E"/>
    <w:rsid w:val="00956552"/>
    <w:rsid w:val="009570AB"/>
    <w:rsid w:val="0096234E"/>
    <w:rsid w:val="00962D64"/>
    <w:rsid w:val="00964D89"/>
    <w:rsid w:val="0096562F"/>
    <w:rsid w:val="00965B33"/>
    <w:rsid w:val="009735CA"/>
    <w:rsid w:val="0097394F"/>
    <w:rsid w:val="00974122"/>
    <w:rsid w:val="00974296"/>
    <w:rsid w:val="00974710"/>
    <w:rsid w:val="00974983"/>
    <w:rsid w:val="009767F1"/>
    <w:rsid w:val="0097796E"/>
    <w:rsid w:val="00981799"/>
    <w:rsid w:val="00981A30"/>
    <w:rsid w:val="00982F4A"/>
    <w:rsid w:val="00983538"/>
    <w:rsid w:val="0098490E"/>
    <w:rsid w:val="00984BBD"/>
    <w:rsid w:val="00985323"/>
    <w:rsid w:val="009869EA"/>
    <w:rsid w:val="00986F67"/>
    <w:rsid w:val="00987532"/>
    <w:rsid w:val="00987D63"/>
    <w:rsid w:val="00990880"/>
    <w:rsid w:val="009912ED"/>
    <w:rsid w:val="00992B14"/>
    <w:rsid w:val="009947F3"/>
    <w:rsid w:val="009A0958"/>
    <w:rsid w:val="009A1D35"/>
    <w:rsid w:val="009A2798"/>
    <w:rsid w:val="009A27F9"/>
    <w:rsid w:val="009A31F6"/>
    <w:rsid w:val="009A66A9"/>
    <w:rsid w:val="009B0D7F"/>
    <w:rsid w:val="009B4FD3"/>
    <w:rsid w:val="009B62AC"/>
    <w:rsid w:val="009B63DC"/>
    <w:rsid w:val="009B7790"/>
    <w:rsid w:val="009B7C16"/>
    <w:rsid w:val="009C0EA2"/>
    <w:rsid w:val="009C2181"/>
    <w:rsid w:val="009C2AEC"/>
    <w:rsid w:val="009C4666"/>
    <w:rsid w:val="009C479A"/>
    <w:rsid w:val="009C4AA5"/>
    <w:rsid w:val="009C5C78"/>
    <w:rsid w:val="009D1B5A"/>
    <w:rsid w:val="009D2852"/>
    <w:rsid w:val="009D2EAE"/>
    <w:rsid w:val="009D343A"/>
    <w:rsid w:val="009D4A72"/>
    <w:rsid w:val="009D5EFC"/>
    <w:rsid w:val="009E01AF"/>
    <w:rsid w:val="009E1954"/>
    <w:rsid w:val="009E1A07"/>
    <w:rsid w:val="009E1AD9"/>
    <w:rsid w:val="009E23B4"/>
    <w:rsid w:val="009E49A3"/>
    <w:rsid w:val="009E49A4"/>
    <w:rsid w:val="009E5290"/>
    <w:rsid w:val="009E75E7"/>
    <w:rsid w:val="009F3274"/>
    <w:rsid w:val="009F348D"/>
    <w:rsid w:val="009F3A39"/>
    <w:rsid w:val="009F4BCB"/>
    <w:rsid w:val="009F5AC2"/>
    <w:rsid w:val="009F5EE3"/>
    <w:rsid w:val="009F6289"/>
    <w:rsid w:val="009F6507"/>
    <w:rsid w:val="009F7623"/>
    <w:rsid w:val="00A00026"/>
    <w:rsid w:val="00A0078F"/>
    <w:rsid w:val="00A00CF4"/>
    <w:rsid w:val="00A02B64"/>
    <w:rsid w:val="00A03C6F"/>
    <w:rsid w:val="00A0422C"/>
    <w:rsid w:val="00A04FDB"/>
    <w:rsid w:val="00A06C6D"/>
    <w:rsid w:val="00A072D3"/>
    <w:rsid w:val="00A07E1D"/>
    <w:rsid w:val="00A1051C"/>
    <w:rsid w:val="00A10E3F"/>
    <w:rsid w:val="00A11462"/>
    <w:rsid w:val="00A13172"/>
    <w:rsid w:val="00A13B7B"/>
    <w:rsid w:val="00A13FD6"/>
    <w:rsid w:val="00A20838"/>
    <w:rsid w:val="00A20984"/>
    <w:rsid w:val="00A21229"/>
    <w:rsid w:val="00A217C5"/>
    <w:rsid w:val="00A21E7F"/>
    <w:rsid w:val="00A223DC"/>
    <w:rsid w:val="00A22C0F"/>
    <w:rsid w:val="00A2478B"/>
    <w:rsid w:val="00A2559A"/>
    <w:rsid w:val="00A25CBF"/>
    <w:rsid w:val="00A260A1"/>
    <w:rsid w:val="00A302AB"/>
    <w:rsid w:val="00A3056A"/>
    <w:rsid w:val="00A31ED0"/>
    <w:rsid w:val="00A32516"/>
    <w:rsid w:val="00A34E78"/>
    <w:rsid w:val="00A34E8D"/>
    <w:rsid w:val="00A35A7D"/>
    <w:rsid w:val="00A35C43"/>
    <w:rsid w:val="00A35F23"/>
    <w:rsid w:val="00A36B80"/>
    <w:rsid w:val="00A36C54"/>
    <w:rsid w:val="00A4486F"/>
    <w:rsid w:val="00A44BA5"/>
    <w:rsid w:val="00A47340"/>
    <w:rsid w:val="00A47F3A"/>
    <w:rsid w:val="00A50C07"/>
    <w:rsid w:val="00A50DA2"/>
    <w:rsid w:val="00A51174"/>
    <w:rsid w:val="00A51813"/>
    <w:rsid w:val="00A5253A"/>
    <w:rsid w:val="00A52B71"/>
    <w:rsid w:val="00A53884"/>
    <w:rsid w:val="00A53B1C"/>
    <w:rsid w:val="00A5461A"/>
    <w:rsid w:val="00A5583E"/>
    <w:rsid w:val="00A55BEF"/>
    <w:rsid w:val="00A57163"/>
    <w:rsid w:val="00A635F0"/>
    <w:rsid w:val="00A6397E"/>
    <w:rsid w:val="00A64417"/>
    <w:rsid w:val="00A65201"/>
    <w:rsid w:val="00A66E30"/>
    <w:rsid w:val="00A67858"/>
    <w:rsid w:val="00A71384"/>
    <w:rsid w:val="00A71802"/>
    <w:rsid w:val="00A718EC"/>
    <w:rsid w:val="00A71E1C"/>
    <w:rsid w:val="00A72BDF"/>
    <w:rsid w:val="00A72D6D"/>
    <w:rsid w:val="00A7332A"/>
    <w:rsid w:val="00A739A8"/>
    <w:rsid w:val="00A7423D"/>
    <w:rsid w:val="00A75534"/>
    <w:rsid w:val="00A75E17"/>
    <w:rsid w:val="00A80273"/>
    <w:rsid w:val="00A80769"/>
    <w:rsid w:val="00A81189"/>
    <w:rsid w:val="00A81D43"/>
    <w:rsid w:val="00A83ABC"/>
    <w:rsid w:val="00A8564C"/>
    <w:rsid w:val="00A87119"/>
    <w:rsid w:val="00A900D4"/>
    <w:rsid w:val="00A90B9A"/>
    <w:rsid w:val="00A91D5A"/>
    <w:rsid w:val="00A91EA3"/>
    <w:rsid w:val="00A92277"/>
    <w:rsid w:val="00A94C1B"/>
    <w:rsid w:val="00A954B3"/>
    <w:rsid w:val="00A96310"/>
    <w:rsid w:val="00A97568"/>
    <w:rsid w:val="00A97BEB"/>
    <w:rsid w:val="00AA0A42"/>
    <w:rsid w:val="00AA0C87"/>
    <w:rsid w:val="00AA1ACF"/>
    <w:rsid w:val="00AA1F40"/>
    <w:rsid w:val="00AA2612"/>
    <w:rsid w:val="00AA43D5"/>
    <w:rsid w:val="00AA5049"/>
    <w:rsid w:val="00AA5E22"/>
    <w:rsid w:val="00AA6529"/>
    <w:rsid w:val="00AA6866"/>
    <w:rsid w:val="00AA747D"/>
    <w:rsid w:val="00AB21ED"/>
    <w:rsid w:val="00AB3654"/>
    <w:rsid w:val="00AB69B7"/>
    <w:rsid w:val="00AB74FC"/>
    <w:rsid w:val="00AB7799"/>
    <w:rsid w:val="00AB7C56"/>
    <w:rsid w:val="00AB7CA6"/>
    <w:rsid w:val="00AC0910"/>
    <w:rsid w:val="00AC0B35"/>
    <w:rsid w:val="00AC48D2"/>
    <w:rsid w:val="00AC4B12"/>
    <w:rsid w:val="00AC4EA7"/>
    <w:rsid w:val="00AC5E87"/>
    <w:rsid w:val="00AC641D"/>
    <w:rsid w:val="00AC6672"/>
    <w:rsid w:val="00AC6CB1"/>
    <w:rsid w:val="00AC7395"/>
    <w:rsid w:val="00AD280C"/>
    <w:rsid w:val="00AD2FF4"/>
    <w:rsid w:val="00AD30C1"/>
    <w:rsid w:val="00AD66DF"/>
    <w:rsid w:val="00AD716A"/>
    <w:rsid w:val="00AE06F6"/>
    <w:rsid w:val="00AE0A06"/>
    <w:rsid w:val="00AE17C1"/>
    <w:rsid w:val="00AE18E9"/>
    <w:rsid w:val="00AE1C5B"/>
    <w:rsid w:val="00AE2D63"/>
    <w:rsid w:val="00AE4D94"/>
    <w:rsid w:val="00AE53E9"/>
    <w:rsid w:val="00AE5CDD"/>
    <w:rsid w:val="00AF051E"/>
    <w:rsid w:val="00AF1155"/>
    <w:rsid w:val="00AF49CB"/>
    <w:rsid w:val="00AF5925"/>
    <w:rsid w:val="00AF5974"/>
    <w:rsid w:val="00AF5AF4"/>
    <w:rsid w:val="00AF6B79"/>
    <w:rsid w:val="00AF6F5F"/>
    <w:rsid w:val="00AF7046"/>
    <w:rsid w:val="00B019E8"/>
    <w:rsid w:val="00B0207E"/>
    <w:rsid w:val="00B03922"/>
    <w:rsid w:val="00B04982"/>
    <w:rsid w:val="00B04DB3"/>
    <w:rsid w:val="00B053C0"/>
    <w:rsid w:val="00B05707"/>
    <w:rsid w:val="00B06A0C"/>
    <w:rsid w:val="00B125FF"/>
    <w:rsid w:val="00B13562"/>
    <w:rsid w:val="00B151BA"/>
    <w:rsid w:val="00B16A67"/>
    <w:rsid w:val="00B1724D"/>
    <w:rsid w:val="00B20402"/>
    <w:rsid w:val="00B22184"/>
    <w:rsid w:val="00B22A57"/>
    <w:rsid w:val="00B22E08"/>
    <w:rsid w:val="00B23073"/>
    <w:rsid w:val="00B233C1"/>
    <w:rsid w:val="00B3017F"/>
    <w:rsid w:val="00B31FA0"/>
    <w:rsid w:val="00B32187"/>
    <w:rsid w:val="00B32DED"/>
    <w:rsid w:val="00B32E03"/>
    <w:rsid w:val="00B33574"/>
    <w:rsid w:val="00B34442"/>
    <w:rsid w:val="00B351D2"/>
    <w:rsid w:val="00B35CC9"/>
    <w:rsid w:val="00B36792"/>
    <w:rsid w:val="00B36815"/>
    <w:rsid w:val="00B36A97"/>
    <w:rsid w:val="00B37106"/>
    <w:rsid w:val="00B375D3"/>
    <w:rsid w:val="00B37821"/>
    <w:rsid w:val="00B37EDC"/>
    <w:rsid w:val="00B40928"/>
    <w:rsid w:val="00B41B4D"/>
    <w:rsid w:val="00B41D04"/>
    <w:rsid w:val="00B42BB4"/>
    <w:rsid w:val="00B46B20"/>
    <w:rsid w:val="00B50298"/>
    <w:rsid w:val="00B50DEB"/>
    <w:rsid w:val="00B52D22"/>
    <w:rsid w:val="00B52F0E"/>
    <w:rsid w:val="00B532F6"/>
    <w:rsid w:val="00B54615"/>
    <w:rsid w:val="00B61DF8"/>
    <w:rsid w:val="00B62E93"/>
    <w:rsid w:val="00B64055"/>
    <w:rsid w:val="00B65EEA"/>
    <w:rsid w:val="00B66B27"/>
    <w:rsid w:val="00B67120"/>
    <w:rsid w:val="00B73CE5"/>
    <w:rsid w:val="00B75D76"/>
    <w:rsid w:val="00B76CC8"/>
    <w:rsid w:val="00B76F70"/>
    <w:rsid w:val="00B80D36"/>
    <w:rsid w:val="00B83D25"/>
    <w:rsid w:val="00B8523E"/>
    <w:rsid w:val="00B8675D"/>
    <w:rsid w:val="00B87568"/>
    <w:rsid w:val="00B913DA"/>
    <w:rsid w:val="00B91C27"/>
    <w:rsid w:val="00B92C77"/>
    <w:rsid w:val="00B947F4"/>
    <w:rsid w:val="00B96A49"/>
    <w:rsid w:val="00B96EC2"/>
    <w:rsid w:val="00B97846"/>
    <w:rsid w:val="00BA008D"/>
    <w:rsid w:val="00BA26EA"/>
    <w:rsid w:val="00BA2F88"/>
    <w:rsid w:val="00BA3C90"/>
    <w:rsid w:val="00BA4641"/>
    <w:rsid w:val="00BA5793"/>
    <w:rsid w:val="00BA5BC4"/>
    <w:rsid w:val="00BA633B"/>
    <w:rsid w:val="00BA7E2C"/>
    <w:rsid w:val="00BB0D26"/>
    <w:rsid w:val="00BB2080"/>
    <w:rsid w:val="00BB2C0A"/>
    <w:rsid w:val="00BB51C7"/>
    <w:rsid w:val="00BB6C92"/>
    <w:rsid w:val="00BB7D92"/>
    <w:rsid w:val="00BC11B9"/>
    <w:rsid w:val="00BC2257"/>
    <w:rsid w:val="00BC2930"/>
    <w:rsid w:val="00BC341D"/>
    <w:rsid w:val="00BC440D"/>
    <w:rsid w:val="00BC500B"/>
    <w:rsid w:val="00BC7C54"/>
    <w:rsid w:val="00BC7FD4"/>
    <w:rsid w:val="00BD1FF7"/>
    <w:rsid w:val="00BD232C"/>
    <w:rsid w:val="00BD2F5C"/>
    <w:rsid w:val="00BD316D"/>
    <w:rsid w:val="00BD6EBD"/>
    <w:rsid w:val="00BE08E9"/>
    <w:rsid w:val="00BE2E47"/>
    <w:rsid w:val="00BE303F"/>
    <w:rsid w:val="00BE39EC"/>
    <w:rsid w:val="00BE445A"/>
    <w:rsid w:val="00BE4F1D"/>
    <w:rsid w:val="00BE5945"/>
    <w:rsid w:val="00BE5E6E"/>
    <w:rsid w:val="00BE604B"/>
    <w:rsid w:val="00BE660D"/>
    <w:rsid w:val="00BF1052"/>
    <w:rsid w:val="00BF1684"/>
    <w:rsid w:val="00BF1B6C"/>
    <w:rsid w:val="00BF252B"/>
    <w:rsid w:val="00BF46ED"/>
    <w:rsid w:val="00BF57A3"/>
    <w:rsid w:val="00BF7B5C"/>
    <w:rsid w:val="00C00DE1"/>
    <w:rsid w:val="00C01357"/>
    <w:rsid w:val="00C01C9E"/>
    <w:rsid w:val="00C0262C"/>
    <w:rsid w:val="00C04253"/>
    <w:rsid w:val="00C07A8E"/>
    <w:rsid w:val="00C10F79"/>
    <w:rsid w:val="00C131C1"/>
    <w:rsid w:val="00C14F5D"/>
    <w:rsid w:val="00C17C99"/>
    <w:rsid w:val="00C20F13"/>
    <w:rsid w:val="00C214B1"/>
    <w:rsid w:val="00C2376E"/>
    <w:rsid w:val="00C25D26"/>
    <w:rsid w:val="00C314DA"/>
    <w:rsid w:val="00C32AF5"/>
    <w:rsid w:val="00C33A72"/>
    <w:rsid w:val="00C34556"/>
    <w:rsid w:val="00C35340"/>
    <w:rsid w:val="00C356E9"/>
    <w:rsid w:val="00C416AD"/>
    <w:rsid w:val="00C419F7"/>
    <w:rsid w:val="00C41B97"/>
    <w:rsid w:val="00C41CAB"/>
    <w:rsid w:val="00C4283F"/>
    <w:rsid w:val="00C430B5"/>
    <w:rsid w:val="00C46A78"/>
    <w:rsid w:val="00C473EB"/>
    <w:rsid w:val="00C474A7"/>
    <w:rsid w:val="00C50DE1"/>
    <w:rsid w:val="00C52713"/>
    <w:rsid w:val="00C544FE"/>
    <w:rsid w:val="00C55ACB"/>
    <w:rsid w:val="00C55D05"/>
    <w:rsid w:val="00C57CA1"/>
    <w:rsid w:val="00C60457"/>
    <w:rsid w:val="00C61D54"/>
    <w:rsid w:val="00C624DC"/>
    <w:rsid w:val="00C62850"/>
    <w:rsid w:val="00C62A40"/>
    <w:rsid w:val="00C63ACF"/>
    <w:rsid w:val="00C64B4C"/>
    <w:rsid w:val="00C67E29"/>
    <w:rsid w:val="00C7088E"/>
    <w:rsid w:val="00C7184F"/>
    <w:rsid w:val="00C71EF4"/>
    <w:rsid w:val="00C757E5"/>
    <w:rsid w:val="00C767E9"/>
    <w:rsid w:val="00C8131E"/>
    <w:rsid w:val="00C82642"/>
    <w:rsid w:val="00C829CD"/>
    <w:rsid w:val="00C839D2"/>
    <w:rsid w:val="00C83AB0"/>
    <w:rsid w:val="00C83C22"/>
    <w:rsid w:val="00C86ACB"/>
    <w:rsid w:val="00C87505"/>
    <w:rsid w:val="00C910CA"/>
    <w:rsid w:val="00C91275"/>
    <w:rsid w:val="00C91983"/>
    <w:rsid w:val="00C91C44"/>
    <w:rsid w:val="00C928A8"/>
    <w:rsid w:val="00C93439"/>
    <w:rsid w:val="00C95889"/>
    <w:rsid w:val="00C96EBE"/>
    <w:rsid w:val="00CA065A"/>
    <w:rsid w:val="00CA28DD"/>
    <w:rsid w:val="00CA3D53"/>
    <w:rsid w:val="00CA4024"/>
    <w:rsid w:val="00CA7645"/>
    <w:rsid w:val="00CB026E"/>
    <w:rsid w:val="00CB065F"/>
    <w:rsid w:val="00CB30BB"/>
    <w:rsid w:val="00CB38E9"/>
    <w:rsid w:val="00CB5619"/>
    <w:rsid w:val="00CB5B21"/>
    <w:rsid w:val="00CB7D50"/>
    <w:rsid w:val="00CC0A55"/>
    <w:rsid w:val="00CC26E1"/>
    <w:rsid w:val="00CC2BE0"/>
    <w:rsid w:val="00CC5A8E"/>
    <w:rsid w:val="00CC7661"/>
    <w:rsid w:val="00CC7E19"/>
    <w:rsid w:val="00CD08CA"/>
    <w:rsid w:val="00CD1D62"/>
    <w:rsid w:val="00CD3DCA"/>
    <w:rsid w:val="00CD3F1F"/>
    <w:rsid w:val="00CD3FF6"/>
    <w:rsid w:val="00CD7FBF"/>
    <w:rsid w:val="00CE0851"/>
    <w:rsid w:val="00CE1CB4"/>
    <w:rsid w:val="00CE20CE"/>
    <w:rsid w:val="00CE3694"/>
    <w:rsid w:val="00CE3F24"/>
    <w:rsid w:val="00CE3FAF"/>
    <w:rsid w:val="00CE5A91"/>
    <w:rsid w:val="00CE5E9D"/>
    <w:rsid w:val="00CE6923"/>
    <w:rsid w:val="00CF3734"/>
    <w:rsid w:val="00CF4C98"/>
    <w:rsid w:val="00CF65C0"/>
    <w:rsid w:val="00CF6F33"/>
    <w:rsid w:val="00D008CC"/>
    <w:rsid w:val="00D01B35"/>
    <w:rsid w:val="00D037FD"/>
    <w:rsid w:val="00D039FA"/>
    <w:rsid w:val="00D03A23"/>
    <w:rsid w:val="00D0444A"/>
    <w:rsid w:val="00D04E7E"/>
    <w:rsid w:val="00D059BD"/>
    <w:rsid w:val="00D076C7"/>
    <w:rsid w:val="00D10EAB"/>
    <w:rsid w:val="00D13F85"/>
    <w:rsid w:val="00D144D2"/>
    <w:rsid w:val="00D14809"/>
    <w:rsid w:val="00D14BB8"/>
    <w:rsid w:val="00D14DC8"/>
    <w:rsid w:val="00D1623B"/>
    <w:rsid w:val="00D17C52"/>
    <w:rsid w:val="00D20277"/>
    <w:rsid w:val="00D20994"/>
    <w:rsid w:val="00D21130"/>
    <w:rsid w:val="00D2266D"/>
    <w:rsid w:val="00D25D6F"/>
    <w:rsid w:val="00D2665B"/>
    <w:rsid w:val="00D27732"/>
    <w:rsid w:val="00D300B2"/>
    <w:rsid w:val="00D30184"/>
    <w:rsid w:val="00D30DB4"/>
    <w:rsid w:val="00D32F44"/>
    <w:rsid w:val="00D338F1"/>
    <w:rsid w:val="00D33B70"/>
    <w:rsid w:val="00D3632E"/>
    <w:rsid w:val="00D372EA"/>
    <w:rsid w:val="00D377E5"/>
    <w:rsid w:val="00D41595"/>
    <w:rsid w:val="00D421AC"/>
    <w:rsid w:val="00D42F92"/>
    <w:rsid w:val="00D45A9E"/>
    <w:rsid w:val="00D46D5C"/>
    <w:rsid w:val="00D47134"/>
    <w:rsid w:val="00D51BA6"/>
    <w:rsid w:val="00D531CD"/>
    <w:rsid w:val="00D6132B"/>
    <w:rsid w:val="00D61AD8"/>
    <w:rsid w:val="00D61AF0"/>
    <w:rsid w:val="00D62979"/>
    <w:rsid w:val="00D63914"/>
    <w:rsid w:val="00D63B5F"/>
    <w:rsid w:val="00D63D54"/>
    <w:rsid w:val="00D67919"/>
    <w:rsid w:val="00D7326E"/>
    <w:rsid w:val="00D73AD3"/>
    <w:rsid w:val="00D73E14"/>
    <w:rsid w:val="00D7516A"/>
    <w:rsid w:val="00D77346"/>
    <w:rsid w:val="00D801B5"/>
    <w:rsid w:val="00D80668"/>
    <w:rsid w:val="00D80DCF"/>
    <w:rsid w:val="00D81DD4"/>
    <w:rsid w:val="00D836BD"/>
    <w:rsid w:val="00D83B4F"/>
    <w:rsid w:val="00D84E68"/>
    <w:rsid w:val="00D86526"/>
    <w:rsid w:val="00D86BED"/>
    <w:rsid w:val="00D8796B"/>
    <w:rsid w:val="00D87E94"/>
    <w:rsid w:val="00D87FB6"/>
    <w:rsid w:val="00D90B24"/>
    <w:rsid w:val="00D9134A"/>
    <w:rsid w:val="00D94001"/>
    <w:rsid w:val="00D9490B"/>
    <w:rsid w:val="00D95733"/>
    <w:rsid w:val="00D95CF8"/>
    <w:rsid w:val="00D970AB"/>
    <w:rsid w:val="00D97183"/>
    <w:rsid w:val="00D97BED"/>
    <w:rsid w:val="00DA575E"/>
    <w:rsid w:val="00DA64D9"/>
    <w:rsid w:val="00DB0FC5"/>
    <w:rsid w:val="00DB0FF2"/>
    <w:rsid w:val="00DB26B3"/>
    <w:rsid w:val="00DB4198"/>
    <w:rsid w:val="00DB4579"/>
    <w:rsid w:val="00DB54FF"/>
    <w:rsid w:val="00DB5F4F"/>
    <w:rsid w:val="00DB6340"/>
    <w:rsid w:val="00DC111F"/>
    <w:rsid w:val="00DC4273"/>
    <w:rsid w:val="00DC46A3"/>
    <w:rsid w:val="00DC6341"/>
    <w:rsid w:val="00DC76F3"/>
    <w:rsid w:val="00DC7747"/>
    <w:rsid w:val="00DD335B"/>
    <w:rsid w:val="00DD3BE8"/>
    <w:rsid w:val="00DD4723"/>
    <w:rsid w:val="00DD5259"/>
    <w:rsid w:val="00DD5DB3"/>
    <w:rsid w:val="00DD64C7"/>
    <w:rsid w:val="00DD7EDE"/>
    <w:rsid w:val="00DE01A2"/>
    <w:rsid w:val="00DE15AF"/>
    <w:rsid w:val="00DE314D"/>
    <w:rsid w:val="00DE5A17"/>
    <w:rsid w:val="00DF0407"/>
    <w:rsid w:val="00DF2B41"/>
    <w:rsid w:val="00DF3356"/>
    <w:rsid w:val="00DF5EC7"/>
    <w:rsid w:val="00E000FF"/>
    <w:rsid w:val="00E01E0C"/>
    <w:rsid w:val="00E02449"/>
    <w:rsid w:val="00E02BE5"/>
    <w:rsid w:val="00E042D3"/>
    <w:rsid w:val="00E044E6"/>
    <w:rsid w:val="00E04B14"/>
    <w:rsid w:val="00E05736"/>
    <w:rsid w:val="00E10F8B"/>
    <w:rsid w:val="00E14526"/>
    <w:rsid w:val="00E14DB1"/>
    <w:rsid w:val="00E15A58"/>
    <w:rsid w:val="00E20CA0"/>
    <w:rsid w:val="00E211D0"/>
    <w:rsid w:val="00E22EEB"/>
    <w:rsid w:val="00E26B3E"/>
    <w:rsid w:val="00E26D82"/>
    <w:rsid w:val="00E27ED7"/>
    <w:rsid w:val="00E31663"/>
    <w:rsid w:val="00E32230"/>
    <w:rsid w:val="00E32FFA"/>
    <w:rsid w:val="00E33952"/>
    <w:rsid w:val="00E34440"/>
    <w:rsid w:val="00E34A8E"/>
    <w:rsid w:val="00E35603"/>
    <w:rsid w:val="00E37353"/>
    <w:rsid w:val="00E37DE6"/>
    <w:rsid w:val="00E42316"/>
    <w:rsid w:val="00E4384A"/>
    <w:rsid w:val="00E44364"/>
    <w:rsid w:val="00E4611C"/>
    <w:rsid w:val="00E46894"/>
    <w:rsid w:val="00E47886"/>
    <w:rsid w:val="00E502AC"/>
    <w:rsid w:val="00E509CE"/>
    <w:rsid w:val="00E50EBA"/>
    <w:rsid w:val="00E53A60"/>
    <w:rsid w:val="00E53FD2"/>
    <w:rsid w:val="00E54DAD"/>
    <w:rsid w:val="00E554B1"/>
    <w:rsid w:val="00E572F4"/>
    <w:rsid w:val="00E57F97"/>
    <w:rsid w:val="00E61377"/>
    <w:rsid w:val="00E61A8A"/>
    <w:rsid w:val="00E61EE4"/>
    <w:rsid w:val="00E621C3"/>
    <w:rsid w:val="00E62355"/>
    <w:rsid w:val="00E65111"/>
    <w:rsid w:val="00E67ECF"/>
    <w:rsid w:val="00E70687"/>
    <w:rsid w:val="00E70745"/>
    <w:rsid w:val="00E70BE7"/>
    <w:rsid w:val="00E720C0"/>
    <w:rsid w:val="00E726CE"/>
    <w:rsid w:val="00E726D7"/>
    <w:rsid w:val="00E74A78"/>
    <w:rsid w:val="00E74AD1"/>
    <w:rsid w:val="00E74F86"/>
    <w:rsid w:val="00E75CE6"/>
    <w:rsid w:val="00E76185"/>
    <w:rsid w:val="00E81EBF"/>
    <w:rsid w:val="00E83E31"/>
    <w:rsid w:val="00E8447D"/>
    <w:rsid w:val="00E848EF"/>
    <w:rsid w:val="00E84CC1"/>
    <w:rsid w:val="00E8711C"/>
    <w:rsid w:val="00E90BA0"/>
    <w:rsid w:val="00E92413"/>
    <w:rsid w:val="00E928BF"/>
    <w:rsid w:val="00E92F78"/>
    <w:rsid w:val="00E9410F"/>
    <w:rsid w:val="00E945B9"/>
    <w:rsid w:val="00E94DC0"/>
    <w:rsid w:val="00E94E7A"/>
    <w:rsid w:val="00E9585D"/>
    <w:rsid w:val="00E95B1D"/>
    <w:rsid w:val="00E95CBC"/>
    <w:rsid w:val="00E9608C"/>
    <w:rsid w:val="00E96BA7"/>
    <w:rsid w:val="00E97EBE"/>
    <w:rsid w:val="00EA2F92"/>
    <w:rsid w:val="00EA6048"/>
    <w:rsid w:val="00EB0694"/>
    <w:rsid w:val="00EB1C29"/>
    <w:rsid w:val="00EB2D10"/>
    <w:rsid w:val="00EB36F8"/>
    <w:rsid w:val="00EB3A36"/>
    <w:rsid w:val="00EB4AAD"/>
    <w:rsid w:val="00EB505E"/>
    <w:rsid w:val="00EB5693"/>
    <w:rsid w:val="00EC0061"/>
    <w:rsid w:val="00EC17CF"/>
    <w:rsid w:val="00EC1E65"/>
    <w:rsid w:val="00EC1E74"/>
    <w:rsid w:val="00EC5C0C"/>
    <w:rsid w:val="00EC5FCC"/>
    <w:rsid w:val="00EC63A5"/>
    <w:rsid w:val="00EC73B6"/>
    <w:rsid w:val="00ED130C"/>
    <w:rsid w:val="00ED18BE"/>
    <w:rsid w:val="00ED1FC4"/>
    <w:rsid w:val="00ED2706"/>
    <w:rsid w:val="00ED375D"/>
    <w:rsid w:val="00ED3A77"/>
    <w:rsid w:val="00ED6A1E"/>
    <w:rsid w:val="00ED6C30"/>
    <w:rsid w:val="00EE1652"/>
    <w:rsid w:val="00EE7B7E"/>
    <w:rsid w:val="00EF09E9"/>
    <w:rsid w:val="00EF70BF"/>
    <w:rsid w:val="00F00420"/>
    <w:rsid w:val="00F00ECE"/>
    <w:rsid w:val="00F01B15"/>
    <w:rsid w:val="00F046C3"/>
    <w:rsid w:val="00F05349"/>
    <w:rsid w:val="00F0605C"/>
    <w:rsid w:val="00F10EA4"/>
    <w:rsid w:val="00F118CB"/>
    <w:rsid w:val="00F120E1"/>
    <w:rsid w:val="00F130E1"/>
    <w:rsid w:val="00F13233"/>
    <w:rsid w:val="00F135AC"/>
    <w:rsid w:val="00F14547"/>
    <w:rsid w:val="00F177DE"/>
    <w:rsid w:val="00F17DF2"/>
    <w:rsid w:val="00F17EE8"/>
    <w:rsid w:val="00F206D6"/>
    <w:rsid w:val="00F20B87"/>
    <w:rsid w:val="00F20FA9"/>
    <w:rsid w:val="00F21109"/>
    <w:rsid w:val="00F21F61"/>
    <w:rsid w:val="00F26CC6"/>
    <w:rsid w:val="00F278B6"/>
    <w:rsid w:val="00F30E85"/>
    <w:rsid w:val="00F33069"/>
    <w:rsid w:val="00F3337B"/>
    <w:rsid w:val="00F3516F"/>
    <w:rsid w:val="00F355F5"/>
    <w:rsid w:val="00F35757"/>
    <w:rsid w:val="00F36756"/>
    <w:rsid w:val="00F377DD"/>
    <w:rsid w:val="00F40223"/>
    <w:rsid w:val="00F41381"/>
    <w:rsid w:val="00F42807"/>
    <w:rsid w:val="00F42DED"/>
    <w:rsid w:val="00F433CE"/>
    <w:rsid w:val="00F43C37"/>
    <w:rsid w:val="00F44EC2"/>
    <w:rsid w:val="00F46C4A"/>
    <w:rsid w:val="00F50455"/>
    <w:rsid w:val="00F5182A"/>
    <w:rsid w:val="00F5291D"/>
    <w:rsid w:val="00F54A14"/>
    <w:rsid w:val="00F557D8"/>
    <w:rsid w:val="00F55980"/>
    <w:rsid w:val="00F55F23"/>
    <w:rsid w:val="00F562D6"/>
    <w:rsid w:val="00F56393"/>
    <w:rsid w:val="00F61242"/>
    <w:rsid w:val="00F61A23"/>
    <w:rsid w:val="00F64B83"/>
    <w:rsid w:val="00F64D1E"/>
    <w:rsid w:val="00F66522"/>
    <w:rsid w:val="00F66EBA"/>
    <w:rsid w:val="00F708B4"/>
    <w:rsid w:val="00F73B28"/>
    <w:rsid w:val="00F73F89"/>
    <w:rsid w:val="00F743D3"/>
    <w:rsid w:val="00F745F4"/>
    <w:rsid w:val="00F74668"/>
    <w:rsid w:val="00F75A09"/>
    <w:rsid w:val="00F76990"/>
    <w:rsid w:val="00F76ECE"/>
    <w:rsid w:val="00F77697"/>
    <w:rsid w:val="00F77C31"/>
    <w:rsid w:val="00F77CB7"/>
    <w:rsid w:val="00F812A7"/>
    <w:rsid w:val="00F814B6"/>
    <w:rsid w:val="00F91EE5"/>
    <w:rsid w:val="00F91F48"/>
    <w:rsid w:val="00F92A0E"/>
    <w:rsid w:val="00F94A13"/>
    <w:rsid w:val="00F951D8"/>
    <w:rsid w:val="00F95266"/>
    <w:rsid w:val="00F965FD"/>
    <w:rsid w:val="00F97F54"/>
    <w:rsid w:val="00FA1F40"/>
    <w:rsid w:val="00FA2090"/>
    <w:rsid w:val="00FA2AFD"/>
    <w:rsid w:val="00FA42BC"/>
    <w:rsid w:val="00FA485B"/>
    <w:rsid w:val="00FA65BC"/>
    <w:rsid w:val="00FA68DF"/>
    <w:rsid w:val="00FA749C"/>
    <w:rsid w:val="00FB116A"/>
    <w:rsid w:val="00FB2391"/>
    <w:rsid w:val="00FB2CC2"/>
    <w:rsid w:val="00FB31D3"/>
    <w:rsid w:val="00FB4002"/>
    <w:rsid w:val="00FB473A"/>
    <w:rsid w:val="00FB4B76"/>
    <w:rsid w:val="00FB6004"/>
    <w:rsid w:val="00FB65C6"/>
    <w:rsid w:val="00FB6732"/>
    <w:rsid w:val="00FB6D1B"/>
    <w:rsid w:val="00FC1754"/>
    <w:rsid w:val="00FC17AF"/>
    <w:rsid w:val="00FC280B"/>
    <w:rsid w:val="00FC33A7"/>
    <w:rsid w:val="00FC36C4"/>
    <w:rsid w:val="00FC49B2"/>
    <w:rsid w:val="00FC701E"/>
    <w:rsid w:val="00FC7101"/>
    <w:rsid w:val="00FC73B5"/>
    <w:rsid w:val="00FC7D5D"/>
    <w:rsid w:val="00FD1CD8"/>
    <w:rsid w:val="00FD39D1"/>
    <w:rsid w:val="00FD4087"/>
    <w:rsid w:val="00FD4099"/>
    <w:rsid w:val="00FD4D49"/>
    <w:rsid w:val="00FD4F63"/>
    <w:rsid w:val="00FD661D"/>
    <w:rsid w:val="00FD7884"/>
    <w:rsid w:val="00FE015F"/>
    <w:rsid w:val="00FE0F64"/>
    <w:rsid w:val="00FE137B"/>
    <w:rsid w:val="00FE1F54"/>
    <w:rsid w:val="00FE2146"/>
    <w:rsid w:val="00FE3951"/>
    <w:rsid w:val="00FE40A2"/>
    <w:rsid w:val="00FE6C18"/>
    <w:rsid w:val="00FE718E"/>
    <w:rsid w:val="00FE7F25"/>
    <w:rsid w:val="00FF1018"/>
    <w:rsid w:val="00FF1599"/>
    <w:rsid w:val="00FF16E6"/>
    <w:rsid w:val="00FF1D35"/>
    <w:rsid w:val="00FF317C"/>
    <w:rsid w:val="00FF3E98"/>
    <w:rsid w:val="00FF42C3"/>
    <w:rsid w:val="00FF433E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0956C"/>
  <w15:docId w15:val="{AEC310F4-D678-475D-8395-FE74334C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D8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523E"/>
    <w:pPr>
      <w:ind w:firstLine="6379"/>
      <w:outlineLvl w:val="0"/>
    </w:pPr>
    <w:rPr>
      <w:rFonts w:ascii="Arial" w:hAnsi="Arial" w:cs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44800"/>
    <w:pPr>
      <w:keepNext/>
      <w:jc w:val="center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semiHidden/>
    <w:rsid w:val="009B62AC"/>
    <w:rPr>
      <w:rFonts w:ascii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99"/>
    <w:rsid w:val="00363D86"/>
    <w:pPr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62AC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407D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62A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07D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62AC"/>
    <w:rPr>
      <w:sz w:val="24"/>
      <w:szCs w:val="24"/>
    </w:rPr>
  </w:style>
  <w:style w:type="table" w:styleId="Tabela-Siatka">
    <w:name w:val="Table Grid"/>
    <w:basedOn w:val="Standardowy"/>
    <w:uiPriority w:val="99"/>
    <w:rsid w:val="00407D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C83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62A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C83C22"/>
  </w:style>
  <w:style w:type="paragraph" w:styleId="Nagwek">
    <w:name w:val="header"/>
    <w:basedOn w:val="Normalny"/>
    <w:link w:val="NagwekZnak"/>
    <w:uiPriority w:val="99"/>
    <w:rsid w:val="00200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2A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54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2AC"/>
    <w:rPr>
      <w:sz w:val="2"/>
      <w:szCs w:val="2"/>
    </w:rPr>
  </w:style>
  <w:style w:type="paragraph" w:styleId="Tytu">
    <w:name w:val="Title"/>
    <w:basedOn w:val="Normalny"/>
    <w:link w:val="TytuZnak"/>
    <w:uiPriority w:val="99"/>
    <w:qFormat/>
    <w:rsid w:val="00437EC9"/>
    <w:pPr>
      <w:jc w:val="center"/>
    </w:pPr>
    <w:rPr>
      <w:b/>
      <w:bCs/>
      <w:u w:val="single"/>
    </w:rPr>
  </w:style>
  <w:style w:type="character" w:customStyle="1" w:styleId="TytuZnak">
    <w:name w:val="Tytuł Znak"/>
    <w:basedOn w:val="Domylnaczcionkaakapitu"/>
    <w:link w:val="Tytu"/>
    <w:uiPriority w:val="99"/>
    <w:rsid w:val="009B62AC"/>
    <w:rPr>
      <w:rFonts w:ascii="Cambria" w:hAnsi="Cambria" w:cs="Cambria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7B5F58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B8523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36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48A9-3D4F-494E-8D8F-095CAAC3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23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7/2020 Prezydenta Miasta Włocławek z dn. 07.12.2020 r.</vt:lpstr>
    </vt:vector>
  </TitlesOfParts>
  <Company>Urząd Miasta Włocławek</Company>
  <LinksUpToDate>false</LinksUpToDate>
  <CharactersWithSpaces>2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7/2020 Prezydenta Miasta Włocławek z dn. 07.12.2020 r.</dc:title>
  <dc:subject/>
  <dc:creator>Andrzej Sołtysiak</dc:creator>
  <cp:keywords>Zarządzenie Prezydenta Miasta Włocławek</cp:keywords>
  <dc:description/>
  <cp:lastModifiedBy>Łukasz Stolarski</cp:lastModifiedBy>
  <cp:revision>7</cp:revision>
  <cp:lastPrinted>2020-12-08T13:53:00Z</cp:lastPrinted>
  <dcterms:created xsi:type="dcterms:W3CDTF">2020-12-11T07:07:00Z</dcterms:created>
  <dcterms:modified xsi:type="dcterms:W3CDTF">2020-12-11T07:31:00Z</dcterms:modified>
</cp:coreProperties>
</file>